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4D27D2">
      <w:bookmarkStart w:id="0" w:name="_Toc64391591"/>
    </w:p>
    <w:p w14:paraId="637579BE" w14:textId="62DB7B00" w:rsidR="00970DE7" w:rsidRDefault="00970DE7" w:rsidP="00A67EC1"/>
    <w:p w14:paraId="190A8F10" w14:textId="1EBD5DBC" w:rsidR="00A67EC1" w:rsidRDefault="00A67EC1" w:rsidP="00A67EC1"/>
    <w:p w14:paraId="35D664F9" w14:textId="4D4A2BCC" w:rsidR="00970DE7" w:rsidRDefault="00970DE7" w:rsidP="00970DE7">
      <w:pPr>
        <w:jc w:val="center"/>
      </w:pPr>
    </w:p>
    <w:p w14:paraId="70668BCE" w14:textId="31FEA582" w:rsidR="00A67EC1" w:rsidRDefault="00A67EC1" w:rsidP="00970DE7">
      <w:pPr>
        <w:jc w:val="center"/>
      </w:pPr>
    </w:p>
    <w:p w14:paraId="2CA565B0" w14:textId="3444237F" w:rsidR="00A67EC1" w:rsidRDefault="00A67EC1" w:rsidP="00970DE7">
      <w:pPr>
        <w:jc w:val="center"/>
      </w:pPr>
    </w:p>
    <w:bookmarkEnd w:id="0"/>
    <w:p w14:paraId="687ECB1E" w14:textId="112047CB" w:rsidR="0079027D" w:rsidRDefault="00A67EC1" w:rsidP="00A67EC1">
      <w:r w:rsidRPr="0070139B">
        <w:rPr>
          <w:noProof/>
        </w:rPr>
        <w:drawing>
          <wp:anchor distT="0" distB="0" distL="114300" distR="114300" simplePos="0" relativeHeight="251662336" behindDoc="1" locked="0" layoutInCell="1" allowOverlap="1" wp14:anchorId="14C481ED" wp14:editId="098ED2D8">
            <wp:simplePos x="0" y="0"/>
            <wp:positionH relativeFrom="column">
              <wp:posOffset>1773063</wp:posOffset>
            </wp:positionH>
            <wp:positionV relativeFrom="paragraph">
              <wp:posOffset>283304</wp:posOffset>
            </wp:positionV>
            <wp:extent cx="2207172" cy="1175582"/>
            <wp:effectExtent l="0" t="0" r="3175" b="0"/>
            <wp:wrapTight wrapText="bothSides">
              <wp:wrapPolygon edited="0">
                <wp:start x="0" y="0"/>
                <wp:lineTo x="0" y="21005"/>
                <wp:lineTo x="21507" y="21005"/>
                <wp:lineTo x="21507" y="0"/>
                <wp:lineTo x="0" y="0"/>
              </wp:wrapPolygon>
            </wp:wrapTight>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extLst>
                        <a:ext uri="{28A0092B-C50C-407E-A947-70E740481C1C}">
                          <a14:useLocalDpi xmlns:a14="http://schemas.microsoft.com/office/drawing/2010/main" val="0"/>
                        </a:ext>
                      </a:extLst>
                    </a:blip>
                    <a:srcRect t="9891" r="-1097" b="-4396"/>
                    <a:stretch>
                      <a:fillRect/>
                    </a:stretch>
                  </pic:blipFill>
                  <pic:spPr>
                    <a:xfrm>
                      <a:off x="0" y="0"/>
                      <a:ext cx="2207172" cy="1175582"/>
                    </a:xfrm>
                    <a:prstGeom prst="rect">
                      <a:avLst/>
                    </a:prstGeom>
                    <a:ln/>
                  </pic:spPr>
                </pic:pic>
              </a:graphicData>
            </a:graphic>
            <wp14:sizeRelH relativeFrom="page">
              <wp14:pctWidth>0</wp14:pctWidth>
            </wp14:sizeRelH>
            <wp14:sizeRelV relativeFrom="page">
              <wp14:pctHeight>0</wp14:pctHeight>
            </wp14:sizeRelV>
          </wp:anchor>
        </w:drawing>
      </w:r>
    </w:p>
    <w:p w14:paraId="25A58B65" w14:textId="7616440C" w:rsidR="00A67EC1" w:rsidRDefault="00A67EC1" w:rsidP="00A67EC1">
      <w:pPr>
        <w:jc w:val="center"/>
      </w:pPr>
      <w:r>
        <w:tab/>
      </w:r>
    </w:p>
    <w:p w14:paraId="26B47031" w14:textId="7340DF8A" w:rsidR="00970DE7" w:rsidRPr="00970DE7" w:rsidRDefault="00970DE7" w:rsidP="00970DE7">
      <w:pPr>
        <w:jc w:val="center"/>
        <w:rPr>
          <w:b/>
          <w:bCs/>
        </w:rPr>
      </w:pPr>
    </w:p>
    <w:p w14:paraId="1ACCA5E0" w14:textId="5E183DF7" w:rsidR="00970DE7" w:rsidRPr="00970DE7" w:rsidRDefault="00970DE7" w:rsidP="00970DE7">
      <w:pPr>
        <w:jc w:val="center"/>
        <w:rPr>
          <w:b/>
          <w:bCs/>
        </w:rPr>
      </w:pPr>
    </w:p>
    <w:p w14:paraId="499A52CD" w14:textId="4DCE79E4" w:rsidR="00A67EC1" w:rsidRDefault="00A67EC1" w:rsidP="00970DE7">
      <w:pPr>
        <w:jc w:val="center"/>
        <w:rPr>
          <w:b/>
          <w:bCs/>
        </w:rPr>
      </w:pPr>
    </w:p>
    <w:p w14:paraId="5A07E6D1" w14:textId="76108823" w:rsidR="00A67EC1" w:rsidRDefault="00A67EC1" w:rsidP="00970DE7">
      <w:pPr>
        <w:jc w:val="center"/>
        <w:rPr>
          <w:b/>
          <w:bCs/>
        </w:rPr>
      </w:pPr>
    </w:p>
    <w:p w14:paraId="2A28C864" w14:textId="4DFB06C4" w:rsidR="00A67EC1" w:rsidRDefault="00A67EC1" w:rsidP="00970DE7">
      <w:pPr>
        <w:jc w:val="center"/>
        <w:rPr>
          <w:b/>
          <w:bCs/>
        </w:rPr>
      </w:pPr>
    </w:p>
    <w:p w14:paraId="7ACC0061" w14:textId="630E260A" w:rsidR="00970DE7" w:rsidRDefault="00A67EC1">
      <w:pPr>
        <w:rPr>
          <w:b/>
          <w:bCs/>
        </w:rPr>
      </w:pPr>
      <w:r>
        <w:rPr>
          <w:b/>
          <w:bCs/>
          <w:noProof/>
        </w:rPr>
        <mc:AlternateContent>
          <mc:Choice Requires="wps">
            <w:drawing>
              <wp:anchor distT="0" distB="0" distL="114300" distR="114300" simplePos="0" relativeHeight="251663360" behindDoc="0" locked="0" layoutInCell="1" allowOverlap="1" wp14:anchorId="0D8477C7" wp14:editId="15628D4F">
                <wp:simplePos x="0" y="0"/>
                <wp:positionH relativeFrom="column">
                  <wp:posOffset>711692</wp:posOffset>
                </wp:positionH>
                <wp:positionV relativeFrom="paragraph">
                  <wp:posOffset>17145</wp:posOffset>
                </wp:positionV>
                <wp:extent cx="4650105" cy="1641987"/>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4650105" cy="1641987"/>
                        </a:xfrm>
                        <a:prstGeom prst="rect">
                          <a:avLst/>
                        </a:prstGeom>
                        <a:solidFill>
                          <a:schemeClr val="lt1"/>
                        </a:solidFill>
                        <a:ln w="6350">
                          <a:solidFill>
                            <a:prstClr val="black"/>
                          </a:solidFill>
                        </a:ln>
                      </wps:spPr>
                      <wps:txb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69C82C36" w:rsidR="00B72FAF" w:rsidRDefault="00DB7BAA" w:rsidP="00A67EC1">
                            <w:pPr>
                              <w:jc w:val="center"/>
                              <w:rPr>
                                <w:b/>
                                <w:bCs/>
                              </w:rPr>
                            </w:pPr>
                            <w:r>
                              <w:rPr>
                                <w:b/>
                                <w:bCs/>
                              </w:rPr>
                              <w:t>June</w:t>
                            </w:r>
                            <w:r w:rsidR="00B72FAF" w:rsidRPr="00970DE7">
                              <w:rPr>
                                <w:b/>
                                <w:bCs/>
                              </w:rPr>
                              <w:t xml:space="preserve"> 202</w:t>
                            </w:r>
                            <w:r w:rsidR="00B72FAF">
                              <w:rPr>
                                <w:b/>
                                <w:bCs/>
                              </w:rPr>
                              <w:t>3</w:t>
                            </w:r>
                          </w:p>
                          <w:p w14:paraId="295B3C11" w14:textId="77777777" w:rsidR="00B72FAF" w:rsidRDefault="00B72FAF" w:rsidP="00A6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7C7" id="_x0000_t202" coordsize="21600,21600" o:spt="202" path="m,l,21600r21600,l21600,xe">
                <v:stroke joinstyle="miter"/>
                <v:path gradientshapeok="t" o:connecttype="rect"/>
              </v:shapetype>
              <v:shape id="Text Box 10" o:spid="_x0000_s1026" type="#_x0000_t202" style="position:absolute;margin-left:56.05pt;margin-top:1.35pt;width:366.15pt;height:1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s5OA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" fillcolor="white [3201]" strokeweight=".5pt">
                <v:textbo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69C82C36" w:rsidR="00B72FAF" w:rsidRDefault="00DB7BAA" w:rsidP="00A67EC1">
                      <w:pPr>
                        <w:jc w:val="center"/>
                        <w:rPr>
                          <w:b/>
                          <w:bCs/>
                        </w:rPr>
                      </w:pPr>
                      <w:r>
                        <w:rPr>
                          <w:b/>
                          <w:bCs/>
                        </w:rPr>
                        <w:t>June</w:t>
                      </w:r>
                      <w:r w:rsidR="00B72FAF" w:rsidRPr="00970DE7">
                        <w:rPr>
                          <w:b/>
                          <w:bCs/>
                        </w:rPr>
                        <w:t xml:space="preserve"> 202</w:t>
                      </w:r>
                      <w:r w:rsidR="00B72FAF">
                        <w:rPr>
                          <w:b/>
                          <w:bCs/>
                        </w:rPr>
                        <w:t>3</w:t>
                      </w:r>
                    </w:p>
                    <w:p w14:paraId="295B3C11" w14:textId="77777777" w:rsidR="00B72FAF" w:rsidRDefault="00B72FAF" w:rsidP="00A67EC1">
                      <w:pPr>
                        <w:jc w:val="center"/>
                      </w:pPr>
                    </w:p>
                  </w:txbxContent>
                </v:textbox>
              </v:shape>
            </w:pict>
          </mc:Fallback>
        </mc:AlternateContent>
      </w:r>
      <w:r w:rsidR="00970DE7">
        <w:rPr>
          <w:b/>
          <w:bCs/>
        </w:rPr>
        <w:br w:type="page"/>
      </w:r>
    </w:p>
    <w:bookmarkStart w:id="1" w:name="_Toc141433690"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6E27014E" w:rsidR="005E7A25" w:rsidRPr="00B72FAF" w:rsidRDefault="005E7A25" w:rsidP="004D27D2">
          <w:pPr>
            <w:pStyle w:val="Heading2"/>
            <w:tabs>
              <w:tab w:val="left" w:pos="5574"/>
            </w:tabs>
            <w:rPr>
              <w:rFonts w:ascii="Arial" w:hAnsi="Arial" w:cs="Arial"/>
            </w:rPr>
          </w:pPr>
          <w:r w:rsidRPr="00B72FAF">
            <w:rPr>
              <w:rFonts w:ascii="Arial" w:hAnsi="Arial" w:cs="Arial"/>
            </w:rPr>
            <w:t>Contents</w:t>
          </w:r>
          <w:bookmarkEnd w:id="1"/>
          <w:r w:rsidR="004D27D2" w:rsidRPr="00B72FAF">
            <w:rPr>
              <w:rFonts w:ascii="Arial" w:hAnsi="Arial" w:cs="Arial"/>
            </w:rPr>
            <w:tab/>
          </w:r>
        </w:p>
        <w:p w14:paraId="166D2109" w14:textId="4D795AF6" w:rsidR="00DB7BAA" w:rsidRDefault="005E7A25">
          <w:pPr>
            <w:pStyle w:val="TOC2"/>
            <w:rPr>
              <w:rFonts w:asciiTheme="minorHAnsi" w:hAnsiTheme="minorHAnsi"/>
              <w:noProof/>
              <w:kern w:val="2"/>
              <w:sz w:val="22"/>
              <w:lang w:eastAsia="en-AU"/>
              <w14:ligatures w14:val="standardContextual"/>
            </w:rPr>
          </w:pPr>
          <w:r w:rsidRPr="00B72FAF">
            <w:rPr>
              <w:rFonts w:ascii="Arial" w:hAnsi="Arial" w:cs="Arial"/>
            </w:rPr>
            <w:fldChar w:fldCharType="begin"/>
          </w:r>
          <w:r w:rsidRPr="00B72FAF">
            <w:rPr>
              <w:rFonts w:ascii="Arial" w:hAnsi="Arial" w:cs="Arial"/>
            </w:rPr>
            <w:instrText xml:space="preserve"> TOC \o "1-3" \h \z \u </w:instrText>
          </w:r>
          <w:r w:rsidRPr="00B72FAF">
            <w:rPr>
              <w:rFonts w:ascii="Arial" w:hAnsi="Arial" w:cs="Arial"/>
            </w:rPr>
            <w:fldChar w:fldCharType="separate"/>
          </w:r>
          <w:hyperlink w:anchor="_Toc141433690" w:history="1">
            <w:r w:rsidR="00DB7BAA" w:rsidRPr="00276373">
              <w:rPr>
                <w:rStyle w:val="Hyperlink"/>
                <w:rFonts w:ascii="Arial" w:hAnsi="Arial" w:cs="Arial"/>
                <w:noProof/>
              </w:rPr>
              <w:t>Contents</w:t>
            </w:r>
            <w:r w:rsidR="00DB7BAA">
              <w:rPr>
                <w:noProof/>
                <w:webHidden/>
              </w:rPr>
              <w:tab/>
            </w:r>
            <w:r w:rsidR="00DB7BAA">
              <w:rPr>
                <w:noProof/>
                <w:webHidden/>
              </w:rPr>
              <w:fldChar w:fldCharType="begin"/>
            </w:r>
            <w:r w:rsidR="00DB7BAA">
              <w:rPr>
                <w:noProof/>
                <w:webHidden/>
              </w:rPr>
              <w:instrText xml:space="preserve"> PAGEREF _Toc141433690 \h </w:instrText>
            </w:r>
            <w:r w:rsidR="00DB7BAA">
              <w:rPr>
                <w:noProof/>
                <w:webHidden/>
              </w:rPr>
            </w:r>
            <w:r w:rsidR="00DB7BAA">
              <w:rPr>
                <w:noProof/>
                <w:webHidden/>
              </w:rPr>
              <w:fldChar w:fldCharType="separate"/>
            </w:r>
            <w:r w:rsidR="00DB7BAA">
              <w:rPr>
                <w:noProof/>
                <w:webHidden/>
              </w:rPr>
              <w:t>2</w:t>
            </w:r>
            <w:r w:rsidR="00DB7BAA">
              <w:rPr>
                <w:noProof/>
                <w:webHidden/>
              </w:rPr>
              <w:fldChar w:fldCharType="end"/>
            </w:r>
          </w:hyperlink>
        </w:p>
        <w:p w14:paraId="7399138F" w14:textId="5E0E804E" w:rsidR="00DB7BAA" w:rsidRDefault="00DB7BAA">
          <w:pPr>
            <w:pStyle w:val="TOC1"/>
            <w:rPr>
              <w:rFonts w:asciiTheme="minorHAnsi" w:hAnsiTheme="minorHAnsi"/>
              <w:noProof/>
              <w:kern w:val="2"/>
              <w:sz w:val="22"/>
              <w:lang w:eastAsia="en-AU"/>
              <w14:ligatures w14:val="standardContextual"/>
            </w:rPr>
          </w:pPr>
          <w:hyperlink w:anchor="_Toc141433691" w:history="1">
            <w:r w:rsidRPr="00276373">
              <w:rPr>
                <w:rStyle w:val="Hyperlink"/>
                <w:b/>
                <w:noProof/>
              </w:rPr>
              <w:t>Executives</w:t>
            </w:r>
            <w:r>
              <w:rPr>
                <w:noProof/>
                <w:webHidden/>
              </w:rPr>
              <w:tab/>
            </w:r>
            <w:r>
              <w:rPr>
                <w:noProof/>
                <w:webHidden/>
              </w:rPr>
              <w:fldChar w:fldCharType="begin"/>
            </w:r>
            <w:r>
              <w:rPr>
                <w:noProof/>
                <w:webHidden/>
              </w:rPr>
              <w:instrText xml:space="preserve"> PAGEREF _Toc141433691 \h </w:instrText>
            </w:r>
            <w:r>
              <w:rPr>
                <w:noProof/>
                <w:webHidden/>
              </w:rPr>
            </w:r>
            <w:r>
              <w:rPr>
                <w:noProof/>
                <w:webHidden/>
              </w:rPr>
              <w:fldChar w:fldCharType="separate"/>
            </w:r>
            <w:r>
              <w:rPr>
                <w:noProof/>
                <w:webHidden/>
              </w:rPr>
              <w:t>4</w:t>
            </w:r>
            <w:r>
              <w:rPr>
                <w:noProof/>
                <w:webHidden/>
              </w:rPr>
              <w:fldChar w:fldCharType="end"/>
            </w:r>
          </w:hyperlink>
        </w:p>
        <w:p w14:paraId="5290451E" w14:textId="3D525F1E" w:rsidR="00DB7BAA" w:rsidRDefault="00DB7BAA">
          <w:pPr>
            <w:pStyle w:val="TOC2"/>
            <w:rPr>
              <w:rFonts w:asciiTheme="minorHAnsi" w:hAnsiTheme="minorHAnsi"/>
              <w:noProof/>
              <w:kern w:val="2"/>
              <w:sz w:val="22"/>
              <w:lang w:eastAsia="en-AU"/>
              <w14:ligatures w14:val="standardContextual"/>
            </w:rPr>
          </w:pPr>
          <w:hyperlink w:anchor="_Toc141433692" w:history="1">
            <w:r w:rsidRPr="00276373">
              <w:rPr>
                <w:rStyle w:val="Hyperlink"/>
                <w:noProof/>
              </w:rPr>
              <w:t>PRESIDENT: CRYSTAL RAM</w:t>
            </w:r>
            <w:r>
              <w:rPr>
                <w:noProof/>
                <w:webHidden/>
              </w:rPr>
              <w:tab/>
            </w:r>
            <w:r>
              <w:rPr>
                <w:noProof/>
                <w:webHidden/>
              </w:rPr>
              <w:fldChar w:fldCharType="begin"/>
            </w:r>
            <w:r>
              <w:rPr>
                <w:noProof/>
                <w:webHidden/>
              </w:rPr>
              <w:instrText xml:space="preserve"> PAGEREF _Toc141433692 \h </w:instrText>
            </w:r>
            <w:r>
              <w:rPr>
                <w:noProof/>
                <w:webHidden/>
              </w:rPr>
            </w:r>
            <w:r>
              <w:rPr>
                <w:noProof/>
                <w:webHidden/>
              </w:rPr>
              <w:fldChar w:fldCharType="separate"/>
            </w:r>
            <w:r>
              <w:rPr>
                <w:noProof/>
                <w:webHidden/>
              </w:rPr>
              <w:t>4</w:t>
            </w:r>
            <w:r>
              <w:rPr>
                <w:noProof/>
                <w:webHidden/>
              </w:rPr>
              <w:fldChar w:fldCharType="end"/>
            </w:r>
          </w:hyperlink>
        </w:p>
        <w:p w14:paraId="03B86698" w14:textId="351CC3BE" w:rsidR="00DB7BAA" w:rsidRDefault="00DB7BAA">
          <w:pPr>
            <w:pStyle w:val="TOC2"/>
            <w:rPr>
              <w:rFonts w:asciiTheme="minorHAnsi" w:hAnsiTheme="minorHAnsi"/>
              <w:noProof/>
              <w:kern w:val="2"/>
              <w:sz w:val="22"/>
              <w:lang w:eastAsia="en-AU"/>
              <w14:ligatures w14:val="standardContextual"/>
            </w:rPr>
          </w:pPr>
          <w:hyperlink w:anchor="_Toc141433693" w:history="1">
            <w:r w:rsidRPr="00276373">
              <w:rPr>
                <w:rStyle w:val="Hyperlink"/>
                <w:noProof/>
              </w:rPr>
              <w:t>VICE-PRESIDENT EDUCATION (UNDERGRADUATE): VACANT</w:t>
            </w:r>
            <w:r>
              <w:rPr>
                <w:noProof/>
                <w:webHidden/>
              </w:rPr>
              <w:tab/>
            </w:r>
            <w:r>
              <w:rPr>
                <w:noProof/>
                <w:webHidden/>
              </w:rPr>
              <w:fldChar w:fldCharType="begin"/>
            </w:r>
            <w:r>
              <w:rPr>
                <w:noProof/>
                <w:webHidden/>
              </w:rPr>
              <w:instrText xml:space="preserve"> PAGEREF _Toc141433693 \h </w:instrText>
            </w:r>
            <w:r>
              <w:rPr>
                <w:noProof/>
                <w:webHidden/>
              </w:rPr>
            </w:r>
            <w:r>
              <w:rPr>
                <w:noProof/>
                <w:webHidden/>
              </w:rPr>
              <w:fldChar w:fldCharType="separate"/>
            </w:r>
            <w:r>
              <w:rPr>
                <w:noProof/>
                <w:webHidden/>
              </w:rPr>
              <w:t>6</w:t>
            </w:r>
            <w:r>
              <w:rPr>
                <w:noProof/>
                <w:webHidden/>
              </w:rPr>
              <w:fldChar w:fldCharType="end"/>
            </w:r>
          </w:hyperlink>
        </w:p>
        <w:p w14:paraId="54448EC3" w14:textId="3DA38FC4" w:rsidR="00DB7BAA" w:rsidRDefault="00DB7BAA">
          <w:pPr>
            <w:pStyle w:val="TOC3"/>
            <w:rPr>
              <w:rFonts w:asciiTheme="minorHAnsi" w:hAnsiTheme="minorHAnsi"/>
              <w:color w:val="auto"/>
              <w:kern w:val="2"/>
              <w:sz w:val="22"/>
              <w:lang w:eastAsia="en-AU"/>
              <w14:ligatures w14:val="standardContextual"/>
            </w:rPr>
          </w:pPr>
          <w:hyperlink w:anchor="_Toc141433694" w:history="1">
            <w:r w:rsidRPr="00276373">
              <w:rPr>
                <w:rStyle w:val="Hyperlink"/>
              </w:rPr>
              <w:t>Not submitted</w:t>
            </w:r>
            <w:r>
              <w:rPr>
                <w:webHidden/>
              </w:rPr>
              <w:tab/>
            </w:r>
            <w:r>
              <w:rPr>
                <w:webHidden/>
              </w:rPr>
              <w:fldChar w:fldCharType="begin"/>
            </w:r>
            <w:r>
              <w:rPr>
                <w:webHidden/>
              </w:rPr>
              <w:instrText xml:space="preserve"> PAGEREF _Toc141433694 \h </w:instrText>
            </w:r>
            <w:r>
              <w:rPr>
                <w:webHidden/>
              </w:rPr>
            </w:r>
            <w:r>
              <w:rPr>
                <w:webHidden/>
              </w:rPr>
              <w:fldChar w:fldCharType="separate"/>
            </w:r>
            <w:r>
              <w:rPr>
                <w:webHidden/>
              </w:rPr>
              <w:t>6</w:t>
            </w:r>
            <w:r>
              <w:rPr>
                <w:webHidden/>
              </w:rPr>
              <w:fldChar w:fldCharType="end"/>
            </w:r>
          </w:hyperlink>
        </w:p>
        <w:p w14:paraId="6525BBDC" w14:textId="3E61D455" w:rsidR="00DB7BAA" w:rsidRDefault="00DB7BAA">
          <w:pPr>
            <w:pStyle w:val="TOC2"/>
            <w:rPr>
              <w:rFonts w:asciiTheme="minorHAnsi" w:hAnsiTheme="minorHAnsi"/>
              <w:noProof/>
              <w:kern w:val="2"/>
              <w:sz w:val="22"/>
              <w:lang w:eastAsia="en-AU"/>
              <w14:ligatures w14:val="standardContextual"/>
            </w:rPr>
          </w:pPr>
          <w:hyperlink w:anchor="_Toc141433695" w:history="1">
            <w:r w:rsidRPr="00276373">
              <w:rPr>
                <w:rStyle w:val="Hyperlink"/>
                <w:bCs/>
                <w:noProof/>
              </w:rPr>
              <w:t>VICE-PRESIDENT EDUCATION (POST-GRADUATE): VACANT</w:t>
            </w:r>
            <w:r>
              <w:rPr>
                <w:noProof/>
                <w:webHidden/>
              </w:rPr>
              <w:tab/>
            </w:r>
            <w:r>
              <w:rPr>
                <w:noProof/>
                <w:webHidden/>
              </w:rPr>
              <w:fldChar w:fldCharType="begin"/>
            </w:r>
            <w:r>
              <w:rPr>
                <w:noProof/>
                <w:webHidden/>
              </w:rPr>
              <w:instrText xml:space="preserve"> PAGEREF _Toc141433695 \h </w:instrText>
            </w:r>
            <w:r>
              <w:rPr>
                <w:noProof/>
                <w:webHidden/>
              </w:rPr>
            </w:r>
            <w:r>
              <w:rPr>
                <w:noProof/>
                <w:webHidden/>
              </w:rPr>
              <w:fldChar w:fldCharType="separate"/>
            </w:r>
            <w:r>
              <w:rPr>
                <w:noProof/>
                <w:webHidden/>
              </w:rPr>
              <w:t>7</w:t>
            </w:r>
            <w:r>
              <w:rPr>
                <w:noProof/>
                <w:webHidden/>
              </w:rPr>
              <w:fldChar w:fldCharType="end"/>
            </w:r>
          </w:hyperlink>
        </w:p>
        <w:p w14:paraId="73A4CBC6" w14:textId="30DD3571" w:rsidR="00DB7BAA" w:rsidRDefault="00DB7BAA">
          <w:pPr>
            <w:pStyle w:val="TOC3"/>
            <w:rPr>
              <w:rFonts w:asciiTheme="minorHAnsi" w:hAnsiTheme="minorHAnsi"/>
              <w:color w:val="auto"/>
              <w:kern w:val="2"/>
              <w:sz w:val="22"/>
              <w:lang w:eastAsia="en-AU"/>
              <w14:ligatures w14:val="standardContextual"/>
            </w:rPr>
          </w:pPr>
          <w:hyperlink w:anchor="_Toc141433696" w:history="1">
            <w:r w:rsidRPr="00276373">
              <w:rPr>
                <w:rStyle w:val="Hyperlink"/>
              </w:rPr>
              <w:t>Not submitted</w:t>
            </w:r>
            <w:r>
              <w:rPr>
                <w:webHidden/>
              </w:rPr>
              <w:tab/>
            </w:r>
            <w:r>
              <w:rPr>
                <w:webHidden/>
              </w:rPr>
              <w:fldChar w:fldCharType="begin"/>
            </w:r>
            <w:r>
              <w:rPr>
                <w:webHidden/>
              </w:rPr>
              <w:instrText xml:space="preserve"> PAGEREF _Toc141433696 \h </w:instrText>
            </w:r>
            <w:r>
              <w:rPr>
                <w:webHidden/>
              </w:rPr>
            </w:r>
            <w:r>
              <w:rPr>
                <w:webHidden/>
              </w:rPr>
              <w:fldChar w:fldCharType="separate"/>
            </w:r>
            <w:r>
              <w:rPr>
                <w:webHidden/>
              </w:rPr>
              <w:t>7</w:t>
            </w:r>
            <w:r>
              <w:rPr>
                <w:webHidden/>
              </w:rPr>
              <w:fldChar w:fldCharType="end"/>
            </w:r>
          </w:hyperlink>
        </w:p>
        <w:p w14:paraId="142A5781" w14:textId="652B6E4B" w:rsidR="00DB7BAA" w:rsidRDefault="00DB7BAA">
          <w:pPr>
            <w:pStyle w:val="TOC2"/>
            <w:rPr>
              <w:rFonts w:asciiTheme="minorHAnsi" w:hAnsiTheme="minorHAnsi"/>
              <w:noProof/>
              <w:kern w:val="2"/>
              <w:sz w:val="22"/>
              <w:lang w:eastAsia="en-AU"/>
              <w14:ligatures w14:val="standardContextual"/>
            </w:rPr>
          </w:pPr>
          <w:hyperlink w:anchor="_Toc141433697" w:history="1">
            <w:r w:rsidRPr="00276373">
              <w:rPr>
                <w:rStyle w:val="Hyperlink"/>
                <w:bCs/>
                <w:noProof/>
              </w:rPr>
              <w:t>VICE-PRESIDENT ACTIVITIES: BAYAN SOHAILEE</w:t>
            </w:r>
            <w:r>
              <w:rPr>
                <w:noProof/>
                <w:webHidden/>
              </w:rPr>
              <w:tab/>
            </w:r>
            <w:r>
              <w:rPr>
                <w:noProof/>
                <w:webHidden/>
              </w:rPr>
              <w:fldChar w:fldCharType="begin"/>
            </w:r>
            <w:r>
              <w:rPr>
                <w:noProof/>
                <w:webHidden/>
              </w:rPr>
              <w:instrText xml:space="preserve"> PAGEREF _Toc141433697 \h </w:instrText>
            </w:r>
            <w:r>
              <w:rPr>
                <w:noProof/>
                <w:webHidden/>
              </w:rPr>
            </w:r>
            <w:r>
              <w:rPr>
                <w:noProof/>
                <w:webHidden/>
              </w:rPr>
              <w:fldChar w:fldCharType="separate"/>
            </w:r>
            <w:r>
              <w:rPr>
                <w:noProof/>
                <w:webHidden/>
              </w:rPr>
              <w:t>8</w:t>
            </w:r>
            <w:r>
              <w:rPr>
                <w:noProof/>
                <w:webHidden/>
              </w:rPr>
              <w:fldChar w:fldCharType="end"/>
            </w:r>
          </w:hyperlink>
        </w:p>
        <w:p w14:paraId="376BAAFC" w14:textId="0982CB3B" w:rsidR="00DB7BAA" w:rsidRDefault="00DB7BAA">
          <w:pPr>
            <w:pStyle w:val="TOC2"/>
            <w:rPr>
              <w:rFonts w:asciiTheme="minorHAnsi" w:hAnsiTheme="minorHAnsi"/>
              <w:noProof/>
              <w:kern w:val="2"/>
              <w:sz w:val="22"/>
              <w:lang w:eastAsia="en-AU"/>
              <w14:ligatures w14:val="standardContextual"/>
            </w:rPr>
          </w:pPr>
          <w:hyperlink w:anchor="_Toc141433698" w:history="1">
            <w:r w:rsidRPr="00276373">
              <w:rPr>
                <w:rStyle w:val="Hyperlink"/>
                <w:bCs/>
                <w:noProof/>
              </w:rPr>
              <w:t>GENERAL SECRETARY: BOWEN FUCILE</w:t>
            </w:r>
            <w:r>
              <w:rPr>
                <w:noProof/>
                <w:webHidden/>
              </w:rPr>
              <w:tab/>
            </w:r>
            <w:r>
              <w:rPr>
                <w:noProof/>
                <w:webHidden/>
              </w:rPr>
              <w:fldChar w:fldCharType="begin"/>
            </w:r>
            <w:r>
              <w:rPr>
                <w:noProof/>
                <w:webHidden/>
              </w:rPr>
              <w:instrText xml:space="preserve"> PAGEREF _Toc141433698 \h </w:instrText>
            </w:r>
            <w:r>
              <w:rPr>
                <w:noProof/>
                <w:webHidden/>
              </w:rPr>
            </w:r>
            <w:r>
              <w:rPr>
                <w:noProof/>
                <w:webHidden/>
              </w:rPr>
              <w:fldChar w:fldCharType="separate"/>
            </w:r>
            <w:r>
              <w:rPr>
                <w:noProof/>
                <w:webHidden/>
              </w:rPr>
              <w:t>9</w:t>
            </w:r>
            <w:r>
              <w:rPr>
                <w:noProof/>
                <w:webHidden/>
              </w:rPr>
              <w:fldChar w:fldCharType="end"/>
            </w:r>
          </w:hyperlink>
        </w:p>
        <w:p w14:paraId="388B4516" w14:textId="02F4FF28" w:rsidR="00DB7BAA" w:rsidRDefault="00DB7BAA">
          <w:pPr>
            <w:pStyle w:val="TOC1"/>
            <w:rPr>
              <w:rFonts w:asciiTheme="minorHAnsi" w:hAnsiTheme="minorHAnsi"/>
              <w:noProof/>
              <w:kern w:val="2"/>
              <w:sz w:val="22"/>
              <w:lang w:eastAsia="en-AU"/>
              <w14:ligatures w14:val="standardContextual"/>
            </w:rPr>
          </w:pPr>
          <w:hyperlink w:anchor="_Toc141433699" w:history="1">
            <w:r w:rsidRPr="00276373">
              <w:rPr>
                <w:rStyle w:val="Hyperlink"/>
                <w:b/>
                <w:noProof/>
              </w:rPr>
              <w:t>Campus Representative</w:t>
            </w:r>
            <w:r>
              <w:rPr>
                <w:noProof/>
                <w:webHidden/>
              </w:rPr>
              <w:tab/>
            </w:r>
            <w:r>
              <w:rPr>
                <w:noProof/>
                <w:webHidden/>
              </w:rPr>
              <w:fldChar w:fldCharType="begin"/>
            </w:r>
            <w:r>
              <w:rPr>
                <w:noProof/>
                <w:webHidden/>
              </w:rPr>
              <w:instrText xml:space="preserve"> PAGEREF _Toc141433699 \h </w:instrText>
            </w:r>
            <w:r>
              <w:rPr>
                <w:noProof/>
                <w:webHidden/>
              </w:rPr>
            </w:r>
            <w:r>
              <w:rPr>
                <w:noProof/>
                <w:webHidden/>
              </w:rPr>
              <w:fldChar w:fldCharType="separate"/>
            </w:r>
            <w:r>
              <w:rPr>
                <w:noProof/>
                <w:webHidden/>
              </w:rPr>
              <w:t>11</w:t>
            </w:r>
            <w:r>
              <w:rPr>
                <w:noProof/>
                <w:webHidden/>
              </w:rPr>
              <w:fldChar w:fldCharType="end"/>
            </w:r>
          </w:hyperlink>
        </w:p>
        <w:p w14:paraId="51E63807" w14:textId="618BF98B" w:rsidR="00DB7BAA" w:rsidRDefault="00DB7BAA">
          <w:pPr>
            <w:pStyle w:val="TOC2"/>
            <w:rPr>
              <w:rFonts w:asciiTheme="minorHAnsi" w:hAnsiTheme="minorHAnsi"/>
              <w:noProof/>
              <w:kern w:val="2"/>
              <w:sz w:val="22"/>
              <w:lang w:eastAsia="en-AU"/>
              <w14:ligatures w14:val="standardContextual"/>
            </w:rPr>
          </w:pPr>
          <w:hyperlink w:anchor="_Toc141433700" w:history="1">
            <w:r w:rsidRPr="00276373">
              <w:rPr>
                <w:rStyle w:val="Hyperlink"/>
                <w:bCs/>
                <w:noProof/>
              </w:rPr>
              <w:t>BANKSTOWN REPRESENTATIVE: VACANT</w:t>
            </w:r>
            <w:r>
              <w:rPr>
                <w:noProof/>
                <w:webHidden/>
              </w:rPr>
              <w:tab/>
            </w:r>
            <w:r>
              <w:rPr>
                <w:noProof/>
                <w:webHidden/>
              </w:rPr>
              <w:fldChar w:fldCharType="begin"/>
            </w:r>
            <w:r>
              <w:rPr>
                <w:noProof/>
                <w:webHidden/>
              </w:rPr>
              <w:instrText xml:space="preserve"> PAGEREF _Toc141433700 \h </w:instrText>
            </w:r>
            <w:r>
              <w:rPr>
                <w:noProof/>
                <w:webHidden/>
              </w:rPr>
            </w:r>
            <w:r>
              <w:rPr>
                <w:noProof/>
                <w:webHidden/>
              </w:rPr>
              <w:fldChar w:fldCharType="separate"/>
            </w:r>
            <w:r>
              <w:rPr>
                <w:noProof/>
                <w:webHidden/>
              </w:rPr>
              <w:t>11</w:t>
            </w:r>
            <w:r>
              <w:rPr>
                <w:noProof/>
                <w:webHidden/>
              </w:rPr>
              <w:fldChar w:fldCharType="end"/>
            </w:r>
          </w:hyperlink>
        </w:p>
        <w:p w14:paraId="080058FC" w14:textId="4BCB0455" w:rsidR="00DB7BAA" w:rsidRDefault="00DB7BAA">
          <w:pPr>
            <w:pStyle w:val="TOC3"/>
            <w:rPr>
              <w:rFonts w:asciiTheme="minorHAnsi" w:hAnsiTheme="minorHAnsi"/>
              <w:color w:val="auto"/>
              <w:kern w:val="2"/>
              <w:sz w:val="22"/>
              <w:lang w:eastAsia="en-AU"/>
              <w14:ligatures w14:val="standardContextual"/>
            </w:rPr>
          </w:pPr>
          <w:hyperlink w:anchor="_Toc141433701" w:history="1">
            <w:r w:rsidRPr="00276373">
              <w:rPr>
                <w:rStyle w:val="Hyperlink"/>
              </w:rPr>
              <w:t>Not submitted</w:t>
            </w:r>
            <w:r>
              <w:rPr>
                <w:webHidden/>
              </w:rPr>
              <w:tab/>
            </w:r>
            <w:r>
              <w:rPr>
                <w:webHidden/>
              </w:rPr>
              <w:fldChar w:fldCharType="begin"/>
            </w:r>
            <w:r>
              <w:rPr>
                <w:webHidden/>
              </w:rPr>
              <w:instrText xml:space="preserve"> PAGEREF _Toc141433701 \h </w:instrText>
            </w:r>
            <w:r>
              <w:rPr>
                <w:webHidden/>
              </w:rPr>
            </w:r>
            <w:r>
              <w:rPr>
                <w:webHidden/>
              </w:rPr>
              <w:fldChar w:fldCharType="separate"/>
            </w:r>
            <w:r>
              <w:rPr>
                <w:webHidden/>
              </w:rPr>
              <w:t>11</w:t>
            </w:r>
            <w:r>
              <w:rPr>
                <w:webHidden/>
              </w:rPr>
              <w:fldChar w:fldCharType="end"/>
            </w:r>
          </w:hyperlink>
        </w:p>
        <w:p w14:paraId="1062795E" w14:textId="40FF9D45" w:rsidR="00DB7BAA" w:rsidRDefault="00DB7BAA">
          <w:pPr>
            <w:pStyle w:val="TOC2"/>
            <w:rPr>
              <w:rFonts w:asciiTheme="minorHAnsi" w:hAnsiTheme="minorHAnsi"/>
              <w:noProof/>
              <w:kern w:val="2"/>
              <w:sz w:val="22"/>
              <w:lang w:eastAsia="en-AU"/>
              <w14:ligatures w14:val="standardContextual"/>
            </w:rPr>
          </w:pPr>
          <w:hyperlink w:anchor="_Toc141433702" w:history="1">
            <w:r w:rsidRPr="00276373">
              <w:rPr>
                <w:rStyle w:val="Hyperlink"/>
                <w:bCs/>
                <w:noProof/>
              </w:rPr>
              <w:t xml:space="preserve">CAMPBELLTOWN REPRESENTATIVE: </w:t>
            </w:r>
            <w:r w:rsidRPr="00276373">
              <w:rPr>
                <w:rStyle w:val="Hyperlink"/>
                <w:noProof/>
                <w:spacing w:val="-2"/>
              </w:rPr>
              <w:t>VACANT</w:t>
            </w:r>
            <w:r>
              <w:rPr>
                <w:noProof/>
                <w:webHidden/>
              </w:rPr>
              <w:tab/>
            </w:r>
            <w:r>
              <w:rPr>
                <w:noProof/>
                <w:webHidden/>
              </w:rPr>
              <w:fldChar w:fldCharType="begin"/>
            </w:r>
            <w:r>
              <w:rPr>
                <w:noProof/>
                <w:webHidden/>
              </w:rPr>
              <w:instrText xml:space="preserve"> PAGEREF _Toc141433702 \h </w:instrText>
            </w:r>
            <w:r>
              <w:rPr>
                <w:noProof/>
                <w:webHidden/>
              </w:rPr>
            </w:r>
            <w:r>
              <w:rPr>
                <w:noProof/>
                <w:webHidden/>
              </w:rPr>
              <w:fldChar w:fldCharType="separate"/>
            </w:r>
            <w:r>
              <w:rPr>
                <w:noProof/>
                <w:webHidden/>
              </w:rPr>
              <w:t>12</w:t>
            </w:r>
            <w:r>
              <w:rPr>
                <w:noProof/>
                <w:webHidden/>
              </w:rPr>
              <w:fldChar w:fldCharType="end"/>
            </w:r>
          </w:hyperlink>
        </w:p>
        <w:p w14:paraId="2CD6B902" w14:textId="68976C98" w:rsidR="00DB7BAA" w:rsidRDefault="00DB7BAA">
          <w:pPr>
            <w:pStyle w:val="TOC3"/>
            <w:rPr>
              <w:rFonts w:asciiTheme="minorHAnsi" w:hAnsiTheme="minorHAnsi"/>
              <w:color w:val="auto"/>
              <w:kern w:val="2"/>
              <w:sz w:val="22"/>
              <w:lang w:eastAsia="en-AU"/>
              <w14:ligatures w14:val="standardContextual"/>
            </w:rPr>
          </w:pPr>
          <w:hyperlink w:anchor="_Toc141433703" w:history="1">
            <w:r w:rsidRPr="00276373">
              <w:rPr>
                <w:rStyle w:val="Hyperlink"/>
              </w:rPr>
              <w:t>Not submitted</w:t>
            </w:r>
            <w:r>
              <w:rPr>
                <w:webHidden/>
              </w:rPr>
              <w:tab/>
            </w:r>
            <w:r>
              <w:rPr>
                <w:webHidden/>
              </w:rPr>
              <w:fldChar w:fldCharType="begin"/>
            </w:r>
            <w:r>
              <w:rPr>
                <w:webHidden/>
              </w:rPr>
              <w:instrText xml:space="preserve"> PAGEREF _Toc141433703 \h </w:instrText>
            </w:r>
            <w:r>
              <w:rPr>
                <w:webHidden/>
              </w:rPr>
            </w:r>
            <w:r>
              <w:rPr>
                <w:webHidden/>
              </w:rPr>
              <w:fldChar w:fldCharType="separate"/>
            </w:r>
            <w:r>
              <w:rPr>
                <w:webHidden/>
              </w:rPr>
              <w:t>12</w:t>
            </w:r>
            <w:r>
              <w:rPr>
                <w:webHidden/>
              </w:rPr>
              <w:fldChar w:fldCharType="end"/>
            </w:r>
          </w:hyperlink>
        </w:p>
        <w:p w14:paraId="44843B7F" w14:textId="741EB66C" w:rsidR="00DB7BAA" w:rsidRDefault="00DB7BAA">
          <w:pPr>
            <w:pStyle w:val="TOC2"/>
            <w:rPr>
              <w:rFonts w:asciiTheme="minorHAnsi" w:hAnsiTheme="minorHAnsi"/>
              <w:noProof/>
              <w:kern w:val="2"/>
              <w:sz w:val="22"/>
              <w:lang w:eastAsia="en-AU"/>
              <w14:ligatures w14:val="standardContextual"/>
            </w:rPr>
          </w:pPr>
          <w:hyperlink w:anchor="_Toc141433704" w:history="1">
            <w:r w:rsidRPr="00276373">
              <w:rPr>
                <w:rStyle w:val="Hyperlink"/>
                <w:bCs/>
                <w:noProof/>
              </w:rPr>
              <w:t xml:space="preserve">HAWKESBURY CAMPUS REPRESENTATIVE: </w:t>
            </w:r>
            <w:r w:rsidRPr="00276373">
              <w:rPr>
                <w:rStyle w:val="Hyperlink"/>
                <w:rFonts w:cs="Times New Roman"/>
                <w:bCs/>
                <w:noProof/>
                <w:lang w:val="en-US"/>
              </w:rPr>
              <w:t>SHANLEE VAN DOORN (JELLY)</w:t>
            </w:r>
            <w:r>
              <w:rPr>
                <w:noProof/>
                <w:webHidden/>
              </w:rPr>
              <w:tab/>
            </w:r>
            <w:r>
              <w:rPr>
                <w:noProof/>
                <w:webHidden/>
              </w:rPr>
              <w:fldChar w:fldCharType="begin"/>
            </w:r>
            <w:r>
              <w:rPr>
                <w:noProof/>
                <w:webHidden/>
              </w:rPr>
              <w:instrText xml:space="preserve"> PAGEREF _Toc141433704 \h </w:instrText>
            </w:r>
            <w:r>
              <w:rPr>
                <w:noProof/>
                <w:webHidden/>
              </w:rPr>
            </w:r>
            <w:r>
              <w:rPr>
                <w:noProof/>
                <w:webHidden/>
              </w:rPr>
              <w:fldChar w:fldCharType="separate"/>
            </w:r>
            <w:r>
              <w:rPr>
                <w:noProof/>
                <w:webHidden/>
              </w:rPr>
              <w:t>13</w:t>
            </w:r>
            <w:r>
              <w:rPr>
                <w:noProof/>
                <w:webHidden/>
              </w:rPr>
              <w:fldChar w:fldCharType="end"/>
            </w:r>
          </w:hyperlink>
        </w:p>
        <w:p w14:paraId="1FEB52B4" w14:textId="1B43D975" w:rsidR="00DB7BAA" w:rsidRDefault="00DB7BAA">
          <w:pPr>
            <w:pStyle w:val="TOC2"/>
            <w:rPr>
              <w:rFonts w:asciiTheme="minorHAnsi" w:hAnsiTheme="minorHAnsi"/>
              <w:noProof/>
              <w:kern w:val="2"/>
              <w:sz w:val="22"/>
              <w:lang w:eastAsia="en-AU"/>
              <w14:ligatures w14:val="standardContextual"/>
            </w:rPr>
          </w:pPr>
          <w:hyperlink w:anchor="_Toc141433705" w:history="1">
            <w:r w:rsidRPr="00276373">
              <w:rPr>
                <w:rStyle w:val="Hyperlink"/>
                <w:bCs/>
                <w:noProof/>
              </w:rPr>
              <w:t>LIVERPOOL CAMPUS REPRESENTATIVE: ROMONDA EID</w:t>
            </w:r>
            <w:r>
              <w:rPr>
                <w:noProof/>
                <w:webHidden/>
              </w:rPr>
              <w:tab/>
            </w:r>
            <w:r>
              <w:rPr>
                <w:noProof/>
                <w:webHidden/>
              </w:rPr>
              <w:fldChar w:fldCharType="begin"/>
            </w:r>
            <w:r>
              <w:rPr>
                <w:noProof/>
                <w:webHidden/>
              </w:rPr>
              <w:instrText xml:space="preserve"> PAGEREF _Toc141433705 \h </w:instrText>
            </w:r>
            <w:r>
              <w:rPr>
                <w:noProof/>
                <w:webHidden/>
              </w:rPr>
            </w:r>
            <w:r>
              <w:rPr>
                <w:noProof/>
                <w:webHidden/>
              </w:rPr>
              <w:fldChar w:fldCharType="separate"/>
            </w:r>
            <w:r>
              <w:rPr>
                <w:noProof/>
                <w:webHidden/>
              </w:rPr>
              <w:t>15</w:t>
            </w:r>
            <w:r>
              <w:rPr>
                <w:noProof/>
                <w:webHidden/>
              </w:rPr>
              <w:fldChar w:fldCharType="end"/>
            </w:r>
          </w:hyperlink>
        </w:p>
        <w:p w14:paraId="21D07585" w14:textId="1E615AD4" w:rsidR="00DB7BAA" w:rsidRDefault="00DB7BAA">
          <w:pPr>
            <w:pStyle w:val="TOC2"/>
            <w:rPr>
              <w:rFonts w:asciiTheme="minorHAnsi" w:hAnsiTheme="minorHAnsi"/>
              <w:noProof/>
              <w:kern w:val="2"/>
              <w:sz w:val="22"/>
              <w:lang w:eastAsia="en-AU"/>
              <w14:ligatures w14:val="standardContextual"/>
            </w:rPr>
          </w:pPr>
          <w:hyperlink w:anchor="_Toc141433706" w:history="1">
            <w:r w:rsidRPr="00276373">
              <w:rPr>
                <w:rStyle w:val="Hyperlink"/>
                <w:bCs/>
                <w:noProof/>
              </w:rPr>
              <w:t>PARRAMATTA CITY CAMPUS REPRESENTATIVE: LAINE FOX</w:t>
            </w:r>
            <w:r>
              <w:rPr>
                <w:noProof/>
                <w:webHidden/>
              </w:rPr>
              <w:tab/>
            </w:r>
            <w:r>
              <w:rPr>
                <w:noProof/>
                <w:webHidden/>
              </w:rPr>
              <w:fldChar w:fldCharType="begin"/>
            </w:r>
            <w:r>
              <w:rPr>
                <w:noProof/>
                <w:webHidden/>
              </w:rPr>
              <w:instrText xml:space="preserve"> PAGEREF _Toc141433706 \h </w:instrText>
            </w:r>
            <w:r>
              <w:rPr>
                <w:noProof/>
                <w:webHidden/>
              </w:rPr>
            </w:r>
            <w:r>
              <w:rPr>
                <w:noProof/>
                <w:webHidden/>
              </w:rPr>
              <w:fldChar w:fldCharType="separate"/>
            </w:r>
            <w:r>
              <w:rPr>
                <w:noProof/>
                <w:webHidden/>
              </w:rPr>
              <w:t>17</w:t>
            </w:r>
            <w:r>
              <w:rPr>
                <w:noProof/>
                <w:webHidden/>
              </w:rPr>
              <w:fldChar w:fldCharType="end"/>
            </w:r>
          </w:hyperlink>
        </w:p>
        <w:p w14:paraId="553936A6" w14:textId="094EA424" w:rsidR="00DB7BAA" w:rsidRDefault="00DB7BAA">
          <w:pPr>
            <w:pStyle w:val="TOC2"/>
            <w:rPr>
              <w:rFonts w:asciiTheme="minorHAnsi" w:hAnsiTheme="minorHAnsi"/>
              <w:noProof/>
              <w:kern w:val="2"/>
              <w:sz w:val="22"/>
              <w:lang w:eastAsia="en-AU"/>
              <w14:ligatures w14:val="standardContextual"/>
            </w:rPr>
          </w:pPr>
          <w:hyperlink w:anchor="_Toc141433707" w:history="1">
            <w:r w:rsidRPr="00276373">
              <w:rPr>
                <w:rStyle w:val="Hyperlink"/>
                <w:bCs/>
                <w:noProof/>
              </w:rPr>
              <w:t>PARAMMATTA SOUTH REPRESENTATIVE: KAITLYN SEYMOUR</w:t>
            </w:r>
            <w:r>
              <w:rPr>
                <w:noProof/>
                <w:webHidden/>
              </w:rPr>
              <w:tab/>
            </w:r>
            <w:r>
              <w:rPr>
                <w:noProof/>
                <w:webHidden/>
              </w:rPr>
              <w:fldChar w:fldCharType="begin"/>
            </w:r>
            <w:r>
              <w:rPr>
                <w:noProof/>
                <w:webHidden/>
              </w:rPr>
              <w:instrText xml:space="preserve"> PAGEREF _Toc141433707 \h </w:instrText>
            </w:r>
            <w:r>
              <w:rPr>
                <w:noProof/>
                <w:webHidden/>
              </w:rPr>
            </w:r>
            <w:r>
              <w:rPr>
                <w:noProof/>
                <w:webHidden/>
              </w:rPr>
              <w:fldChar w:fldCharType="separate"/>
            </w:r>
            <w:r>
              <w:rPr>
                <w:noProof/>
                <w:webHidden/>
              </w:rPr>
              <w:t>18</w:t>
            </w:r>
            <w:r>
              <w:rPr>
                <w:noProof/>
                <w:webHidden/>
              </w:rPr>
              <w:fldChar w:fldCharType="end"/>
            </w:r>
          </w:hyperlink>
        </w:p>
        <w:p w14:paraId="0EF25526" w14:textId="1AC552BE" w:rsidR="00DB7BAA" w:rsidRDefault="00DB7BAA">
          <w:pPr>
            <w:pStyle w:val="TOC2"/>
            <w:rPr>
              <w:rFonts w:asciiTheme="minorHAnsi" w:hAnsiTheme="minorHAnsi"/>
              <w:noProof/>
              <w:kern w:val="2"/>
              <w:sz w:val="22"/>
              <w:lang w:eastAsia="en-AU"/>
              <w14:ligatures w14:val="standardContextual"/>
            </w:rPr>
          </w:pPr>
          <w:hyperlink w:anchor="_Toc141433708" w:history="1">
            <w:r w:rsidRPr="00276373">
              <w:rPr>
                <w:rStyle w:val="Hyperlink"/>
                <w:bCs/>
                <w:noProof/>
              </w:rPr>
              <w:t>NIRIMBA CAMPUS REPRESENTATIVE:</w:t>
            </w:r>
            <w:r w:rsidRPr="00276373">
              <w:rPr>
                <w:rStyle w:val="Hyperlink"/>
                <w:noProof/>
              </w:rPr>
              <w:t xml:space="preserve"> </w:t>
            </w:r>
            <w:r w:rsidRPr="00276373">
              <w:rPr>
                <w:rStyle w:val="Hyperlink"/>
                <w:bCs/>
                <w:noProof/>
              </w:rPr>
              <w:t>VACANT</w:t>
            </w:r>
            <w:r>
              <w:rPr>
                <w:noProof/>
                <w:webHidden/>
              </w:rPr>
              <w:tab/>
            </w:r>
            <w:r>
              <w:rPr>
                <w:noProof/>
                <w:webHidden/>
              </w:rPr>
              <w:fldChar w:fldCharType="begin"/>
            </w:r>
            <w:r>
              <w:rPr>
                <w:noProof/>
                <w:webHidden/>
              </w:rPr>
              <w:instrText xml:space="preserve"> PAGEREF _Toc141433708 \h </w:instrText>
            </w:r>
            <w:r>
              <w:rPr>
                <w:noProof/>
                <w:webHidden/>
              </w:rPr>
            </w:r>
            <w:r>
              <w:rPr>
                <w:noProof/>
                <w:webHidden/>
              </w:rPr>
              <w:fldChar w:fldCharType="separate"/>
            </w:r>
            <w:r>
              <w:rPr>
                <w:noProof/>
                <w:webHidden/>
              </w:rPr>
              <w:t>20</w:t>
            </w:r>
            <w:r>
              <w:rPr>
                <w:noProof/>
                <w:webHidden/>
              </w:rPr>
              <w:fldChar w:fldCharType="end"/>
            </w:r>
          </w:hyperlink>
        </w:p>
        <w:p w14:paraId="01B95A4A" w14:textId="279C8836" w:rsidR="00DB7BAA" w:rsidRDefault="00DB7BAA">
          <w:pPr>
            <w:pStyle w:val="TOC3"/>
            <w:rPr>
              <w:rFonts w:asciiTheme="minorHAnsi" w:hAnsiTheme="minorHAnsi"/>
              <w:color w:val="auto"/>
              <w:kern w:val="2"/>
              <w:sz w:val="22"/>
              <w:lang w:eastAsia="en-AU"/>
              <w14:ligatures w14:val="standardContextual"/>
            </w:rPr>
          </w:pPr>
          <w:hyperlink w:anchor="_Toc141433709" w:history="1">
            <w:r w:rsidRPr="00276373">
              <w:rPr>
                <w:rStyle w:val="Hyperlink"/>
              </w:rPr>
              <w:t>Not submitted</w:t>
            </w:r>
            <w:r>
              <w:rPr>
                <w:webHidden/>
              </w:rPr>
              <w:tab/>
            </w:r>
            <w:r>
              <w:rPr>
                <w:webHidden/>
              </w:rPr>
              <w:fldChar w:fldCharType="begin"/>
            </w:r>
            <w:r>
              <w:rPr>
                <w:webHidden/>
              </w:rPr>
              <w:instrText xml:space="preserve"> PAGEREF _Toc141433709 \h </w:instrText>
            </w:r>
            <w:r>
              <w:rPr>
                <w:webHidden/>
              </w:rPr>
            </w:r>
            <w:r>
              <w:rPr>
                <w:webHidden/>
              </w:rPr>
              <w:fldChar w:fldCharType="separate"/>
            </w:r>
            <w:r>
              <w:rPr>
                <w:webHidden/>
              </w:rPr>
              <w:t>20</w:t>
            </w:r>
            <w:r>
              <w:rPr>
                <w:webHidden/>
              </w:rPr>
              <w:fldChar w:fldCharType="end"/>
            </w:r>
          </w:hyperlink>
        </w:p>
        <w:p w14:paraId="3EC9874C" w14:textId="4B510599" w:rsidR="00DB7BAA" w:rsidRDefault="00DB7BAA">
          <w:pPr>
            <w:pStyle w:val="TOC2"/>
            <w:rPr>
              <w:rFonts w:asciiTheme="minorHAnsi" w:hAnsiTheme="minorHAnsi"/>
              <w:noProof/>
              <w:kern w:val="2"/>
              <w:sz w:val="22"/>
              <w:lang w:eastAsia="en-AU"/>
              <w14:ligatures w14:val="standardContextual"/>
            </w:rPr>
          </w:pPr>
          <w:hyperlink w:anchor="_Toc141433710" w:history="1">
            <w:r w:rsidRPr="00276373">
              <w:rPr>
                <w:rStyle w:val="Hyperlink"/>
                <w:bCs/>
                <w:noProof/>
              </w:rPr>
              <w:t xml:space="preserve">ONLINE STUDENT REPRESENTATIVE: </w:t>
            </w:r>
            <w:r w:rsidRPr="00276373">
              <w:rPr>
                <w:rStyle w:val="Hyperlink"/>
                <w:rFonts w:eastAsia="Times New Roman" w:cs="Times New Roman"/>
                <w:noProof/>
              </w:rPr>
              <w:t>CAITLIN MARLOR</w:t>
            </w:r>
            <w:r>
              <w:rPr>
                <w:noProof/>
                <w:webHidden/>
              </w:rPr>
              <w:tab/>
            </w:r>
            <w:r>
              <w:rPr>
                <w:noProof/>
                <w:webHidden/>
              </w:rPr>
              <w:fldChar w:fldCharType="begin"/>
            </w:r>
            <w:r>
              <w:rPr>
                <w:noProof/>
                <w:webHidden/>
              </w:rPr>
              <w:instrText xml:space="preserve"> PAGEREF _Toc141433710 \h </w:instrText>
            </w:r>
            <w:r>
              <w:rPr>
                <w:noProof/>
                <w:webHidden/>
              </w:rPr>
            </w:r>
            <w:r>
              <w:rPr>
                <w:noProof/>
                <w:webHidden/>
              </w:rPr>
              <w:fldChar w:fldCharType="separate"/>
            </w:r>
            <w:r>
              <w:rPr>
                <w:noProof/>
                <w:webHidden/>
              </w:rPr>
              <w:t>21</w:t>
            </w:r>
            <w:r>
              <w:rPr>
                <w:noProof/>
                <w:webHidden/>
              </w:rPr>
              <w:fldChar w:fldCharType="end"/>
            </w:r>
          </w:hyperlink>
        </w:p>
        <w:p w14:paraId="54585437" w14:textId="7BCA3F11" w:rsidR="00DB7BAA" w:rsidRDefault="00DB7BAA">
          <w:pPr>
            <w:pStyle w:val="TOC3"/>
            <w:rPr>
              <w:rFonts w:asciiTheme="minorHAnsi" w:hAnsiTheme="minorHAnsi"/>
              <w:color w:val="auto"/>
              <w:kern w:val="2"/>
              <w:sz w:val="22"/>
              <w:lang w:eastAsia="en-AU"/>
              <w14:ligatures w14:val="standardContextual"/>
            </w:rPr>
          </w:pPr>
          <w:hyperlink w:anchor="_Toc141433711" w:history="1">
            <w:r w:rsidRPr="00276373">
              <w:rPr>
                <w:rStyle w:val="Hyperlink"/>
              </w:rPr>
              <w:t>Not submitted</w:t>
            </w:r>
            <w:r>
              <w:rPr>
                <w:webHidden/>
              </w:rPr>
              <w:tab/>
            </w:r>
            <w:r>
              <w:rPr>
                <w:webHidden/>
              </w:rPr>
              <w:fldChar w:fldCharType="begin"/>
            </w:r>
            <w:r>
              <w:rPr>
                <w:webHidden/>
              </w:rPr>
              <w:instrText xml:space="preserve"> PAGEREF _Toc141433711 \h </w:instrText>
            </w:r>
            <w:r>
              <w:rPr>
                <w:webHidden/>
              </w:rPr>
            </w:r>
            <w:r>
              <w:rPr>
                <w:webHidden/>
              </w:rPr>
              <w:fldChar w:fldCharType="separate"/>
            </w:r>
            <w:r>
              <w:rPr>
                <w:webHidden/>
              </w:rPr>
              <w:t>21</w:t>
            </w:r>
            <w:r>
              <w:rPr>
                <w:webHidden/>
              </w:rPr>
              <w:fldChar w:fldCharType="end"/>
            </w:r>
          </w:hyperlink>
        </w:p>
        <w:p w14:paraId="5BA39826" w14:textId="0222783A" w:rsidR="00DB7BAA" w:rsidRDefault="00DB7BAA">
          <w:pPr>
            <w:pStyle w:val="TOC2"/>
            <w:rPr>
              <w:rFonts w:asciiTheme="minorHAnsi" w:hAnsiTheme="minorHAnsi"/>
              <w:noProof/>
              <w:kern w:val="2"/>
              <w:sz w:val="22"/>
              <w:lang w:eastAsia="en-AU"/>
              <w14:ligatures w14:val="standardContextual"/>
            </w:rPr>
          </w:pPr>
          <w:hyperlink w:anchor="_Toc141433712" w:history="1">
            <w:r w:rsidRPr="00276373">
              <w:rPr>
                <w:rStyle w:val="Hyperlink"/>
                <w:bCs/>
                <w:noProof/>
              </w:rPr>
              <w:t>KINGSWOOD CAMPUS REPRESENTATIVE: VACANT</w:t>
            </w:r>
            <w:r>
              <w:rPr>
                <w:noProof/>
                <w:webHidden/>
              </w:rPr>
              <w:tab/>
            </w:r>
            <w:r>
              <w:rPr>
                <w:noProof/>
                <w:webHidden/>
              </w:rPr>
              <w:fldChar w:fldCharType="begin"/>
            </w:r>
            <w:r>
              <w:rPr>
                <w:noProof/>
                <w:webHidden/>
              </w:rPr>
              <w:instrText xml:space="preserve"> PAGEREF _Toc141433712 \h </w:instrText>
            </w:r>
            <w:r>
              <w:rPr>
                <w:noProof/>
                <w:webHidden/>
              </w:rPr>
            </w:r>
            <w:r>
              <w:rPr>
                <w:noProof/>
                <w:webHidden/>
              </w:rPr>
              <w:fldChar w:fldCharType="separate"/>
            </w:r>
            <w:r>
              <w:rPr>
                <w:noProof/>
                <w:webHidden/>
              </w:rPr>
              <w:t>22</w:t>
            </w:r>
            <w:r>
              <w:rPr>
                <w:noProof/>
                <w:webHidden/>
              </w:rPr>
              <w:fldChar w:fldCharType="end"/>
            </w:r>
          </w:hyperlink>
        </w:p>
        <w:p w14:paraId="2E10BF4D" w14:textId="5AAD8D66" w:rsidR="00DB7BAA" w:rsidRDefault="00DB7BAA">
          <w:pPr>
            <w:pStyle w:val="TOC3"/>
            <w:rPr>
              <w:rFonts w:asciiTheme="minorHAnsi" w:hAnsiTheme="minorHAnsi"/>
              <w:color w:val="auto"/>
              <w:kern w:val="2"/>
              <w:sz w:val="22"/>
              <w:lang w:eastAsia="en-AU"/>
              <w14:ligatures w14:val="standardContextual"/>
            </w:rPr>
          </w:pPr>
          <w:hyperlink w:anchor="_Toc141433713" w:history="1">
            <w:r w:rsidRPr="00276373">
              <w:rPr>
                <w:rStyle w:val="Hyperlink"/>
              </w:rPr>
              <w:t>Not submitted</w:t>
            </w:r>
            <w:r>
              <w:rPr>
                <w:webHidden/>
              </w:rPr>
              <w:tab/>
            </w:r>
            <w:r>
              <w:rPr>
                <w:webHidden/>
              </w:rPr>
              <w:fldChar w:fldCharType="begin"/>
            </w:r>
            <w:r>
              <w:rPr>
                <w:webHidden/>
              </w:rPr>
              <w:instrText xml:space="preserve"> PAGEREF _Toc141433713 \h </w:instrText>
            </w:r>
            <w:r>
              <w:rPr>
                <w:webHidden/>
              </w:rPr>
            </w:r>
            <w:r>
              <w:rPr>
                <w:webHidden/>
              </w:rPr>
              <w:fldChar w:fldCharType="separate"/>
            </w:r>
            <w:r>
              <w:rPr>
                <w:webHidden/>
              </w:rPr>
              <w:t>22</w:t>
            </w:r>
            <w:r>
              <w:rPr>
                <w:webHidden/>
              </w:rPr>
              <w:fldChar w:fldCharType="end"/>
            </w:r>
          </w:hyperlink>
        </w:p>
        <w:p w14:paraId="5387AA1D" w14:textId="671DF459" w:rsidR="00DB7BAA" w:rsidRDefault="00DB7BAA">
          <w:pPr>
            <w:pStyle w:val="TOC2"/>
            <w:rPr>
              <w:rFonts w:asciiTheme="minorHAnsi" w:hAnsiTheme="minorHAnsi"/>
              <w:noProof/>
              <w:kern w:val="2"/>
              <w:sz w:val="22"/>
              <w:lang w:eastAsia="en-AU"/>
              <w14:ligatures w14:val="standardContextual"/>
            </w:rPr>
          </w:pPr>
          <w:hyperlink w:anchor="_Toc141433714" w:history="1">
            <w:r w:rsidRPr="00276373">
              <w:rPr>
                <w:rStyle w:val="Hyperlink"/>
                <w:bCs/>
                <w:noProof/>
              </w:rPr>
              <w:t>SMALL AND REGIONAL CAMPUS REPRESENTATIVE: VACANT</w:t>
            </w:r>
            <w:r>
              <w:rPr>
                <w:noProof/>
                <w:webHidden/>
              </w:rPr>
              <w:tab/>
            </w:r>
            <w:r>
              <w:rPr>
                <w:noProof/>
                <w:webHidden/>
              </w:rPr>
              <w:fldChar w:fldCharType="begin"/>
            </w:r>
            <w:r>
              <w:rPr>
                <w:noProof/>
                <w:webHidden/>
              </w:rPr>
              <w:instrText xml:space="preserve"> PAGEREF _Toc141433714 \h </w:instrText>
            </w:r>
            <w:r>
              <w:rPr>
                <w:noProof/>
                <w:webHidden/>
              </w:rPr>
            </w:r>
            <w:r>
              <w:rPr>
                <w:noProof/>
                <w:webHidden/>
              </w:rPr>
              <w:fldChar w:fldCharType="separate"/>
            </w:r>
            <w:r>
              <w:rPr>
                <w:noProof/>
                <w:webHidden/>
              </w:rPr>
              <w:t>23</w:t>
            </w:r>
            <w:r>
              <w:rPr>
                <w:noProof/>
                <w:webHidden/>
              </w:rPr>
              <w:fldChar w:fldCharType="end"/>
            </w:r>
          </w:hyperlink>
        </w:p>
        <w:p w14:paraId="1695FCC5" w14:textId="278570C2" w:rsidR="00DB7BAA" w:rsidRDefault="00DB7BAA">
          <w:pPr>
            <w:pStyle w:val="TOC3"/>
            <w:rPr>
              <w:rFonts w:asciiTheme="minorHAnsi" w:hAnsiTheme="minorHAnsi"/>
              <w:color w:val="auto"/>
              <w:kern w:val="2"/>
              <w:sz w:val="22"/>
              <w:lang w:eastAsia="en-AU"/>
              <w14:ligatures w14:val="standardContextual"/>
            </w:rPr>
          </w:pPr>
          <w:hyperlink w:anchor="_Toc141433715" w:history="1">
            <w:r w:rsidRPr="00276373">
              <w:rPr>
                <w:rStyle w:val="Hyperlink"/>
              </w:rPr>
              <w:t>Not submitted</w:t>
            </w:r>
            <w:r>
              <w:rPr>
                <w:webHidden/>
              </w:rPr>
              <w:tab/>
            </w:r>
            <w:r>
              <w:rPr>
                <w:webHidden/>
              </w:rPr>
              <w:fldChar w:fldCharType="begin"/>
            </w:r>
            <w:r>
              <w:rPr>
                <w:webHidden/>
              </w:rPr>
              <w:instrText xml:space="preserve"> PAGEREF _Toc141433715 \h </w:instrText>
            </w:r>
            <w:r>
              <w:rPr>
                <w:webHidden/>
              </w:rPr>
            </w:r>
            <w:r>
              <w:rPr>
                <w:webHidden/>
              </w:rPr>
              <w:fldChar w:fldCharType="separate"/>
            </w:r>
            <w:r>
              <w:rPr>
                <w:webHidden/>
              </w:rPr>
              <w:t>23</w:t>
            </w:r>
            <w:r>
              <w:rPr>
                <w:webHidden/>
              </w:rPr>
              <w:fldChar w:fldCharType="end"/>
            </w:r>
          </w:hyperlink>
        </w:p>
        <w:p w14:paraId="130ECA11" w14:textId="6C3B5B64" w:rsidR="00DB7BAA" w:rsidRDefault="00DB7BAA">
          <w:pPr>
            <w:pStyle w:val="TOC1"/>
            <w:rPr>
              <w:rFonts w:asciiTheme="minorHAnsi" w:hAnsiTheme="minorHAnsi"/>
              <w:noProof/>
              <w:kern w:val="2"/>
              <w:sz w:val="22"/>
              <w:lang w:eastAsia="en-AU"/>
              <w14:ligatures w14:val="standardContextual"/>
            </w:rPr>
          </w:pPr>
          <w:hyperlink w:anchor="_Toc141433716" w:history="1">
            <w:r w:rsidRPr="00276373">
              <w:rPr>
                <w:rStyle w:val="Hyperlink"/>
                <w:b/>
                <w:noProof/>
              </w:rPr>
              <w:t>Equity Collective Representatives</w:t>
            </w:r>
            <w:r>
              <w:rPr>
                <w:noProof/>
                <w:webHidden/>
              </w:rPr>
              <w:tab/>
            </w:r>
            <w:r>
              <w:rPr>
                <w:noProof/>
                <w:webHidden/>
              </w:rPr>
              <w:fldChar w:fldCharType="begin"/>
            </w:r>
            <w:r>
              <w:rPr>
                <w:noProof/>
                <w:webHidden/>
              </w:rPr>
              <w:instrText xml:space="preserve"> PAGEREF _Toc141433716 \h </w:instrText>
            </w:r>
            <w:r>
              <w:rPr>
                <w:noProof/>
                <w:webHidden/>
              </w:rPr>
            </w:r>
            <w:r>
              <w:rPr>
                <w:noProof/>
                <w:webHidden/>
              </w:rPr>
              <w:fldChar w:fldCharType="separate"/>
            </w:r>
            <w:r>
              <w:rPr>
                <w:noProof/>
                <w:webHidden/>
              </w:rPr>
              <w:t>24</w:t>
            </w:r>
            <w:r>
              <w:rPr>
                <w:noProof/>
                <w:webHidden/>
              </w:rPr>
              <w:fldChar w:fldCharType="end"/>
            </w:r>
          </w:hyperlink>
        </w:p>
        <w:p w14:paraId="396AA001" w14:textId="2C07634A" w:rsidR="00DB7BAA" w:rsidRDefault="00DB7BAA">
          <w:pPr>
            <w:pStyle w:val="TOC2"/>
            <w:rPr>
              <w:rFonts w:asciiTheme="minorHAnsi" w:hAnsiTheme="minorHAnsi"/>
              <w:noProof/>
              <w:kern w:val="2"/>
              <w:sz w:val="22"/>
              <w:lang w:eastAsia="en-AU"/>
              <w14:ligatures w14:val="standardContextual"/>
            </w:rPr>
          </w:pPr>
          <w:hyperlink w:anchor="_Toc141433717" w:history="1">
            <w:r w:rsidRPr="00276373">
              <w:rPr>
                <w:rStyle w:val="Hyperlink"/>
                <w:bCs/>
                <w:noProof/>
              </w:rPr>
              <w:t>DISABILITY REPRESENTATIVE: ROBERT REED</w:t>
            </w:r>
            <w:r>
              <w:rPr>
                <w:noProof/>
                <w:webHidden/>
              </w:rPr>
              <w:tab/>
            </w:r>
            <w:r>
              <w:rPr>
                <w:noProof/>
                <w:webHidden/>
              </w:rPr>
              <w:fldChar w:fldCharType="begin"/>
            </w:r>
            <w:r>
              <w:rPr>
                <w:noProof/>
                <w:webHidden/>
              </w:rPr>
              <w:instrText xml:space="preserve"> PAGEREF _Toc141433717 \h </w:instrText>
            </w:r>
            <w:r>
              <w:rPr>
                <w:noProof/>
                <w:webHidden/>
              </w:rPr>
            </w:r>
            <w:r>
              <w:rPr>
                <w:noProof/>
                <w:webHidden/>
              </w:rPr>
              <w:fldChar w:fldCharType="separate"/>
            </w:r>
            <w:r>
              <w:rPr>
                <w:noProof/>
                <w:webHidden/>
              </w:rPr>
              <w:t>24</w:t>
            </w:r>
            <w:r>
              <w:rPr>
                <w:noProof/>
                <w:webHidden/>
              </w:rPr>
              <w:fldChar w:fldCharType="end"/>
            </w:r>
          </w:hyperlink>
        </w:p>
        <w:p w14:paraId="4A89182F" w14:textId="38346847" w:rsidR="00DB7BAA" w:rsidRDefault="00DB7BAA">
          <w:pPr>
            <w:pStyle w:val="TOC2"/>
            <w:rPr>
              <w:rFonts w:asciiTheme="minorHAnsi" w:hAnsiTheme="minorHAnsi"/>
              <w:noProof/>
              <w:kern w:val="2"/>
              <w:sz w:val="22"/>
              <w:lang w:eastAsia="en-AU"/>
              <w14:ligatures w14:val="standardContextual"/>
            </w:rPr>
          </w:pPr>
          <w:hyperlink w:anchor="_Toc141433718" w:history="1">
            <w:r w:rsidRPr="00276373">
              <w:rPr>
                <w:rStyle w:val="Hyperlink"/>
                <w:bCs/>
                <w:noProof/>
              </w:rPr>
              <w:t>ETHNO-CULTURAL REPRESENTATIVE: VACANT</w:t>
            </w:r>
            <w:r>
              <w:rPr>
                <w:noProof/>
                <w:webHidden/>
              </w:rPr>
              <w:tab/>
            </w:r>
            <w:r>
              <w:rPr>
                <w:noProof/>
                <w:webHidden/>
              </w:rPr>
              <w:fldChar w:fldCharType="begin"/>
            </w:r>
            <w:r>
              <w:rPr>
                <w:noProof/>
                <w:webHidden/>
              </w:rPr>
              <w:instrText xml:space="preserve"> PAGEREF _Toc141433718 \h </w:instrText>
            </w:r>
            <w:r>
              <w:rPr>
                <w:noProof/>
                <w:webHidden/>
              </w:rPr>
            </w:r>
            <w:r>
              <w:rPr>
                <w:noProof/>
                <w:webHidden/>
              </w:rPr>
              <w:fldChar w:fldCharType="separate"/>
            </w:r>
            <w:r>
              <w:rPr>
                <w:noProof/>
                <w:webHidden/>
              </w:rPr>
              <w:t>27</w:t>
            </w:r>
            <w:r>
              <w:rPr>
                <w:noProof/>
                <w:webHidden/>
              </w:rPr>
              <w:fldChar w:fldCharType="end"/>
            </w:r>
          </w:hyperlink>
        </w:p>
        <w:p w14:paraId="0871AA67" w14:textId="67E4F4CE" w:rsidR="00DB7BAA" w:rsidRDefault="00DB7BAA">
          <w:pPr>
            <w:pStyle w:val="TOC3"/>
            <w:rPr>
              <w:rFonts w:asciiTheme="minorHAnsi" w:hAnsiTheme="minorHAnsi"/>
              <w:color w:val="auto"/>
              <w:kern w:val="2"/>
              <w:sz w:val="22"/>
              <w:lang w:eastAsia="en-AU"/>
              <w14:ligatures w14:val="standardContextual"/>
            </w:rPr>
          </w:pPr>
          <w:hyperlink w:anchor="_Toc141433719" w:history="1">
            <w:r w:rsidRPr="00276373">
              <w:rPr>
                <w:rStyle w:val="Hyperlink"/>
              </w:rPr>
              <w:t>Not submitted</w:t>
            </w:r>
            <w:r>
              <w:rPr>
                <w:webHidden/>
              </w:rPr>
              <w:tab/>
            </w:r>
            <w:r>
              <w:rPr>
                <w:webHidden/>
              </w:rPr>
              <w:fldChar w:fldCharType="begin"/>
            </w:r>
            <w:r>
              <w:rPr>
                <w:webHidden/>
              </w:rPr>
              <w:instrText xml:space="preserve"> PAGEREF _Toc141433719 \h </w:instrText>
            </w:r>
            <w:r>
              <w:rPr>
                <w:webHidden/>
              </w:rPr>
            </w:r>
            <w:r>
              <w:rPr>
                <w:webHidden/>
              </w:rPr>
              <w:fldChar w:fldCharType="separate"/>
            </w:r>
            <w:r>
              <w:rPr>
                <w:webHidden/>
              </w:rPr>
              <w:t>27</w:t>
            </w:r>
            <w:r>
              <w:rPr>
                <w:webHidden/>
              </w:rPr>
              <w:fldChar w:fldCharType="end"/>
            </w:r>
          </w:hyperlink>
        </w:p>
        <w:p w14:paraId="0BA2F768" w14:textId="59AC9555" w:rsidR="00DB7BAA" w:rsidRDefault="00DB7BAA">
          <w:pPr>
            <w:pStyle w:val="TOC2"/>
            <w:rPr>
              <w:rFonts w:asciiTheme="minorHAnsi" w:hAnsiTheme="minorHAnsi"/>
              <w:noProof/>
              <w:kern w:val="2"/>
              <w:sz w:val="22"/>
              <w:lang w:eastAsia="en-AU"/>
              <w14:ligatures w14:val="standardContextual"/>
            </w:rPr>
          </w:pPr>
          <w:hyperlink w:anchor="_Toc141433720" w:history="1">
            <w:r w:rsidRPr="00276373">
              <w:rPr>
                <w:rStyle w:val="Hyperlink"/>
                <w:bCs/>
                <w:noProof/>
              </w:rPr>
              <w:t xml:space="preserve">ENVIRONMENT REPRESENTATIVE: </w:t>
            </w:r>
            <w:r w:rsidRPr="00276373">
              <w:rPr>
                <w:rStyle w:val="Hyperlink"/>
                <w:rFonts w:ascii="Times" w:hAnsi="Times" w:cs="Times"/>
                <w:bCs/>
                <w:noProof/>
                <w:spacing w:val="-2"/>
                <w:bdr w:val="none" w:sz="0" w:space="0" w:color="auto" w:frame="1"/>
              </w:rPr>
              <w:t>VACANT</w:t>
            </w:r>
            <w:r>
              <w:rPr>
                <w:noProof/>
                <w:webHidden/>
              </w:rPr>
              <w:tab/>
            </w:r>
            <w:r>
              <w:rPr>
                <w:noProof/>
                <w:webHidden/>
              </w:rPr>
              <w:fldChar w:fldCharType="begin"/>
            </w:r>
            <w:r>
              <w:rPr>
                <w:noProof/>
                <w:webHidden/>
              </w:rPr>
              <w:instrText xml:space="preserve"> PAGEREF _Toc141433720 \h </w:instrText>
            </w:r>
            <w:r>
              <w:rPr>
                <w:noProof/>
                <w:webHidden/>
              </w:rPr>
            </w:r>
            <w:r>
              <w:rPr>
                <w:noProof/>
                <w:webHidden/>
              </w:rPr>
              <w:fldChar w:fldCharType="separate"/>
            </w:r>
            <w:r>
              <w:rPr>
                <w:noProof/>
                <w:webHidden/>
              </w:rPr>
              <w:t>28</w:t>
            </w:r>
            <w:r>
              <w:rPr>
                <w:noProof/>
                <w:webHidden/>
              </w:rPr>
              <w:fldChar w:fldCharType="end"/>
            </w:r>
          </w:hyperlink>
        </w:p>
        <w:p w14:paraId="05F9F6EC" w14:textId="52A1416C" w:rsidR="00DB7BAA" w:rsidRDefault="00DB7BAA">
          <w:pPr>
            <w:pStyle w:val="TOC3"/>
            <w:rPr>
              <w:rFonts w:asciiTheme="minorHAnsi" w:hAnsiTheme="minorHAnsi"/>
              <w:color w:val="auto"/>
              <w:kern w:val="2"/>
              <w:sz w:val="22"/>
              <w:lang w:eastAsia="en-AU"/>
              <w14:ligatures w14:val="standardContextual"/>
            </w:rPr>
          </w:pPr>
          <w:hyperlink w:anchor="_Toc141433721" w:history="1">
            <w:r w:rsidRPr="00276373">
              <w:rPr>
                <w:rStyle w:val="Hyperlink"/>
              </w:rPr>
              <w:t>Not submitted</w:t>
            </w:r>
            <w:r>
              <w:rPr>
                <w:webHidden/>
              </w:rPr>
              <w:tab/>
            </w:r>
            <w:r>
              <w:rPr>
                <w:webHidden/>
              </w:rPr>
              <w:fldChar w:fldCharType="begin"/>
            </w:r>
            <w:r>
              <w:rPr>
                <w:webHidden/>
              </w:rPr>
              <w:instrText xml:space="preserve"> PAGEREF _Toc141433721 \h </w:instrText>
            </w:r>
            <w:r>
              <w:rPr>
                <w:webHidden/>
              </w:rPr>
            </w:r>
            <w:r>
              <w:rPr>
                <w:webHidden/>
              </w:rPr>
              <w:fldChar w:fldCharType="separate"/>
            </w:r>
            <w:r>
              <w:rPr>
                <w:webHidden/>
              </w:rPr>
              <w:t>28</w:t>
            </w:r>
            <w:r>
              <w:rPr>
                <w:webHidden/>
              </w:rPr>
              <w:fldChar w:fldCharType="end"/>
            </w:r>
          </w:hyperlink>
        </w:p>
        <w:p w14:paraId="618280AB" w14:textId="05AFED24" w:rsidR="00DB7BAA" w:rsidRDefault="00DB7BAA">
          <w:pPr>
            <w:pStyle w:val="TOC2"/>
            <w:rPr>
              <w:rFonts w:asciiTheme="minorHAnsi" w:hAnsiTheme="minorHAnsi"/>
              <w:noProof/>
              <w:kern w:val="2"/>
              <w:sz w:val="22"/>
              <w:lang w:eastAsia="en-AU"/>
              <w14:ligatures w14:val="standardContextual"/>
            </w:rPr>
          </w:pPr>
          <w:hyperlink w:anchor="_Toc141433722" w:history="1">
            <w:r w:rsidRPr="00276373">
              <w:rPr>
                <w:rStyle w:val="Hyperlink"/>
                <w:bCs/>
                <w:noProof/>
              </w:rPr>
              <w:t>FIRST NATIONS REPRESENTATIVE: VACANT</w:t>
            </w:r>
            <w:r>
              <w:rPr>
                <w:noProof/>
                <w:webHidden/>
              </w:rPr>
              <w:tab/>
            </w:r>
            <w:r>
              <w:rPr>
                <w:noProof/>
                <w:webHidden/>
              </w:rPr>
              <w:fldChar w:fldCharType="begin"/>
            </w:r>
            <w:r>
              <w:rPr>
                <w:noProof/>
                <w:webHidden/>
              </w:rPr>
              <w:instrText xml:space="preserve"> PAGEREF _Toc141433722 \h </w:instrText>
            </w:r>
            <w:r>
              <w:rPr>
                <w:noProof/>
                <w:webHidden/>
              </w:rPr>
            </w:r>
            <w:r>
              <w:rPr>
                <w:noProof/>
                <w:webHidden/>
              </w:rPr>
              <w:fldChar w:fldCharType="separate"/>
            </w:r>
            <w:r>
              <w:rPr>
                <w:noProof/>
                <w:webHidden/>
              </w:rPr>
              <w:t>29</w:t>
            </w:r>
            <w:r>
              <w:rPr>
                <w:noProof/>
                <w:webHidden/>
              </w:rPr>
              <w:fldChar w:fldCharType="end"/>
            </w:r>
          </w:hyperlink>
        </w:p>
        <w:p w14:paraId="668EFE27" w14:textId="6F56F40B" w:rsidR="00DB7BAA" w:rsidRDefault="00DB7BAA">
          <w:pPr>
            <w:pStyle w:val="TOC3"/>
            <w:rPr>
              <w:rFonts w:asciiTheme="minorHAnsi" w:hAnsiTheme="minorHAnsi"/>
              <w:color w:val="auto"/>
              <w:kern w:val="2"/>
              <w:sz w:val="22"/>
              <w:lang w:eastAsia="en-AU"/>
              <w14:ligatures w14:val="standardContextual"/>
            </w:rPr>
          </w:pPr>
          <w:hyperlink w:anchor="_Toc141433723" w:history="1">
            <w:r w:rsidRPr="00276373">
              <w:rPr>
                <w:rStyle w:val="Hyperlink"/>
              </w:rPr>
              <w:t>Not submitted</w:t>
            </w:r>
            <w:r>
              <w:rPr>
                <w:webHidden/>
              </w:rPr>
              <w:tab/>
            </w:r>
            <w:r>
              <w:rPr>
                <w:webHidden/>
              </w:rPr>
              <w:fldChar w:fldCharType="begin"/>
            </w:r>
            <w:r>
              <w:rPr>
                <w:webHidden/>
              </w:rPr>
              <w:instrText xml:space="preserve"> PAGEREF _Toc141433723 \h </w:instrText>
            </w:r>
            <w:r>
              <w:rPr>
                <w:webHidden/>
              </w:rPr>
            </w:r>
            <w:r>
              <w:rPr>
                <w:webHidden/>
              </w:rPr>
              <w:fldChar w:fldCharType="separate"/>
            </w:r>
            <w:r>
              <w:rPr>
                <w:webHidden/>
              </w:rPr>
              <w:t>29</w:t>
            </w:r>
            <w:r>
              <w:rPr>
                <w:webHidden/>
              </w:rPr>
              <w:fldChar w:fldCharType="end"/>
            </w:r>
          </w:hyperlink>
        </w:p>
        <w:p w14:paraId="16B91CCD" w14:textId="3B4EF42B" w:rsidR="00DB7BAA" w:rsidRDefault="00DB7BAA">
          <w:pPr>
            <w:pStyle w:val="TOC2"/>
            <w:rPr>
              <w:rFonts w:asciiTheme="minorHAnsi" w:hAnsiTheme="minorHAnsi"/>
              <w:noProof/>
              <w:kern w:val="2"/>
              <w:sz w:val="22"/>
              <w:lang w:eastAsia="en-AU"/>
              <w14:ligatures w14:val="standardContextual"/>
            </w:rPr>
          </w:pPr>
          <w:hyperlink w:anchor="_Toc141433724" w:history="1">
            <w:r w:rsidRPr="00276373">
              <w:rPr>
                <w:rStyle w:val="Hyperlink"/>
                <w:bCs/>
                <w:noProof/>
              </w:rPr>
              <w:t>INTERNATIONAL STUDENTS REPRESENTATIVE: VACANT</w:t>
            </w:r>
            <w:r>
              <w:rPr>
                <w:noProof/>
                <w:webHidden/>
              </w:rPr>
              <w:tab/>
            </w:r>
            <w:r>
              <w:rPr>
                <w:noProof/>
                <w:webHidden/>
              </w:rPr>
              <w:fldChar w:fldCharType="begin"/>
            </w:r>
            <w:r>
              <w:rPr>
                <w:noProof/>
                <w:webHidden/>
              </w:rPr>
              <w:instrText xml:space="preserve"> PAGEREF _Toc141433724 \h </w:instrText>
            </w:r>
            <w:r>
              <w:rPr>
                <w:noProof/>
                <w:webHidden/>
              </w:rPr>
            </w:r>
            <w:r>
              <w:rPr>
                <w:noProof/>
                <w:webHidden/>
              </w:rPr>
              <w:fldChar w:fldCharType="separate"/>
            </w:r>
            <w:r>
              <w:rPr>
                <w:noProof/>
                <w:webHidden/>
              </w:rPr>
              <w:t>30</w:t>
            </w:r>
            <w:r>
              <w:rPr>
                <w:noProof/>
                <w:webHidden/>
              </w:rPr>
              <w:fldChar w:fldCharType="end"/>
            </w:r>
          </w:hyperlink>
        </w:p>
        <w:p w14:paraId="569296E6" w14:textId="37D0F0E1" w:rsidR="00DB7BAA" w:rsidRDefault="00DB7BAA">
          <w:pPr>
            <w:pStyle w:val="TOC3"/>
            <w:rPr>
              <w:rFonts w:asciiTheme="minorHAnsi" w:hAnsiTheme="minorHAnsi"/>
              <w:color w:val="auto"/>
              <w:kern w:val="2"/>
              <w:sz w:val="22"/>
              <w:lang w:eastAsia="en-AU"/>
              <w14:ligatures w14:val="standardContextual"/>
            </w:rPr>
          </w:pPr>
          <w:hyperlink w:anchor="_Toc141433725" w:history="1">
            <w:r w:rsidRPr="00276373">
              <w:rPr>
                <w:rStyle w:val="Hyperlink"/>
              </w:rPr>
              <w:t>Not submitted</w:t>
            </w:r>
            <w:r>
              <w:rPr>
                <w:webHidden/>
              </w:rPr>
              <w:tab/>
            </w:r>
            <w:r>
              <w:rPr>
                <w:webHidden/>
              </w:rPr>
              <w:fldChar w:fldCharType="begin"/>
            </w:r>
            <w:r>
              <w:rPr>
                <w:webHidden/>
              </w:rPr>
              <w:instrText xml:space="preserve"> PAGEREF _Toc141433725 \h </w:instrText>
            </w:r>
            <w:r>
              <w:rPr>
                <w:webHidden/>
              </w:rPr>
            </w:r>
            <w:r>
              <w:rPr>
                <w:webHidden/>
              </w:rPr>
              <w:fldChar w:fldCharType="separate"/>
            </w:r>
            <w:r>
              <w:rPr>
                <w:webHidden/>
              </w:rPr>
              <w:t>30</w:t>
            </w:r>
            <w:r>
              <w:rPr>
                <w:webHidden/>
              </w:rPr>
              <w:fldChar w:fldCharType="end"/>
            </w:r>
          </w:hyperlink>
        </w:p>
        <w:p w14:paraId="50B3D8C2" w14:textId="19A9C4D2" w:rsidR="00DB7BAA" w:rsidRDefault="00DB7BAA">
          <w:pPr>
            <w:pStyle w:val="TOC2"/>
            <w:rPr>
              <w:rFonts w:asciiTheme="minorHAnsi" w:hAnsiTheme="minorHAnsi"/>
              <w:noProof/>
              <w:kern w:val="2"/>
              <w:sz w:val="22"/>
              <w:lang w:eastAsia="en-AU"/>
              <w14:ligatures w14:val="standardContextual"/>
            </w:rPr>
          </w:pPr>
          <w:hyperlink w:anchor="_Toc141433726" w:history="1">
            <w:r w:rsidRPr="00276373">
              <w:rPr>
                <w:rStyle w:val="Hyperlink"/>
                <w:bCs/>
                <w:noProof/>
              </w:rPr>
              <w:t xml:space="preserve">RESIDENTIAL STUDENTS REPRESENTATIVE: </w:t>
            </w:r>
            <w:r w:rsidRPr="00276373">
              <w:rPr>
                <w:rStyle w:val="Hyperlink"/>
                <w:noProof/>
              </w:rPr>
              <w:t>BELLE CHEUNG</w:t>
            </w:r>
            <w:r>
              <w:rPr>
                <w:noProof/>
                <w:webHidden/>
              </w:rPr>
              <w:tab/>
            </w:r>
            <w:r>
              <w:rPr>
                <w:noProof/>
                <w:webHidden/>
              </w:rPr>
              <w:fldChar w:fldCharType="begin"/>
            </w:r>
            <w:r>
              <w:rPr>
                <w:noProof/>
                <w:webHidden/>
              </w:rPr>
              <w:instrText xml:space="preserve"> PAGEREF _Toc141433726 \h </w:instrText>
            </w:r>
            <w:r>
              <w:rPr>
                <w:noProof/>
                <w:webHidden/>
              </w:rPr>
            </w:r>
            <w:r>
              <w:rPr>
                <w:noProof/>
                <w:webHidden/>
              </w:rPr>
              <w:fldChar w:fldCharType="separate"/>
            </w:r>
            <w:r>
              <w:rPr>
                <w:noProof/>
                <w:webHidden/>
              </w:rPr>
              <w:t>31</w:t>
            </w:r>
            <w:r>
              <w:rPr>
                <w:noProof/>
                <w:webHidden/>
              </w:rPr>
              <w:fldChar w:fldCharType="end"/>
            </w:r>
          </w:hyperlink>
        </w:p>
        <w:p w14:paraId="1E8F7733" w14:textId="544A7E7B" w:rsidR="00DB7BAA" w:rsidRDefault="00DB7BAA">
          <w:pPr>
            <w:pStyle w:val="TOC3"/>
            <w:rPr>
              <w:rFonts w:asciiTheme="minorHAnsi" w:hAnsiTheme="minorHAnsi"/>
              <w:color w:val="auto"/>
              <w:kern w:val="2"/>
              <w:sz w:val="22"/>
              <w:lang w:eastAsia="en-AU"/>
              <w14:ligatures w14:val="standardContextual"/>
            </w:rPr>
          </w:pPr>
          <w:hyperlink w:anchor="_Toc141433727" w:history="1">
            <w:r w:rsidRPr="00276373">
              <w:rPr>
                <w:rStyle w:val="Hyperlink"/>
              </w:rPr>
              <w:t>Not submitted</w:t>
            </w:r>
            <w:r>
              <w:rPr>
                <w:webHidden/>
              </w:rPr>
              <w:tab/>
            </w:r>
            <w:r>
              <w:rPr>
                <w:webHidden/>
              </w:rPr>
              <w:fldChar w:fldCharType="begin"/>
            </w:r>
            <w:r>
              <w:rPr>
                <w:webHidden/>
              </w:rPr>
              <w:instrText xml:space="preserve"> PAGEREF _Toc141433727 \h </w:instrText>
            </w:r>
            <w:r>
              <w:rPr>
                <w:webHidden/>
              </w:rPr>
            </w:r>
            <w:r>
              <w:rPr>
                <w:webHidden/>
              </w:rPr>
              <w:fldChar w:fldCharType="separate"/>
            </w:r>
            <w:r>
              <w:rPr>
                <w:webHidden/>
              </w:rPr>
              <w:t>31</w:t>
            </w:r>
            <w:r>
              <w:rPr>
                <w:webHidden/>
              </w:rPr>
              <w:fldChar w:fldCharType="end"/>
            </w:r>
          </w:hyperlink>
        </w:p>
        <w:p w14:paraId="00DCA883" w14:textId="2DA7AC8E" w:rsidR="00DB7BAA" w:rsidRDefault="00DB7BAA">
          <w:pPr>
            <w:pStyle w:val="TOC2"/>
            <w:rPr>
              <w:rFonts w:asciiTheme="minorHAnsi" w:hAnsiTheme="minorHAnsi"/>
              <w:noProof/>
              <w:kern w:val="2"/>
              <w:sz w:val="22"/>
              <w:lang w:eastAsia="en-AU"/>
              <w14:ligatures w14:val="standardContextual"/>
            </w:rPr>
          </w:pPr>
          <w:hyperlink w:anchor="_Toc141433728" w:history="1">
            <w:r w:rsidRPr="00276373">
              <w:rPr>
                <w:rStyle w:val="Hyperlink"/>
                <w:bCs/>
                <w:noProof/>
              </w:rPr>
              <w:t xml:space="preserve">WOMEN’S REPRESENTATIVE: </w:t>
            </w:r>
            <w:r w:rsidRPr="00276373">
              <w:rPr>
                <w:rStyle w:val="Hyperlink"/>
                <w:noProof/>
              </w:rPr>
              <w:t>SANDY LINDSAY</w:t>
            </w:r>
            <w:r>
              <w:rPr>
                <w:noProof/>
                <w:webHidden/>
              </w:rPr>
              <w:tab/>
            </w:r>
            <w:r>
              <w:rPr>
                <w:noProof/>
                <w:webHidden/>
              </w:rPr>
              <w:fldChar w:fldCharType="begin"/>
            </w:r>
            <w:r>
              <w:rPr>
                <w:noProof/>
                <w:webHidden/>
              </w:rPr>
              <w:instrText xml:space="preserve"> PAGEREF _Toc141433728 \h </w:instrText>
            </w:r>
            <w:r>
              <w:rPr>
                <w:noProof/>
                <w:webHidden/>
              </w:rPr>
            </w:r>
            <w:r>
              <w:rPr>
                <w:noProof/>
                <w:webHidden/>
              </w:rPr>
              <w:fldChar w:fldCharType="separate"/>
            </w:r>
            <w:r>
              <w:rPr>
                <w:noProof/>
                <w:webHidden/>
              </w:rPr>
              <w:t>32</w:t>
            </w:r>
            <w:r>
              <w:rPr>
                <w:noProof/>
                <w:webHidden/>
              </w:rPr>
              <w:fldChar w:fldCharType="end"/>
            </w:r>
          </w:hyperlink>
        </w:p>
        <w:p w14:paraId="2C3959EC" w14:textId="70E677BF" w:rsidR="00DB7BAA" w:rsidRDefault="00DB7BAA">
          <w:pPr>
            <w:pStyle w:val="TOC2"/>
            <w:rPr>
              <w:rFonts w:asciiTheme="minorHAnsi" w:hAnsiTheme="minorHAnsi"/>
              <w:noProof/>
              <w:kern w:val="2"/>
              <w:sz w:val="22"/>
              <w:lang w:eastAsia="en-AU"/>
              <w14:ligatures w14:val="standardContextual"/>
            </w:rPr>
          </w:pPr>
          <w:hyperlink w:anchor="_Toc141433729" w:history="1">
            <w:r w:rsidRPr="00276373">
              <w:rPr>
                <w:rStyle w:val="Hyperlink"/>
                <w:bCs/>
                <w:noProof/>
              </w:rPr>
              <w:t>QUEER REPRESENTATIVE: JACOB MEIN (EMILEE)</w:t>
            </w:r>
            <w:r>
              <w:rPr>
                <w:noProof/>
                <w:webHidden/>
              </w:rPr>
              <w:tab/>
            </w:r>
            <w:r>
              <w:rPr>
                <w:noProof/>
                <w:webHidden/>
              </w:rPr>
              <w:fldChar w:fldCharType="begin"/>
            </w:r>
            <w:r>
              <w:rPr>
                <w:noProof/>
                <w:webHidden/>
              </w:rPr>
              <w:instrText xml:space="preserve"> PAGEREF _Toc141433729 \h </w:instrText>
            </w:r>
            <w:r>
              <w:rPr>
                <w:noProof/>
                <w:webHidden/>
              </w:rPr>
            </w:r>
            <w:r>
              <w:rPr>
                <w:noProof/>
                <w:webHidden/>
              </w:rPr>
              <w:fldChar w:fldCharType="separate"/>
            </w:r>
            <w:r>
              <w:rPr>
                <w:noProof/>
                <w:webHidden/>
              </w:rPr>
              <w:t>35</w:t>
            </w:r>
            <w:r>
              <w:rPr>
                <w:noProof/>
                <w:webHidden/>
              </w:rPr>
              <w:fldChar w:fldCharType="end"/>
            </w:r>
          </w:hyperlink>
        </w:p>
        <w:p w14:paraId="2F3B6C48" w14:textId="74C567BC" w:rsidR="00DB7BAA" w:rsidRDefault="00DB7BAA">
          <w:pPr>
            <w:pStyle w:val="TOC3"/>
            <w:rPr>
              <w:rFonts w:asciiTheme="minorHAnsi" w:hAnsiTheme="minorHAnsi"/>
              <w:color w:val="auto"/>
              <w:kern w:val="2"/>
              <w:sz w:val="22"/>
              <w:lang w:eastAsia="en-AU"/>
              <w14:ligatures w14:val="standardContextual"/>
            </w:rPr>
          </w:pPr>
          <w:hyperlink w:anchor="_Toc141433730" w:history="1">
            <w:r w:rsidRPr="00276373">
              <w:rPr>
                <w:rStyle w:val="Hyperlink"/>
              </w:rPr>
              <w:t>Not submitted</w:t>
            </w:r>
            <w:r>
              <w:rPr>
                <w:webHidden/>
              </w:rPr>
              <w:tab/>
            </w:r>
            <w:r>
              <w:rPr>
                <w:webHidden/>
              </w:rPr>
              <w:fldChar w:fldCharType="begin"/>
            </w:r>
            <w:r>
              <w:rPr>
                <w:webHidden/>
              </w:rPr>
              <w:instrText xml:space="preserve"> PAGEREF _Toc141433730 \h </w:instrText>
            </w:r>
            <w:r>
              <w:rPr>
                <w:webHidden/>
              </w:rPr>
            </w:r>
            <w:r>
              <w:rPr>
                <w:webHidden/>
              </w:rPr>
              <w:fldChar w:fldCharType="separate"/>
            </w:r>
            <w:r>
              <w:rPr>
                <w:webHidden/>
              </w:rPr>
              <w:t>35</w:t>
            </w:r>
            <w:r>
              <w:rPr>
                <w:webHidden/>
              </w:rPr>
              <w:fldChar w:fldCharType="end"/>
            </w:r>
          </w:hyperlink>
        </w:p>
        <w:p w14:paraId="15B5D851" w14:textId="49652866" w:rsidR="00DB7BAA" w:rsidRDefault="00DB7BAA">
          <w:pPr>
            <w:pStyle w:val="TOC2"/>
            <w:rPr>
              <w:rFonts w:asciiTheme="minorHAnsi" w:hAnsiTheme="minorHAnsi"/>
              <w:noProof/>
              <w:kern w:val="2"/>
              <w:sz w:val="22"/>
              <w:lang w:eastAsia="en-AU"/>
              <w14:ligatures w14:val="standardContextual"/>
            </w:rPr>
          </w:pPr>
          <w:hyperlink w:anchor="_Toc141433731" w:history="1">
            <w:r w:rsidRPr="00276373">
              <w:rPr>
                <w:rStyle w:val="Hyperlink"/>
                <w:bCs/>
                <w:noProof/>
              </w:rPr>
              <w:t xml:space="preserve">WELFARE AND WELLBEING REPRESENTATIVE: </w:t>
            </w:r>
            <w:r w:rsidRPr="00276373">
              <w:rPr>
                <w:rStyle w:val="Hyperlink"/>
                <w:noProof/>
              </w:rPr>
              <w:t>VACANT</w:t>
            </w:r>
            <w:r>
              <w:rPr>
                <w:noProof/>
                <w:webHidden/>
              </w:rPr>
              <w:tab/>
            </w:r>
            <w:r>
              <w:rPr>
                <w:noProof/>
                <w:webHidden/>
              </w:rPr>
              <w:fldChar w:fldCharType="begin"/>
            </w:r>
            <w:r>
              <w:rPr>
                <w:noProof/>
                <w:webHidden/>
              </w:rPr>
              <w:instrText xml:space="preserve"> PAGEREF _Toc141433731 \h </w:instrText>
            </w:r>
            <w:r>
              <w:rPr>
                <w:noProof/>
                <w:webHidden/>
              </w:rPr>
            </w:r>
            <w:r>
              <w:rPr>
                <w:noProof/>
                <w:webHidden/>
              </w:rPr>
              <w:fldChar w:fldCharType="separate"/>
            </w:r>
            <w:r>
              <w:rPr>
                <w:noProof/>
                <w:webHidden/>
              </w:rPr>
              <w:t>36</w:t>
            </w:r>
            <w:r>
              <w:rPr>
                <w:noProof/>
                <w:webHidden/>
              </w:rPr>
              <w:fldChar w:fldCharType="end"/>
            </w:r>
          </w:hyperlink>
        </w:p>
        <w:p w14:paraId="7C386890" w14:textId="13921F6F" w:rsidR="00DB7BAA" w:rsidRDefault="00DB7BAA">
          <w:pPr>
            <w:pStyle w:val="TOC3"/>
            <w:rPr>
              <w:rFonts w:asciiTheme="minorHAnsi" w:hAnsiTheme="minorHAnsi"/>
              <w:color w:val="auto"/>
              <w:kern w:val="2"/>
              <w:sz w:val="22"/>
              <w:lang w:eastAsia="en-AU"/>
              <w14:ligatures w14:val="standardContextual"/>
            </w:rPr>
          </w:pPr>
          <w:hyperlink w:anchor="_Toc141433732" w:history="1">
            <w:r w:rsidRPr="00276373">
              <w:rPr>
                <w:rStyle w:val="Hyperlink"/>
              </w:rPr>
              <w:t>Not submitted</w:t>
            </w:r>
            <w:r>
              <w:rPr>
                <w:webHidden/>
              </w:rPr>
              <w:tab/>
            </w:r>
            <w:r>
              <w:rPr>
                <w:webHidden/>
              </w:rPr>
              <w:fldChar w:fldCharType="begin"/>
            </w:r>
            <w:r>
              <w:rPr>
                <w:webHidden/>
              </w:rPr>
              <w:instrText xml:space="preserve"> PAGEREF _Toc141433732 \h </w:instrText>
            </w:r>
            <w:r>
              <w:rPr>
                <w:webHidden/>
              </w:rPr>
            </w:r>
            <w:r>
              <w:rPr>
                <w:webHidden/>
              </w:rPr>
              <w:fldChar w:fldCharType="separate"/>
            </w:r>
            <w:r>
              <w:rPr>
                <w:webHidden/>
              </w:rPr>
              <w:t>36</w:t>
            </w:r>
            <w:r>
              <w:rPr>
                <w:webHidden/>
              </w:rPr>
              <w:fldChar w:fldCharType="end"/>
            </w:r>
          </w:hyperlink>
        </w:p>
        <w:p w14:paraId="135D38E6" w14:textId="1B10494C" w:rsidR="005E7A25" w:rsidRDefault="005E7A25">
          <w:r w:rsidRPr="00B72FAF">
            <w:rPr>
              <w:rFonts w:ascii="Arial" w:hAnsi="Arial" w:cs="Arial"/>
              <w:b/>
              <w:bCs/>
              <w:noProof/>
            </w:rPr>
            <w:fldChar w:fldCharType="end"/>
          </w:r>
        </w:p>
      </w:sdtContent>
    </w:sdt>
    <w:p w14:paraId="5842B115" w14:textId="7BE92E4A" w:rsidR="00960E17" w:rsidRDefault="00960E17" w:rsidP="00105789">
      <w:pPr>
        <w:rPr>
          <w:b/>
          <w:bCs/>
        </w:rPr>
      </w:pPr>
    </w:p>
    <w:p w14:paraId="3BA1BA6E" w14:textId="4679EDF2" w:rsidR="00B402C9" w:rsidRDefault="00B402C9" w:rsidP="00105789">
      <w:pPr>
        <w:rPr>
          <w:b/>
          <w:bCs/>
        </w:rPr>
      </w:pPr>
    </w:p>
    <w:p w14:paraId="4EAA2A8A" w14:textId="2CC49BDD" w:rsidR="00B402C9" w:rsidRDefault="00B402C9" w:rsidP="00105789">
      <w:pPr>
        <w:rPr>
          <w:b/>
          <w:bCs/>
        </w:rPr>
      </w:pPr>
    </w:p>
    <w:p w14:paraId="0D9C3824" w14:textId="23210858" w:rsidR="00B402C9" w:rsidRDefault="00B402C9" w:rsidP="00105789">
      <w:pPr>
        <w:rPr>
          <w:b/>
          <w:bCs/>
        </w:rPr>
      </w:pPr>
    </w:p>
    <w:p w14:paraId="4549DB7B" w14:textId="7312B343" w:rsidR="00B402C9" w:rsidRDefault="00B402C9" w:rsidP="00105789">
      <w:pPr>
        <w:rPr>
          <w:b/>
          <w:bCs/>
        </w:rPr>
      </w:pPr>
    </w:p>
    <w:p w14:paraId="2F73FB37" w14:textId="7FC33BF0" w:rsidR="00B402C9" w:rsidRDefault="00B402C9" w:rsidP="00105789">
      <w:pPr>
        <w:rPr>
          <w:b/>
          <w:bCs/>
        </w:rPr>
      </w:pPr>
    </w:p>
    <w:p w14:paraId="7FDF5AB3" w14:textId="35F391C0" w:rsidR="00B402C9" w:rsidRDefault="00B402C9" w:rsidP="00105789">
      <w:pPr>
        <w:rPr>
          <w:b/>
          <w:bCs/>
        </w:rPr>
      </w:pPr>
    </w:p>
    <w:p w14:paraId="5C2B4A31" w14:textId="568A63CA" w:rsidR="00B402C9" w:rsidRDefault="00B402C9" w:rsidP="00105789">
      <w:pPr>
        <w:rPr>
          <w:b/>
          <w:bCs/>
        </w:rPr>
      </w:pPr>
    </w:p>
    <w:p w14:paraId="16232E34" w14:textId="33BB05D6" w:rsidR="00B402C9" w:rsidRDefault="00B402C9" w:rsidP="00105789">
      <w:pPr>
        <w:rPr>
          <w:b/>
          <w:bCs/>
        </w:rPr>
      </w:pPr>
    </w:p>
    <w:p w14:paraId="28DBB53D" w14:textId="5A675A30" w:rsidR="00B402C9" w:rsidRDefault="00B402C9" w:rsidP="00105789">
      <w:pPr>
        <w:rPr>
          <w:b/>
          <w:bCs/>
        </w:rPr>
      </w:pPr>
    </w:p>
    <w:p w14:paraId="49FBD388" w14:textId="664FF2F2" w:rsidR="00B402C9" w:rsidRDefault="00B402C9" w:rsidP="00105789">
      <w:pPr>
        <w:rPr>
          <w:b/>
          <w:bCs/>
        </w:rPr>
      </w:pPr>
    </w:p>
    <w:p w14:paraId="24282221" w14:textId="0EE6DDC0" w:rsidR="00B402C9" w:rsidRDefault="00B402C9" w:rsidP="00105789">
      <w:pPr>
        <w:rPr>
          <w:b/>
          <w:bCs/>
        </w:rPr>
      </w:pPr>
    </w:p>
    <w:p w14:paraId="49D5D076" w14:textId="2C351BEB" w:rsidR="00B402C9" w:rsidRDefault="00B402C9" w:rsidP="00105789">
      <w:pPr>
        <w:rPr>
          <w:b/>
          <w:bCs/>
        </w:rPr>
      </w:pPr>
    </w:p>
    <w:p w14:paraId="0C7CD995" w14:textId="34F90DC7" w:rsidR="00B402C9" w:rsidRDefault="00B402C9" w:rsidP="00105789">
      <w:pPr>
        <w:rPr>
          <w:b/>
          <w:bCs/>
        </w:rPr>
      </w:pPr>
    </w:p>
    <w:p w14:paraId="51925FE3" w14:textId="65978BCA" w:rsidR="00B402C9" w:rsidRDefault="00B402C9" w:rsidP="00105789">
      <w:pPr>
        <w:rPr>
          <w:b/>
          <w:bCs/>
        </w:rPr>
      </w:pPr>
    </w:p>
    <w:p w14:paraId="01DAB7DA" w14:textId="1BBEAA37" w:rsidR="00B402C9" w:rsidRDefault="00B402C9" w:rsidP="00105789">
      <w:pPr>
        <w:rPr>
          <w:b/>
          <w:bCs/>
        </w:rPr>
      </w:pPr>
    </w:p>
    <w:p w14:paraId="7C94AEE2" w14:textId="468ACD1F" w:rsidR="00B402C9" w:rsidRDefault="00B402C9" w:rsidP="00105789">
      <w:pPr>
        <w:rPr>
          <w:b/>
          <w:bCs/>
        </w:rPr>
      </w:pPr>
    </w:p>
    <w:p w14:paraId="55EBFCD2" w14:textId="3FDA342E" w:rsidR="00B402C9" w:rsidRDefault="00B402C9" w:rsidP="00105789">
      <w:pPr>
        <w:rPr>
          <w:b/>
          <w:bCs/>
        </w:rPr>
      </w:pPr>
    </w:p>
    <w:p w14:paraId="3110AC84" w14:textId="671B9FF7" w:rsidR="00B402C9" w:rsidRDefault="00B402C9" w:rsidP="00105789">
      <w:pPr>
        <w:rPr>
          <w:b/>
          <w:bCs/>
        </w:rPr>
      </w:pPr>
    </w:p>
    <w:p w14:paraId="6C44B60D" w14:textId="2F11D274" w:rsidR="00960E17" w:rsidRPr="008765F3" w:rsidRDefault="00960E17" w:rsidP="00960E17">
      <w:pPr>
        <w:pStyle w:val="Heading1"/>
        <w:rPr>
          <w:b/>
          <w:u w:val="single"/>
        </w:rPr>
      </w:pPr>
      <w:bookmarkStart w:id="2" w:name="_Toc141433691"/>
      <w:r w:rsidRPr="008765F3">
        <w:rPr>
          <w:b/>
          <w:u w:val="single"/>
        </w:rPr>
        <w:lastRenderedPageBreak/>
        <w:t>Executives</w:t>
      </w:r>
      <w:bookmarkEnd w:id="2"/>
    </w:p>
    <w:p w14:paraId="2E34A44B" w14:textId="679B2356" w:rsidR="00C20532" w:rsidRPr="00C20532" w:rsidRDefault="005E7A25" w:rsidP="00C20532">
      <w:pPr>
        <w:pStyle w:val="Heading2"/>
        <w:jc w:val="center"/>
      </w:pPr>
      <w:bookmarkStart w:id="3" w:name="_Toc141433692"/>
      <w:r w:rsidRPr="005E7A25">
        <w:t xml:space="preserve">PRESIDENT: </w:t>
      </w:r>
      <w:r w:rsidR="00DA1B48">
        <w:t>CRYSTAL RAM</w:t>
      </w:r>
      <w:bookmarkEnd w:id="3"/>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595F15" w:rsidRPr="007C5BD0" w14:paraId="5CF2D704" w14:textId="77777777" w:rsidTr="00D81158">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688594F" w14:textId="77777777" w:rsidR="00595F15" w:rsidRPr="007C5BD0" w:rsidRDefault="00595F15" w:rsidP="00D81158">
            <w:pPr>
              <w:pStyle w:val="TableParagraph"/>
              <w:spacing w:line="261" w:lineRule="auto"/>
              <w:ind w:left="116"/>
              <w:rPr>
                <w:b/>
                <w:sz w:val="24"/>
                <w:szCs w:val="24"/>
              </w:rPr>
            </w:pPr>
            <w:r w:rsidRPr="007C5BD0">
              <w:rPr>
                <w:b/>
                <w:sz w:val="24"/>
                <w:szCs w:val="24"/>
              </w:rPr>
              <w:t>Name</w:t>
            </w:r>
            <w:r w:rsidRPr="007C5BD0">
              <w:rPr>
                <w:b/>
                <w:spacing w:val="-5"/>
                <w:sz w:val="24"/>
                <w:szCs w:val="24"/>
              </w:rPr>
              <w:t xml:space="preserve"> </w:t>
            </w:r>
            <w:r w:rsidRPr="007C5BD0">
              <w:rPr>
                <w:b/>
                <w:sz w:val="24"/>
                <w:szCs w:val="24"/>
              </w:rPr>
              <w:t>and</w:t>
            </w:r>
            <w:r w:rsidRPr="007C5BD0">
              <w:rPr>
                <w:b/>
                <w:spacing w:val="-4"/>
                <w:sz w:val="24"/>
                <w:szCs w:val="24"/>
              </w:rPr>
              <w:t xml:space="preserve"> </w:t>
            </w:r>
            <w:r w:rsidRPr="007C5BD0">
              <w:rPr>
                <w:b/>
                <w:sz w:val="24"/>
                <w:szCs w:val="24"/>
              </w:rPr>
              <w:t xml:space="preserve">Position: </w:t>
            </w:r>
          </w:p>
          <w:p w14:paraId="37D6EDC9" w14:textId="36AD4F44" w:rsidR="00595F15" w:rsidRPr="007C5BD0" w:rsidRDefault="00595F15" w:rsidP="00080D55">
            <w:pPr>
              <w:pStyle w:val="TableParagraph"/>
              <w:spacing w:line="261" w:lineRule="auto"/>
              <w:ind w:left="116"/>
              <w:rPr>
                <w:b/>
                <w:sz w:val="24"/>
                <w:szCs w:val="24"/>
              </w:rPr>
            </w:pPr>
            <w:r w:rsidRPr="007C5BD0">
              <w:rPr>
                <w:b/>
                <w:sz w:val="24"/>
                <w:szCs w:val="24"/>
              </w:rPr>
              <w:t>Crystal Ram – SRC President</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6D19CD" w14:textId="455E9F50" w:rsidR="00595F15" w:rsidRPr="007C5BD0" w:rsidRDefault="00595F15" w:rsidP="00D81158">
            <w:pPr>
              <w:pStyle w:val="TableParagraph"/>
              <w:spacing w:line="261" w:lineRule="auto"/>
              <w:ind w:left="4861"/>
              <w:rPr>
                <w:b/>
                <w:sz w:val="24"/>
                <w:szCs w:val="24"/>
              </w:rPr>
            </w:pPr>
            <w:r w:rsidRPr="007C5BD0">
              <w:rPr>
                <w:b/>
                <w:sz w:val="24"/>
                <w:szCs w:val="24"/>
              </w:rPr>
              <w:t xml:space="preserve">Report Period: </w:t>
            </w:r>
            <w:r w:rsidR="00E7278C">
              <w:rPr>
                <w:b/>
                <w:sz w:val="24"/>
                <w:szCs w:val="24"/>
              </w:rPr>
              <w:t>May</w:t>
            </w:r>
            <w:r w:rsidRPr="007C5BD0">
              <w:rPr>
                <w:b/>
                <w:sz w:val="24"/>
                <w:szCs w:val="24"/>
              </w:rPr>
              <w:t xml:space="preserve"> - </w:t>
            </w:r>
            <w:r w:rsidR="00E7278C">
              <w:rPr>
                <w:b/>
                <w:sz w:val="24"/>
                <w:szCs w:val="24"/>
              </w:rPr>
              <w:t>June</w:t>
            </w:r>
          </w:p>
          <w:p w14:paraId="3383A8E3" w14:textId="77777777" w:rsidR="00595F15" w:rsidRPr="007C5BD0" w:rsidRDefault="00595F15" w:rsidP="00D81158">
            <w:pPr>
              <w:pStyle w:val="TableParagraph"/>
              <w:spacing w:line="261" w:lineRule="auto"/>
              <w:ind w:left="4861"/>
              <w:rPr>
                <w:b/>
                <w:sz w:val="24"/>
                <w:szCs w:val="24"/>
              </w:rPr>
            </w:pPr>
          </w:p>
        </w:tc>
      </w:tr>
      <w:tr w:rsidR="00595F15" w:rsidRPr="007C5BD0" w14:paraId="1C686BC0" w14:textId="77777777" w:rsidTr="00E7278C">
        <w:trPr>
          <w:trHeight w:val="4583"/>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B2FAA63" w14:textId="77777777" w:rsidR="00595F15" w:rsidRPr="007C5BD0" w:rsidRDefault="00595F15" w:rsidP="00D81158">
            <w:pPr>
              <w:pStyle w:val="TableParagraph"/>
              <w:ind w:left="116"/>
              <w:rPr>
                <w:b/>
                <w:bCs/>
                <w:sz w:val="24"/>
                <w:szCs w:val="24"/>
              </w:rPr>
            </w:pPr>
            <w:r w:rsidRPr="007C5BD0">
              <w:rPr>
                <w:b/>
                <w:bCs/>
                <w:sz w:val="24"/>
                <w:szCs w:val="24"/>
              </w:rPr>
              <w:t>Members</w:t>
            </w:r>
            <w:r w:rsidRPr="007C5BD0">
              <w:rPr>
                <w:b/>
                <w:bCs/>
                <w:spacing w:val="-2"/>
                <w:sz w:val="24"/>
                <w:szCs w:val="24"/>
              </w:rPr>
              <w:t xml:space="preserve"> Report:</w:t>
            </w:r>
          </w:p>
          <w:p w14:paraId="1EA8946C" w14:textId="77777777" w:rsidR="00595F15" w:rsidRPr="007C5BD0" w:rsidRDefault="00595F15" w:rsidP="00D81158">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60C8F2D" w14:textId="77777777" w:rsidR="00971C53" w:rsidRPr="00971C53" w:rsidRDefault="00971C53" w:rsidP="00971C53">
            <w:pPr>
              <w:pStyle w:val="TableParagraph"/>
              <w:rPr>
                <w:b/>
                <w:bCs/>
                <w:sz w:val="24"/>
                <w:szCs w:val="24"/>
              </w:rPr>
            </w:pPr>
            <w:r w:rsidRPr="00971C53">
              <w:rPr>
                <w:b/>
                <w:bCs/>
                <w:sz w:val="24"/>
                <w:szCs w:val="24"/>
              </w:rPr>
              <w:t xml:space="preserve">Monthly Summary: </w:t>
            </w:r>
          </w:p>
          <w:p w14:paraId="1ADD76F5" w14:textId="77777777" w:rsidR="00971C53" w:rsidRPr="00971C53" w:rsidRDefault="00971C53" w:rsidP="00971C53">
            <w:pPr>
              <w:pStyle w:val="TableParagraph"/>
              <w:rPr>
                <w:sz w:val="24"/>
                <w:szCs w:val="24"/>
              </w:rPr>
            </w:pPr>
          </w:p>
          <w:p w14:paraId="3D296507" w14:textId="77777777" w:rsidR="00971C53" w:rsidRPr="00971C53" w:rsidRDefault="00971C53" w:rsidP="00971C53">
            <w:pPr>
              <w:pStyle w:val="TableParagraph"/>
              <w:rPr>
                <w:sz w:val="24"/>
                <w:szCs w:val="24"/>
              </w:rPr>
            </w:pPr>
            <w:r w:rsidRPr="00971C53">
              <w:rPr>
                <w:sz w:val="24"/>
                <w:szCs w:val="24"/>
              </w:rPr>
              <w:t xml:space="preserve">I will continue in my efforts to partake and report the needs of students across all fields both on and off campus. As the current President, I believe it is imperative, we strengthen student voice and increase participation in activities which have been requested by our student cohorts. Speaking of activities, I was proud to host the Western Mental Forum with Emilee Mein  who fought for adequate funding and successfully obtained for this event, during SRC meetings.  </w:t>
            </w:r>
          </w:p>
          <w:p w14:paraId="78159714" w14:textId="77777777" w:rsidR="00971C53" w:rsidRPr="00971C53" w:rsidRDefault="00971C53" w:rsidP="00971C53">
            <w:pPr>
              <w:pStyle w:val="TableParagraph"/>
              <w:rPr>
                <w:sz w:val="24"/>
                <w:szCs w:val="24"/>
              </w:rPr>
            </w:pPr>
          </w:p>
          <w:p w14:paraId="6F51DCCA" w14:textId="77777777" w:rsidR="00971C53" w:rsidRPr="00971C53" w:rsidRDefault="00971C53" w:rsidP="00971C53">
            <w:pPr>
              <w:pStyle w:val="TableParagraph"/>
              <w:rPr>
                <w:sz w:val="24"/>
                <w:szCs w:val="24"/>
              </w:rPr>
            </w:pPr>
            <w:r w:rsidRPr="00971C53">
              <w:rPr>
                <w:sz w:val="24"/>
                <w:szCs w:val="24"/>
              </w:rPr>
              <w:t xml:space="preserve">I have been and will be organising regular inclusive meetings both face to face and virtual, for students that allow a chance for the students of various communities to grow and develop, ask questions and be involved in the SRC.  </w:t>
            </w:r>
          </w:p>
          <w:p w14:paraId="32901B68" w14:textId="77777777" w:rsidR="00971C53" w:rsidRPr="00971C53" w:rsidRDefault="00971C53" w:rsidP="00971C53">
            <w:pPr>
              <w:pStyle w:val="TableParagraph"/>
              <w:rPr>
                <w:sz w:val="24"/>
                <w:szCs w:val="24"/>
              </w:rPr>
            </w:pPr>
          </w:p>
          <w:p w14:paraId="5D783F85" w14:textId="77777777" w:rsidR="00971C53" w:rsidRPr="00971C53" w:rsidRDefault="00971C53" w:rsidP="00971C53">
            <w:pPr>
              <w:pStyle w:val="TableParagraph"/>
              <w:rPr>
                <w:sz w:val="24"/>
                <w:szCs w:val="24"/>
              </w:rPr>
            </w:pPr>
            <w:r w:rsidRPr="00971C53">
              <w:rPr>
                <w:sz w:val="24"/>
                <w:szCs w:val="24"/>
              </w:rPr>
              <w:t xml:space="preserve">Since being elected I have sustained effort to support and advance networks as well as partnerships with individuals, groups, clubs, and offices. This will assist to leverage our capacities and resources, as well as to avoid duplication of activities and meetings, especially with university staff. </w:t>
            </w:r>
          </w:p>
          <w:p w14:paraId="6929A9E1" w14:textId="77777777" w:rsidR="00971C53" w:rsidRPr="00971C53" w:rsidRDefault="00971C53" w:rsidP="00971C53">
            <w:pPr>
              <w:pStyle w:val="TableParagraph"/>
              <w:rPr>
                <w:sz w:val="24"/>
                <w:szCs w:val="24"/>
              </w:rPr>
            </w:pPr>
          </w:p>
          <w:p w14:paraId="7E671166" w14:textId="77777777" w:rsidR="00971C53" w:rsidRPr="00971C53" w:rsidRDefault="00971C53" w:rsidP="00971C53">
            <w:pPr>
              <w:pStyle w:val="TableParagraph"/>
              <w:rPr>
                <w:sz w:val="24"/>
                <w:szCs w:val="24"/>
              </w:rPr>
            </w:pPr>
            <w:r w:rsidRPr="00971C53">
              <w:rPr>
                <w:sz w:val="24"/>
                <w:szCs w:val="24"/>
              </w:rPr>
              <w:t xml:space="preserve">Further to this, I have collaborated with multiple student collectives, external organisations, and clubs/societies to schedule events for the remainder of the term, acknowledging various days of observance in our diverse student communities. </w:t>
            </w:r>
          </w:p>
          <w:p w14:paraId="53136F23" w14:textId="77777777" w:rsidR="00971C53" w:rsidRPr="00971C53" w:rsidRDefault="00971C53" w:rsidP="00971C53">
            <w:pPr>
              <w:pStyle w:val="TableParagraph"/>
              <w:rPr>
                <w:sz w:val="24"/>
                <w:szCs w:val="24"/>
              </w:rPr>
            </w:pPr>
          </w:p>
          <w:p w14:paraId="2B9B7FF0" w14:textId="77777777" w:rsidR="00971C53" w:rsidRPr="00971C53" w:rsidRDefault="00971C53" w:rsidP="00971C53">
            <w:pPr>
              <w:pStyle w:val="TableParagraph"/>
              <w:rPr>
                <w:sz w:val="24"/>
                <w:szCs w:val="24"/>
              </w:rPr>
            </w:pPr>
            <w:r w:rsidRPr="00971C53">
              <w:rPr>
                <w:sz w:val="24"/>
                <w:szCs w:val="24"/>
              </w:rPr>
              <w:t xml:space="preserve">World Nature Conservation Day (28 July) stresses the need for preserving a healthy environment and natural resources to maintain a stable and healthy society. Saving plants and animals that face the threat of extinction is one of the primary goals of World Nature Conservation Day. Also, the celebrations emphasize keeping the various components of nature such as flora, fauna, energy resources, soil, water, and air intact. In addition, World Nature Conservation Day underlines the need for preserving the environment for future generations. I hope we all can preserve our natural environment across our campuses for future generations.  </w:t>
            </w:r>
          </w:p>
          <w:p w14:paraId="0787D516" w14:textId="77777777" w:rsidR="00971C53" w:rsidRPr="00971C53" w:rsidRDefault="00971C53" w:rsidP="00971C53">
            <w:pPr>
              <w:pStyle w:val="TableParagraph"/>
              <w:rPr>
                <w:sz w:val="24"/>
                <w:szCs w:val="24"/>
              </w:rPr>
            </w:pPr>
          </w:p>
          <w:p w14:paraId="4BB29DF1" w14:textId="07E1E2D0" w:rsidR="00971C53" w:rsidRDefault="00971C53" w:rsidP="00971C53">
            <w:pPr>
              <w:pStyle w:val="TableParagraph"/>
              <w:rPr>
                <w:sz w:val="24"/>
                <w:szCs w:val="24"/>
              </w:rPr>
            </w:pPr>
            <w:r w:rsidRPr="00971C53">
              <w:rPr>
                <w:sz w:val="24"/>
                <w:szCs w:val="24"/>
              </w:rPr>
              <w:t xml:space="preserve">Additionally, I would like to thank all those who have supported me on this journey, I am honoured you have elected me for a final term on the SRC. Although there are hurdles on this journey, I will continue to use my voice advocate for you. I welcome your thoughts and feedback via email - </w:t>
            </w:r>
            <w:hyperlink r:id="rId12" w:history="1">
              <w:r w:rsidRPr="006131D1">
                <w:rPr>
                  <w:rStyle w:val="Hyperlink"/>
                  <w:sz w:val="24"/>
                  <w:szCs w:val="24"/>
                </w:rPr>
                <w:t>18702590@student.westernsydney.edu.au</w:t>
              </w:r>
            </w:hyperlink>
          </w:p>
          <w:p w14:paraId="52B9B8E2" w14:textId="77777777" w:rsidR="00971C53" w:rsidRDefault="00971C53" w:rsidP="00971C53">
            <w:pPr>
              <w:pStyle w:val="TableParagraph"/>
              <w:rPr>
                <w:sz w:val="24"/>
                <w:szCs w:val="24"/>
              </w:rPr>
            </w:pPr>
          </w:p>
          <w:p w14:paraId="7465F1A1" w14:textId="34FC6BA0" w:rsidR="00971C53" w:rsidRPr="00971C53" w:rsidRDefault="00971C53" w:rsidP="00971C53">
            <w:pPr>
              <w:pStyle w:val="TableParagraph"/>
              <w:rPr>
                <w:sz w:val="24"/>
                <w:szCs w:val="24"/>
              </w:rPr>
            </w:pPr>
            <w:r w:rsidRPr="00971C53">
              <w:rPr>
                <w:b/>
                <w:bCs/>
                <w:sz w:val="24"/>
                <w:szCs w:val="24"/>
              </w:rPr>
              <w:lastRenderedPageBreak/>
              <w:t xml:space="preserve">Events/Meetings Attended </w:t>
            </w:r>
          </w:p>
          <w:p w14:paraId="6E2AAA30" w14:textId="6ECCF2AF" w:rsidR="00971C53" w:rsidRPr="00971C53" w:rsidRDefault="00971C53" w:rsidP="00971C53">
            <w:pPr>
              <w:pStyle w:val="TableParagraph"/>
              <w:rPr>
                <w:sz w:val="24"/>
                <w:szCs w:val="24"/>
              </w:rPr>
            </w:pPr>
            <w:r w:rsidRPr="00971C53">
              <w:rPr>
                <w:sz w:val="24"/>
                <w:szCs w:val="24"/>
              </w:rPr>
              <w:t xml:space="preserve">01/06/2023 LOTF VISION - Workshop 2.1.1 Library Client Experience Spatial Requirements </w:t>
            </w:r>
          </w:p>
          <w:p w14:paraId="4563D0AB" w14:textId="2A0BFB0B" w:rsidR="00971C53" w:rsidRPr="00971C53" w:rsidRDefault="00971C53" w:rsidP="00971C53">
            <w:pPr>
              <w:pStyle w:val="TableParagraph"/>
              <w:rPr>
                <w:sz w:val="24"/>
                <w:szCs w:val="24"/>
              </w:rPr>
            </w:pPr>
            <w:r w:rsidRPr="00971C53">
              <w:rPr>
                <w:sz w:val="24"/>
                <w:szCs w:val="24"/>
              </w:rPr>
              <w:t xml:space="preserve">06/06/2023 Science Society event at PS  </w:t>
            </w:r>
          </w:p>
          <w:p w14:paraId="097A7AC5" w14:textId="5D25B7AD" w:rsidR="00971C53" w:rsidRPr="00971C53" w:rsidRDefault="00971C53" w:rsidP="00971C53">
            <w:pPr>
              <w:pStyle w:val="TableParagraph"/>
              <w:rPr>
                <w:sz w:val="24"/>
                <w:szCs w:val="24"/>
              </w:rPr>
            </w:pPr>
            <w:r w:rsidRPr="00971C53">
              <w:rPr>
                <w:sz w:val="24"/>
                <w:szCs w:val="24"/>
              </w:rPr>
              <w:t xml:space="preserve">06/06/2023 Meeting with SRC Wom*n’s Representative </w:t>
            </w:r>
          </w:p>
          <w:p w14:paraId="1EA452DD" w14:textId="3297D88F" w:rsidR="00971C53" w:rsidRPr="00971C53" w:rsidRDefault="00971C53" w:rsidP="00971C53">
            <w:pPr>
              <w:pStyle w:val="TableParagraph"/>
              <w:rPr>
                <w:sz w:val="24"/>
                <w:szCs w:val="24"/>
              </w:rPr>
            </w:pPr>
            <w:r w:rsidRPr="00971C53">
              <w:rPr>
                <w:sz w:val="24"/>
                <w:szCs w:val="24"/>
              </w:rPr>
              <w:t xml:space="preserve">15/06/2023 Meeting with SRC Liverpool Campus Representative </w:t>
            </w:r>
          </w:p>
          <w:p w14:paraId="57B93E9C" w14:textId="196500BA" w:rsidR="00971C53" w:rsidRPr="00971C53" w:rsidRDefault="00971C53" w:rsidP="00971C53">
            <w:pPr>
              <w:pStyle w:val="TableParagraph"/>
              <w:rPr>
                <w:sz w:val="24"/>
                <w:szCs w:val="24"/>
              </w:rPr>
            </w:pPr>
            <w:r w:rsidRPr="00971C53">
              <w:rPr>
                <w:sz w:val="24"/>
                <w:szCs w:val="24"/>
              </w:rPr>
              <w:t xml:space="preserve">20/06/2023 Whitlam Library refurbishment WORKSHOP </w:t>
            </w:r>
          </w:p>
          <w:p w14:paraId="40D1C896" w14:textId="316AB4AD" w:rsidR="00971C53" w:rsidRPr="00971C53" w:rsidRDefault="00971C53" w:rsidP="00971C53">
            <w:pPr>
              <w:pStyle w:val="TableParagraph"/>
              <w:rPr>
                <w:sz w:val="24"/>
                <w:szCs w:val="24"/>
              </w:rPr>
            </w:pPr>
            <w:r w:rsidRPr="00971C53">
              <w:rPr>
                <w:sz w:val="24"/>
                <w:szCs w:val="24"/>
              </w:rPr>
              <w:t xml:space="preserve">21/06/2023 Meeting with Vice-Chancellor </w:t>
            </w:r>
          </w:p>
          <w:p w14:paraId="301EB913" w14:textId="3737479D" w:rsidR="00971C53" w:rsidRPr="00971C53" w:rsidRDefault="00971C53" w:rsidP="00971C53">
            <w:pPr>
              <w:pStyle w:val="TableParagraph"/>
              <w:rPr>
                <w:sz w:val="24"/>
                <w:szCs w:val="24"/>
              </w:rPr>
            </w:pPr>
            <w:r w:rsidRPr="00971C53">
              <w:rPr>
                <w:sz w:val="24"/>
                <w:szCs w:val="24"/>
              </w:rPr>
              <w:t xml:space="preserve">21/06/2023 Rescheduled Budget Committee Meeting  </w:t>
            </w:r>
          </w:p>
          <w:p w14:paraId="3E31A168" w14:textId="5615BA11" w:rsidR="00971C53" w:rsidRPr="00971C53" w:rsidRDefault="00971C53" w:rsidP="00971C53">
            <w:pPr>
              <w:pStyle w:val="TableParagraph"/>
              <w:rPr>
                <w:sz w:val="24"/>
                <w:szCs w:val="24"/>
              </w:rPr>
            </w:pPr>
            <w:r w:rsidRPr="00971C53">
              <w:rPr>
                <w:sz w:val="24"/>
                <w:szCs w:val="24"/>
              </w:rPr>
              <w:t xml:space="preserve">21/06/2023 Meeting with SRC Liverpool Campus Representative </w:t>
            </w:r>
          </w:p>
          <w:p w14:paraId="467C4DC7" w14:textId="317B05FB" w:rsidR="00971C53" w:rsidRPr="00971C53" w:rsidRDefault="00971C53" w:rsidP="00971C53">
            <w:pPr>
              <w:pStyle w:val="TableParagraph"/>
              <w:rPr>
                <w:sz w:val="24"/>
                <w:szCs w:val="24"/>
              </w:rPr>
            </w:pPr>
            <w:r w:rsidRPr="00971C53">
              <w:rPr>
                <w:sz w:val="24"/>
                <w:szCs w:val="24"/>
              </w:rPr>
              <w:t xml:space="preserve">22/06/2023 Rescheduled SRC Executive Meeting #6 </w:t>
            </w:r>
          </w:p>
          <w:p w14:paraId="5C97B186" w14:textId="615F2017" w:rsidR="00971C53" w:rsidRPr="00971C53" w:rsidRDefault="00971C53" w:rsidP="00971C53">
            <w:pPr>
              <w:pStyle w:val="TableParagraph"/>
              <w:rPr>
                <w:sz w:val="24"/>
                <w:szCs w:val="24"/>
              </w:rPr>
            </w:pPr>
            <w:r w:rsidRPr="00971C53">
              <w:rPr>
                <w:sz w:val="24"/>
                <w:szCs w:val="24"/>
              </w:rPr>
              <w:t xml:space="preserve">29/06/2023 Town Hall at KS, hosted by myself </w:t>
            </w:r>
          </w:p>
          <w:p w14:paraId="1D1A81FC" w14:textId="01311FAB" w:rsidR="00971C53" w:rsidRPr="00971C53" w:rsidRDefault="00971C53" w:rsidP="00971C53">
            <w:pPr>
              <w:pStyle w:val="TableParagraph"/>
              <w:rPr>
                <w:sz w:val="24"/>
                <w:szCs w:val="24"/>
              </w:rPr>
            </w:pPr>
            <w:r w:rsidRPr="00971C53">
              <w:rPr>
                <w:sz w:val="24"/>
                <w:szCs w:val="24"/>
              </w:rPr>
              <w:t xml:space="preserve">29/06/2023 Meet &amp; Greet at Omnia restaurant, hosted by myself  </w:t>
            </w:r>
          </w:p>
          <w:p w14:paraId="7A17A67A" w14:textId="77777777" w:rsidR="00E474BF" w:rsidRDefault="00971C53" w:rsidP="00971C53">
            <w:pPr>
              <w:pStyle w:val="TableParagraph"/>
              <w:rPr>
                <w:sz w:val="24"/>
                <w:szCs w:val="24"/>
              </w:rPr>
            </w:pPr>
            <w:r w:rsidRPr="00971C53">
              <w:rPr>
                <w:sz w:val="24"/>
                <w:szCs w:val="24"/>
              </w:rPr>
              <w:t>30/06/2023 SRC General Meeting</w:t>
            </w:r>
          </w:p>
          <w:p w14:paraId="02629E88" w14:textId="1CF96B41" w:rsidR="00E7278C" w:rsidRPr="00971C53" w:rsidRDefault="00E7278C" w:rsidP="00971C53">
            <w:pPr>
              <w:pStyle w:val="TableParagraph"/>
              <w:rPr>
                <w:sz w:val="24"/>
                <w:szCs w:val="24"/>
              </w:rPr>
            </w:pPr>
          </w:p>
        </w:tc>
      </w:tr>
      <w:tr w:rsidR="00595F15" w:rsidRPr="007C5BD0" w14:paraId="7C4FE728" w14:textId="77777777" w:rsidTr="002171BB">
        <w:trPr>
          <w:trHeight w:val="46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CFA5BE6" w14:textId="77777777" w:rsidR="00595F15" w:rsidRPr="007C5BD0" w:rsidRDefault="00595F15" w:rsidP="00D81158">
            <w:pPr>
              <w:pStyle w:val="TableParagraph"/>
              <w:ind w:left="116"/>
              <w:rPr>
                <w:b/>
                <w:bCs/>
                <w:sz w:val="24"/>
                <w:szCs w:val="24"/>
              </w:rPr>
            </w:pPr>
            <w:r w:rsidRPr="007C5BD0">
              <w:rPr>
                <w:b/>
                <w:bCs/>
                <w:sz w:val="24"/>
                <w:szCs w:val="24"/>
              </w:rPr>
              <w:lastRenderedPageBreak/>
              <w:t>Special</w:t>
            </w:r>
            <w:r w:rsidRPr="007C5BD0">
              <w:rPr>
                <w:b/>
                <w:bCs/>
                <w:spacing w:val="-3"/>
                <w:sz w:val="24"/>
                <w:szCs w:val="24"/>
              </w:rPr>
              <w:t xml:space="preserve"> </w:t>
            </w:r>
            <w:r w:rsidRPr="007C5BD0">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BDE5AD8" w14:textId="77777777" w:rsidR="002171BB" w:rsidRPr="007C5BD0" w:rsidRDefault="002171BB" w:rsidP="00D81158">
            <w:pPr>
              <w:pStyle w:val="TableParagraph"/>
              <w:rPr>
                <w:bCs/>
                <w:sz w:val="24"/>
                <w:szCs w:val="24"/>
              </w:rPr>
            </w:pPr>
          </w:p>
        </w:tc>
      </w:tr>
    </w:tbl>
    <w:p w14:paraId="1F612710" w14:textId="03FC169A" w:rsidR="00C20532" w:rsidRDefault="00C20532" w:rsidP="003D7343"/>
    <w:p w14:paraId="568DB15D" w14:textId="77777777" w:rsidR="007B6329" w:rsidRDefault="007B6329" w:rsidP="003D7343"/>
    <w:p w14:paraId="11CA59F3" w14:textId="77777777" w:rsidR="007B6329" w:rsidRDefault="007B6329" w:rsidP="003D7343"/>
    <w:p w14:paraId="0A4897C1" w14:textId="77777777" w:rsidR="007B6329" w:rsidRDefault="007B6329" w:rsidP="003D7343"/>
    <w:p w14:paraId="77E7C5B4" w14:textId="77777777" w:rsidR="007C5BD0" w:rsidRDefault="007C5BD0" w:rsidP="003D7343"/>
    <w:p w14:paraId="2296EBBA" w14:textId="77777777" w:rsidR="007C5BD0" w:rsidRDefault="007C5BD0" w:rsidP="003D7343"/>
    <w:p w14:paraId="68CF1A31" w14:textId="77777777" w:rsidR="007C5BD0" w:rsidRDefault="007C5BD0" w:rsidP="003D7343"/>
    <w:p w14:paraId="0A65DB89" w14:textId="77777777" w:rsidR="007C5BD0" w:rsidRDefault="007C5BD0" w:rsidP="003D7343"/>
    <w:p w14:paraId="257EB0FA" w14:textId="77777777" w:rsidR="007C5BD0" w:rsidRDefault="007C5BD0" w:rsidP="003D7343"/>
    <w:p w14:paraId="38B05EDE" w14:textId="77777777" w:rsidR="007C5BD0" w:rsidRDefault="007C5BD0" w:rsidP="003D7343"/>
    <w:p w14:paraId="56D3E043" w14:textId="77777777" w:rsidR="00E7278C" w:rsidRDefault="00E7278C" w:rsidP="003D7343"/>
    <w:p w14:paraId="1478590A" w14:textId="77777777" w:rsidR="00E7278C" w:rsidRDefault="00E7278C" w:rsidP="003D7343"/>
    <w:p w14:paraId="5F5A3C32" w14:textId="77777777" w:rsidR="00E7278C" w:rsidRDefault="00E7278C" w:rsidP="003D7343"/>
    <w:p w14:paraId="3697ACAF" w14:textId="77777777" w:rsidR="00E7278C" w:rsidRDefault="00E7278C" w:rsidP="003D7343"/>
    <w:p w14:paraId="6D78269A" w14:textId="77777777" w:rsidR="00E7278C" w:rsidRDefault="00E7278C" w:rsidP="003D7343"/>
    <w:p w14:paraId="54139758" w14:textId="77777777" w:rsidR="00E7278C" w:rsidRDefault="00E7278C" w:rsidP="003D7343"/>
    <w:p w14:paraId="73E7C9F7" w14:textId="77777777" w:rsidR="00E7278C" w:rsidRDefault="00E7278C" w:rsidP="003D7343"/>
    <w:p w14:paraId="7210FC51" w14:textId="77777777" w:rsidR="007B6329" w:rsidRDefault="007B6329" w:rsidP="003D7343"/>
    <w:p w14:paraId="15475AB8" w14:textId="652998B3" w:rsidR="005913BB" w:rsidRDefault="005E7A25" w:rsidP="00D76B03">
      <w:pPr>
        <w:pStyle w:val="Heading2"/>
        <w:jc w:val="center"/>
      </w:pPr>
      <w:bookmarkStart w:id="4" w:name="_Toc141433693"/>
      <w:r w:rsidRPr="005E7A25">
        <w:lastRenderedPageBreak/>
        <w:t xml:space="preserve">VICE-PRESIDENT EDUCATION (UNDERGRADUATE): </w:t>
      </w:r>
      <w:r w:rsidR="00DA1B48">
        <w:t>VACANT</w:t>
      </w:r>
      <w:bookmarkEnd w:id="4"/>
    </w:p>
    <w:p w14:paraId="7F548367" w14:textId="77777777" w:rsidR="00FA0951" w:rsidRDefault="00FA0951" w:rsidP="00FA0951">
      <w:pPr>
        <w:pStyle w:val="Heading3"/>
      </w:pPr>
      <w:bookmarkStart w:id="5" w:name="_Toc141433694"/>
      <w:r w:rsidRPr="005E7A25">
        <w:t>Not submitted</w:t>
      </w:r>
      <w:bookmarkEnd w:id="5"/>
      <w:r w:rsidRPr="005E7A25">
        <w:t xml:space="preserve"> </w:t>
      </w:r>
    </w:p>
    <w:p w14:paraId="1A6CE7D8" w14:textId="27F85958" w:rsidR="005913BB" w:rsidRDefault="005913BB" w:rsidP="003D7343"/>
    <w:p w14:paraId="5F0713B9" w14:textId="77777777" w:rsidR="005913BB" w:rsidRDefault="005913BB" w:rsidP="003D7343"/>
    <w:p w14:paraId="2D8C7A46" w14:textId="77777777" w:rsidR="005913BB" w:rsidRDefault="005913BB" w:rsidP="003D7343"/>
    <w:p w14:paraId="013B8FA6" w14:textId="77777777" w:rsidR="005913BB" w:rsidRDefault="005913BB" w:rsidP="003D7343"/>
    <w:p w14:paraId="650279F7" w14:textId="77777777" w:rsidR="005913BB" w:rsidRDefault="005913BB" w:rsidP="003D7343"/>
    <w:p w14:paraId="2B0DEE72" w14:textId="77777777" w:rsidR="005913BB" w:rsidRDefault="005913BB" w:rsidP="003D7343"/>
    <w:p w14:paraId="50815811" w14:textId="77777777" w:rsidR="005913BB" w:rsidRDefault="005913BB" w:rsidP="003D7343"/>
    <w:p w14:paraId="10557937" w14:textId="77777777" w:rsidR="00BC6E46" w:rsidRDefault="00BC6E46" w:rsidP="003D7343"/>
    <w:p w14:paraId="7CD46309" w14:textId="77777777" w:rsidR="00BC6E46" w:rsidRDefault="00BC6E46" w:rsidP="003D7343"/>
    <w:p w14:paraId="3A89E48E" w14:textId="77777777" w:rsidR="00BC6E46" w:rsidRDefault="00BC6E46" w:rsidP="003D7343"/>
    <w:p w14:paraId="63E20C38" w14:textId="77777777" w:rsidR="00BC6E46" w:rsidRDefault="00BC6E46" w:rsidP="003D7343"/>
    <w:p w14:paraId="613C165C" w14:textId="77777777" w:rsidR="00BC6E46" w:rsidRDefault="00BC6E46" w:rsidP="003D7343"/>
    <w:p w14:paraId="07474EAB" w14:textId="77777777" w:rsidR="00BC6E46" w:rsidRDefault="00BC6E46" w:rsidP="003D7343"/>
    <w:p w14:paraId="3838CA21" w14:textId="77777777" w:rsidR="00BC6E46" w:rsidRDefault="00BC6E46" w:rsidP="003D7343"/>
    <w:p w14:paraId="5E275C8C" w14:textId="77777777" w:rsidR="00BC6E46" w:rsidRDefault="00BC6E46" w:rsidP="003D7343"/>
    <w:p w14:paraId="1C46DE7E" w14:textId="77777777" w:rsidR="00BC6E46" w:rsidRDefault="00BC6E46" w:rsidP="003D7343"/>
    <w:p w14:paraId="520060D4" w14:textId="77777777" w:rsidR="00BC6E46" w:rsidRDefault="00BC6E46" w:rsidP="003D7343"/>
    <w:p w14:paraId="644FDA3A" w14:textId="77777777" w:rsidR="00BC6E46" w:rsidRDefault="00BC6E46" w:rsidP="003D7343"/>
    <w:p w14:paraId="0430E525" w14:textId="77777777" w:rsidR="00BC6E46" w:rsidRDefault="00BC6E46" w:rsidP="003D7343"/>
    <w:p w14:paraId="63262B4D" w14:textId="77777777" w:rsidR="00BC6E46" w:rsidRDefault="00BC6E46" w:rsidP="003D7343"/>
    <w:p w14:paraId="31420B44" w14:textId="77777777" w:rsidR="00BC6E46" w:rsidRDefault="00BC6E46" w:rsidP="003D7343"/>
    <w:p w14:paraId="0D1C570D" w14:textId="77777777" w:rsidR="005913BB" w:rsidRDefault="005913BB" w:rsidP="003D7343"/>
    <w:p w14:paraId="13443D28" w14:textId="77777777" w:rsidR="005913BB" w:rsidRDefault="005913BB" w:rsidP="003D7343"/>
    <w:p w14:paraId="3BEADA2F" w14:textId="77777777" w:rsidR="005913BB" w:rsidRDefault="005913BB" w:rsidP="003D7343"/>
    <w:p w14:paraId="3BC10ED2" w14:textId="77777777" w:rsidR="005913BB" w:rsidRDefault="005913BB" w:rsidP="003D7343"/>
    <w:p w14:paraId="143DA473" w14:textId="77777777" w:rsidR="00515864" w:rsidRPr="008A1990" w:rsidRDefault="00515864" w:rsidP="003D7343"/>
    <w:p w14:paraId="27CC990B" w14:textId="09043B9A" w:rsidR="005E7A25" w:rsidRPr="005E7A25" w:rsidRDefault="005E7A25" w:rsidP="00753A73">
      <w:pPr>
        <w:pStyle w:val="Heading2"/>
        <w:jc w:val="center"/>
        <w:rPr>
          <w:bCs/>
        </w:rPr>
      </w:pPr>
      <w:bookmarkStart w:id="6" w:name="_Toc141433695"/>
      <w:r w:rsidRPr="005E7A25">
        <w:rPr>
          <w:bCs/>
        </w:rPr>
        <w:lastRenderedPageBreak/>
        <w:t xml:space="preserve">VICE-PRESIDENT EDUCATION (POST-GRADUATE): </w:t>
      </w:r>
      <w:r w:rsidR="00E7278C">
        <w:rPr>
          <w:bCs/>
        </w:rPr>
        <w:t>VACANT</w:t>
      </w:r>
      <w:bookmarkEnd w:id="6"/>
    </w:p>
    <w:p w14:paraId="769C79CD" w14:textId="77777777" w:rsidR="00FA0951" w:rsidRDefault="00FA0951" w:rsidP="00FA0951">
      <w:pPr>
        <w:pStyle w:val="Heading3"/>
      </w:pPr>
      <w:bookmarkStart w:id="7" w:name="_Toc141433696"/>
      <w:r w:rsidRPr="005E7A25">
        <w:t>Not submitted</w:t>
      </w:r>
      <w:bookmarkEnd w:id="7"/>
      <w:r w:rsidRPr="005E7A25">
        <w:t xml:space="preserve"> </w:t>
      </w:r>
    </w:p>
    <w:p w14:paraId="13FD10DB" w14:textId="6E7C691D" w:rsidR="00DD17D8" w:rsidRDefault="00DD17D8" w:rsidP="003D7343">
      <w:pPr>
        <w:rPr>
          <w:rFonts w:asciiTheme="majorHAnsi" w:hAnsiTheme="majorHAnsi" w:cstheme="majorHAnsi"/>
          <w:color w:val="4472C4" w:themeColor="accent1"/>
        </w:rPr>
      </w:pPr>
    </w:p>
    <w:p w14:paraId="35D96948" w14:textId="70A8D0C9" w:rsidR="00DD17D8" w:rsidRDefault="00DD17D8" w:rsidP="003D7343">
      <w:pPr>
        <w:rPr>
          <w:rFonts w:asciiTheme="majorHAnsi" w:hAnsiTheme="majorHAnsi" w:cstheme="majorHAnsi"/>
          <w:color w:val="4472C4" w:themeColor="accent1"/>
        </w:rPr>
      </w:pPr>
    </w:p>
    <w:p w14:paraId="175EA2DD" w14:textId="249AA4DF" w:rsidR="00DD17D8" w:rsidRDefault="00DD17D8" w:rsidP="003D7343">
      <w:pPr>
        <w:rPr>
          <w:rFonts w:asciiTheme="majorHAnsi" w:hAnsiTheme="majorHAnsi" w:cstheme="majorHAnsi"/>
          <w:color w:val="4472C4" w:themeColor="accent1"/>
        </w:rPr>
      </w:pPr>
    </w:p>
    <w:p w14:paraId="5BB3B569" w14:textId="1843520B" w:rsidR="00DD17D8" w:rsidRDefault="00DD17D8" w:rsidP="003D7343">
      <w:pPr>
        <w:rPr>
          <w:rFonts w:asciiTheme="majorHAnsi" w:hAnsiTheme="majorHAnsi" w:cstheme="majorHAnsi"/>
          <w:color w:val="4472C4" w:themeColor="accent1"/>
        </w:rPr>
      </w:pPr>
    </w:p>
    <w:p w14:paraId="69AF1BC1" w14:textId="7DC897F2" w:rsidR="00DD17D8" w:rsidRDefault="00DD17D8" w:rsidP="003D7343">
      <w:pPr>
        <w:rPr>
          <w:rFonts w:asciiTheme="majorHAnsi" w:hAnsiTheme="majorHAnsi" w:cstheme="majorHAnsi"/>
          <w:color w:val="4472C4" w:themeColor="accent1"/>
        </w:rPr>
      </w:pPr>
    </w:p>
    <w:p w14:paraId="137A2124" w14:textId="4F56303A" w:rsidR="00DD17D8" w:rsidRDefault="00DD17D8" w:rsidP="003D7343">
      <w:pPr>
        <w:rPr>
          <w:rFonts w:asciiTheme="majorHAnsi" w:hAnsiTheme="majorHAnsi" w:cstheme="majorHAnsi"/>
          <w:color w:val="4472C4" w:themeColor="accent1"/>
        </w:rPr>
      </w:pPr>
    </w:p>
    <w:p w14:paraId="38850C38" w14:textId="63329071" w:rsidR="00DD17D8" w:rsidRDefault="00DD17D8" w:rsidP="003D7343">
      <w:pPr>
        <w:rPr>
          <w:rFonts w:asciiTheme="majorHAnsi" w:hAnsiTheme="majorHAnsi" w:cstheme="majorHAnsi"/>
          <w:color w:val="4472C4" w:themeColor="accent1"/>
        </w:rPr>
      </w:pPr>
    </w:p>
    <w:p w14:paraId="25DC1F8F" w14:textId="08B388FE" w:rsidR="00DD17D8" w:rsidRDefault="00DD17D8" w:rsidP="003D7343">
      <w:pPr>
        <w:rPr>
          <w:rFonts w:asciiTheme="majorHAnsi" w:hAnsiTheme="majorHAnsi" w:cstheme="majorHAnsi"/>
          <w:color w:val="4472C4" w:themeColor="accent1"/>
        </w:rPr>
      </w:pPr>
    </w:p>
    <w:p w14:paraId="6A9B3C28" w14:textId="605FBA19" w:rsidR="00DD17D8" w:rsidRDefault="00DD17D8" w:rsidP="003D7343">
      <w:pPr>
        <w:rPr>
          <w:rFonts w:asciiTheme="majorHAnsi" w:hAnsiTheme="majorHAnsi" w:cstheme="majorHAnsi"/>
          <w:color w:val="4472C4" w:themeColor="accent1"/>
        </w:rPr>
      </w:pPr>
    </w:p>
    <w:p w14:paraId="53733CAE" w14:textId="06EBB2C3" w:rsidR="00DD17D8" w:rsidRDefault="00DD17D8" w:rsidP="003D7343">
      <w:pPr>
        <w:rPr>
          <w:rFonts w:asciiTheme="majorHAnsi" w:hAnsiTheme="majorHAnsi" w:cstheme="majorHAnsi"/>
          <w:color w:val="4472C4" w:themeColor="accent1"/>
        </w:rPr>
      </w:pPr>
    </w:p>
    <w:p w14:paraId="1B358443" w14:textId="6F1FB243" w:rsidR="00DD17D8" w:rsidRDefault="00DD17D8" w:rsidP="003D7343">
      <w:pPr>
        <w:rPr>
          <w:rFonts w:asciiTheme="majorHAnsi" w:hAnsiTheme="majorHAnsi" w:cstheme="majorHAnsi"/>
          <w:color w:val="4472C4" w:themeColor="accent1"/>
        </w:rPr>
      </w:pPr>
    </w:p>
    <w:p w14:paraId="2E06AFD3" w14:textId="5193F251" w:rsidR="00DD17D8" w:rsidRDefault="00DD17D8" w:rsidP="003D7343">
      <w:pPr>
        <w:rPr>
          <w:rFonts w:asciiTheme="majorHAnsi" w:hAnsiTheme="majorHAnsi" w:cstheme="majorHAnsi"/>
          <w:color w:val="4472C4" w:themeColor="accent1"/>
        </w:rPr>
      </w:pPr>
    </w:p>
    <w:p w14:paraId="33C3DDE6" w14:textId="7C249D8A" w:rsidR="00DD17D8" w:rsidRDefault="00DD17D8" w:rsidP="003D7343">
      <w:pPr>
        <w:rPr>
          <w:rFonts w:asciiTheme="majorHAnsi" w:hAnsiTheme="majorHAnsi" w:cstheme="majorHAnsi"/>
          <w:color w:val="4472C4" w:themeColor="accent1"/>
        </w:rPr>
      </w:pPr>
    </w:p>
    <w:p w14:paraId="23BCA0EF" w14:textId="1676B696" w:rsidR="00DD17D8" w:rsidRDefault="00DD17D8" w:rsidP="003D7343">
      <w:pPr>
        <w:rPr>
          <w:rFonts w:asciiTheme="majorHAnsi" w:hAnsiTheme="majorHAnsi" w:cstheme="majorHAnsi"/>
          <w:color w:val="4472C4" w:themeColor="accent1"/>
        </w:rPr>
      </w:pPr>
    </w:p>
    <w:p w14:paraId="63475016" w14:textId="41D853A7" w:rsidR="00DD17D8" w:rsidRDefault="00DD17D8" w:rsidP="003D7343">
      <w:pPr>
        <w:rPr>
          <w:rFonts w:asciiTheme="majorHAnsi" w:hAnsiTheme="majorHAnsi" w:cstheme="majorHAnsi"/>
          <w:color w:val="4472C4" w:themeColor="accent1"/>
        </w:rPr>
      </w:pPr>
    </w:p>
    <w:p w14:paraId="230E0A95" w14:textId="6CB8B298" w:rsidR="00DD17D8" w:rsidRDefault="00DD17D8" w:rsidP="003D7343">
      <w:pPr>
        <w:rPr>
          <w:rFonts w:asciiTheme="majorHAnsi" w:hAnsiTheme="majorHAnsi" w:cstheme="majorHAnsi"/>
          <w:color w:val="4472C4" w:themeColor="accent1"/>
        </w:rPr>
      </w:pPr>
    </w:p>
    <w:p w14:paraId="04A86177" w14:textId="4AAFC99A" w:rsidR="00DD17D8" w:rsidRDefault="00DD17D8" w:rsidP="003D7343">
      <w:pPr>
        <w:rPr>
          <w:rFonts w:asciiTheme="majorHAnsi" w:hAnsiTheme="majorHAnsi" w:cstheme="majorHAnsi"/>
          <w:color w:val="4472C4" w:themeColor="accent1"/>
        </w:rPr>
      </w:pPr>
    </w:p>
    <w:p w14:paraId="54D5FBB3" w14:textId="3025EB4E" w:rsidR="00DD17D8" w:rsidRDefault="00DD17D8" w:rsidP="003D7343">
      <w:pPr>
        <w:rPr>
          <w:rFonts w:asciiTheme="majorHAnsi" w:hAnsiTheme="majorHAnsi" w:cstheme="majorHAnsi"/>
          <w:color w:val="4472C4" w:themeColor="accent1"/>
        </w:rPr>
      </w:pPr>
    </w:p>
    <w:p w14:paraId="39C0CAAE" w14:textId="342C49A8" w:rsidR="00DD17D8" w:rsidRDefault="00DD17D8" w:rsidP="003D7343">
      <w:pPr>
        <w:rPr>
          <w:rFonts w:asciiTheme="majorHAnsi" w:hAnsiTheme="majorHAnsi" w:cstheme="majorHAnsi"/>
          <w:color w:val="4472C4" w:themeColor="accent1"/>
        </w:rPr>
      </w:pPr>
    </w:p>
    <w:p w14:paraId="221280B5" w14:textId="3AE06EF4" w:rsidR="00DD17D8" w:rsidRDefault="00DD17D8" w:rsidP="003D7343">
      <w:pPr>
        <w:rPr>
          <w:rFonts w:asciiTheme="majorHAnsi" w:hAnsiTheme="majorHAnsi" w:cstheme="majorHAnsi"/>
          <w:color w:val="4472C4" w:themeColor="accent1"/>
        </w:rPr>
      </w:pPr>
    </w:p>
    <w:p w14:paraId="4F0D6041" w14:textId="4F3280BE" w:rsidR="00DD17D8" w:rsidRDefault="00DD17D8" w:rsidP="003D7343">
      <w:pPr>
        <w:rPr>
          <w:rFonts w:asciiTheme="majorHAnsi" w:hAnsiTheme="majorHAnsi" w:cstheme="majorHAnsi"/>
          <w:color w:val="4472C4" w:themeColor="accent1"/>
        </w:rPr>
      </w:pPr>
    </w:p>
    <w:p w14:paraId="5F81DEC6" w14:textId="144C4566" w:rsidR="00DD17D8" w:rsidRDefault="00DD17D8" w:rsidP="003D7343">
      <w:pPr>
        <w:rPr>
          <w:rFonts w:asciiTheme="majorHAnsi" w:hAnsiTheme="majorHAnsi" w:cstheme="majorHAnsi"/>
          <w:color w:val="4472C4" w:themeColor="accent1"/>
        </w:rPr>
      </w:pPr>
    </w:p>
    <w:p w14:paraId="4D0F0A02" w14:textId="77777777" w:rsidR="00DD17D8" w:rsidRPr="00DD17D8" w:rsidRDefault="00DD17D8" w:rsidP="003D7343">
      <w:pPr>
        <w:rPr>
          <w:rFonts w:asciiTheme="majorHAnsi" w:hAnsiTheme="majorHAnsi" w:cstheme="majorHAnsi"/>
          <w:color w:val="4472C4" w:themeColor="accent1"/>
        </w:rPr>
      </w:pPr>
    </w:p>
    <w:p w14:paraId="35231374" w14:textId="77777777" w:rsidR="003178A7" w:rsidRDefault="003178A7" w:rsidP="003D7343"/>
    <w:p w14:paraId="0050B623" w14:textId="77777777" w:rsidR="00E44324" w:rsidRPr="00E44324" w:rsidRDefault="00E44324" w:rsidP="00E44324"/>
    <w:p w14:paraId="29104481" w14:textId="699173B0" w:rsidR="00E44324" w:rsidRDefault="005E7A25" w:rsidP="00826E42">
      <w:pPr>
        <w:pStyle w:val="Heading2"/>
        <w:jc w:val="center"/>
        <w:rPr>
          <w:bCs/>
        </w:rPr>
      </w:pPr>
      <w:bookmarkStart w:id="8" w:name="_Toc141433697"/>
      <w:r w:rsidRPr="005E7A25">
        <w:rPr>
          <w:bCs/>
        </w:rPr>
        <w:lastRenderedPageBreak/>
        <w:t xml:space="preserve">VICE-PRESIDENT ACTIVITIES: </w:t>
      </w:r>
      <w:r w:rsidR="002702F6">
        <w:rPr>
          <w:bCs/>
        </w:rPr>
        <w:t>BAYAN SOHAILEE</w:t>
      </w:r>
      <w:bookmarkEnd w:id="8"/>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D81158" w:rsidRPr="00E63F4F" w14:paraId="416148AF" w14:textId="77777777" w:rsidTr="00D81158">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450916E4" w14:textId="77777777" w:rsidR="00D81158" w:rsidRDefault="00D81158" w:rsidP="00D81158">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08C0115B" w14:textId="77777777" w:rsidR="00D81158" w:rsidRPr="00E63F4F" w:rsidRDefault="00D81158" w:rsidP="00D81158">
            <w:pPr>
              <w:pStyle w:val="TableParagraph"/>
              <w:spacing w:line="261" w:lineRule="auto"/>
              <w:ind w:left="116"/>
              <w:rPr>
                <w:b/>
                <w:sz w:val="24"/>
                <w:szCs w:val="24"/>
              </w:rPr>
            </w:pPr>
            <w:r>
              <w:rPr>
                <w:b/>
                <w:sz w:val="24"/>
                <w:szCs w:val="24"/>
              </w:rPr>
              <w:t>Bayan Sohailee – Vice President (Activitie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669272" w14:textId="77777777" w:rsidR="00D81158" w:rsidRPr="00E63F4F" w:rsidRDefault="00D81158" w:rsidP="00D81158">
            <w:pPr>
              <w:pStyle w:val="TableParagraph"/>
              <w:spacing w:line="261" w:lineRule="auto"/>
              <w:ind w:left="4861"/>
              <w:rPr>
                <w:b/>
                <w:sz w:val="24"/>
                <w:szCs w:val="24"/>
              </w:rPr>
            </w:pPr>
            <w:r w:rsidRPr="00E63F4F">
              <w:rPr>
                <w:b/>
                <w:sz w:val="24"/>
                <w:szCs w:val="24"/>
              </w:rPr>
              <w:t xml:space="preserve">Report Period: </w:t>
            </w:r>
          </w:p>
          <w:p w14:paraId="390CF6B5" w14:textId="3024E17E" w:rsidR="00D81158" w:rsidRPr="00E63F4F" w:rsidRDefault="00395F6E" w:rsidP="00D81158">
            <w:pPr>
              <w:pStyle w:val="TableParagraph"/>
              <w:spacing w:line="261" w:lineRule="auto"/>
              <w:ind w:left="4861"/>
              <w:rPr>
                <w:b/>
                <w:sz w:val="24"/>
                <w:szCs w:val="24"/>
              </w:rPr>
            </w:pPr>
            <w:r>
              <w:rPr>
                <w:b/>
                <w:sz w:val="24"/>
                <w:szCs w:val="24"/>
              </w:rPr>
              <w:t>May</w:t>
            </w:r>
            <w:r w:rsidR="00D81158">
              <w:rPr>
                <w:b/>
                <w:sz w:val="24"/>
                <w:szCs w:val="24"/>
              </w:rPr>
              <w:t xml:space="preserve"> - </w:t>
            </w:r>
            <w:r w:rsidR="004938D6">
              <w:rPr>
                <w:b/>
                <w:sz w:val="24"/>
                <w:szCs w:val="24"/>
              </w:rPr>
              <w:t>June</w:t>
            </w:r>
          </w:p>
        </w:tc>
      </w:tr>
      <w:tr w:rsidR="00D81158" w:rsidRPr="00E63F4F" w14:paraId="0507A980" w14:textId="77777777" w:rsidTr="004857F1">
        <w:trPr>
          <w:trHeight w:val="47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C2E2DA0" w14:textId="77777777" w:rsidR="00D81158" w:rsidRPr="00E63F4F" w:rsidRDefault="00D81158" w:rsidP="00D81158">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22993AFA" w14:textId="77777777" w:rsidR="00D81158" w:rsidRPr="00E63F4F" w:rsidRDefault="00D81158" w:rsidP="00D81158">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381DC95" w14:textId="77777777" w:rsidR="005910DB" w:rsidRDefault="005910DB" w:rsidP="00672558">
            <w:pPr>
              <w:spacing w:after="0" w:line="240" w:lineRule="auto"/>
              <w:rPr>
                <w:b/>
                <w:bCs/>
              </w:rPr>
            </w:pPr>
            <w:r w:rsidRPr="005910DB">
              <w:rPr>
                <w:b/>
                <w:bCs/>
              </w:rPr>
              <w:t>Monthly Summary (Dot Points):</w:t>
            </w:r>
          </w:p>
          <w:p w14:paraId="3C6485CF" w14:textId="77777777" w:rsidR="00A7254E" w:rsidRPr="005910DB" w:rsidRDefault="00A7254E" w:rsidP="00672558">
            <w:pPr>
              <w:spacing w:after="0" w:line="240" w:lineRule="auto"/>
              <w:rPr>
                <w:b/>
                <w:bCs/>
              </w:rPr>
            </w:pPr>
          </w:p>
          <w:p w14:paraId="07F82057" w14:textId="77777777" w:rsidR="005910DB" w:rsidRPr="005910DB" w:rsidRDefault="005910DB" w:rsidP="00672558">
            <w:pPr>
              <w:spacing w:after="0" w:line="240" w:lineRule="auto"/>
            </w:pPr>
            <w:r w:rsidRPr="005910DB">
              <w:t>This month my focus has been on the formation of a couple of key motions. I</w:t>
            </w:r>
          </w:p>
          <w:p w14:paraId="54FD65C6" w14:textId="77777777" w:rsidR="005910DB" w:rsidRPr="005910DB" w:rsidRDefault="005910DB" w:rsidP="00672558">
            <w:pPr>
              <w:spacing w:after="0" w:line="240" w:lineRule="auto"/>
            </w:pPr>
            <w:r w:rsidRPr="005910DB">
              <w:t>have had extensive conversations with the club’s team and the Inclusive</w:t>
            </w:r>
          </w:p>
          <w:p w14:paraId="1836314D" w14:textId="77777777" w:rsidR="005910DB" w:rsidRPr="005910DB" w:rsidRDefault="005910DB" w:rsidP="00672558">
            <w:pPr>
              <w:spacing w:after="0" w:line="240" w:lineRule="auto"/>
            </w:pPr>
            <w:r w:rsidRPr="005910DB">
              <w:t>Communities team. My position as VPA has always been that the SRC should</w:t>
            </w:r>
          </w:p>
          <w:p w14:paraId="720E1EAD" w14:textId="77777777" w:rsidR="005910DB" w:rsidRPr="005910DB" w:rsidRDefault="005910DB" w:rsidP="00672558">
            <w:pPr>
              <w:spacing w:after="0" w:line="240" w:lineRule="auto"/>
            </w:pPr>
            <w:r w:rsidRPr="005910DB">
              <w:t>not be hosting event, rather we should be using the resources available to us,</w:t>
            </w:r>
          </w:p>
          <w:p w14:paraId="22BBCC89" w14:textId="77777777" w:rsidR="005910DB" w:rsidRPr="005910DB" w:rsidRDefault="005910DB" w:rsidP="00672558">
            <w:pPr>
              <w:spacing w:after="0" w:line="240" w:lineRule="auto"/>
            </w:pPr>
            <w:r w:rsidRPr="005910DB">
              <w:t>via the university, to do good. Thus, I am following this rule strictly as I write</w:t>
            </w:r>
          </w:p>
          <w:p w14:paraId="19A256A6" w14:textId="77777777" w:rsidR="005910DB" w:rsidRPr="005910DB" w:rsidRDefault="005910DB" w:rsidP="00672558">
            <w:pPr>
              <w:spacing w:after="0" w:line="240" w:lineRule="auto"/>
            </w:pPr>
            <w:r w:rsidRPr="005910DB">
              <w:t>my motions. I have had great input into what the Diversity Fest, Spring session,</w:t>
            </w:r>
          </w:p>
          <w:p w14:paraId="03E2DE99" w14:textId="77777777" w:rsidR="005910DB" w:rsidRPr="005910DB" w:rsidRDefault="005910DB" w:rsidP="00672558">
            <w:pPr>
              <w:spacing w:after="0" w:line="240" w:lineRule="auto"/>
            </w:pPr>
            <w:r w:rsidRPr="005910DB">
              <w:t>should look like and how it should be done. The Inclusive Communities team</w:t>
            </w:r>
          </w:p>
          <w:p w14:paraId="31824137" w14:textId="77777777" w:rsidR="005910DB" w:rsidRPr="005910DB" w:rsidRDefault="005910DB" w:rsidP="00672558">
            <w:pPr>
              <w:spacing w:after="0" w:line="240" w:lineRule="auto"/>
            </w:pPr>
            <w:r w:rsidRPr="005910DB">
              <w:t>have been very helpful and have listened to my thoughts and advice.</w:t>
            </w:r>
          </w:p>
          <w:p w14:paraId="6D0CA635" w14:textId="77777777" w:rsidR="005910DB" w:rsidRPr="005910DB" w:rsidRDefault="005910DB" w:rsidP="00672558">
            <w:pPr>
              <w:spacing w:after="0" w:line="240" w:lineRule="auto"/>
            </w:pPr>
            <w:r w:rsidRPr="005910DB">
              <w:t>Additionally, conversations with the club’s team have yielded great results for</w:t>
            </w:r>
          </w:p>
          <w:p w14:paraId="1951272F" w14:textId="77777777" w:rsidR="005910DB" w:rsidRPr="005910DB" w:rsidRDefault="005910DB" w:rsidP="00672558">
            <w:pPr>
              <w:spacing w:after="0" w:line="240" w:lineRule="auto"/>
            </w:pPr>
            <w:r w:rsidRPr="005910DB">
              <w:t>both the student body and SRC. Both teams will be organising their own</w:t>
            </w:r>
          </w:p>
          <w:p w14:paraId="5958E727" w14:textId="77777777" w:rsidR="005910DB" w:rsidRDefault="005910DB" w:rsidP="00672558">
            <w:pPr>
              <w:spacing w:after="0" w:line="240" w:lineRule="auto"/>
            </w:pPr>
            <w:r w:rsidRPr="005910DB">
              <w:t>events, and the SRC will provide funding where appropriate and possible.</w:t>
            </w:r>
          </w:p>
          <w:p w14:paraId="1EE63C9F" w14:textId="77777777" w:rsidR="00672558" w:rsidRPr="005910DB" w:rsidRDefault="00672558" w:rsidP="00672558">
            <w:pPr>
              <w:spacing w:after="0" w:line="240" w:lineRule="auto"/>
            </w:pPr>
          </w:p>
          <w:p w14:paraId="42A89C08" w14:textId="77777777" w:rsidR="005910DB" w:rsidRPr="00672558" w:rsidRDefault="005910DB" w:rsidP="00672558">
            <w:pPr>
              <w:spacing w:after="0" w:line="240" w:lineRule="auto"/>
              <w:rPr>
                <w:b/>
                <w:bCs/>
              </w:rPr>
            </w:pPr>
            <w:r w:rsidRPr="00672558">
              <w:rPr>
                <w:b/>
                <w:bCs/>
              </w:rPr>
              <w:t xml:space="preserve"> Events/Meetings Attended</w:t>
            </w:r>
          </w:p>
          <w:p w14:paraId="5976C914" w14:textId="538683D3" w:rsidR="005910DB" w:rsidRPr="00672558" w:rsidRDefault="005910DB" w:rsidP="00672558">
            <w:pPr>
              <w:pStyle w:val="ListParagraph"/>
              <w:numPr>
                <w:ilvl w:val="0"/>
                <w:numId w:val="33"/>
              </w:numPr>
              <w:spacing w:after="0" w:line="240" w:lineRule="auto"/>
              <w:rPr>
                <w:rFonts w:ascii="Times New Roman" w:hAnsi="Times New Roman" w:cs="Times New Roman"/>
                <w:sz w:val="24"/>
                <w:szCs w:val="24"/>
              </w:rPr>
            </w:pPr>
            <w:r w:rsidRPr="00672558">
              <w:rPr>
                <w:rFonts w:ascii="Times New Roman" w:hAnsi="Times New Roman" w:cs="Times New Roman"/>
                <w:sz w:val="24"/>
                <w:szCs w:val="24"/>
              </w:rPr>
              <w:t>Meeting with Queer Representative</w:t>
            </w:r>
          </w:p>
          <w:p w14:paraId="3D0CECDE" w14:textId="305B6C4F" w:rsidR="005910DB" w:rsidRPr="00672558" w:rsidRDefault="005910DB" w:rsidP="00672558">
            <w:pPr>
              <w:pStyle w:val="ListParagraph"/>
              <w:numPr>
                <w:ilvl w:val="0"/>
                <w:numId w:val="33"/>
              </w:numPr>
              <w:spacing w:after="0" w:line="240" w:lineRule="auto"/>
              <w:rPr>
                <w:rFonts w:ascii="Times New Roman" w:hAnsi="Times New Roman" w:cs="Times New Roman"/>
                <w:sz w:val="24"/>
                <w:szCs w:val="24"/>
              </w:rPr>
            </w:pPr>
            <w:r w:rsidRPr="00672558">
              <w:rPr>
                <w:rFonts w:ascii="Times New Roman" w:hAnsi="Times New Roman" w:cs="Times New Roman"/>
                <w:sz w:val="24"/>
                <w:szCs w:val="24"/>
              </w:rPr>
              <w:t>Meeting with Student life team</w:t>
            </w:r>
          </w:p>
          <w:p w14:paraId="33E7CA01" w14:textId="2169B1DD" w:rsidR="005910DB" w:rsidRPr="00672558" w:rsidRDefault="005910DB" w:rsidP="00672558">
            <w:pPr>
              <w:pStyle w:val="ListParagraph"/>
              <w:numPr>
                <w:ilvl w:val="0"/>
                <w:numId w:val="33"/>
              </w:numPr>
              <w:spacing w:after="0" w:line="240" w:lineRule="auto"/>
              <w:rPr>
                <w:rFonts w:ascii="Times New Roman" w:hAnsi="Times New Roman" w:cs="Times New Roman"/>
                <w:sz w:val="24"/>
                <w:szCs w:val="24"/>
              </w:rPr>
            </w:pPr>
            <w:r w:rsidRPr="00672558">
              <w:rPr>
                <w:rFonts w:ascii="Times New Roman" w:hAnsi="Times New Roman" w:cs="Times New Roman"/>
                <w:sz w:val="24"/>
                <w:szCs w:val="24"/>
              </w:rPr>
              <w:t>Meeting with Grant</w:t>
            </w:r>
          </w:p>
          <w:p w14:paraId="5E3D5B88" w14:textId="319928E1" w:rsidR="005910DB" w:rsidRPr="00672558" w:rsidRDefault="005910DB" w:rsidP="00672558">
            <w:pPr>
              <w:pStyle w:val="ListParagraph"/>
              <w:numPr>
                <w:ilvl w:val="0"/>
                <w:numId w:val="33"/>
              </w:numPr>
              <w:spacing w:after="0" w:line="240" w:lineRule="auto"/>
              <w:rPr>
                <w:rFonts w:ascii="Times New Roman" w:hAnsi="Times New Roman" w:cs="Times New Roman"/>
                <w:sz w:val="24"/>
                <w:szCs w:val="24"/>
              </w:rPr>
            </w:pPr>
            <w:r w:rsidRPr="00672558">
              <w:rPr>
                <w:rFonts w:ascii="Times New Roman" w:hAnsi="Times New Roman" w:cs="Times New Roman"/>
                <w:sz w:val="24"/>
                <w:szCs w:val="24"/>
              </w:rPr>
              <w:t>Discussions with General Secretary</w:t>
            </w:r>
          </w:p>
          <w:p w14:paraId="72ED6212" w14:textId="37DD9915" w:rsidR="005910DB" w:rsidRPr="00672558" w:rsidRDefault="005910DB" w:rsidP="00672558">
            <w:pPr>
              <w:pStyle w:val="ListParagraph"/>
              <w:numPr>
                <w:ilvl w:val="0"/>
                <w:numId w:val="33"/>
              </w:numPr>
              <w:spacing w:after="0" w:line="240" w:lineRule="auto"/>
              <w:rPr>
                <w:rFonts w:ascii="Times New Roman" w:hAnsi="Times New Roman" w:cs="Times New Roman"/>
                <w:sz w:val="24"/>
                <w:szCs w:val="24"/>
              </w:rPr>
            </w:pPr>
            <w:r w:rsidRPr="00672558">
              <w:rPr>
                <w:rFonts w:ascii="Times New Roman" w:hAnsi="Times New Roman" w:cs="Times New Roman"/>
                <w:sz w:val="24"/>
                <w:szCs w:val="24"/>
              </w:rPr>
              <w:t>AGS Event</w:t>
            </w:r>
          </w:p>
          <w:p w14:paraId="17D83B70" w14:textId="0D6DAD98" w:rsidR="005910DB" w:rsidRPr="00672558" w:rsidRDefault="005910DB" w:rsidP="00672558">
            <w:pPr>
              <w:pStyle w:val="ListParagraph"/>
              <w:numPr>
                <w:ilvl w:val="0"/>
                <w:numId w:val="33"/>
              </w:numPr>
              <w:spacing w:after="0" w:line="240" w:lineRule="auto"/>
              <w:rPr>
                <w:rFonts w:ascii="Times New Roman" w:hAnsi="Times New Roman" w:cs="Times New Roman"/>
                <w:sz w:val="24"/>
                <w:szCs w:val="24"/>
              </w:rPr>
            </w:pPr>
            <w:r w:rsidRPr="00672558">
              <w:rPr>
                <w:rFonts w:ascii="Times New Roman" w:hAnsi="Times New Roman" w:cs="Times New Roman"/>
                <w:sz w:val="24"/>
                <w:szCs w:val="24"/>
              </w:rPr>
              <w:t>Pizza Night</w:t>
            </w:r>
          </w:p>
          <w:p w14:paraId="5D6CE491" w14:textId="5E5082B8" w:rsidR="005910DB" w:rsidRPr="00672558" w:rsidRDefault="005910DB" w:rsidP="00672558">
            <w:pPr>
              <w:pStyle w:val="ListParagraph"/>
              <w:numPr>
                <w:ilvl w:val="0"/>
                <w:numId w:val="33"/>
              </w:numPr>
              <w:spacing w:after="0" w:line="240" w:lineRule="auto"/>
              <w:rPr>
                <w:rFonts w:ascii="Times New Roman" w:hAnsi="Times New Roman" w:cs="Times New Roman"/>
                <w:sz w:val="24"/>
                <w:szCs w:val="24"/>
              </w:rPr>
            </w:pPr>
            <w:r w:rsidRPr="00672558">
              <w:rPr>
                <w:rFonts w:ascii="Times New Roman" w:hAnsi="Times New Roman" w:cs="Times New Roman"/>
                <w:sz w:val="24"/>
                <w:szCs w:val="24"/>
              </w:rPr>
              <w:t>Table-Top Guild</w:t>
            </w:r>
          </w:p>
          <w:p w14:paraId="7D65C17A" w14:textId="77777777" w:rsidR="00672558" w:rsidRPr="005910DB" w:rsidRDefault="00672558" w:rsidP="00672558">
            <w:pPr>
              <w:spacing w:after="0" w:line="240" w:lineRule="auto"/>
            </w:pPr>
          </w:p>
          <w:p w14:paraId="35898750" w14:textId="77777777" w:rsidR="005910DB" w:rsidRPr="00672558" w:rsidRDefault="005910DB" w:rsidP="00672558">
            <w:pPr>
              <w:spacing w:after="0" w:line="240" w:lineRule="auto"/>
              <w:rPr>
                <w:rFonts w:cs="Times New Roman"/>
                <w:b/>
                <w:bCs/>
                <w:szCs w:val="24"/>
              </w:rPr>
            </w:pPr>
            <w:r w:rsidRPr="00672558">
              <w:rPr>
                <w:rFonts w:cs="Times New Roman"/>
                <w:b/>
                <w:bCs/>
                <w:szCs w:val="24"/>
              </w:rPr>
              <w:t>Training Sessions</w:t>
            </w:r>
          </w:p>
          <w:p w14:paraId="66E706F7" w14:textId="77777777" w:rsidR="004857F1" w:rsidRPr="00077E5B" w:rsidRDefault="005910DB" w:rsidP="00672558">
            <w:pPr>
              <w:pStyle w:val="ListParagraph"/>
              <w:numPr>
                <w:ilvl w:val="0"/>
                <w:numId w:val="30"/>
              </w:numPr>
              <w:spacing w:after="0" w:line="240" w:lineRule="auto"/>
            </w:pPr>
            <w:r w:rsidRPr="00672558">
              <w:rPr>
                <w:rFonts w:ascii="Times New Roman" w:hAnsi="Times New Roman" w:cs="Times New Roman"/>
                <w:sz w:val="24"/>
                <w:szCs w:val="24"/>
              </w:rPr>
              <w:t>N/A</w:t>
            </w:r>
          </w:p>
          <w:p w14:paraId="26A0E1EB" w14:textId="3238DAF4" w:rsidR="00077E5B" w:rsidRPr="004857F1" w:rsidRDefault="00077E5B" w:rsidP="00077E5B">
            <w:pPr>
              <w:spacing w:after="0" w:line="240" w:lineRule="auto"/>
            </w:pPr>
          </w:p>
        </w:tc>
      </w:tr>
      <w:tr w:rsidR="00D81158" w:rsidRPr="00E63F4F" w14:paraId="15783FD7" w14:textId="77777777" w:rsidTr="00077E5B">
        <w:trPr>
          <w:trHeight w:val="494"/>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1FE3EA9" w14:textId="77777777" w:rsidR="00D81158" w:rsidRPr="00E63F4F" w:rsidRDefault="00D81158" w:rsidP="00D81158">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80FA348" w14:textId="4B16B33E" w:rsidR="00A7254E" w:rsidRDefault="00A7254E" w:rsidP="00A7254E">
            <w:pPr>
              <w:pStyle w:val="TableParagraph"/>
              <w:rPr>
                <w:b/>
                <w:bCs/>
                <w:sz w:val="24"/>
                <w:szCs w:val="24"/>
              </w:rPr>
            </w:pPr>
            <w:r w:rsidRPr="00A7254E">
              <w:rPr>
                <w:b/>
                <w:bCs/>
                <w:sz w:val="24"/>
                <w:szCs w:val="24"/>
              </w:rPr>
              <w:t>Need to Know Information:</w:t>
            </w:r>
          </w:p>
          <w:p w14:paraId="0E3E7FDF" w14:textId="77777777" w:rsidR="00A7254E" w:rsidRPr="00A7254E" w:rsidRDefault="00A7254E" w:rsidP="00A7254E">
            <w:pPr>
              <w:pStyle w:val="TableParagraph"/>
              <w:rPr>
                <w:b/>
                <w:bCs/>
                <w:sz w:val="28"/>
                <w:szCs w:val="28"/>
              </w:rPr>
            </w:pPr>
          </w:p>
          <w:p w14:paraId="68A49902" w14:textId="77777777" w:rsidR="009903BB" w:rsidRDefault="00131C47" w:rsidP="00131C47">
            <w:pPr>
              <w:pStyle w:val="TableParagraph"/>
              <w:numPr>
                <w:ilvl w:val="0"/>
                <w:numId w:val="30"/>
              </w:numPr>
              <w:rPr>
                <w:sz w:val="24"/>
                <w:szCs w:val="24"/>
              </w:rPr>
            </w:pPr>
            <w:r w:rsidRPr="00131C47">
              <w:rPr>
                <w:sz w:val="24"/>
                <w:szCs w:val="24"/>
              </w:rPr>
              <w:t>The Diversity Fest event will be a key event for next semester, and I will</w:t>
            </w:r>
            <w:r>
              <w:rPr>
                <w:sz w:val="24"/>
                <w:szCs w:val="24"/>
              </w:rPr>
              <w:t xml:space="preserve"> </w:t>
            </w:r>
            <w:r w:rsidRPr="00131C47">
              <w:rPr>
                <w:sz w:val="24"/>
                <w:szCs w:val="24"/>
              </w:rPr>
              <w:t>ensure that the SRC have input. I am also working on a couple of other</w:t>
            </w:r>
            <w:r>
              <w:rPr>
                <w:sz w:val="24"/>
                <w:szCs w:val="24"/>
              </w:rPr>
              <w:t xml:space="preserve"> </w:t>
            </w:r>
            <w:r w:rsidRPr="00131C47">
              <w:rPr>
                <w:sz w:val="24"/>
                <w:szCs w:val="24"/>
              </w:rPr>
              <w:t>collaborations; however, I cannot say much as the planning is in its infancy</w:t>
            </w:r>
            <w:r>
              <w:rPr>
                <w:sz w:val="24"/>
                <w:szCs w:val="24"/>
              </w:rPr>
              <w:t xml:space="preserve"> </w:t>
            </w:r>
            <w:r w:rsidRPr="00131C47">
              <w:rPr>
                <w:sz w:val="24"/>
                <w:szCs w:val="24"/>
              </w:rPr>
              <w:t>stage.</w:t>
            </w:r>
          </w:p>
          <w:p w14:paraId="0BFD74D8" w14:textId="6AF8DBA8" w:rsidR="00A7254E" w:rsidRPr="00131C47" w:rsidRDefault="00A7254E" w:rsidP="00A7254E">
            <w:pPr>
              <w:pStyle w:val="TableParagraph"/>
              <w:rPr>
                <w:sz w:val="24"/>
                <w:szCs w:val="24"/>
              </w:rPr>
            </w:pPr>
          </w:p>
        </w:tc>
      </w:tr>
    </w:tbl>
    <w:p w14:paraId="2624AACF" w14:textId="77777777" w:rsidR="00E44324" w:rsidRDefault="00E44324" w:rsidP="003D7343"/>
    <w:p w14:paraId="536A3C16" w14:textId="77777777" w:rsidR="00E44324" w:rsidRDefault="00E44324" w:rsidP="003D7343"/>
    <w:p w14:paraId="0CD46A56" w14:textId="77777777" w:rsidR="00602131" w:rsidRDefault="00602131" w:rsidP="003D7343"/>
    <w:p w14:paraId="3BD2303B" w14:textId="77777777" w:rsidR="00602131" w:rsidRDefault="00602131" w:rsidP="003D7343"/>
    <w:p w14:paraId="752E23CA" w14:textId="77777777" w:rsidR="00DD17D8" w:rsidRPr="00826E42" w:rsidRDefault="00DD17D8" w:rsidP="003D7343"/>
    <w:p w14:paraId="00D3C98C" w14:textId="670E64DF" w:rsidR="00FD6F47" w:rsidRPr="00FD6F47" w:rsidRDefault="005E7A25" w:rsidP="00FD6F47">
      <w:pPr>
        <w:pStyle w:val="Heading2"/>
        <w:jc w:val="center"/>
        <w:rPr>
          <w:bCs/>
        </w:rPr>
      </w:pPr>
      <w:bookmarkStart w:id="9" w:name="_Toc141433698"/>
      <w:r w:rsidRPr="005E7A25">
        <w:rPr>
          <w:bCs/>
        </w:rPr>
        <w:lastRenderedPageBreak/>
        <w:t xml:space="preserve">GENERAL SECRETARY: </w:t>
      </w:r>
      <w:r w:rsidR="00BA4CA2" w:rsidRPr="00BA4CA2">
        <w:rPr>
          <w:bCs/>
        </w:rPr>
        <w:t>BOWEN FUCILE</w:t>
      </w:r>
      <w:bookmarkEnd w:id="9"/>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3D7343" w:rsidRPr="00624D61" w14:paraId="43C16486" w14:textId="77777777" w:rsidTr="002F6901">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763AB1B" w14:textId="07268A01" w:rsidR="003D7343" w:rsidRPr="00624D61" w:rsidRDefault="003D7343" w:rsidP="002F6901">
            <w:pPr>
              <w:pStyle w:val="TableParagraph"/>
              <w:spacing w:line="259" w:lineRule="auto"/>
              <w:ind w:left="116"/>
              <w:rPr>
                <w:b/>
                <w:sz w:val="24"/>
                <w:szCs w:val="24"/>
              </w:rPr>
            </w:pPr>
            <w:r w:rsidRPr="00624D61">
              <w:rPr>
                <w:b/>
                <w:sz w:val="24"/>
                <w:szCs w:val="24"/>
              </w:rPr>
              <w:t>Name</w:t>
            </w:r>
            <w:r w:rsidRPr="00624D61">
              <w:rPr>
                <w:b/>
                <w:spacing w:val="-5"/>
                <w:sz w:val="24"/>
                <w:szCs w:val="24"/>
              </w:rPr>
              <w:t xml:space="preserve"> </w:t>
            </w:r>
            <w:r w:rsidRPr="00624D61">
              <w:rPr>
                <w:b/>
                <w:sz w:val="24"/>
                <w:szCs w:val="24"/>
              </w:rPr>
              <w:t>and</w:t>
            </w:r>
            <w:r w:rsidRPr="00624D61">
              <w:rPr>
                <w:b/>
                <w:spacing w:val="-4"/>
                <w:sz w:val="24"/>
                <w:szCs w:val="24"/>
              </w:rPr>
              <w:t xml:space="preserve"> </w:t>
            </w:r>
            <w:r w:rsidRPr="00624D61">
              <w:rPr>
                <w:b/>
                <w:sz w:val="24"/>
                <w:szCs w:val="24"/>
              </w:rPr>
              <w:t>Position: Bowen Fucile – General Secretary</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5A812BC" w14:textId="5CA86A7E" w:rsidR="003D7343" w:rsidRPr="00624D61" w:rsidRDefault="003D7343" w:rsidP="002F6901">
            <w:pPr>
              <w:pStyle w:val="TableParagraph"/>
              <w:spacing w:line="259" w:lineRule="auto"/>
              <w:ind w:left="4861"/>
              <w:rPr>
                <w:b/>
                <w:sz w:val="24"/>
                <w:szCs w:val="24"/>
              </w:rPr>
            </w:pPr>
            <w:r w:rsidRPr="00624D61">
              <w:rPr>
                <w:b/>
                <w:sz w:val="24"/>
                <w:szCs w:val="24"/>
              </w:rPr>
              <w:t>Report Period:</w:t>
            </w:r>
          </w:p>
          <w:p w14:paraId="5BFB12E4" w14:textId="1A1D504A" w:rsidR="003D7343" w:rsidRPr="00624D61" w:rsidRDefault="00A7254E" w:rsidP="002F6901">
            <w:pPr>
              <w:pStyle w:val="TableParagraph"/>
              <w:spacing w:line="259" w:lineRule="auto"/>
              <w:ind w:left="4861"/>
              <w:rPr>
                <w:b/>
                <w:sz w:val="24"/>
                <w:szCs w:val="24"/>
              </w:rPr>
            </w:pPr>
            <w:r>
              <w:rPr>
                <w:b/>
                <w:sz w:val="24"/>
                <w:szCs w:val="24"/>
              </w:rPr>
              <w:t>May</w:t>
            </w:r>
            <w:r w:rsidR="004B711A" w:rsidRPr="00624D61">
              <w:rPr>
                <w:b/>
                <w:sz w:val="24"/>
                <w:szCs w:val="24"/>
              </w:rPr>
              <w:t xml:space="preserve"> </w:t>
            </w:r>
            <w:r w:rsidR="003D7343" w:rsidRPr="00624D61">
              <w:rPr>
                <w:b/>
                <w:sz w:val="24"/>
                <w:szCs w:val="24"/>
              </w:rPr>
              <w:t xml:space="preserve">- </w:t>
            </w:r>
            <w:r>
              <w:rPr>
                <w:b/>
                <w:sz w:val="24"/>
                <w:szCs w:val="24"/>
              </w:rPr>
              <w:t>June</w:t>
            </w:r>
          </w:p>
          <w:p w14:paraId="5BE38DBD" w14:textId="77777777" w:rsidR="003D7343" w:rsidRPr="00624D61" w:rsidRDefault="003D7343" w:rsidP="002F6901">
            <w:pPr>
              <w:pStyle w:val="TableParagraph"/>
              <w:spacing w:line="259" w:lineRule="auto"/>
              <w:ind w:left="4861"/>
              <w:rPr>
                <w:b/>
                <w:sz w:val="24"/>
                <w:szCs w:val="24"/>
              </w:rPr>
            </w:pPr>
          </w:p>
        </w:tc>
      </w:tr>
      <w:tr w:rsidR="003D7343" w:rsidRPr="00624D61" w14:paraId="6735858B" w14:textId="77777777" w:rsidTr="006146E6">
        <w:trPr>
          <w:trHeight w:val="203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D3A52DA" w14:textId="77777777" w:rsidR="003D7343" w:rsidRPr="00624D61" w:rsidRDefault="003D7343" w:rsidP="002F6901">
            <w:pPr>
              <w:pStyle w:val="TableParagraph"/>
              <w:spacing w:line="256" w:lineRule="auto"/>
              <w:ind w:left="116"/>
              <w:rPr>
                <w:b/>
                <w:bCs/>
                <w:sz w:val="24"/>
                <w:szCs w:val="24"/>
              </w:rPr>
            </w:pPr>
            <w:r w:rsidRPr="00624D61">
              <w:rPr>
                <w:b/>
                <w:bCs/>
                <w:sz w:val="24"/>
                <w:szCs w:val="24"/>
              </w:rPr>
              <w:t>Members</w:t>
            </w:r>
            <w:r w:rsidRPr="00624D61">
              <w:rPr>
                <w:b/>
                <w:bCs/>
                <w:spacing w:val="-2"/>
                <w:sz w:val="24"/>
                <w:szCs w:val="24"/>
              </w:rPr>
              <w:t xml:space="preserve"> Report: (202 words)</w:t>
            </w:r>
          </w:p>
          <w:p w14:paraId="71895DCB" w14:textId="77777777" w:rsidR="003D7343" w:rsidRPr="00624D61" w:rsidRDefault="003D7343" w:rsidP="002F6901">
            <w:pPr>
              <w:rPr>
                <w:rFonts w:cs="Times New Roman"/>
                <w:b/>
                <w:bCs/>
                <w:szCs w:val="24"/>
                <w:lang w:val="en-US"/>
              </w:rPr>
            </w:pPr>
          </w:p>
          <w:p w14:paraId="55E699A1" w14:textId="4995CE49" w:rsidR="003D7343" w:rsidRPr="00624D61" w:rsidRDefault="003D7343" w:rsidP="00B8688B">
            <w:pPr>
              <w:pStyle w:val="TableParagraph"/>
              <w:spacing w:line="256" w:lineRule="auto"/>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A08930" w14:textId="55DF3129" w:rsidR="003D7343" w:rsidRPr="00624D61" w:rsidRDefault="003D7343" w:rsidP="002F6901">
            <w:pPr>
              <w:pStyle w:val="TableParagraph"/>
              <w:spacing w:line="256" w:lineRule="auto"/>
              <w:ind w:left="101"/>
              <w:rPr>
                <w:b/>
                <w:sz w:val="24"/>
                <w:szCs w:val="24"/>
              </w:rPr>
            </w:pPr>
            <w:r w:rsidRPr="00624D61">
              <w:rPr>
                <w:b/>
                <w:sz w:val="24"/>
                <w:szCs w:val="24"/>
              </w:rPr>
              <w:t>Monthly</w:t>
            </w:r>
            <w:r w:rsidRPr="00624D61">
              <w:rPr>
                <w:b/>
                <w:spacing w:val="-3"/>
                <w:sz w:val="24"/>
                <w:szCs w:val="24"/>
              </w:rPr>
              <w:t xml:space="preserve"> </w:t>
            </w:r>
            <w:r w:rsidRPr="00624D61">
              <w:rPr>
                <w:b/>
                <w:spacing w:val="-2"/>
                <w:sz w:val="24"/>
                <w:szCs w:val="24"/>
              </w:rPr>
              <w:t xml:space="preserve">Summary (Dot Points): </w:t>
            </w:r>
          </w:p>
          <w:p w14:paraId="217C376C" w14:textId="09325359" w:rsidR="00D40622" w:rsidRDefault="00D40622" w:rsidP="00CD57A5">
            <w:pPr>
              <w:ind w:left="102" w:firstLine="142"/>
            </w:pPr>
            <w:r>
              <w:t>Most of the month was spent in discussions with Western Sydney University staff members in attempts to improve student life on campus</w:t>
            </w:r>
            <w:r w:rsidR="00A14773">
              <w:t xml:space="preserve">. This </w:t>
            </w:r>
            <w:r w:rsidR="00B30B03">
              <w:t xml:space="preserve">included </w:t>
            </w:r>
            <w:r w:rsidR="00736FA5">
              <w:t>a number of workshops and planning days in which multiple stakeholders within the university attended in an effort to ensure a better experience for students.</w:t>
            </w:r>
          </w:p>
          <w:p w14:paraId="20E622A9" w14:textId="5DFA7670" w:rsidR="00736FA5" w:rsidRDefault="00736FA5" w:rsidP="00CD57A5">
            <w:pPr>
              <w:ind w:left="102" w:firstLine="142"/>
            </w:pPr>
            <w:r>
              <w:t xml:space="preserve">Most notably, the </w:t>
            </w:r>
            <w:r w:rsidR="00FC3C8C">
              <w:t xml:space="preserve">workshop to streamline events within Student Clubs involved staff from WHS, OEC, Events, </w:t>
            </w:r>
            <w:r w:rsidR="0003577E">
              <w:t>Security, Student Community and student leaders</w:t>
            </w:r>
            <w:r w:rsidR="00C84D3E">
              <w:t>. These stakeholders</w:t>
            </w:r>
            <w:r w:rsidR="0003577E">
              <w:t xml:space="preserve"> </w:t>
            </w:r>
            <w:r w:rsidR="00C84D3E">
              <w:t>came</w:t>
            </w:r>
            <w:r w:rsidR="0003577E">
              <w:t xml:space="preserve"> to be a highly effective team that identified a handful of </w:t>
            </w:r>
            <w:r w:rsidR="00C84D3E">
              <w:t xml:space="preserve">challenges to overcome to improve the current engagement level within WSU </w:t>
            </w:r>
            <w:r w:rsidR="00341B9B">
              <w:t>by reducing the level of administration for students and staff.</w:t>
            </w:r>
          </w:p>
          <w:p w14:paraId="51BA760F" w14:textId="4C422AA0" w:rsidR="00341B9B" w:rsidRDefault="008C3B70" w:rsidP="00CD57A5">
            <w:pPr>
              <w:ind w:left="102" w:firstLine="142"/>
            </w:pPr>
            <w:r>
              <w:t>Further discussions were had with Student Community regarding changes to the SRC Policies and Procedures and</w:t>
            </w:r>
            <w:r w:rsidR="00583F4A">
              <w:t xml:space="preserve"> allocated budget of the SRC. We are looking to have quite a few changes </w:t>
            </w:r>
            <w:r w:rsidR="000D488B">
              <w:t xml:space="preserve">pre-approved before the next meeting which would have the SRC catered to the </w:t>
            </w:r>
            <w:r w:rsidR="009A52A8">
              <w:t>universities</w:t>
            </w:r>
            <w:r w:rsidR="000D488B">
              <w:t xml:space="preserve"> model and</w:t>
            </w:r>
            <w:r w:rsidR="009A52A8">
              <w:t xml:space="preserve"> working more efficiently. </w:t>
            </w:r>
          </w:p>
          <w:p w14:paraId="783A941B" w14:textId="77777777" w:rsidR="00617309" w:rsidRPr="00624D61" w:rsidRDefault="00617309" w:rsidP="009A52A8">
            <w:pPr>
              <w:pStyle w:val="TableParagraph"/>
              <w:spacing w:line="256" w:lineRule="auto"/>
              <w:rPr>
                <w:sz w:val="24"/>
                <w:szCs w:val="24"/>
              </w:rPr>
            </w:pPr>
          </w:p>
          <w:p w14:paraId="783FDD36" w14:textId="4E9CBDA0" w:rsidR="003D7343" w:rsidRPr="00624D61" w:rsidRDefault="003D7343" w:rsidP="002F6901">
            <w:pPr>
              <w:pStyle w:val="TableParagraph"/>
              <w:spacing w:line="256" w:lineRule="auto"/>
              <w:ind w:left="101"/>
              <w:rPr>
                <w:b/>
                <w:bCs/>
                <w:sz w:val="24"/>
                <w:szCs w:val="24"/>
              </w:rPr>
            </w:pPr>
            <w:r w:rsidRPr="00624D61">
              <w:rPr>
                <w:b/>
                <w:bCs/>
                <w:sz w:val="24"/>
                <w:szCs w:val="24"/>
              </w:rPr>
              <w:t>Events/Meetings Attended</w:t>
            </w:r>
            <w:r w:rsidR="007E039E" w:rsidRPr="00624D61">
              <w:rPr>
                <w:b/>
                <w:bCs/>
                <w:sz w:val="24"/>
                <w:szCs w:val="24"/>
              </w:rPr>
              <w:t>:</w:t>
            </w:r>
          </w:p>
          <w:p w14:paraId="45165DBF" w14:textId="77777777" w:rsidR="003D7343" w:rsidRPr="000A2E56" w:rsidRDefault="003D7343" w:rsidP="002F6901">
            <w:pPr>
              <w:pStyle w:val="TableParagraph"/>
              <w:spacing w:line="256" w:lineRule="auto"/>
              <w:ind w:left="101"/>
              <w:rPr>
                <w:b/>
                <w:bCs/>
                <w:sz w:val="24"/>
                <w:szCs w:val="24"/>
              </w:rPr>
            </w:pPr>
          </w:p>
          <w:p w14:paraId="1158E61E" w14:textId="68A50AD3" w:rsidR="004F5D26" w:rsidRPr="000A2E56" w:rsidRDefault="000540C6" w:rsidP="002F6901">
            <w:pPr>
              <w:ind w:left="101"/>
              <w:rPr>
                <w:rFonts w:cs="Times New Roman"/>
                <w:i/>
                <w:iCs/>
                <w:szCs w:val="24"/>
              </w:rPr>
            </w:pPr>
            <w:r w:rsidRPr="000A2E56">
              <w:rPr>
                <w:rFonts w:cs="Times New Roman"/>
                <w:i/>
                <w:iCs/>
                <w:szCs w:val="24"/>
              </w:rPr>
              <w:t>May</w:t>
            </w:r>
            <w:r w:rsidR="004F5D26" w:rsidRPr="000A2E56">
              <w:rPr>
                <w:rFonts w:cs="Times New Roman"/>
                <w:i/>
                <w:iCs/>
                <w:szCs w:val="24"/>
              </w:rPr>
              <w:t xml:space="preserve"> events attended after last members </w:t>
            </w:r>
            <w:r w:rsidR="00CD6AB7" w:rsidRPr="000A2E56">
              <w:rPr>
                <w:rFonts w:cs="Times New Roman"/>
                <w:i/>
                <w:iCs/>
                <w:szCs w:val="24"/>
              </w:rPr>
              <w:t>submission</w:t>
            </w:r>
            <w:r w:rsidR="004F5D26" w:rsidRPr="000A2E56">
              <w:rPr>
                <w:rFonts w:cs="Times New Roman"/>
                <w:i/>
                <w:iCs/>
                <w:szCs w:val="24"/>
              </w:rPr>
              <w:t>:</w:t>
            </w:r>
          </w:p>
          <w:p w14:paraId="6BF049BE" w14:textId="6AA46994" w:rsidR="009905FF" w:rsidRPr="000A2E56" w:rsidRDefault="005419E4" w:rsidP="00D72148">
            <w:pPr>
              <w:pStyle w:val="ListParagraph"/>
              <w:numPr>
                <w:ilvl w:val="0"/>
                <w:numId w:val="17"/>
              </w:numPr>
              <w:rPr>
                <w:rFonts w:ascii="Times New Roman" w:hAnsi="Times New Roman" w:cs="Times New Roman"/>
                <w:i/>
                <w:iCs/>
                <w:sz w:val="24"/>
                <w:szCs w:val="24"/>
              </w:rPr>
            </w:pPr>
            <w:r w:rsidRPr="000A2E56">
              <w:rPr>
                <w:rFonts w:ascii="Times New Roman" w:hAnsi="Times New Roman" w:cs="Times New Roman"/>
                <w:i/>
                <w:iCs/>
                <w:sz w:val="24"/>
                <w:szCs w:val="24"/>
              </w:rPr>
              <w:t>23/0</w:t>
            </w:r>
            <w:r w:rsidR="009E198F" w:rsidRPr="000A2E56">
              <w:rPr>
                <w:rFonts w:ascii="Times New Roman" w:hAnsi="Times New Roman" w:cs="Times New Roman"/>
                <w:i/>
                <w:iCs/>
                <w:sz w:val="24"/>
                <w:szCs w:val="24"/>
              </w:rPr>
              <w:t>5 SRC Executive Meeting</w:t>
            </w:r>
            <w:r w:rsidR="007554DD" w:rsidRPr="000A2E56">
              <w:rPr>
                <w:rFonts w:ascii="Times New Roman" w:hAnsi="Times New Roman" w:cs="Times New Roman"/>
                <w:i/>
                <w:iCs/>
                <w:sz w:val="24"/>
                <w:szCs w:val="24"/>
              </w:rPr>
              <w:t xml:space="preserve"> #5</w:t>
            </w:r>
          </w:p>
          <w:p w14:paraId="79AA9808" w14:textId="03D24D57" w:rsidR="009905FF" w:rsidRPr="000A2E56" w:rsidRDefault="00CA2202" w:rsidP="00D72148">
            <w:pPr>
              <w:pStyle w:val="ListParagraph"/>
              <w:numPr>
                <w:ilvl w:val="0"/>
                <w:numId w:val="17"/>
              </w:numPr>
              <w:rPr>
                <w:rFonts w:ascii="Times New Roman" w:hAnsi="Times New Roman" w:cs="Times New Roman"/>
                <w:i/>
                <w:iCs/>
                <w:sz w:val="24"/>
                <w:szCs w:val="24"/>
              </w:rPr>
            </w:pPr>
            <w:r w:rsidRPr="000A2E56">
              <w:rPr>
                <w:rFonts w:ascii="Times New Roman" w:hAnsi="Times New Roman" w:cs="Times New Roman"/>
                <w:i/>
                <w:iCs/>
                <w:sz w:val="24"/>
                <w:szCs w:val="24"/>
              </w:rPr>
              <w:t xml:space="preserve">26/05 </w:t>
            </w:r>
            <w:r w:rsidR="00F103AD" w:rsidRPr="000A2E56">
              <w:rPr>
                <w:rFonts w:ascii="Times New Roman" w:hAnsi="Times New Roman" w:cs="Times New Roman"/>
                <w:i/>
                <w:iCs/>
                <w:sz w:val="24"/>
                <w:szCs w:val="24"/>
              </w:rPr>
              <w:t>Discussion</w:t>
            </w:r>
            <w:r w:rsidRPr="000A2E56">
              <w:rPr>
                <w:rFonts w:ascii="Times New Roman" w:hAnsi="Times New Roman" w:cs="Times New Roman"/>
                <w:i/>
                <w:iCs/>
                <w:sz w:val="24"/>
                <w:szCs w:val="24"/>
              </w:rPr>
              <w:t xml:space="preserve"> with </w:t>
            </w:r>
            <w:r w:rsidR="00F103AD" w:rsidRPr="000A2E56">
              <w:rPr>
                <w:rFonts w:ascii="Times New Roman" w:hAnsi="Times New Roman" w:cs="Times New Roman"/>
                <w:i/>
                <w:iCs/>
                <w:sz w:val="24"/>
                <w:szCs w:val="24"/>
              </w:rPr>
              <w:t xml:space="preserve">Richard Martino, </w:t>
            </w:r>
            <w:r w:rsidRPr="000A2E56">
              <w:rPr>
                <w:rFonts w:ascii="Times New Roman" w:hAnsi="Times New Roman" w:cs="Times New Roman"/>
                <w:i/>
                <w:iCs/>
                <w:sz w:val="24"/>
                <w:szCs w:val="24"/>
              </w:rPr>
              <w:t xml:space="preserve">Manager Student Community and </w:t>
            </w:r>
            <w:r w:rsidR="00F103AD" w:rsidRPr="000A2E56">
              <w:rPr>
                <w:rFonts w:ascii="Times New Roman" w:hAnsi="Times New Roman" w:cs="Times New Roman"/>
                <w:i/>
                <w:iCs/>
                <w:sz w:val="24"/>
                <w:szCs w:val="24"/>
              </w:rPr>
              <w:t xml:space="preserve">Grant Murray, </w:t>
            </w:r>
            <w:r w:rsidRPr="000A2E56">
              <w:rPr>
                <w:rFonts w:ascii="Times New Roman" w:hAnsi="Times New Roman" w:cs="Times New Roman"/>
                <w:i/>
                <w:iCs/>
                <w:sz w:val="24"/>
                <w:szCs w:val="24"/>
              </w:rPr>
              <w:t xml:space="preserve">Student </w:t>
            </w:r>
            <w:r w:rsidR="00F103AD" w:rsidRPr="000A2E56">
              <w:rPr>
                <w:rFonts w:ascii="Times New Roman" w:hAnsi="Times New Roman" w:cs="Times New Roman"/>
                <w:i/>
                <w:iCs/>
                <w:sz w:val="24"/>
                <w:szCs w:val="24"/>
              </w:rPr>
              <w:t>Representative</w:t>
            </w:r>
            <w:r w:rsidRPr="000A2E56">
              <w:rPr>
                <w:rFonts w:ascii="Times New Roman" w:hAnsi="Times New Roman" w:cs="Times New Roman"/>
                <w:i/>
                <w:iCs/>
                <w:sz w:val="24"/>
                <w:szCs w:val="24"/>
              </w:rPr>
              <w:t xml:space="preserve"> Officer relating to SRC Budget Committee meeting financials and TEMS. Moving forward, </w:t>
            </w:r>
            <w:r w:rsidR="007554DD" w:rsidRPr="000A2E56">
              <w:rPr>
                <w:rFonts w:ascii="Times New Roman" w:hAnsi="Times New Roman" w:cs="Times New Roman"/>
                <w:i/>
                <w:iCs/>
                <w:sz w:val="24"/>
                <w:szCs w:val="24"/>
              </w:rPr>
              <w:t>final figures will be provided to be discussed at SRC Budget Committee meetings.</w:t>
            </w:r>
          </w:p>
          <w:p w14:paraId="136BFED3" w14:textId="78D1E60E" w:rsidR="00605055" w:rsidRPr="000A2E56" w:rsidRDefault="00605055" w:rsidP="00D72148">
            <w:pPr>
              <w:pStyle w:val="ListParagraph"/>
              <w:numPr>
                <w:ilvl w:val="0"/>
                <w:numId w:val="17"/>
              </w:numPr>
              <w:rPr>
                <w:rFonts w:ascii="Times New Roman" w:hAnsi="Times New Roman" w:cs="Times New Roman"/>
                <w:i/>
                <w:iCs/>
                <w:sz w:val="24"/>
                <w:szCs w:val="24"/>
              </w:rPr>
            </w:pPr>
            <w:r w:rsidRPr="000A2E56">
              <w:rPr>
                <w:rFonts w:ascii="Times New Roman" w:hAnsi="Times New Roman" w:cs="Times New Roman"/>
                <w:i/>
                <w:iCs/>
                <w:sz w:val="24"/>
                <w:szCs w:val="24"/>
              </w:rPr>
              <w:t>30/04 Student Community Team Day Collaboration with Equity, Safety &amp; Wellb</w:t>
            </w:r>
            <w:r w:rsidR="00583B8B" w:rsidRPr="000A2E56">
              <w:rPr>
                <w:rFonts w:ascii="Times New Roman" w:hAnsi="Times New Roman" w:cs="Times New Roman"/>
                <w:i/>
                <w:iCs/>
                <w:sz w:val="24"/>
                <w:szCs w:val="24"/>
              </w:rPr>
              <w:t>e</w:t>
            </w:r>
            <w:r w:rsidRPr="000A2E56">
              <w:rPr>
                <w:rFonts w:ascii="Times New Roman" w:hAnsi="Times New Roman" w:cs="Times New Roman"/>
                <w:i/>
                <w:iCs/>
                <w:sz w:val="24"/>
                <w:szCs w:val="24"/>
              </w:rPr>
              <w:t>ing</w:t>
            </w:r>
          </w:p>
          <w:p w14:paraId="6CA26AF9" w14:textId="198CA327" w:rsidR="00A45AEF" w:rsidRPr="000A2E56" w:rsidRDefault="00A45AEF" w:rsidP="00D72148">
            <w:pPr>
              <w:pStyle w:val="ListParagraph"/>
              <w:numPr>
                <w:ilvl w:val="0"/>
                <w:numId w:val="17"/>
              </w:numPr>
              <w:rPr>
                <w:rFonts w:ascii="Times New Roman" w:hAnsi="Times New Roman" w:cs="Times New Roman"/>
                <w:i/>
                <w:iCs/>
                <w:sz w:val="24"/>
                <w:szCs w:val="24"/>
              </w:rPr>
            </w:pPr>
            <w:r w:rsidRPr="000A2E56">
              <w:rPr>
                <w:rFonts w:ascii="Times New Roman" w:hAnsi="Times New Roman" w:cs="Times New Roman"/>
                <w:i/>
                <w:iCs/>
                <w:sz w:val="24"/>
                <w:szCs w:val="24"/>
              </w:rPr>
              <w:t>26/04 SRC General Meeting #</w:t>
            </w:r>
            <w:r w:rsidR="00583B8B" w:rsidRPr="000A2E56">
              <w:rPr>
                <w:rFonts w:ascii="Times New Roman" w:hAnsi="Times New Roman" w:cs="Times New Roman"/>
                <w:i/>
                <w:iCs/>
                <w:sz w:val="24"/>
                <w:szCs w:val="24"/>
              </w:rPr>
              <w:t>5</w:t>
            </w:r>
          </w:p>
          <w:p w14:paraId="4146D0F6" w14:textId="6380E76A" w:rsidR="004F5D26" w:rsidRPr="009905FF" w:rsidRDefault="000540C6" w:rsidP="009905FF">
            <w:pPr>
              <w:ind w:firstLine="102"/>
              <w:rPr>
                <w:rFonts w:cs="Times New Roman"/>
                <w:szCs w:val="24"/>
              </w:rPr>
            </w:pPr>
            <w:r>
              <w:rPr>
                <w:rFonts w:cs="Times New Roman"/>
                <w:szCs w:val="24"/>
              </w:rPr>
              <w:t>June</w:t>
            </w:r>
            <w:r w:rsidR="004F5D26" w:rsidRPr="009905FF">
              <w:rPr>
                <w:rFonts w:cs="Times New Roman"/>
                <w:szCs w:val="24"/>
              </w:rPr>
              <w:t xml:space="preserve"> Events</w:t>
            </w:r>
            <w:r w:rsidR="00BA7819" w:rsidRPr="009905FF">
              <w:rPr>
                <w:rFonts w:cs="Times New Roman"/>
                <w:szCs w:val="24"/>
              </w:rPr>
              <w:t xml:space="preserve"> attended until submission</w:t>
            </w:r>
            <w:r w:rsidR="004F5D26" w:rsidRPr="009905FF">
              <w:rPr>
                <w:rFonts w:cs="Times New Roman"/>
                <w:szCs w:val="24"/>
              </w:rPr>
              <w:t>:</w:t>
            </w:r>
          </w:p>
          <w:p w14:paraId="29A0C1F9" w14:textId="62C66EFB" w:rsidR="00F103AD" w:rsidRPr="00F103AD" w:rsidRDefault="00651D5E" w:rsidP="00F103AD">
            <w:pPr>
              <w:pStyle w:val="ListParagraph"/>
              <w:numPr>
                <w:ilvl w:val="0"/>
                <w:numId w:val="17"/>
              </w:numPr>
              <w:rPr>
                <w:rFonts w:cs="Times New Roman"/>
                <w:szCs w:val="24"/>
              </w:rPr>
            </w:pPr>
            <w:r>
              <w:rPr>
                <w:rFonts w:ascii="Times New Roman" w:hAnsi="Times New Roman" w:cs="Times New Roman"/>
                <w:sz w:val="24"/>
                <w:szCs w:val="24"/>
              </w:rPr>
              <w:t>13/05 Streamlining Events Approvals to Unlock Campus Life</w:t>
            </w:r>
            <w:r w:rsidR="00F103AD">
              <w:rPr>
                <w:rFonts w:ascii="Times New Roman" w:hAnsi="Times New Roman" w:cs="Times New Roman"/>
                <w:sz w:val="24"/>
                <w:szCs w:val="24"/>
              </w:rPr>
              <w:t xml:space="preserve"> | Workshop 1</w:t>
            </w:r>
          </w:p>
          <w:p w14:paraId="1CC6C60C" w14:textId="2E01AF5C" w:rsidR="00F103AD" w:rsidRPr="00FA29BD" w:rsidRDefault="00F103AD" w:rsidP="00F103AD">
            <w:pPr>
              <w:pStyle w:val="ListParagraph"/>
              <w:numPr>
                <w:ilvl w:val="0"/>
                <w:numId w:val="17"/>
              </w:numPr>
              <w:rPr>
                <w:rFonts w:cs="Times New Roman"/>
                <w:szCs w:val="24"/>
              </w:rPr>
            </w:pPr>
            <w:r>
              <w:rPr>
                <w:rFonts w:ascii="Times New Roman" w:hAnsi="Times New Roman" w:cs="Times New Roman"/>
                <w:sz w:val="24"/>
                <w:szCs w:val="24"/>
              </w:rPr>
              <w:lastRenderedPageBreak/>
              <w:t>Discussion with Richard Martino, Manager Student Community and Grant Murray, Student Representative Officer</w:t>
            </w:r>
            <w:r w:rsidR="00FA29BD">
              <w:rPr>
                <w:rFonts w:ascii="Times New Roman" w:hAnsi="Times New Roman" w:cs="Times New Roman"/>
                <w:sz w:val="24"/>
                <w:szCs w:val="24"/>
              </w:rPr>
              <w:t xml:space="preserve"> regarding the validity of resolutions involving material interests.</w:t>
            </w:r>
          </w:p>
          <w:p w14:paraId="540E95F2" w14:textId="38FB54D5" w:rsidR="00FA29BD" w:rsidRPr="00DA1785" w:rsidRDefault="00DA1785" w:rsidP="00F103AD">
            <w:pPr>
              <w:pStyle w:val="ListParagraph"/>
              <w:numPr>
                <w:ilvl w:val="0"/>
                <w:numId w:val="17"/>
              </w:numPr>
              <w:rPr>
                <w:rFonts w:cs="Times New Roman"/>
                <w:szCs w:val="24"/>
              </w:rPr>
            </w:pPr>
            <w:r>
              <w:rPr>
                <w:rFonts w:ascii="Times New Roman" w:hAnsi="Times New Roman" w:cs="Times New Roman"/>
                <w:sz w:val="24"/>
                <w:szCs w:val="24"/>
              </w:rPr>
              <w:t>16/05 Academic Senate Meeting</w:t>
            </w:r>
          </w:p>
          <w:p w14:paraId="178DA865" w14:textId="0D86ECC1" w:rsidR="00DA1785" w:rsidRPr="005A14AE" w:rsidRDefault="00786AC4" w:rsidP="00F103AD">
            <w:pPr>
              <w:pStyle w:val="ListParagraph"/>
              <w:numPr>
                <w:ilvl w:val="0"/>
                <w:numId w:val="17"/>
              </w:numPr>
              <w:rPr>
                <w:rFonts w:cs="Times New Roman"/>
                <w:szCs w:val="24"/>
              </w:rPr>
            </w:pPr>
            <w:r>
              <w:rPr>
                <w:rFonts w:ascii="Times New Roman" w:hAnsi="Times New Roman" w:cs="Times New Roman"/>
                <w:sz w:val="24"/>
                <w:szCs w:val="24"/>
              </w:rPr>
              <w:t>21/05 SRC Budget Committee</w:t>
            </w:r>
          </w:p>
          <w:p w14:paraId="73FC5910" w14:textId="5A7116B1" w:rsidR="005A14AE" w:rsidRPr="00341064" w:rsidRDefault="005A14AE" w:rsidP="00F103AD">
            <w:pPr>
              <w:pStyle w:val="ListParagraph"/>
              <w:numPr>
                <w:ilvl w:val="0"/>
                <w:numId w:val="17"/>
              </w:numPr>
              <w:rPr>
                <w:rFonts w:cs="Times New Roman"/>
                <w:szCs w:val="24"/>
              </w:rPr>
            </w:pPr>
            <w:r>
              <w:rPr>
                <w:rFonts w:ascii="Times New Roman" w:hAnsi="Times New Roman" w:cs="Times New Roman"/>
                <w:sz w:val="24"/>
                <w:szCs w:val="24"/>
              </w:rPr>
              <w:t>22/05 SRC Executive Meeting #6</w:t>
            </w:r>
          </w:p>
          <w:p w14:paraId="4FC36032" w14:textId="5164E53E" w:rsidR="005143E2" w:rsidRPr="005143E2" w:rsidRDefault="00341064" w:rsidP="005143E2">
            <w:pPr>
              <w:pStyle w:val="ListParagraph"/>
              <w:numPr>
                <w:ilvl w:val="0"/>
                <w:numId w:val="17"/>
              </w:numPr>
              <w:rPr>
                <w:rFonts w:cs="Times New Roman"/>
                <w:szCs w:val="24"/>
              </w:rPr>
            </w:pPr>
            <w:r>
              <w:rPr>
                <w:rFonts w:ascii="Times New Roman" w:hAnsi="Times New Roman" w:cs="Times New Roman"/>
                <w:sz w:val="24"/>
                <w:szCs w:val="24"/>
              </w:rPr>
              <w:t xml:space="preserve">22/05 Discussions with </w:t>
            </w:r>
            <w:r w:rsidR="002E2AEA">
              <w:rPr>
                <w:rFonts w:ascii="Times New Roman" w:hAnsi="Times New Roman" w:cs="Times New Roman"/>
                <w:sz w:val="24"/>
                <w:szCs w:val="24"/>
              </w:rPr>
              <w:t xml:space="preserve">collective </w:t>
            </w:r>
            <w:r w:rsidR="00D335BC">
              <w:rPr>
                <w:rFonts w:ascii="Times New Roman" w:hAnsi="Times New Roman" w:cs="Times New Roman"/>
                <w:sz w:val="24"/>
                <w:szCs w:val="24"/>
              </w:rPr>
              <w:t xml:space="preserve">Student Representative Council members </w:t>
            </w:r>
            <w:r w:rsidR="002E2AEA">
              <w:rPr>
                <w:rFonts w:ascii="Times New Roman" w:hAnsi="Times New Roman" w:cs="Times New Roman"/>
                <w:sz w:val="24"/>
                <w:szCs w:val="24"/>
              </w:rPr>
              <w:t xml:space="preserve">the state of the current council membership and </w:t>
            </w:r>
            <w:r w:rsidR="005143E2">
              <w:rPr>
                <w:rFonts w:ascii="Times New Roman" w:hAnsi="Times New Roman" w:cs="Times New Roman"/>
                <w:sz w:val="24"/>
                <w:szCs w:val="24"/>
              </w:rPr>
              <w:t>plan for improvement.</w:t>
            </w:r>
          </w:p>
          <w:p w14:paraId="70DA8738" w14:textId="72604CC1" w:rsidR="000D250D" w:rsidRDefault="003D7343" w:rsidP="002F6901">
            <w:pPr>
              <w:pStyle w:val="TableParagraph"/>
              <w:spacing w:line="256" w:lineRule="auto"/>
              <w:ind w:left="101"/>
              <w:rPr>
                <w:b/>
                <w:bCs/>
                <w:sz w:val="24"/>
                <w:szCs w:val="24"/>
              </w:rPr>
            </w:pPr>
            <w:r w:rsidRPr="00624D61">
              <w:rPr>
                <w:b/>
                <w:bCs/>
                <w:sz w:val="24"/>
                <w:szCs w:val="24"/>
              </w:rPr>
              <w:t>Training Sessions</w:t>
            </w:r>
            <w:r w:rsidR="007E039E" w:rsidRPr="00624D61">
              <w:rPr>
                <w:b/>
                <w:bCs/>
                <w:sz w:val="24"/>
                <w:szCs w:val="24"/>
              </w:rPr>
              <w:t>:</w:t>
            </w:r>
          </w:p>
          <w:p w14:paraId="6D6BFA34" w14:textId="1C72CE98" w:rsidR="00AC749C" w:rsidRDefault="00F103AD" w:rsidP="00AC749C">
            <w:pPr>
              <w:ind w:left="101"/>
              <w:rPr>
                <w:rFonts w:cs="Times New Roman"/>
                <w:i/>
                <w:iCs/>
                <w:szCs w:val="24"/>
              </w:rPr>
            </w:pPr>
            <w:r>
              <w:rPr>
                <w:rFonts w:cs="Times New Roman"/>
                <w:i/>
                <w:iCs/>
                <w:szCs w:val="24"/>
              </w:rPr>
              <w:t>May</w:t>
            </w:r>
            <w:r w:rsidR="00AC749C" w:rsidRPr="00624D61">
              <w:rPr>
                <w:rFonts w:cs="Times New Roman"/>
                <w:i/>
                <w:iCs/>
                <w:szCs w:val="24"/>
              </w:rPr>
              <w:t xml:space="preserve"> events attended after last members submission:</w:t>
            </w:r>
          </w:p>
          <w:p w14:paraId="0BB3620B" w14:textId="763D239D" w:rsidR="00AC749C" w:rsidRPr="00EA0E0A" w:rsidRDefault="00B8688B" w:rsidP="00D72148">
            <w:pPr>
              <w:pStyle w:val="ListParagraph"/>
              <w:numPr>
                <w:ilvl w:val="0"/>
                <w:numId w:val="17"/>
              </w:numPr>
              <w:rPr>
                <w:rFonts w:ascii="Times New Roman" w:hAnsi="Times New Roman" w:cs="Times New Roman"/>
                <w:i/>
                <w:iCs/>
                <w:sz w:val="24"/>
                <w:szCs w:val="24"/>
              </w:rPr>
            </w:pPr>
            <w:r>
              <w:rPr>
                <w:rFonts w:ascii="Times New Roman" w:hAnsi="Times New Roman" w:cs="Times New Roman"/>
                <w:i/>
                <w:iCs/>
                <w:szCs w:val="24"/>
              </w:rPr>
              <w:t>N/A</w:t>
            </w:r>
          </w:p>
          <w:p w14:paraId="4E27F197" w14:textId="3CD33765" w:rsidR="00AC749C" w:rsidRPr="00AC749C" w:rsidRDefault="00F103AD" w:rsidP="00AC749C">
            <w:pPr>
              <w:ind w:firstLine="102"/>
              <w:rPr>
                <w:rFonts w:cs="Times New Roman"/>
                <w:szCs w:val="24"/>
              </w:rPr>
            </w:pPr>
            <w:r>
              <w:rPr>
                <w:rFonts w:cs="Times New Roman"/>
                <w:szCs w:val="24"/>
              </w:rPr>
              <w:t>June</w:t>
            </w:r>
            <w:r w:rsidR="00AC749C" w:rsidRPr="009905FF">
              <w:rPr>
                <w:rFonts w:cs="Times New Roman"/>
                <w:szCs w:val="24"/>
              </w:rPr>
              <w:t xml:space="preserve"> Events attended until submission:</w:t>
            </w:r>
          </w:p>
          <w:p w14:paraId="42D1018E" w14:textId="09096762" w:rsidR="00177275" w:rsidRPr="00B8688B" w:rsidRDefault="00B8688B" w:rsidP="00AC749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A</w:t>
            </w:r>
          </w:p>
        </w:tc>
      </w:tr>
      <w:tr w:rsidR="003D7343" w:rsidRPr="00624D61" w14:paraId="6E193F90" w14:textId="77777777" w:rsidTr="00124657">
        <w:trPr>
          <w:trHeight w:val="448"/>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B5100FD" w14:textId="77777777" w:rsidR="003D7343" w:rsidRPr="00624D61" w:rsidRDefault="003D7343" w:rsidP="002F6901">
            <w:pPr>
              <w:pStyle w:val="TableParagraph"/>
              <w:spacing w:line="256" w:lineRule="auto"/>
              <w:ind w:left="116"/>
              <w:rPr>
                <w:b/>
                <w:bCs/>
                <w:sz w:val="24"/>
                <w:szCs w:val="24"/>
              </w:rPr>
            </w:pPr>
            <w:r w:rsidRPr="00624D61">
              <w:rPr>
                <w:b/>
                <w:bCs/>
                <w:sz w:val="24"/>
                <w:szCs w:val="24"/>
              </w:rPr>
              <w:lastRenderedPageBreak/>
              <w:t>Special</w:t>
            </w:r>
            <w:r w:rsidRPr="00624D61">
              <w:rPr>
                <w:b/>
                <w:bCs/>
                <w:spacing w:val="-3"/>
                <w:sz w:val="24"/>
                <w:szCs w:val="24"/>
              </w:rPr>
              <w:t xml:space="preserve"> </w:t>
            </w:r>
            <w:r w:rsidRPr="00624D61">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E269EFE" w14:textId="3C027203" w:rsidR="003D7343" w:rsidRPr="006B032D" w:rsidRDefault="003D7343" w:rsidP="006B032D">
            <w:pPr>
              <w:pStyle w:val="TableParagraph"/>
              <w:spacing w:line="256" w:lineRule="auto"/>
              <w:ind w:left="101"/>
              <w:rPr>
                <w:b/>
                <w:sz w:val="24"/>
                <w:szCs w:val="24"/>
              </w:rPr>
            </w:pPr>
            <w:r w:rsidRPr="00624D61">
              <w:rPr>
                <w:b/>
                <w:sz w:val="24"/>
                <w:szCs w:val="24"/>
              </w:rPr>
              <w:t>Need</w:t>
            </w:r>
            <w:r w:rsidRPr="00624D61">
              <w:rPr>
                <w:b/>
                <w:spacing w:val="-1"/>
                <w:sz w:val="24"/>
                <w:szCs w:val="24"/>
              </w:rPr>
              <w:t xml:space="preserve"> </w:t>
            </w:r>
            <w:r w:rsidRPr="00624D61">
              <w:rPr>
                <w:b/>
                <w:sz w:val="24"/>
                <w:szCs w:val="24"/>
              </w:rPr>
              <w:t>to</w:t>
            </w:r>
            <w:r w:rsidRPr="00624D61">
              <w:rPr>
                <w:b/>
                <w:spacing w:val="-1"/>
                <w:sz w:val="24"/>
                <w:szCs w:val="24"/>
              </w:rPr>
              <w:t xml:space="preserve"> </w:t>
            </w:r>
            <w:r w:rsidRPr="00624D61">
              <w:rPr>
                <w:b/>
                <w:sz w:val="24"/>
                <w:szCs w:val="24"/>
              </w:rPr>
              <w:t xml:space="preserve">Know </w:t>
            </w:r>
            <w:r w:rsidRPr="00624D61">
              <w:rPr>
                <w:b/>
                <w:spacing w:val="-2"/>
                <w:sz w:val="24"/>
                <w:szCs w:val="24"/>
              </w:rPr>
              <w:t>Information:</w:t>
            </w:r>
          </w:p>
          <w:p w14:paraId="2BC2E007" w14:textId="64342F41" w:rsidR="002F455C" w:rsidRPr="00624D61" w:rsidRDefault="002F455C" w:rsidP="00124657">
            <w:pPr>
              <w:pStyle w:val="TableParagraph"/>
              <w:spacing w:line="256" w:lineRule="auto"/>
              <w:rPr>
                <w:sz w:val="24"/>
                <w:szCs w:val="24"/>
              </w:rPr>
            </w:pPr>
          </w:p>
        </w:tc>
      </w:tr>
    </w:tbl>
    <w:p w14:paraId="3ADB3D8C" w14:textId="77777777" w:rsidR="00E44324" w:rsidRDefault="00E44324" w:rsidP="004556E6"/>
    <w:p w14:paraId="39C64F88" w14:textId="77777777" w:rsidR="003C02CF" w:rsidRDefault="003C02CF" w:rsidP="004556E6"/>
    <w:p w14:paraId="1B0B9766" w14:textId="77777777" w:rsidR="003C02CF" w:rsidRDefault="003C02CF" w:rsidP="004556E6"/>
    <w:p w14:paraId="019A237E" w14:textId="77777777" w:rsidR="003C02CF" w:rsidRDefault="003C02CF" w:rsidP="004556E6"/>
    <w:p w14:paraId="46417DD4" w14:textId="77777777" w:rsidR="003C02CF" w:rsidRDefault="003C02CF" w:rsidP="004556E6"/>
    <w:p w14:paraId="50E95CB9" w14:textId="77777777" w:rsidR="003C02CF" w:rsidRDefault="003C02CF" w:rsidP="004556E6"/>
    <w:p w14:paraId="09E4F557" w14:textId="77777777" w:rsidR="007F0FD5" w:rsidRDefault="007F0FD5" w:rsidP="004556E6"/>
    <w:p w14:paraId="5DA7229A" w14:textId="77777777" w:rsidR="007F0FD5" w:rsidRDefault="007F0FD5" w:rsidP="004556E6"/>
    <w:p w14:paraId="635F8327" w14:textId="77777777" w:rsidR="007F0FD5" w:rsidRDefault="007F0FD5" w:rsidP="004556E6"/>
    <w:p w14:paraId="3445206C" w14:textId="77777777" w:rsidR="007F0FD5" w:rsidRDefault="007F0FD5" w:rsidP="004556E6"/>
    <w:p w14:paraId="75F54B04" w14:textId="77777777" w:rsidR="007F0FD5" w:rsidRDefault="007F0FD5" w:rsidP="004556E6"/>
    <w:p w14:paraId="398A9897" w14:textId="77777777" w:rsidR="007F0FD5" w:rsidRDefault="007F0FD5" w:rsidP="004556E6"/>
    <w:p w14:paraId="569962EB" w14:textId="77777777" w:rsidR="007F0FD5" w:rsidRDefault="007F0FD5" w:rsidP="004556E6"/>
    <w:p w14:paraId="6D88AD17" w14:textId="77777777" w:rsidR="007F0FD5" w:rsidRDefault="007F0FD5" w:rsidP="004556E6"/>
    <w:p w14:paraId="75768684" w14:textId="77777777" w:rsidR="007F0FD5" w:rsidRPr="00CA4B90" w:rsidRDefault="007F0FD5" w:rsidP="004556E6"/>
    <w:p w14:paraId="61B15C88" w14:textId="4FF7554C" w:rsidR="00DD17D8" w:rsidRPr="004556E6" w:rsidRDefault="00960E17" w:rsidP="004556E6">
      <w:pPr>
        <w:pStyle w:val="Heading1"/>
        <w:rPr>
          <w:b/>
          <w:u w:val="single"/>
        </w:rPr>
      </w:pPr>
      <w:bookmarkStart w:id="10" w:name="_Toc141433699"/>
      <w:r w:rsidRPr="008765F3">
        <w:rPr>
          <w:b/>
          <w:u w:val="single"/>
        </w:rPr>
        <w:lastRenderedPageBreak/>
        <w:t xml:space="preserve">Campus </w:t>
      </w:r>
      <w:r w:rsidR="00ED4F44" w:rsidRPr="008765F3">
        <w:rPr>
          <w:b/>
          <w:u w:val="single"/>
        </w:rPr>
        <w:t>Representative</w:t>
      </w:r>
      <w:bookmarkEnd w:id="10"/>
    </w:p>
    <w:p w14:paraId="4884DC5D" w14:textId="02F62CAD" w:rsidR="004556E6" w:rsidRPr="004556E6" w:rsidRDefault="004556E6" w:rsidP="004556E6">
      <w:pPr>
        <w:pStyle w:val="Heading2"/>
        <w:jc w:val="center"/>
        <w:rPr>
          <w:bCs/>
        </w:rPr>
      </w:pPr>
      <w:bookmarkStart w:id="11" w:name="_Toc141433700"/>
      <w:r w:rsidRPr="005E7A25">
        <w:rPr>
          <w:bCs/>
        </w:rPr>
        <w:t xml:space="preserve">BANKSTOWN REPRESENTATIVE: </w:t>
      </w:r>
      <w:r w:rsidR="0068656A">
        <w:rPr>
          <w:bCs/>
        </w:rPr>
        <w:t>VACANT</w:t>
      </w:r>
      <w:bookmarkEnd w:id="11"/>
    </w:p>
    <w:p w14:paraId="4E36C3C7" w14:textId="77777777" w:rsidR="0068656A" w:rsidRDefault="0068656A" w:rsidP="0068656A">
      <w:pPr>
        <w:pStyle w:val="Heading3"/>
      </w:pPr>
      <w:bookmarkStart w:id="12" w:name="_Toc141433701"/>
      <w:r w:rsidRPr="005E7A25">
        <w:t>Not submitted</w:t>
      </w:r>
      <w:bookmarkEnd w:id="12"/>
      <w:r w:rsidRPr="005E7A25">
        <w:t xml:space="preserve"> </w:t>
      </w:r>
    </w:p>
    <w:p w14:paraId="740B4446" w14:textId="77777777" w:rsidR="00AE4E41" w:rsidRDefault="00AE4E41" w:rsidP="004556E6"/>
    <w:p w14:paraId="5FD1E6AD" w14:textId="77777777" w:rsidR="007F0FD5" w:rsidRDefault="007F0FD5" w:rsidP="004556E6"/>
    <w:p w14:paraId="1BBF75A5" w14:textId="77777777" w:rsidR="0068656A" w:rsidRDefault="0068656A" w:rsidP="004556E6"/>
    <w:p w14:paraId="76772F6F" w14:textId="77777777" w:rsidR="0068656A" w:rsidRDefault="0068656A" w:rsidP="004556E6"/>
    <w:p w14:paraId="6A46AFAC" w14:textId="77777777" w:rsidR="0068656A" w:rsidRDefault="0068656A" w:rsidP="004556E6"/>
    <w:p w14:paraId="67629400" w14:textId="77777777" w:rsidR="0068656A" w:rsidRDefault="0068656A" w:rsidP="004556E6"/>
    <w:p w14:paraId="3AB484DE" w14:textId="77777777" w:rsidR="0068656A" w:rsidRDefault="0068656A" w:rsidP="004556E6"/>
    <w:p w14:paraId="2BAC80C8" w14:textId="77777777" w:rsidR="0068656A" w:rsidRDefault="0068656A" w:rsidP="004556E6"/>
    <w:p w14:paraId="7A0CC0D5" w14:textId="77777777" w:rsidR="0068656A" w:rsidRDefault="0068656A" w:rsidP="004556E6"/>
    <w:p w14:paraId="205344BF" w14:textId="77777777" w:rsidR="0068656A" w:rsidRDefault="0068656A" w:rsidP="004556E6"/>
    <w:p w14:paraId="34F09B6E" w14:textId="77777777" w:rsidR="0068656A" w:rsidRDefault="0068656A" w:rsidP="004556E6"/>
    <w:p w14:paraId="23CDAC0F" w14:textId="77777777" w:rsidR="0068656A" w:rsidRDefault="0068656A" w:rsidP="004556E6"/>
    <w:p w14:paraId="70B7639F" w14:textId="77777777" w:rsidR="0068656A" w:rsidRDefault="0068656A" w:rsidP="004556E6"/>
    <w:p w14:paraId="2B7D4B01" w14:textId="77777777" w:rsidR="0068656A" w:rsidRDefault="0068656A" w:rsidP="004556E6"/>
    <w:p w14:paraId="76AF2984" w14:textId="77777777" w:rsidR="0068656A" w:rsidRDefault="0068656A" w:rsidP="004556E6"/>
    <w:p w14:paraId="6CF6038A" w14:textId="77777777" w:rsidR="0068656A" w:rsidRDefault="0068656A" w:rsidP="004556E6"/>
    <w:p w14:paraId="5EA93B83" w14:textId="77777777" w:rsidR="0068656A" w:rsidRDefault="0068656A" w:rsidP="004556E6"/>
    <w:p w14:paraId="102FF46C" w14:textId="77777777" w:rsidR="0068656A" w:rsidRDefault="0068656A" w:rsidP="004556E6"/>
    <w:p w14:paraId="66C6283F" w14:textId="77777777" w:rsidR="0068656A" w:rsidRDefault="0068656A" w:rsidP="004556E6"/>
    <w:p w14:paraId="1686194E" w14:textId="77777777" w:rsidR="0068656A" w:rsidRDefault="0068656A" w:rsidP="004556E6"/>
    <w:p w14:paraId="6AA35C46" w14:textId="77777777" w:rsidR="0068656A" w:rsidRDefault="0068656A" w:rsidP="004556E6"/>
    <w:p w14:paraId="64238ECB" w14:textId="77777777" w:rsidR="0068656A" w:rsidRDefault="0068656A" w:rsidP="004556E6"/>
    <w:p w14:paraId="3D1DFE83" w14:textId="77777777" w:rsidR="0068656A" w:rsidRDefault="0068656A" w:rsidP="004556E6"/>
    <w:p w14:paraId="68FCA4A0" w14:textId="77777777" w:rsidR="0068656A" w:rsidRDefault="0068656A" w:rsidP="004556E6"/>
    <w:p w14:paraId="23F3B764" w14:textId="77777777" w:rsidR="005318CA" w:rsidRPr="005318CA" w:rsidRDefault="005318CA" w:rsidP="004556E6"/>
    <w:p w14:paraId="7D99A2EF" w14:textId="6B5BE676" w:rsidR="006F76A0" w:rsidRPr="005E7A25" w:rsidRDefault="006F76A0" w:rsidP="006F76A0">
      <w:pPr>
        <w:pStyle w:val="Heading2"/>
        <w:jc w:val="center"/>
        <w:rPr>
          <w:bCs/>
        </w:rPr>
      </w:pPr>
      <w:bookmarkStart w:id="13" w:name="_Toc141433702"/>
      <w:r>
        <w:rPr>
          <w:bCs/>
        </w:rPr>
        <w:lastRenderedPageBreak/>
        <w:t xml:space="preserve">CAMPBELLTOWN </w:t>
      </w:r>
      <w:r w:rsidRPr="005E7A25">
        <w:rPr>
          <w:bCs/>
        </w:rPr>
        <w:t xml:space="preserve">REPRESENTATIVE: </w:t>
      </w:r>
      <w:r w:rsidR="00DE655D">
        <w:rPr>
          <w:spacing w:val="-2"/>
        </w:rPr>
        <w:t>VACANT</w:t>
      </w:r>
      <w:bookmarkEnd w:id="13"/>
    </w:p>
    <w:p w14:paraId="0C0B3DAF" w14:textId="77777777" w:rsidR="00DE655D" w:rsidRDefault="00DE655D" w:rsidP="00DE655D">
      <w:pPr>
        <w:pStyle w:val="Heading3"/>
      </w:pPr>
      <w:bookmarkStart w:id="14" w:name="_Toc141433703"/>
      <w:r w:rsidRPr="005E7A25">
        <w:t>Not submitted</w:t>
      </w:r>
      <w:bookmarkEnd w:id="14"/>
      <w:r w:rsidRPr="005E7A25">
        <w:t xml:space="preserve"> </w:t>
      </w:r>
    </w:p>
    <w:p w14:paraId="5FD6BAED" w14:textId="77777777" w:rsidR="005318CA" w:rsidRDefault="005318CA" w:rsidP="005318CA">
      <w:pPr>
        <w:pStyle w:val="BodyText"/>
        <w:ind w:left="120"/>
        <w:rPr>
          <w:rFonts w:ascii="Times New Roman" w:hAnsi="Times New Roman" w:cs="Times New Roman"/>
          <w:sz w:val="24"/>
          <w:szCs w:val="24"/>
        </w:rPr>
      </w:pPr>
    </w:p>
    <w:p w14:paraId="3C7E73A9" w14:textId="77777777" w:rsidR="007E0E51" w:rsidRDefault="007E0E51" w:rsidP="007E0E51">
      <w:pPr>
        <w:tabs>
          <w:tab w:val="left" w:pos="975"/>
        </w:tabs>
      </w:pPr>
    </w:p>
    <w:p w14:paraId="0FEE426E" w14:textId="77777777" w:rsidR="00E4415E" w:rsidRDefault="00E4415E" w:rsidP="007E0E51">
      <w:pPr>
        <w:tabs>
          <w:tab w:val="left" w:pos="975"/>
        </w:tabs>
      </w:pPr>
    </w:p>
    <w:p w14:paraId="6FC2A7C3" w14:textId="77777777" w:rsidR="00E4415E" w:rsidRDefault="00E4415E" w:rsidP="007E0E51">
      <w:pPr>
        <w:tabs>
          <w:tab w:val="left" w:pos="975"/>
        </w:tabs>
      </w:pPr>
    </w:p>
    <w:p w14:paraId="204494C7" w14:textId="77777777" w:rsidR="00E4415E" w:rsidRDefault="00E4415E" w:rsidP="007E0E51">
      <w:pPr>
        <w:tabs>
          <w:tab w:val="left" w:pos="975"/>
        </w:tabs>
      </w:pPr>
    </w:p>
    <w:p w14:paraId="13E93C78" w14:textId="77777777" w:rsidR="00E4415E" w:rsidRDefault="00E4415E" w:rsidP="007E0E51">
      <w:pPr>
        <w:tabs>
          <w:tab w:val="left" w:pos="975"/>
        </w:tabs>
      </w:pPr>
    </w:p>
    <w:p w14:paraId="296C6C35" w14:textId="77777777" w:rsidR="00E4415E" w:rsidRDefault="00E4415E" w:rsidP="007E0E51">
      <w:pPr>
        <w:tabs>
          <w:tab w:val="left" w:pos="975"/>
        </w:tabs>
      </w:pPr>
    </w:p>
    <w:p w14:paraId="51A0BC28" w14:textId="77777777" w:rsidR="00E4415E" w:rsidRDefault="00E4415E" w:rsidP="007E0E51">
      <w:pPr>
        <w:tabs>
          <w:tab w:val="left" w:pos="975"/>
        </w:tabs>
      </w:pPr>
    </w:p>
    <w:p w14:paraId="336C41C0" w14:textId="77777777" w:rsidR="00E4415E" w:rsidRDefault="00E4415E" w:rsidP="007E0E51">
      <w:pPr>
        <w:tabs>
          <w:tab w:val="left" w:pos="975"/>
        </w:tabs>
      </w:pPr>
    </w:p>
    <w:p w14:paraId="7623CF31" w14:textId="77777777" w:rsidR="00E4415E" w:rsidRDefault="00E4415E" w:rsidP="007E0E51">
      <w:pPr>
        <w:tabs>
          <w:tab w:val="left" w:pos="975"/>
        </w:tabs>
      </w:pPr>
    </w:p>
    <w:p w14:paraId="3F004B2D" w14:textId="77777777" w:rsidR="00E4415E" w:rsidRDefault="00E4415E" w:rsidP="007E0E51">
      <w:pPr>
        <w:tabs>
          <w:tab w:val="left" w:pos="975"/>
        </w:tabs>
      </w:pPr>
    </w:p>
    <w:p w14:paraId="6C75F21A" w14:textId="77777777" w:rsidR="00E4415E" w:rsidRDefault="00E4415E" w:rsidP="007E0E51">
      <w:pPr>
        <w:tabs>
          <w:tab w:val="left" w:pos="975"/>
        </w:tabs>
      </w:pPr>
    </w:p>
    <w:p w14:paraId="31B3CB54" w14:textId="77777777" w:rsidR="00E4415E" w:rsidRDefault="00E4415E" w:rsidP="007E0E51">
      <w:pPr>
        <w:tabs>
          <w:tab w:val="left" w:pos="975"/>
        </w:tabs>
      </w:pPr>
    </w:p>
    <w:p w14:paraId="32F0ADDB" w14:textId="77777777" w:rsidR="00E4415E" w:rsidRDefault="00E4415E" w:rsidP="007E0E51">
      <w:pPr>
        <w:tabs>
          <w:tab w:val="left" w:pos="975"/>
        </w:tabs>
      </w:pPr>
    </w:p>
    <w:p w14:paraId="1F5651C3" w14:textId="77777777" w:rsidR="00E4415E" w:rsidRDefault="00E4415E" w:rsidP="007E0E51">
      <w:pPr>
        <w:tabs>
          <w:tab w:val="left" w:pos="975"/>
        </w:tabs>
      </w:pPr>
    </w:p>
    <w:p w14:paraId="61CFA52B" w14:textId="77777777" w:rsidR="00E4415E" w:rsidRDefault="00E4415E" w:rsidP="007E0E51">
      <w:pPr>
        <w:tabs>
          <w:tab w:val="left" w:pos="975"/>
        </w:tabs>
      </w:pPr>
    </w:p>
    <w:p w14:paraId="24964FFD" w14:textId="77777777" w:rsidR="00E4415E" w:rsidRDefault="00E4415E" w:rsidP="007E0E51">
      <w:pPr>
        <w:tabs>
          <w:tab w:val="left" w:pos="975"/>
        </w:tabs>
      </w:pPr>
    </w:p>
    <w:p w14:paraId="60D31A4A" w14:textId="77777777" w:rsidR="00E4415E" w:rsidRDefault="00E4415E" w:rsidP="007E0E51">
      <w:pPr>
        <w:tabs>
          <w:tab w:val="left" w:pos="975"/>
        </w:tabs>
      </w:pPr>
    </w:p>
    <w:p w14:paraId="1BF0AC63" w14:textId="77777777" w:rsidR="00E4415E" w:rsidRDefault="00E4415E" w:rsidP="007E0E51">
      <w:pPr>
        <w:tabs>
          <w:tab w:val="left" w:pos="975"/>
        </w:tabs>
      </w:pPr>
    </w:p>
    <w:p w14:paraId="51364180" w14:textId="77777777" w:rsidR="00E4415E" w:rsidRDefault="00E4415E" w:rsidP="007E0E51">
      <w:pPr>
        <w:tabs>
          <w:tab w:val="left" w:pos="975"/>
        </w:tabs>
      </w:pPr>
    </w:p>
    <w:p w14:paraId="598E0AA1" w14:textId="77777777" w:rsidR="00E4415E" w:rsidRDefault="00E4415E" w:rsidP="007E0E51">
      <w:pPr>
        <w:tabs>
          <w:tab w:val="left" w:pos="975"/>
        </w:tabs>
      </w:pPr>
    </w:p>
    <w:p w14:paraId="15F66135" w14:textId="77777777" w:rsidR="00E4415E" w:rsidRDefault="00E4415E" w:rsidP="007E0E51">
      <w:pPr>
        <w:tabs>
          <w:tab w:val="left" w:pos="975"/>
        </w:tabs>
      </w:pPr>
    </w:p>
    <w:p w14:paraId="026572A0" w14:textId="77777777" w:rsidR="00DE655D" w:rsidRDefault="00DE655D" w:rsidP="007E0E51">
      <w:pPr>
        <w:tabs>
          <w:tab w:val="left" w:pos="975"/>
        </w:tabs>
      </w:pPr>
    </w:p>
    <w:p w14:paraId="403FBD3C" w14:textId="77777777" w:rsidR="00DE655D" w:rsidRDefault="00DE655D" w:rsidP="007E0E51">
      <w:pPr>
        <w:tabs>
          <w:tab w:val="left" w:pos="975"/>
        </w:tabs>
      </w:pPr>
    </w:p>
    <w:p w14:paraId="567DE95B" w14:textId="77777777" w:rsidR="00E4415E" w:rsidRPr="00561858" w:rsidRDefault="00E4415E" w:rsidP="007E0E51">
      <w:pPr>
        <w:tabs>
          <w:tab w:val="left" w:pos="975"/>
        </w:tabs>
      </w:pPr>
    </w:p>
    <w:p w14:paraId="2CD8D179" w14:textId="5537001E" w:rsidR="001228E6" w:rsidRPr="00B44936" w:rsidRDefault="007E0E51" w:rsidP="00B44936">
      <w:pPr>
        <w:pStyle w:val="Heading2"/>
        <w:jc w:val="center"/>
        <w:rPr>
          <w:bCs/>
        </w:rPr>
      </w:pPr>
      <w:bookmarkStart w:id="15" w:name="_Toc141433704"/>
      <w:r w:rsidRPr="005E7A25">
        <w:rPr>
          <w:bCs/>
        </w:rPr>
        <w:lastRenderedPageBreak/>
        <w:t xml:space="preserve">HAWKESBURY CAMPUS REPRESENTATIVE: </w:t>
      </w:r>
      <w:r w:rsidR="000726D5">
        <w:rPr>
          <w:rFonts w:cs="Times New Roman"/>
          <w:bCs/>
          <w:lang w:val="en-US"/>
        </w:rPr>
        <w:t>SHANLEE</w:t>
      </w:r>
      <w:r w:rsidR="00EB5154">
        <w:rPr>
          <w:rFonts w:cs="Times New Roman"/>
          <w:bCs/>
          <w:lang w:val="en-US"/>
        </w:rPr>
        <w:t xml:space="preserve"> VAN DOORN</w:t>
      </w:r>
      <w:r w:rsidR="000726D5">
        <w:rPr>
          <w:rFonts w:cs="Times New Roman"/>
          <w:bCs/>
          <w:lang w:val="en-US"/>
        </w:rPr>
        <w:t xml:space="preserve"> (JELLY)</w:t>
      </w:r>
      <w:bookmarkEnd w:id="15"/>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947"/>
        <w:gridCol w:w="7198"/>
      </w:tblGrid>
      <w:tr w:rsidR="006F40F9" w:rsidRPr="003A042E" w14:paraId="6CE0EF3F" w14:textId="77777777" w:rsidTr="002F6901">
        <w:trPr>
          <w:trHeight w:val="1049"/>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72055236" w14:textId="77777777" w:rsidR="006F40F9" w:rsidRDefault="006F40F9" w:rsidP="002F6901">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512FE305" w14:textId="2670433B" w:rsidR="006F40F9" w:rsidRPr="00AF123B" w:rsidRDefault="00BC2DCB" w:rsidP="002F6901">
            <w:pPr>
              <w:ind w:left="82"/>
              <w:rPr>
                <w:rFonts w:cs="Times New Roman"/>
                <w:b/>
                <w:bCs/>
                <w:lang w:val="en-US"/>
              </w:rPr>
            </w:pPr>
            <w:r>
              <w:rPr>
                <w:rFonts w:cs="Times New Roman"/>
                <w:b/>
                <w:bCs/>
                <w:lang w:val="en-US"/>
              </w:rPr>
              <w:t>Jelly</w:t>
            </w:r>
            <w:r w:rsidR="006F40F9">
              <w:rPr>
                <w:rFonts w:cs="Times New Roman"/>
                <w:b/>
                <w:bCs/>
                <w:lang w:val="en-US"/>
              </w:rPr>
              <w:t xml:space="preserve"> Van Doorn</w:t>
            </w:r>
            <w:r>
              <w:rPr>
                <w:rFonts w:cs="Times New Roman"/>
                <w:b/>
                <w:bCs/>
                <w:lang w:val="en-US"/>
              </w:rPr>
              <w:t xml:space="preserve"> </w:t>
            </w:r>
            <w:r w:rsidR="006F40F9" w:rsidRPr="00AF123B">
              <w:rPr>
                <w:rFonts w:cs="Times New Roman"/>
                <w:b/>
                <w:bCs/>
                <w:lang w:val="en-US"/>
              </w:rPr>
              <w:t>Hawkesbury Campus Representative</w:t>
            </w:r>
          </w:p>
        </w:tc>
        <w:tc>
          <w:tcPr>
            <w:tcW w:w="719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52504F8" w14:textId="77777777" w:rsidR="006F40F9" w:rsidRPr="00E63F4F" w:rsidRDefault="006F40F9" w:rsidP="002F6901">
            <w:pPr>
              <w:pStyle w:val="TableParagraph"/>
              <w:spacing w:line="261" w:lineRule="auto"/>
              <w:ind w:left="4861"/>
              <w:rPr>
                <w:b/>
                <w:sz w:val="24"/>
                <w:szCs w:val="24"/>
              </w:rPr>
            </w:pPr>
            <w:r>
              <w:rPr>
                <w:b/>
                <w:sz w:val="24"/>
                <w:szCs w:val="24"/>
              </w:rPr>
              <w:t xml:space="preserve">            </w:t>
            </w:r>
            <w:r w:rsidRPr="00E63F4F">
              <w:rPr>
                <w:b/>
                <w:sz w:val="24"/>
                <w:szCs w:val="24"/>
              </w:rPr>
              <w:t xml:space="preserve">Report Period: </w:t>
            </w:r>
          </w:p>
          <w:p w14:paraId="683C62E0" w14:textId="77777777" w:rsidR="006F40F9" w:rsidRDefault="006F40F9" w:rsidP="002F6901">
            <w:pPr>
              <w:pStyle w:val="TableParagraph"/>
              <w:spacing w:line="261" w:lineRule="auto"/>
              <w:ind w:left="4861"/>
              <w:rPr>
                <w:bCs/>
                <w:sz w:val="24"/>
                <w:szCs w:val="24"/>
              </w:rPr>
            </w:pPr>
          </w:p>
          <w:p w14:paraId="6FAA21D6" w14:textId="1A4B5C3A" w:rsidR="006F40F9" w:rsidRPr="00AF123B" w:rsidRDefault="001469C2" w:rsidP="002F6901">
            <w:pPr>
              <w:pStyle w:val="TableParagraph"/>
              <w:spacing w:line="261" w:lineRule="auto"/>
              <w:ind w:left="4861"/>
              <w:jc w:val="center"/>
              <w:rPr>
                <w:b/>
                <w:sz w:val="24"/>
                <w:szCs w:val="24"/>
              </w:rPr>
            </w:pPr>
            <w:r>
              <w:rPr>
                <w:b/>
                <w:sz w:val="24"/>
                <w:szCs w:val="24"/>
              </w:rPr>
              <w:t>June</w:t>
            </w:r>
            <w:r w:rsidR="006F40F9" w:rsidRPr="00AF123B">
              <w:rPr>
                <w:b/>
                <w:sz w:val="24"/>
                <w:szCs w:val="24"/>
              </w:rPr>
              <w:t xml:space="preserve"> 2023</w:t>
            </w:r>
          </w:p>
        </w:tc>
      </w:tr>
      <w:tr w:rsidR="006F40F9" w:rsidRPr="00E63F4F" w14:paraId="75AB385E" w14:textId="77777777" w:rsidTr="002F6901">
        <w:trPr>
          <w:trHeight w:val="9402"/>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C47424B" w14:textId="77777777" w:rsidR="006F40F9" w:rsidRPr="00E63F4F" w:rsidRDefault="006F40F9" w:rsidP="002F6901">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6D037F69" w14:textId="0D54CE2B" w:rsidR="006F40F9" w:rsidRPr="00E63F4F" w:rsidRDefault="006F40F9" w:rsidP="002F6901">
            <w:pPr>
              <w:pStyle w:val="TableParagraph"/>
              <w:rPr>
                <w:sz w:val="24"/>
                <w:szCs w:val="24"/>
              </w:rPr>
            </w:pP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BDC82B8" w14:textId="77777777" w:rsidR="00741E7F" w:rsidRDefault="00741E7F" w:rsidP="00741E7F">
            <w:pPr>
              <w:pStyle w:val="paragraph"/>
              <w:spacing w:before="0" w:beforeAutospacing="0" w:after="0" w:afterAutospacing="0"/>
              <w:ind w:left="90"/>
              <w:textAlignment w:val="baseline"/>
              <w:rPr>
                <w:rFonts w:ascii="Segoe UI" w:hAnsi="Segoe UI" w:cs="Segoe UI"/>
                <w:sz w:val="18"/>
                <w:szCs w:val="18"/>
              </w:rPr>
            </w:pPr>
            <w:r>
              <w:rPr>
                <w:rStyle w:val="normaltextrun"/>
                <w:b/>
                <w:bCs/>
                <w:lang w:val="en-US"/>
              </w:rPr>
              <w:t>Monthly Summary:</w:t>
            </w:r>
            <w:r>
              <w:rPr>
                <w:rStyle w:val="eop"/>
                <w:rFonts w:eastAsiaTheme="majorEastAsia"/>
              </w:rPr>
              <w:t> </w:t>
            </w:r>
          </w:p>
          <w:p w14:paraId="758F85A3" w14:textId="77777777" w:rsidR="00741E7F" w:rsidRDefault="00741E7F" w:rsidP="00741E7F">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n-US"/>
              </w:rPr>
              <w:t>This month I have submitted several events on WesternLIFE for the upcoming Spring semester. This is following the approval of my motions in the May General Meeting. </w:t>
            </w:r>
            <w:r>
              <w:rPr>
                <w:rStyle w:val="eop"/>
                <w:rFonts w:eastAsiaTheme="majorEastAsia"/>
              </w:rPr>
              <w:t> </w:t>
            </w:r>
          </w:p>
          <w:p w14:paraId="1E06B248" w14:textId="77777777" w:rsidR="00741E7F" w:rsidRDefault="00741E7F" w:rsidP="00741E7F">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n-US"/>
              </w:rPr>
              <w:t>The recurring breakfasts have been submitted for every Friday excluding breaks and exams. The Hawkesbury SRC Dinner on the 11th of July and the Spring Welcome Lunch on the 25th of July have both been submitted. All of these events are just waiting approval from the university.</w:t>
            </w:r>
            <w:r>
              <w:rPr>
                <w:rStyle w:val="eop"/>
                <w:rFonts w:eastAsiaTheme="majorEastAsia"/>
              </w:rPr>
              <w:t> </w:t>
            </w:r>
          </w:p>
          <w:p w14:paraId="01F23593" w14:textId="77777777" w:rsidR="00741E7F" w:rsidRDefault="00741E7F" w:rsidP="00741E7F">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n-US"/>
              </w:rPr>
              <w:t>The Monthly Pool Competition events are awaiting the completion of the risk assessment and will be submitted soon. The payment request for these will also be submitted upon completion of the event request. A follow up with the Student Life staff member for Hawkesbury will also be required because there is some equipment missing from the pool tables.</w:t>
            </w:r>
            <w:r>
              <w:rPr>
                <w:rStyle w:val="eop"/>
                <w:rFonts w:eastAsiaTheme="majorEastAsia"/>
              </w:rPr>
              <w:t> </w:t>
            </w:r>
          </w:p>
          <w:p w14:paraId="43FDEB78" w14:textId="77777777" w:rsidR="00741E7F" w:rsidRDefault="00741E7F" w:rsidP="00741E7F">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n-US"/>
              </w:rPr>
              <w:t>Following the forum that was held on the 16</w:t>
            </w:r>
            <w:r>
              <w:rPr>
                <w:rStyle w:val="normaltextrun"/>
                <w:sz w:val="19"/>
                <w:szCs w:val="19"/>
                <w:vertAlign w:val="superscript"/>
                <w:lang w:val="en-US"/>
              </w:rPr>
              <w:t>th</w:t>
            </w:r>
            <w:r>
              <w:rPr>
                <w:rStyle w:val="normaltextrun"/>
                <w:lang w:val="en-US"/>
              </w:rPr>
              <w:t xml:space="preserve"> of June, I have received some feedback and things to follow up on. A student has complained about Hawkesbury Library hours, and I will follow up on the Study Hall hours that are supposed to be in place. Another complaint about the vending machines not always working, I will check on the vending machines next time I am there. </w:t>
            </w:r>
            <w:r>
              <w:rPr>
                <w:rStyle w:val="eop"/>
                <w:rFonts w:eastAsiaTheme="majorEastAsia"/>
              </w:rPr>
              <w:t> </w:t>
            </w:r>
          </w:p>
          <w:p w14:paraId="7F3F34BB" w14:textId="77777777" w:rsidR="00741E7F" w:rsidRDefault="00741E7F" w:rsidP="00741E7F">
            <w:pPr>
              <w:pStyle w:val="paragraph"/>
              <w:spacing w:before="0" w:beforeAutospacing="0" w:after="0" w:afterAutospacing="0"/>
              <w:ind w:firstLine="270"/>
              <w:jc w:val="both"/>
              <w:textAlignment w:val="baseline"/>
              <w:rPr>
                <w:rFonts w:ascii="Segoe UI" w:hAnsi="Segoe UI" w:cs="Segoe UI"/>
                <w:sz w:val="18"/>
                <w:szCs w:val="18"/>
              </w:rPr>
            </w:pPr>
            <w:r>
              <w:rPr>
                <w:rStyle w:val="normaltextrun"/>
                <w:lang w:val="en-US"/>
              </w:rPr>
              <w:t>The forum also included some feedback that a student plot initiative would be interesting to students; allowing student to grow their own produce on campus. To do this I will need to acquire permission to use the student plots near the S buildings. May follow up with a potential new Environment Representative after EOIs.</w:t>
            </w:r>
            <w:r>
              <w:rPr>
                <w:rStyle w:val="eop"/>
                <w:rFonts w:eastAsiaTheme="majorEastAsia"/>
              </w:rPr>
              <w:t> </w:t>
            </w:r>
          </w:p>
          <w:p w14:paraId="36D6EE7C" w14:textId="44C253AC" w:rsidR="00741E7F" w:rsidRDefault="00741E7F" w:rsidP="00741E7F">
            <w:pPr>
              <w:pStyle w:val="paragraph"/>
              <w:spacing w:before="0" w:beforeAutospacing="0" w:after="0" w:afterAutospacing="0"/>
              <w:ind w:firstLine="270"/>
              <w:jc w:val="both"/>
              <w:textAlignment w:val="baseline"/>
              <w:rPr>
                <w:rStyle w:val="eop"/>
                <w:rFonts w:eastAsiaTheme="majorEastAsia"/>
              </w:rPr>
            </w:pPr>
            <w:r>
              <w:rPr>
                <w:rStyle w:val="normaltextrun"/>
                <w:lang w:val="en-US"/>
              </w:rPr>
              <w:t>Finally, I may start a small pantry or basic grocery area for students to get some essentials they require. This was suggested as a good idea during the forum.</w:t>
            </w:r>
          </w:p>
          <w:p w14:paraId="1542A6C0" w14:textId="77777777" w:rsidR="00741E7F" w:rsidRDefault="00741E7F" w:rsidP="00741E7F">
            <w:pPr>
              <w:pStyle w:val="paragraph"/>
              <w:spacing w:before="0" w:beforeAutospacing="0" w:after="0" w:afterAutospacing="0"/>
              <w:ind w:firstLine="270"/>
              <w:jc w:val="both"/>
              <w:textAlignment w:val="baseline"/>
              <w:rPr>
                <w:rFonts w:ascii="Segoe UI" w:hAnsi="Segoe UI" w:cs="Segoe UI"/>
                <w:sz w:val="18"/>
                <w:szCs w:val="18"/>
              </w:rPr>
            </w:pPr>
          </w:p>
          <w:p w14:paraId="6E87CAF5" w14:textId="77777777" w:rsidR="00741E7F" w:rsidRDefault="00741E7F" w:rsidP="00741E7F">
            <w:pPr>
              <w:pStyle w:val="paragraph"/>
              <w:spacing w:before="0" w:beforeAutospacing="0" w:after="0" w:afterAutospacing="0"/>
              <w:textAlignment w:val="baseline"/>
              <w:rPr>
                <w:rFonts w:ascii="Segoe UI" w:hAnsi="Segoe UI" w:cs="Segoe UI"/>
                <w:sz w:val="18"/>
                <w:szCs w:val="18"/>
              </w:rPr>
            </w:pPr>
            <w:r>
              <w:rPr>
                <w:rStyle w:val="normaltextrun"/>
                <w:lang w:val="en-US"/>
              </w:rPr>
              <w:t xml:space="preserve">  </w:t>
            </w:r>
            <w:r>
              <w:rPr>
                <w:rStyle w:val="normaltextrun"/>
                <w:b/>
                <w:bCs/>
                <w:lang w:val="en-US"/>
              </w:rPr>
              <w:t>Events/Meetings Attended</w:t>
            </w:r>
            <w:r>
              <w:rPr>
                <w:rStyle w:val="eop"/>
                <w:rFonts w:eastAsiaTheme="majorEastAsia"/>
              </w:rPr>
              <w:t> </w:t>
            </w:r>
          </w:p>
          <w:p w14:paraId="6A8216E2" w14:textId="77777777" w:rsidR="00741E7F" w:rsidRPr="009D0C26" w:rsidRDefault="00741E7F" w:rsidP="009D0C26">
            <w:pPr>
              <w:pStyle w:val="ListParagraph"/>
              <w:numPr>
                <w:ilvl w:val="0"/>
                <w:numId w:val="17"/>
              </w:numPr>
              <w:rPr>
                <w:rFonts w:ascii="Times New Roman" w:hAnsi="Times New Roman" w:cs="Times New Roman"/>
                <w:sz w:val="24"/>
                <w:szCs w:val="28"/>
              </w:rPr>
            </w:pPr>
            <w:r w:rsidRPr="009D0C26">
              <w:rPr>
                <w:rStyle w:val="normaltextrun"/>
                <w:rFonts w:ascii="Times New Roman" w:hAnsi="Times New Roman" w:cs="Times New Roman"/>
                <w:sz w:val="24"/>
                <w:szCs w:val="24"/>
              </w:rPr>
              <w:t>SRC General Meeting (May) </w:t>
            </w:r>
            <w:r w:rsidRPr="009D0C26">
              <w:rPr>
                <w:rStyle w:val="eop"/>
                <w:rFonts w:ascii="Times New Roman" w:hAnsi="Times New Roman" w:cs="Times New Roman"/>
                <w:sz w:val="24"/>
                <w:szCs w:val="24"/>
              </w:rPr>
              <w:t> </w:t>
            </w:r>
          </w:p>
          <w:p w14:paraId="1BB4BBF0" w14:textId="77777777" w:rsidR="00741E7F" w:rsidRPr="009D0C26" w:rsidRDefault="00741E7F" w:rsidP="009D0C26">
            <w:pPr>
              <w:pStyle w:val="ListParagraph"/>
              <w:numPr>
                <w:ilvl w:val="0"/>
                <w:numId w:val="17"/>
              </w:numPr>
              <w:rPr>
                <w:rFonts w:ascii="Times New Roman" w:hAnsi="Times New Roman" w:cs="Times New Roman"/>
                <w:sz w:val="24"/>
                <w:szCs w:val="24"/>
              </w:rPr>
            </w:pPr>
            <w:r w:rsidRPr="009D0C26">
              <w:rPr>
                <w:rStyle w:val="normaltextrun"/>
                <w:rFonts w:ascii="Times New Roman" w:hAnsi="Times New Roman" w:cs="Times New Roman"/>
                <w:sz w:val="24"/>
                <w:szCs w:val="24"/>
              </w:rPr>
              <w:t>Student Leaders Pizza Social</w:t>
            </w:r>
            <w:r w:rsidRPr="009D0C26">
              <w:rPr>
                <w:rStyle w:val="eop"/>
                <w:rFonts w:ascii="Times New Roman" w:hAnsi="Times New Roman" w:cs="Times New Roman"/>
                <w:sz w:val="24"/>
                <w:szCs w:val="24"/>
              </w:rPr>
              <w:t> </w:t>
            </w:r>
          </w:p>
          <w:p w14:paraId="60A8919F" w14:textId="359518E1" w:rsidR="00741E7F" w:rsidRPr="009D0C26" w:rsidRDefault="00741E7F" w:rsidP="009D0C26">
            <w:pPr>
              <w:pStyle w:val="ListParagraph"/>
              <w:numPr>
                <w:ilvl w:val="0"/>
                <w:numId w:val="17"/>
              </w:numPr>
              <w:rPr>
                <w:rStyle w:val="eop"/>
                <w:rFonts w:ascii="Times New Roman" w:eastAsia="Times New Roman" w:hAnsi="Times New Roman" w:cs="Times New Roman"/>
                <w:sz w:val="24"/>
                <w:szCs w:val="24"/>
              </w:rPr>
            </w:pPr>
            <w:r w:rsidRPr="009D0C26">
              <w:rPr>
                <w:rStyle w:val="normaltextrun"/>
                <w:rFonts w:ascii="Times New Roman" w:hAnsi="Times New Roman" w:cs="Times New Roman"/>
                <w:sz w:val="24"/>
                <w:szCs w:val="24"/>
              </w:rPr>
              <w:t>Hawkesbury Quarterly Forum</w:t>
            </w:r>
            <w:r w:rsidRPr="009D0C26">
              <w:rPr>
                <w:rStyle w:val="eop"/>
                <w:rFonts w:ascii="Times New Roman" w:hAnsi="Times New Roman" w:cs="Times New Roman"/>
                <w:sz w:val="24"/>
                <w:szCs w:val="24"/>
              </w:rPr>
              <w:t> </w:t>
            </w:r>
          </w:p>
          <w:p w14:paraId="6E8A04E5" w14:textId="77777777" w:rsidR="009D0C26" w:rsidRPr="009D0C26" w:rsidRDefault="009D0C26" w:rsidP="009D0C26">
            <w:pPr>
              <w:rPr>
                <w:rFonts w:eastAsia="Times New Roman" w:cs="Times New Roman"/>
                <w:szCs w:val="24"/>
              </w:rPr>
            </w:pPr>
          </w:p>
          <w:p w14:paraId="6ADA6B59" w14:textId="77777777" w:rsidR="00741E7F" w:rsidRDefault="00741E7F" w:rsidP="00741E7F">
            <w:pPr>
              <w:pStyle w:val="paragraph"/>
              <w:spacing w:before="0" w:beforeAutospacing="0" w:after="0" w:afterAutospacing="0"/>
              <w:textAlignment w:val="baseline"/>
              <w:rPr>
                <w:rFonts w:ascii="Segoe UI" w:hAnsi="Segoe UI" w:cs="Segoe UI"/>
                <w:sz w:val="18"/>
                <w:szCs w:val="18"/>
              </w:rPr>
            </w:pPr>
            <w:r>
              <w:rPr>
                <w:rStyle w:val="normaltextrun"/>
                <w:lang w:val="en-US"/>
              </w:rPr>
              <w:t xml:space="preserve">  </w:t>
            </w:r>
            <w:r>
              <w:rPr>
                <w:rStyle w:val="normaltextrun"/>
                <w:b/>
                <w:bCs/>
                <w:lang w:val="en-US"/>
              </w:rPr>
              <w:t>Training Sessions</w:t>
            </w:r>
            <w:r>
              <w:rPr>
                <w:rStyle w:val="eop"/>
                <w:rFonts w:eastAsiaTheme="majorEastAsia"/>
              </w:rPr>
              <w:t> </w:t>
            </w:r>
          </w:p>
          <w:p w14:paraId="69E6D623" w14:textId="77777777" w:rsidR="00BC2DCB" w:rsidRPr="009D0C26" w:rsidRDefault="00741E7F" w:rsidP="0068656A">
            <w:pPr>
              <w:pStyle w:val="ListParagraph"/>
              <w:numPr>
                <w:ilvl w:val="0"/>
                <w:numId w:val="37"/>
              </w:numPr>
              <w:rPr>
                <w:rStyle w:val="eop"/>
                <w:rFonts w:ascii="Times New Roman" w:hAnsi="Times New Roman" w:cs="Times New Roman"/>
                <w:sz w:val="24"/>
                <w:szCs w:val="28"/>
              </w:rPr>
            </w:pPr>
            <w:r w:rsidRPr="009D0C26">
              <w:rPr>
                <w:rStyle w:val="normaltextrun"/>
                <w:rFonts w:ascii="Times New Roman" w:hAnsi="Times New Roman" w:cs="Times New Roman"/>
                <w:sz w:val="24"/>
                <w:szCs w:val="24"/>
              </w:rPr>
              <w:t>None attended this month</w:t>
            </w:r>
            <w:r w:rsidRPr="009D0C26">
              <w:rPr>
                <w:rStyle w:val="eop"/>
                <w:rFonts w:ascii="Times New Roman" w:hAnsi="Times New Roman" w:cs="Times New Roman"/>
                <w:sz w:val="24"/>
                <w:szCs w:val="24"/>
              </w:rPr>
              <w:t> </w:t>
            </w:r>
          </w:p>
          <w:p w14:paraId="36A86804" w14:textId="3597FC39" w:rsidR="009D0C26" w:rsidRPr="009D0C26" w:rsidRDefault="009D0C26" w:rsidP="009D0C26">
            <w:pPr>
              <w:rPr>
                <w:rFonts w:cs="Times New Roman"/>
                <w:szCs w:val="28"/>
              </w:rPr>
            </w:pPr>
          </w:p>
        </w:tc>
      </w:tr>
      <w:tr w:rsidR="006F40F9" w:rsidRPr="00E63F4F" w14:paraId="4B0BA407" w14:textId="77777777" w:rsidTr="009D0C26">
        <w:trPr>
          <w:trHeight w:val="1464"/>
          <w:jc w:val="center"/>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49E62F6" w14:textId="77777777" w:rsidR="006F40F9" w:rsidRPr="00E63F4F" w:rsidRDefault="006F40F9" w:rsidP="002F6901">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117BED5" w14:textId="77777777" w:rsidR="006F40F9" w:rsidRDefault="006F40F9" w:rsidP="002F6901">
            <w:pPr>
              <w:pStyle w:val="TableParagraph"/>
              <w:ind w:left="101"/>
              <w:rPr>
                <w:b/>
                <w:spacing w:val="-2"/>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2032E3BA" w14:textId="77777777" w:rsidR="009D0C26" w:rsidRPr="009D0C26" w:rsidRDefault="009D0C26" w:rsidP="009D0C26">
            <w:pPr>
              <w:pStyle w:val="ListParagraph"/>
              <w:numPr>
                <w:ilvl w:val="0"/>
                <w:numId w:val="37"/>
              </w:numPr>
              <w:rPr>
                <w:rFonts w:ascii="Times New Roman" w:hAnsi="Times New Roman" w:cs="Times New Roman"/>
                <w:sz w:val="24"/>
                <w:szCs w:val="24"/>
              </w:rPr>
            </w:pPr>
            <w:r w:rsidRPr="009D0C26">
              <w:rPr>
                <w:rStyle w:val="normaltextrun"/>
                <w:rFonts w:ascii="Times New Roman" w:hAnsi="Times New Roman" w:cs="Times New Roman"/>
                <w:sz w:val="24"/>
                <w:szCs w:val="24"/>
              </w:rPr>
              <w:t>Contact Michelle Mak or Joe Kovacek about student plots</w:t>
            </w:r>
            <w:r w:rsidRPr="009D0C26">
              <w:rPr>
                <w:rStyle w:val="eop"/>
                <w:rFonts w:ascii="Times New Roman" w:hAnsi="Times New Roman" w:cs="Times New Roman"/>
                <w:sz w:val="24"/>
                <w:szCs w:val="24"/>
              </w:rPr>
              <w:t> </w:t>
            </w:r>
          </w:p>
          <w:p w14:paraId="5B57076C" w14:textId="36C89C38" w:rsidR="009D0C26" w:rsidRPr="009D0C26" w:rsidRDefault="009D0C26" w:rsidP="009D0C26">
            <w:pPr>
              <w:pStyle w:val="ListParagraph"/>
              <w:numPr>
                <w:ilvl w:val="0"/>
                <w:numId w:val="37"/>
              </w:numPr>
              <w:rPr>
                <w:rFonts w:ascii="Times New Roman" w:hAnsi="Times New Roman" w:cs="Times New Roman"/>
                <w:sz w:val="24"/>
                <w:szCs w:val="24"/>
              </w:rPr>
            </w:pPr>
            <w:r w:rsidRPr="009D0C26">
              <w:rPr>
                <w:rStyle w:val="normaltextrun"/>
                <w:rFonts w:ascii="Times New Roman" w:hAnsi="Times New Roman" w:cs="Times New Roman"/>
                <w:sz w:val="24"/>
                <w:szCs w:val="24"/>
              </w:rPr>
              <w:t>Following up on student complaints about the library and</w:t>
            </w:r>
            <w:r w:rsidRPr="009D0C26">
              <w:rPr>
                <w:rStyle w:val="normaltextrun"/>
                <w:rFonts w:ascii="Times New Roman" w:eastAsiaTheme="majorEastAsia" w:hAnsi="Times New Roman" w:cs="Times New Roman"/>
                <w:sz w:val="24"/>
                <w:szCs w:val="24"/>
              </w:rPr>
              <w:t xml:space="preserve"> </w:t>
            </w:r>
            <w:r w:rsidRPr="009D0C26">
              <w:rPr>
                <w:rStyle w:val="normaltextrun"/>
                <w:rFonts w:ascii="Times New Roman" w:hAnsi="Times New Roman" w:cs="Times New Roman"/>
                <w:sz w:val="24"/>
                <w:szCs w:val="24"/>
              </w:rPr>
              <w:t>vending machines</w:t>
            </w:r>
            <w:r w:rsidRPr="009D0C26">
              <w:rPr>
                <w:rStyle w:val="eop"/>
                <w:rFonts w:ascii="Times New Roman" w:hAnsi="Times New Roman" w:cs="Times New Roman"/>
                <w:sz w:val="24"/>
                <w:szCs w:val="24"/>
              </w:rPr>
              <w:t> </w:t>
            </w:r>
          </w:p>
          <w:p w14:paraId="103BA844" w14:textId="77777777" w:rsidR="009D0C26" w:rsidRPr="009D0C26" w:rsidRDefault="009D0C26" w:rsidP="009D0C26">
            <w:pPr>
              <w:pStyle w:val="ListParagraph"/>
              <w:numPr>
                <w:ilvl w:val="0"/>
                <w:numId w:val="37"/>
              </w:numPr>
              <w:rPr>
                <w:rStyle w:val="eop"/>
                <w:rFonts w:ascii="Times New Roman" w:hAnsi="Times New Roman" w:cs="Times New Roman"/>
                <w:sz w:val="24"/>
                <w:szCs w:val="24"/>
              </w:rPr>
            </w:pPr>
            <w:r w:rsidRPr="009D0C26">
              <w:rPr>
                <w:rStyle w:val="normaltextrun"/>
                <w:rFonts w:ascii="Times New Roman" w:hAnsi="Times New Roman" w:cs="Times New Roman"/>
                <w:sz w:val="24"/>
                <w:szCs w:val="24"/>
              </w:rPr>
              <w:t>Find suitable place and work on budget for student pantry</w:t>
            </w:r>
          </w:p>
          <w:p w14:paraId="0B47581A" w14:textId="6C2625E0" w:rsidR="009D0C26" w:rsidRPr="009D0C26" w:rsidRDefault="009D0C26" w:rsidP="009D0C26">
            <w:pPr>
              <w:rPr>
                <w:rFonts w:cs="Times New Roman"/>
                <w:szCs w:val="24"/>
              </w:rPr>
            </w:pPr>
          </w:p>
        </w:tc>
      </w:tr>
    </w:tbl>
    <w:p w14:paraId="424F58C9" w14:textId="6F8E0659" w:rsidR="001228E6" w:rsidRDefault="001228E6" w:rsidP="001228E6"/>
    <w:p w14:paraId="36966763" w14:textId="43091FE6" w:rsidR="000A6002" w:rsidRDefault="000A6002" w:rsidP="001228E6"/>
    <w:p w14:paraId="501999B7" w14:textId="012ACF2F" w:rsidR="000A6002" w:rsidRDefault="000A6002" w:rsidP="001228E6"/>
    <w:p w14:paraId="625AFF69" w14:textId="580547F8" w:rsidR="000A6002" w:rsidRDefault="000A6002" w:rsidP="001228E6"/>
    <w:p w14:paraId="5DA6DED1" w14:textId="65BEDD14" w:rsidR="000A6002" w:rsidRDefault="000A6002" w:rsidP="001228E6"/>
    <w:p w14:paraId="66342A58" w14:textId="7A496940" w:rsidR="000A6002" w:rsidRDefault="000A6002" w:rsidP="001228E6"/>
    <w:p w14:paraId="62AE477F" w14:textId="77777777" w:rsidR="007F0FD5" w:rsidRDefault="007F0FD5" w:rsidP="001228E6"/>
    <w:p w14:paraId="52F45BE2" w14:textId="77777777" w:rsidR="007F0FD5" w:rsidRDefault="007F0FD5" w:rsidP="001228E6"/>
    <w:p w14:paraId="59D94C26" w14:textId="77777777" w:rsidR="007F0FD5" w:rsidRDefault="007F0FD5" w:rsidP="001228E6"/>
    <w:p w14:paraId="62E2C112" w14:textId="77777777" w:rsidR="007F0FD5" w:rsidRDefault="007F0FD5" w:rsidP="001228E6"/>
    <w:p w14:paraId="4D06AC27" w14:textId="77777777" w:rsidR="007F0FD5" w:rsidRDefault="007F0FD5" w:rsidP="001228E6"/>
    <w:p w14:paraId="75627308" w14:textId="77777777" w:rsidR="007F0FD5" w:rsidRDefault="007F0FD5" w:rsidP="001228E6"/>
    <w:p w14:paraId="2CD18608" w14:textId="77777777" w:rsidR="007F0FD5" w:rsidRDefault="007F0FD5" w:rsidP="001228E6"/>
    <w:p w14:paraId="5A7CDC9B" w14:textId="77777777" w:rsidR="007F0FD5" w:rsidRDefault="007F0FD5" w:rsidP="001228E6"/>
    <w:p w14:paraId="35298EF9" w14:textId="77777777" w:rsidR="007F0FD5" w:rsidRDefault="007F0FD5" w:rsidP="001228E6"/>
    <w:p w14:paraId="486C35AB" w14:textId="77777777" w:rsidR="007F0FD5" w:rsidRDefault="007F0FD5" w:rsidP="001228E6"/>
    <w:p w14:paraId="79F318A1" w14:textId="77777777" w:rsidR="007F0FD5" w:rsidRDefault="007F0FD5" w:rsidP="001228E6"/>
    <w:p w14:paraId="1B054F88" w14:textId="77777777" w:rsidR="007F0FD5" w:rsidRDefault="007F0FD5" w:rsidP="001228E6"/>
    <w:p w14:paraId="76ED49A0" w14:textId="77777777" w:rsidR="007F0FD5" w:rsidRDefault="007F0FD5" w:rsidP="001228E6"/>
    <w:p w14:paraId="7BCEC023" w14:textId="77777777" w:rsidR="007F0FD5" w:rsidRDefault="007F0FD5" w:rsidP="001228E6"/>
    <w:p w14:paraId="3EB4B392" w14:textId="77777777" w:rsidR="007F0FD5" w:rsidRDefault="007F0FD5" w:rsidP="001228E6"/>
    <w:p w14:paraId="4DFCD718" w14:textId="77777777" w:rsidR="007F0FD5" w:rsidRDefault="007F0FD5" w:rsidP="001228E6"/>
    <w:p w14:paraId="6D57C30B" w14:textId="5AE27481" w:rsidR="000A6002" w:rsidRDefault="000A6002" w:rsidP="001228E6"/>
    <w:p w14:paraId="41AAF9FE" w14:textId="77777777" w:rsidR="0068656A" w:rsidRDefault="0068656A" w:rsidP="001228E6"/>
    <w:p w14:paraId="160B279A" w14:textId="40D28C91" w:rsidR="00AF123B" w:rsidRPr="002F6901" w:rsidRDefault="00EB4C7E" w:rsidP="00F6545B">
      <w:pPr>
        <w:pStyle w:val="Heading2"/>
        <w:jc w:val="center"/>
        <w:rPr>
          <w:bCs/>
        </w:rPr>
      </w:pPr>
      <w:bookmarkStart w:id="16" w:name="_Toc141433705"/>
      <w:r w:rsidRPr="002F6901">
        <w:rPr>
          <w:bCs/>
        </w:rPr>
        <w:lastRenderedPageBreak/>
        <w:t>LIVERPOOL CAMPUS REPRESENTATIVE: ROMONDA EID</w:t>
      </w:r>
      <w:bookmarkEnd w:id="16"/>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F6545B" w:rsidRPr="00122373" w14:paraId="3788745B" w14:textId="77777777" w:rsidTr="002F6901">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0DBC444" w14:textId="77777777" w:rsidR="00F6545B" w:rsidRPr="00122373" w:rsidRDefault="00F6545B" w:rsidP="002F6901">
            <w:pPr>
              <w:widowControl w:val="0"/>
              <w:autoSpaceDE w:val="0"/>
              <w:autoSpaceDN w:val="0"/>
              <w:spacing w:line="261" w:lineRule="auto"/>
              <w:ind w:left="116"/>
              <w:rPr>
                <w:rFonts w:eastAsia="Times New Roman" w:cs="Times New Roman"/>
                <w:b/>
                <w:szCs w:val="24"/>
                <w:lang w:val="en-US" w:eastAsia="en-US"/>
              </w:rPr>
            </w:pPr>
            <w:r w:rsidRPr="00122373">
              <w:rPr>
                <w:rFonts w:eastAsia="Times New Roman" w:cs="Times New Roman"/>
                <w:b/>
                <w:szCs w:val="24"/>
                <w:lang w:val="en-US" w:eastAsia="en-US"/>
              </w:rPr>
              <w:t>Name</w:t>
            </w:r>
            <w:r w:rsidRPr="00122373">
              <w:rPr>
                <w:rFonts w:eastAsia="Times New Roman" w:cs="Times New Roman"/>
                <w:b/>
                <w:spacing w:val="-5"/>
                <w:szCs w:val="24"/>
                <w:lang w:val="en-US" w:eastAsia="en-US"/>
              </w:rPr>
              <w:t xml:space="preserve"> </w:t>
            </w:r>
            <w:r w:rsidRPr="00122373">
              <w:rPr>
                <w:rFonts w:eastAsia="Times New Roman" w:cs="Times New Roman"/>
                <w:b/>
                <w:szCs w:val="24"/>
                <w:lang w:val="en-US" w:eastAsia="en-US"/>
              </w:rPr>
              <w:t>and</w:t>
            </w:r>
            <w:r w:rsidRPr="00122373">
              <w:rPr>
                <w:rFonts w:eastAsia="Times New Roman" w:cs="Times New Roman"/>
                <w:b/>
                <w:spacing w:val="-4"/>
                <w:szCs w:val="24"/>
                <w:lang w:val="en-US" w:eastAsia="en-US"/>
              </w:rPr>
              <w:t xml:space="preserve"> </w:t>
            </w:r>
            <w:r w:rsidRPr="00122373">
              <w:rPr>
                <w:rFonts w:eastAsia="Times New Roman" w:cs="Times New Roman"/>
                <w:b/>
                <w:szCs w:val="24"/>
                <w:lang w:val="en-US" w:eastAsia="en-US"/>
              </w:rPr>
              <w:t xml:space="preserve">Position: Romonda Eid - </w:t>
            </w:r>
            <w:r w:rsidRPr="00122373">
              <w:rPr>
                <w:rFonts w:eastAsia="Times New Roman" w:cs="Times New Roman"/>
                <w:b/>
                <w:lang w:val="en-US" w:eastAsia="en-US"/>
              </w:rPr>
              <w:t xml:space="preserve"> SRC </w:t>
            </w:r>
            <w:r w:rsidRPr="00122373">
              <w:rPr>
                <w:rFonts w:eastAsia="Times New Roman" w:cs="Times New Roman"/>
                <w:b/>
                <w:spacing w:val="-2"/>
                <w:lang w:val="en-US" w:eastAsia="en-US"/>
              </w:rPr>
              <w:t>Liverpool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A052080" w14:textId="77777777" w:rsidR="00F6545B" w:rsidRPr="00122373" w:rsidRDefault="00F6545B" w:rsidP="002F6901">
            <w:pPr>
              <w:widowControl w:val="0"/>
              <w:autoSpaceDE w:val="0"/>
              <w:autoSpaceDN w:val="0"/>
              <w:spacing w:line="261" w:lineRule="auto"/>
              <w:ind w:left="4861"/>
              <w:rPr>
                <w:rFonts w:eastAsia="Times New Roman" w:cs="Times New Roman"/>
                <w:b/>
                <w:szCs w:val="24"/>
                <w:lang w:val="en-US" w:eastAsia="en-US"/>
              </w:rPr>
            </w:pPr>
            <w:r w:rsidRPr="00122373">
              <w:rPr>
                <w:rFonts w:eastAsia="Times New Roman" w:cs="Times New Roman"/>
                <w:b/>
                <w:szCs w:val="24"/>
                <w:lang w:val="en-US" w:eastAsia="en-US"/>
              </w:rPr>
              <w:t xml:space="preserve">Report Period: </w:t>
            </w:r>
          </w:p>
          <w:p w14:paraId="01BC8008" w14:textId="72DF02CD" w:rsidR="00F6545B" w:rsidRPr="00122373" w:rsidRDefault="008B51AE" w:rsidP="002F6901">
            <w:pPr>
              <w:widowControl w:val="0"/>
              <w:autoSpaceDE w:val="0"/>
              <w:autoSpaceDN w:val="0"/>
              <w:spacing w:line="261" w:lineRule="auto"/>
              <w:ind w:left="4861"/>
              <w:rPr>
                <w:rFonts w:eastAsia="Times New Roman" w:cs="Times New Roman"/>
                <w:b/>
                <w:szCs w:val="24"/>
                <w:lang w:val="en-US" w:eastAsia="en-US"/>
              </w:rPr>
            </w:pPr>
            <w:r>
              <w:rPr>
                <w:rFonts w:eastAsia="Times New Roman" w:cs="Times New Roman"/>
                <w:b/>
                <w:lang w:val="en-US" w:eastAsia="en-US"/>
              </w:rPr>
              <w:t>April</w:t>
            </w:r>
            <w:r w:rsidR="00F6545B" w:rsidRPr="00122373">
              <w:rPr>
                <w:rFonts w:eastAsia="Times New Roman" w:cs="Times New Roman"/>
                <w:b/>
                <w:lang w:val="en-US" w:eastAsia="en-US"/>
              </w:rPr>
              <w:t xml:space="preserve"> – </w:t>
            </w:r>
            <w:r>
              <w:rPr>
                <w:rFonts w:eastAsia="Times New Roman" w:cs="Times New Roman"/>
                <w:b/>
                <w:lang w:val="en-US" w:eastAsia="en-US"/>
              </w:rPr>
              <w:t>May</w:t>
            </w:r>
            <w:r w:rsidR="00F6545B" w:rsidRPr="00122373">
              <w:rPr>
                <w:rFonts w:eastAsia="Times New Roman" w:cs="Times New Roman"/>
                <w:b/>
                <w:lang w:val="en-US" w:eastAsia="en-US"/>
              </w:rPr>
              <w:t xml:space="preserve"> 2023</w:t>
            </w:r>
          </w:p>
        </w:tc>
      </w:tr>
      <w:tr w:rsidR="00F6545B" w:rsidRPr="00122373" w14:paraId="36F29A53" w14:textId="77777777" w:rsidTr="009B3B20">
        <w:trPr>
          <w:trHeight w:val="103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8E4A729" w14:textId="77777777" w:rsidR="00F6545B" w:rsidRPr="00122373" w:rsidRDefault="00F6545B" w:rsidP="00370F18">
            <w:pPr>
              <w:widowControl w:val="0"/>
              <w:autoSpaceDE w:val="0"/>
              <w:autoSpaceDN w:val="0"/>
              <w:spacing w:after="0"/>
              <w:ind w:left="116"/>
              <w:rPr>
                <w:rFonts w:eastAsia="Times New Roman" w:cs="Times New Roman"/>
                <w:b/>
                <w:bCs/>
                <w:szCs w:val="24"/>
                <w:lang w:val="en-US" w:eastAsia="en-US"/>
              </w:rPr>
            </w:pPr>
            <w:r w:rsidRPr="00122373">
              <w:rPr>
                <w:rFonts w:eastAsia="Times New Roman" w:cs="Times New Roman"/>
                <w:b/>
                <w:bCs/>
                <w:szCs w:val="24"/>
                <w:lang w:val="en-US" w:eastAsia="en-US"/>
              </w:rPr>
              <w:t>Members</w:t>
            </w:r>
            <w:r w:rsidRPr="00122373">
              <w:rPr>
                <w:rFonts w:eastAsia="Times New Roman" w:cs="Times New Roman"/>
                <w:b/>
                <w:bCs/>
                <w:spacing w:val="-2"/>
                <w:szCs w:val="24"/>
                <w:lang w:val="en-US" w:eastAsia="en-US"/>
              </w:rPr>
              <w:t xml:space="preserve"> Report:</w:t>
            </w:r>
          </w:p>
          <w:p w14:paraId="4E6E7F38" w14:textId="4DE442DE" w:rsidR="00F6545B" w:rsidRPr="00122373" w:rsidRDefault="00F6545B" w:rsidP="00370F18">
            <w:pPr>
              <w:widowControl w:val="0"/>
              <w:autoSpaceDE w:val="0"/>
              <w:autoSpaceDN w:val="0"/>
              <w:spacing w:after="0" w:line="240" w:lineRule="auto"/>
              <w:rPr>
                <w:rFonts w:eastAsia="Times New Roman" w:cs="Times New Roman"/>
                <w:szCs w:val="24"/>
                <w:lang w:val="en-US" w:eastAsia="en-US"/>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B4AE094" w14:textId="104C6DFC" w:rsidR="00370F18" w:rsidRDefault="00370F18" w:rsidP="00370F18">
            <w:pPr>
              <w:spacing w:after="0" w:line="240" w:lineRule="auto"/>
              <w:rPr>
                <w:b/>
                <w:bCs/>
              </w:rPr>
            </w:pPr>
            <w:r w:rsidRPr="00370F18">
              <w:rPr>
                <w:b/>
                <w:bCs/>
              </w:rPr>
              <w:t>Members report: Monthly Summary (Dot Points):</w:t>
            </w:r>
          </w:p>
          <w:p w14:paraId="64121827" w14:textId="77777777" w:rsidR="0091333C" w:rsidRPr="00370F18" w:rsidRDefault="0091333C" w:rsidP="00370F18">
            <w:pPr>
              <w:spacing w:after="0" w:line="240" w:lineRule="auto"/>
              <w:rPr>
                <w:rFonts w:eastAsia="Times New Roman" w:cs="Times New Roman"/>
                <w:b/>
                <w:bCs/>
              </w:rPr>
            </w:pPr>
          </w:p>
          <w:p w14:paraId="6CCD4270" w14:textId="118CF147" w:rsidR="00370F18" w:rsidRDefault="0091333C" w:rsidP="00370F18">
            <w:pPr>
              <w:spacing w:after="0" w:line="240" w:lineRule="auto"/>
              <w:rPr>
                <w:rFonts w:eastAsia="Times New Roman" w:cs="Times New Roman"/>
              </w:rPr>
            </w:pPr>
            <w:r w:rsidRPr="0091333C">
              <w:rPr>
                <w:rFonts w:eastAsia="Times New Roman" w:cs="Times New Roman"/>
              </w:rPr>
              <w:t>This month I have been busy contributing towards the Pride Month festivities, with a special Pride Cook/Lunch happening this week on Thursday 22nd to celebrate our Rainbow Community. I have also had the privilege to run a Reconciliation Week Lunch which was held and supported by the lovely Provost, Brian Stout, Inclusive Communities and Badanami. I am glad to say that I’ve finished the Tertiary Blood Challenge with Lifeblood, and although I have not received the final results on who the winning team is - I believe we are ALL winners! Well done Liverpool Campus for your generous donation towards blood supply. I have had the pleasure of meeting with Jen Dollin – Director of Sustainability and Partnerships regarding SDG3 and SDG5. I have also been invited by Crystal Ram to meet with the VC, I look forward to addressing the many issues that students face. Happy to say that Donut Day has been a success, and although 25 people appeared to register online, there were more than 70+ students and a dozen staff who enjoyed these yummy treats! A BIG thank you to Kaisey for organizing these donuts for delivery. I look forward to setting up my next forum, which unfortunately will be held online due to the timing constraints I’ve had. I look forward to bringing the Pool competitions to the Campuses who are interested in competing against each other campus, in hopes to re activate our campuses while working on Pillar 3. I would also like to congratulate Sandy for her wonderful contribution to the University’s Self Defense workshops, I had the privilege to attend this workshop on the 15th, at Parramatta South and it was fantastic. There was a large turn out of students who had lots of positive feedback, and also very interested in learning more/next stages of this self-defense class.</w:t>
            </w:r>
          </w:p>
          <w:p w14:paraId="0EE9930B" w14:textId="77777777" w:rsidR="0091333C" w:rsidRPr="00FA1E87" w:rsidRDefault="0091333C" w:rsidP="00370F18">
            <w:pPr>
              <w:spacing w:after="0" w:line="240" w:lineRule="auto"/>
              <w:rPr>
                <w:rFonts w:eastAsia="Times New Roman" w:cs="Times New Roman"/>
              </w:rPr>
            </w:pPr>
          </w:p>
          <w:p w14:paraId="698EAFF8" w14:textId="77777777" w:rsidR="00FA1E87" w:rsidRPr="00370F18" w:rsidRDefault="00FA1E87" w:rsidP="00370F18">
            <w:pPr>
              <w:spacing w:after="0" w:line="240" w:lineRule="auto"/>
              <w:rPr>
                <w:rFonts w:eastAsia="Times New Roman" w:cs="Times New Roman"/>
                <w:b/>
                <w:bCs/>
              </w:rPr>
            </w:pPr>
            <w:r w:rsidRPr="00370F18">
              <w:rPr>
                <w:rFonts w:eastAsia="Times New Roman" w:cs="Times New Roman"/>
                <w:b/>
                <w:bCs/>
              </w:rPr>
              <w:t>Events/Meetings Attended (Dot Points):</w:t>
            </w:r>
          </w:p>
          <w:p w14:paraId="5A78F591" w14:textId="754C29B8"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SRC Special Meeting 16</w:t>
            </w:r>
            <w:r w:rsidRPr="006109D4">
              <w:rPr>
                <w:rStyle w:val="normaltextrun"/>
                <w:rFonts w:ascii="Times New Roman" w:hAnsi="Times New Roman" w:cs="Times New Roman"/>
                <w:sz w:val="24"/>
                <w:szCs w:val="24"/>
                <w:vertAlign w:val="superscript"/>
              </w:rPr>
              <w:t>th</w:t>
            </w:r>
            <w:r w:rsidRPr="006109D4">
              <w:rPr>
                <w:rStyle w:val="normaltextrun"/>
                <w:rFonts w:ascii="Times New Roman" w:hAnsi="Times New Roman" w:cs="Times New Roman"/>
                <w:sz w:val="24"/>
                <w:szCs w:val="24"/>
              </w:rPr>
              <w:t xml:space="preserve"> May</w:t>
            </w:r>
            <w:r w:rsidRPr="006109D4">
              <w:rPr>
                <w:rStyle w:val="eop"/>
                <w:rFonts w:ascii="Times New Roman" w:hAnsi="Times New Roman" w:cs="Times New Roman"/>
                <w:sz w:val="24"/>
                <w:szCs w:val="24"/>
              </w:rPr>
              <w:t> </w:t>
            </w:r>
          </w:p>
          <w:p w14:paraId="6D719BCE" w14:textId="18A3D4C4"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Lifeblood 17</w:t>
            </w:r>
            <w:r w:rsidRPr="006109D4">
              <w:rPr>
                <w:rStyle w:val="normaltextrun"/>
                <w:rFonts w:ascii="Times New Roman" w:hAnsi="Times New Roman" w:cs="Times New Roman"/>
                <w:sz w:val="24"/>
                <w:szCs w:val="24"/>
                <w:vertAlign w:val="superscript"/>
              </w:rPr>
              <w:t>th</w:t>
            </w:r>
            <w:r w:rsidRPr="006109D4">
              <w:rPr>
                <w:rStyle w:val="normaltextrun"/>
                <w:rFonts w:ascii="Times New Roman" w:hAnsi="Times New Roman" w:cs="Times New Roman"/>
                <w:sz w:val="24"/>
                <w:szCs w:val="24"/>
              </w:rPr>
              <w:t xml:space="preserve"> May</w:t>
            </w:r>
            <w:r w:rsidRPr="006109D4">
              <w:rPr>
                <w:rStyle w:val="eop"/>
                <w:rFonts w:ascii="Times New Roman" w:hAnsi="Times New Roman" w:cs="Times New Roman"/>
                <w:sz w:val="24"/>
                <w:szCs w:val="24"/>
              </w:rPr>
              <w:t> </w:t>
            </w:r>
          </w:p>
          <w:p w14:paraId="3A732FC3" w14:textId="0DEFA79B"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Liverpool Lunches 18</w:t>
            </w:r>
            <w:r w:rsidRPr="006109D4">
              <w:rPr>
                <w:rStyle w:val="normaltextrun"/>
                <w:rFonts w:ascii="Times New Roman" w:hAnsi="Times New Roman" w:cs="Times New Roman"/>
                <w:sz w:val="24"/>
                <w:szCs w:val="24"/>
                <w:vertAlign w:val="superscript"/>
              </w:rPr>
              <w:t>th</w:t>
            </w:r>
            <w:r w:rsidRPr="006109D4">
              <w:rPr>
                <w:rStyle w:val="normaltextrun"/>
                <w:rFonts w:ascii="Times New Roman" w:hAnsi="Times New Roman" w:cs="Times New Roman"/>
                <w:sz w:val="24"/>
                <w:szCs w:val="24"/>
              </w:rPr>
              <w:t xml:space="preserve"> / Provost Reconciliation Lunch</w:t>
            </w:r>
            <w:r w:rsidRPr="006109D4">
              <w:rPr>
                <w:rStyle w:val="eop"/>
                <w:rFonts w:ascii="Times New Roman" w:hAnsi="Times New Roman" w:cs="Times New Roman"/>
                <w:sz w:val="24"/>
                <w:szCs w:val="24"/>
              </w:rPr>
              <w:t> </w:t>
            </w:r>
          </w:p>
          <w:p w14:paraId="6FFC247A" w14:textId="783CFAEC"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Budget Committee Meeting 19</w:t>
            </w:r>
            <w:r w:rsidRPr="006109D4">
              <w:rPr>
                <w:rStyle w:val="normaltextrun"/>
                <w:rFonts w:ascii="Times New Roman" w:hAnsi="Times New Roman" w:cs="Times New Roman"/>
                <w:sz w:val="24"/>
                <w:szCs w:val="24"/>
                <w:vertAlign w:val="superscript"/>
              </w:rPr>
              <w:t>th</w:t>
            </w:r>
            <w:r w:rsidRPr="006109D4">
              <w:rPr>
                <w:rStyle w:val="normaltextrun"/>
                <w:rFonts w:ascii="Times New Roman" w:hAnsi="Times New Roman" w:cs="Times New Roman"/>
                <w:sz w:val="24"/>
                <w:szCs w:val="24"/>
              </w:rPr>
              <w:t xml:space="preserve"> May</w:t>
            </w:r>
            <w:r w:rsidRPr="006109D4">
              <w:rPr>
                <w:rStyle w:val="eop"/>
                <w:rFonts w:ascii="Times New Roman" w:hAnsi="Times New Roman" w:cs="Times New Roman"/>
                <w:sz w:val="24"/>
                <w:szCs w:val="24"/>
              </w:rPr>
              <w:t> </w:t>
            </w:r>
          </w:p>
          <w:p w14:paraId="371057F4" w14:textId="4F3A3382"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SRC General Meeting 30</w:t>
            </w:r>
            <w:r w:rsidRPr="006109D4">
              <w:rPr>
                <w:rStyle w:val="normaltextrun"/>
                <w:rFonts w:ascii="Times New Roman" w:hAnsi="Times New Roman" w:cs="Times New Roman"/>
                <w:sz w:val="24"/>
                <w:szCs w:val="24"/>
                <w:vertAlign w:val="superscript"/>
              </w:rPr>
              <w:t>th</w:t>
            </w:r>
            <w:r w:rsidRPr="006109D4">
              <w:rPr>
                <w:rStyle w:val="normaltextrun"/>
                <w:rFonts w:ascii="Times New Roman" w:hAnsi="Times New Roman" w:cs="Times New Roman"/>
                <w:sz w:val="24"/>
                <w:szCs w:val="24"/>
              </w:rPr>
              <w:t xml:space="preserve"> May</w:t>
            </w:r>
            <w:r w:rsidRPr="006109D4">
              <w:rPr>
                <w:rStyle w:val="eop"/>
                <w:rFonts w:ascii="Times New Roman" w:hAnsi="Times New Roman" w:cs="Times New Roman"/>
                <w:sz w:val="24"/>
                <w:szCs w:val="24"/>
              </w:rPr>
              <w:t> </w:t>
            </w:r>
          </w:p>
          <w:p w14:paraId="090AFA65" w14:textId="3381B983"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Donut Day 1</w:t>
            </w:r>
            <w:r w:rsidRPr="006109D4">
              <w:rPr>
                <w:rStyle w:val="normaltextrun"/>
                <w:rFonts w:ascii="Times New Roman" w:hAnsi="Times New Roman" w:cs="Times New Roman"/>
                <w:sz w:val="24"/>
                <w:szCs w:val="24"/>
                <w:vertAlign w:val="superscript"/>
              </w:rPr>
              <w:t>st</w:t>
            </w:r>
            <w:r w:rsidRPr="006109D4">
              <w:rPr>
                <w:rStyle w:val="normaltextrun"/>
                <w:rFonts w:ascii="Times New Roman" w:hAnsi="Times New Roman" w:cs="Times New Roman"/>
                <w:sz w:val="24"/>
                <w:szCs w:val="24"/>
              </w:rPr>
              <w:t xml:space="preserve"> June</w:t>
            </w:r>
            <w:r w:rsidRPr="006109D4">
              <w:rPr>
                <w:rStyle w:val="eop"/>
                <w:rFonts w:ascii="Times New Roman" w:hAnsi="Times New Roman" w:cs="Times New Roman"/>
                <w:sz w:val="24"/>
                <w:szCs w:val="24"/>
              </w:rPr>
              <w:t> </w:t>
            </w:r>
          </w:p>
          <w:p w14:paraId="0534A480" w14:textId="3DAEA168"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Self Defense Workshop 15</w:t>
            </w:r>
            <w:r w:rsidRPr="006109D4">
              <w:rPr>
                <w:rStyle w:val="normaltextrun"/>
                <w:rFonts w:ascii="Times New Roman" w:hAnsi="Times New Roman" w:cs="Times New Roman"/>
                <w:sz w:val="24"/>
                <w:szCs w:val="24"/>
                <w:vertAlign w:val="superscript"/>
              </w:rPr>
              <w:t>th</w:t>
            </w:r>
            <w:r w:rsidRPr="006109D4">
              <w:rPr>
                <w:rStyle w:val="normaltextrun"/>
                <w:rFonts w:ascii="Times New Roman" w:hAnsi="Times New Roman" w:cs="Times New Roman"/>
                <w:sz w:val="24"/>
                <w:szCs w:val="24"/>
              </w:rPr>
              <w:t xml:space="preserve"> June</w:t>
            </w:r>
            <w:r w:rsidRPr="006109D4">
              <w:rPr>
                <w:rStyle w:val="eop"/>
                <w:rFonts w:ascii="Times New Roman" w:hAnsi="Times New Roman" w:cs="Times New Roman"/>
                <w:sz w:val="24"/>
                <w:szCs w:val="24"/>
              </w:rPr>
              <w:t> </w:t>
            </w:r>
          </w:p>
          <w:p w14:paraId="4F9771A1" w14:textId="4AE46C37"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MHWB Champion Meeting 19</w:t>
            </w:r>
            <w:r w:rsidRPr="006109D4">
              <w:rPr>
                <w:rStyle w:val="normaltextrun"/>
                <w:rFonts w:ascii="Times New Roman" w:hAnsi="Times New Roman" w:cs="Times New Roman"/>
                <w:sz w:val="24"/>
                <w:szCs w:val="24"/>
                <w:vertAlign w:val="superscript"/>
              </w:rPr>
              <w:t>th</w:t>
            </w:r>
            <w:r w:rsidRPr="006109D4">
              <w:rPr>
                <w:rStyle w:val="normaltextrun"/>
                <w:rFonts w:ascii="Times New Roman" w:hAnsi="Times New Roman" w:cs="Times New Roman"/>
                <w:sz w:val="24"/>
                <w:szCs w:val="24"/>
              </w:rPr>
              <w:t xml:space="preserve"> June</w:t>
            </w:r>
            <w:r w:rsidRPr="006109D4">
              <w:rPr>
                <w:rStyle w:val="eop"/>
                <w:rFonts w:ascii="Times New Roman" w:hAnsi="Times New Roman" w:cs="Times New Roman"/>
                <w:sz w:val="24"/>
                <w:szCs w:val="24"/>
              </w:rPr>
              <w:t> </w:t>
            </w:r>
          </w:p>
          <w:p w14:paraId="7FEF10FD" w14:textId="13386E7D" w:rsidR="006109D4" w:rsidRPr="006109D4" w:rsidRDefault="006109D4" w:rsidP="006109D4">
            <w:pPr>
              <w:pStyle w:val="ListParagraph"/>
              <w:numPr>
                <w:ilvl w:val="1"/>
                <w:numId w:val="45"/>
              </w:numPr>
              <w:rPr>
                <w:rFonts w:ascii="Times New Roman" w:hAnsi="Times New Roman" w:cs="Times New Roman"/>
                <w:sz w:val="24"/>
                <w:szCs w:val="24"/>
              </w:rPr>
            </w:pPr>
            <w:r w:rsidRPr="006109D4">
              <w:rPr>
                <w:rStyle w:val="normaltextrun"/>
                <w:rFonts w:ascii="Times New Roman" w:hAnsi="Times New Roman" w:cs="Times New Roman"/>
                <w:sz w:val="24"/>
                <w:szCs w:val="24"/>
              </w:rPr>
              <w:t>Jen Dollin Catch up Zoom 19</w:t>
            </w:r>
            <w:r w:rsidRPr="006109D4">
              <w:rPr>
                <w:rStyle w:val="normaltextrun"/>
                <w:rFonts w:ascii="Times New Roman" w:hAnsi="Times New Roman" w:cs="Times New Roman"/>
                <w:sz w:val="24"/>
                <w:szCs w:val="24"/>
                <w:vertAlign w:val="superscript"/>
              </w:rPr>
              <w:t>th</w:t>
            </w:r>
            <w:r w:rsidRPr="006109D4">
              <w:rPr>
                <w:rStyle w:val="normaltextrun"/>
                <w:rFonts w:ascii="Times New Roman" w:hAnsi="Times New Roman" w:cs="Times New Roman"/>
                <w:sz w:val="24"/>
                <w:szCs w:val="24"/>
              </w:rPr>
              <w:t xml:space="preserve"> June </w:t>
            </w:r>
            <w:r w:rsidRPr="006109D4">
              <w:rPr>
                <w:rStyle w:val="eop"/>
                <w:rFonts w:ascii="Times New Roman" w:hAnsi="Times New Roman" w:cs="Times New Roman"/>
                <w:sz w:val="24"/>
                <w:szCs w:val="24"/>
              </w:rPr>
              <w:t> </w:t>
            </w:r>
          </w:p>
          <w:p w14:paraId="1096D3FD" w14:textId="77777777" w:rsidR="00370F18" w:rsidRPr="00FA1E87" w:rsidRDefault="00370F18" w:rsidP="00370F18">
            <w:pPr>
              <w:spacing w:after="0" w:line="240" w:lineRule="auto"/>
              <w:rPr>
                <w:rFonts w:eastAsia="Times New Roman" w:cs="Times New Roman"/>
              </w:rPr>
            </w:pPr>
          </w:p>
          <w:p w14:paraId="4A298BA7" w14:textId="77777777" w:rsidR="00FA1E87" w:rsidRPr="00370F18" w:rsidRDefault="00FA1E87" w:rsidP="00370F18">
            <w:pPr>
              <w:spacing w:after="0" w:line="240" w:lineRule="auto"/>
              <w:rPr>
                <w:rFonts w:eastAsia="Times New Roman" w:cs="Times New Roman"/>
                <w:b/>
                <w:bCs/>
              </w:rPr>
            </w:pPr>
            <w:r w:rsidRPr="00370F18">
              <w:rPr>
                <w:rFonts w:eastAsia="Times New Roman" w:cs="Times New Roman"/>
                <w:b/>
                <w:bCs/>
              </w:rPr>
              <w:t>Training Sessions (Dot Points):</w:t>
            </w:r>
          </w:p>
          <w:p w14:paraId="6B7D3379" w14:textId="77777777" w:rsidR="00663CE7" w:rsidRPr="009B3B20" w:rsidRDefault="009B3B20" w:rsidP="009B3B20">
            <w:pPr>
              <w:pStyle w:val="ListParagraph"/>
              <w:numPr>
                <w:ilvl w:val="0"/>
                <w:numId w:val="46"/>
              </w:numPr>
              <w:rPr>
                <w:rStyle w:val="normaltextrun"/>
                <w:rFonts w:ascii="Times New Roman" w:hAnsi="Times New Roman" w:cs="Times New Roman"/>
                <w:sz w:val="24"/>
                <w:szCs w:val="24"/>
              </w:rPr>
            </w:pPr>
            <w:r w:rsidRPr="009B3B20">
              <w:rPr>
                <w:rStyle w:val="normaltextrun"/>
                <w:rFonts w:ascii="Times New Roman" w:hAnsi="Times New Roman" w:cs="Times New Roman"/>
                <w:color w:val="000000"/>
                <w:sz w:val="24"/>
                <w:szCs w:val="24"/>
                <w:shd w:val="clear" w:color="auto" w:fill="FFFFFF"/>
              </w:rPr>
              <w:lastRenderedPageBreak/>
              <w:t>MHWB Training in progress, still need to complete Mental Health Training Module. Self Defense Training course at Parramatta South Campus was completed on the 15</w:t>
            </w:r>
            <w:r w:rsidRPr="009B3B20">
              <w:rPr>
                <w:rStyle w:val="normaltextrun"/>
                <w:rFonts w:ascii="Times New Roman" w:hAnsi="Times New Roman" w:cs="Times New Roman"/>
                <w:color w:val="000000"/>
                <w:sz w:val="24"/>
                <w:szCs w:val="24"/>
                <w:shd w:val="clear" w:color="auto" w:fill="FFFFFF"/>
                <w:vertAlign w:val="superscript"/>
              </w:rPr>
              <w:t>th</w:t>
            </w:r>
            <w:r w:rsidRPr="009B3B20">
              <w:rPr>
                <w:rStyle w:val="normaltextrun"/>
                <w:rFonts w:ascii="Times New Roman" w:hAnsi="Times New Roman" w:cs="Times New Roman"/>
                <w:color w:val="000000"/>
                <w:sz w:val="24"/>
                <w:szCs w:val="24"/>
                <w:shd w:val="clear" w:color="auto" w:fill="FFFFFF"/>
              </w:rPr>
              <w:t>.</w:t>
            </w:r>
          </w:p>
          <w:p w14:paraId="19679CAF" w14:textId="13336F21" w:rsidR="009B3B20" w:rsidRPr="009B3B20" w:rsidRDefault="009B3B20" w:rsidP="009B3B20">
            <w:pPr>
              <w:rPr>
                <w:rFonts w:cs="Times New Roman"/>
                <w:szCs w:val="24"/>
              </w:rPr>
            </w:pPr>
          </w:p>
        </w:tc>
      </w:tr>
      <w:tr w:rsidR="00F6545B" w:rsidRPr="00122373" w14:paraId="06F9A374" w14:textId="77777777" w:rsidTr="002F6901">
        <w:trPr>
          <w:trHeight w:val="32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4173733" w14:textId="77777777" w:rsidR="00F6545B" w:rsidRPr="005263D1" w:rsidRDefault="00F6545B" w:rsidP="002F6901">
            <w:pPr>
              <w:widowControl w:val="0"/>
              <w:autoSpaceDE w:val="0"/>
              <w:autoSpaceDN w:val="0"/>
              <w:ind w:left="116"/>
              <w:rPr>
                <w:rFonts w:eastAsia="Times New Roman" w:cs="Times New Roman"/>
                <w:b/>
                <w:bCs/>
                <w:szCs w:val="24"/>
                <w:lang w:val="en-US" w:eastAsia="en-US"/>
              </w:rPr>
            </w:pPr>
            <w:r w:rsidRPr="005263D1">
              <w:rPr>
                <w:rFonts w:eastAsia="Times New Roman" w:cs="Times New Roman"/>
                <w:b/>
                <w:bCs/>
                <w:szCs w:val="24"/>
                <w:lang w:val="en-US" w:eastAsia="en-US"/>
              </w:rPr>
              <w:lastRenderedPageBreak/>
              <w:t>Special</w:t>
            </w:r>
            <w:r w:rsidRPr="005263D1">
              <w:rPr>
                <w:rFonts w:eastAsia="Times New Roman" w:cs="Times New Roman"/>
                <w:b/>
                <w:bCs/>
                <w:spacing w:val="-3"/>
                <w:szCs w:val="24"/>
                <w:lang w:val="en-US" w:eastAsia="en-US"/>
              </w:rPr>
              <w:t xml:space="preserve"> </w:t>
            </w:r>
            <w:r w:rsidRPr="005263D1">
              <w:rPr>
                <w:rFonts w:eastAsia="Times New Roman" w:cs="Times New Roman"/>
                <w:b/>
                <w:bCs/>
                <w:spacing w:val="-2"/>
                <w:szCs w:val="24"/>
                <w:lang w:val="en-US" w:eastAsia="en-US"/>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9841480" w14:textId="77777777" w:rsidR="008A3BDC" w:rsidRDefault="00F6545B" w:rsidP="00FC0CF8">
            <w:pPr>
              <w:widowControl w:val="0"/>
              <w:autoSpaceDE w:val="0"/>
              <w:autoSpaceDN w:val="0"/>
              <w:ind w:left="101"/>
              <w:rPr>
                <w:rFonts w:eastAsia="Times New Roman" w:cs="Times New Roman"/>
                <w:b/>
                <w:szCs w:val="24"/>
                <w:lang w:val="en-US" w:eastAsia="en-US"/>
              </w:rPr>
            </w:pPr>
            <w:r w:rsidRPr="005263D1">
              <w:rPr>
                <w:rFonts w:eastAsia="Times New Roman" w:cs="Times New Roman"/>
                <w:b/>
                <w:szCs w:val="24"/>
                <w:lang w:val="en-US" w:eastAsia="en-US"/>
              </w:rPr>
              <w:t>Need</w:t>
            </w:r>
            <w:r w:rsidRPr="005263D1">
              <w:rPr>
                <w:rFonts w:eastAsia="Times New Roman" w:cs="Times New Roman"/>
                <w:b/>
                <w:spacing w:val="-1"/>
                <w:szCs w:val="24"/>
                <w:lang w:val="en-US" w:eastAsia="en-US"/>
              </w:rPr>
              <w:t xml:space="preserve"> </w:t>
            </w:r>
            <w:r w:rsidRPr="005263D1">
              <w:rPr>
                <w:rFonts w:eastAsia="Times New Roman" w:cs="Times New Roman"/>
                <w:b/>
                <w:szCs w:val="24"/>
                <w:lang w:val="en-US" w:eastAsia="en-US"/>
              </w:rPr>
              <w:t>to</w:t>
            </w:r>
            <w:r w:rsidRPr="005263D1">
              <w:rPr>
                <w:rFonts w:eastAsia="Times New Roman" w:cs="Times New Roman"/>
                <w:b/>
                <w:spacing w:val="-1"/>
                <w:szCs w:val="24"/>
                <w:lang w:val="en-US" w:eastAsia="en-US"/>
              </w:rPr>
              <w:t xml:space="preserve"> </w:t>
            </w:r>
            <w:r w:rsidRPr="005263D1">
              <w:rPr>
                <w:rFonts w:eastAsia="Times New Roman" w:cs="Times New Roman"/>
                <w:b/>
                <w:szCs w:val="24"/>
                <w:lang w:val="en-US" w:eastAsia="en-US"/>
              </w:rPr>
              <w:t xml:space="preserve">Know </w:t>
            </w:r>
            <w:r w:rsidRPr="005263D1">
              <w:rPr>
                <w:rFonts w:eastAsia="Times New Roman" w:cs="Times New Roman"/>
                <w:b/>
                <w:spacing w:val="-2"/>
                <w:szCs w:val="24"/>
                <w:lang w:val="en-US" w:eastAsia="en-US"/>
              </w:rPr>
              <w:t>Information:</w:t>
            </w:r>
          </w:p>
          <w:p w14:paraId="68C5CA95" w14:textId="7BC213C8" w:rsidR="00FC0CF8" w:rsidRPr="00FC0CF8" w:rsidRDefault="00FC0CF8" w:rsidP="00FC0CF8">
            <w:pPr>
              <w:pStyle w:val="ListParagraph"/>
              <w:widowControl w:val="0"/>
              <w:numPr>
                <w:ilvl w:val="0"/>
                <w:numId w:val="46"/>
              </w:numPr>
              <w:autoSpaceDE w:val="0"/>
              <w:autoSpaceDN w:val="0"/>
              <w:rPr>
                <w:rFonts w:ascii="Times New Roman" w:eastAsia="Times New Roman" w:hAnsi="Times New Roman" w:cs="Times New Roman"/>
                <w:b/>
                <w:sz w:val="24"/>
                <w:szCs w:val="24"/>
              </w:rPr>
            </w:pPr>
            <w:r w:rsidRPr="00FC0CF8">
              <w:rPr>
                <w:rStyle w:val="normaltextrun"/>
                <w:rFonts w:ascii="Times New Roman" w:hAnsi="Times New Roman" w:cs="Times New Roman"/>
                <w:color w:val="000000"/>
                <w:sz w:val="24"/>
                <w:szCs w:val="24"/>
                <w:shd w:val="clear" w:color="auto" w:fill="FFFFFF"/>
              </w:rPr>
              <w:t>Next quarterly Forum will be held online. I highly encourage students to attend so that you can have your voices heard. I have a shared idea with Jelly, Liverpool students: get ready for weekly Pool Competitions! I also challenge any of the other student Reps to get involved so that we can go “Battle of the Campuses”.. until next time!</w:t>
            </w:r>
            <w:r w:rsidRPr="00FC0CF8">
              <w:rPr>
                <w:rStyle w:val="eop"/>
                <w:rFonts w:ascii="Times New Roman" w:hAnsi="Times New Roman" w:cs="Times New Roman"/>
                <w:color w:val="000000"/>
                <w:sz w:val="24"/>
                <w:szCs w:val="24"/>
                <w:shd w:val="clear" w:color="auto" w:fill="FFFFFF"/>
              </w:rPr>
              <w:t> </w:t>
            </w:r>
          </w:p>
        </w:tc>
      </w:tr>
    </w:tbl>
    <w:p w14:paraId="64ED3B5D" w14:textId="77777777" w:rsidR="00AB1526" w:rsidRDefault="00AB1526" w:rsidP="0085153A"/>
    <w:p w14:paraId="415C55A8" w14:textId="77777777" w:rsidR="005C2D2B" w:rsidRPr="00AB1526" w:rsidRDefault="005C2D2B" w:rsidP="0085153A"/>
    <w:p w14:paraId="6CB3EE10" w14:textId="77777777" w:rsidR="00AF123B" w:rsidRDefault="00AF123B" w:rsidP="0085153A">
      <w:pPr>
        <w:rPr>
          <w:bCs/>
        </w:rPr>
      </w:pPr>
    </w:p>
    <w:p w14:paraId="2CACBD59" w14:textId="77777777" w:rsidR="00AF741A" w:rsidRDefault="00AF741A" w:rsidP="0085153A">
      <w:pPr>
        <w:rPr>
          <w:bCs/>
        </w:rPr>
      </w:pPr>
    </w:p>
    <w:p w14:paraId="7339B1AA" w14:textId="77777777" w:rsidR="00AF741A" w:rsidRDefault="00AF741A" w:rsidP="0085153A">
      <w:pPr>
        <w:rPr>
          <w:bCs/>
        </w:rPr>
      </w:pPr>
    </w:p>
    <w:p w14:paraId="4BD8AB99" w14:textId="77777777" w:rsidR="00AF741A" w:rsidRDefault="00AF741A" w:rsidP="0085153A">
      <w:pPr>
        <w:rPr>
          <w:bCs/>
        </w:rPr>
      </w:pPr>
    </w:p>
    <w:p w14:paraId="602BA196" w14:textId="77777777" w:rsidR="00AF741A" w:rsidRDefault="00AF741A" w:rsidP="0085153A">
      <w:pPr>
        <w:rPr>
          <w:bCs/>
        </w:rPr>
      </w:pPr>
    </w:p>
    <w:p w14:paraId="0C156099" w14:textId="77777777" w:rsidR="00AF741A" w:rsidRDefault="00AF741A" w:rsidP="0085153A">
      <w:pPr>
        <w:rPr>
          <w:bCs/>
        </w:rPr>
      </w:pPr>
    </w:p>
    <w:p w14:paraId="2694825B" w14:textId="77777777" w:rsidR="00AF741A" w:rsidRDefault="00AF741A" w:rsidP="0085153A">
      <w:pPr>
        <w:rPr>
          <w:bCs/>
        </w:rPr>
      </w:pPr>
    </w:p>
    <w:p w14:paraId="4A43FB58" w14:textId="77777777" w:rsidR="00AF741A" w:rsidRDefault="00AF741A" w:rsidP="0085153A">
      <w:pPr>
        <w:rPr>
          <w:bCs/>
        </w:rPr>
      </w:pPr>
    </w:p>
    <w:p w14:paraId="4EDEE5AB" w14:textId="77777777" w:rsidR="007576BF" w:rsidRDefault="007576BF" w:rsidP="0085153A">
      <w:pPr>
        <w:rPr>
          <w:bCs/>
        </w:rPr>
      </w:pPr>
    </w:p>
    <w:p w14:paraId="06F1FCFF" w14:textId="77777777" w:rsidR="007576BF" w:rsidRDefault="007576BF" w:rsidP="0085153A">
      <w:pPr>
        <w:rPr>
          <w:bCs/>
        </w:rPr>
      </w:pPr>
    </w:p>
    <w:p w14:paraId="2C4851D6" w14:textId="77777777" w:rsidR="007576BF" w:rsidRDefault="007576BF" w:rsidP="0085153A">
      <w:pPr>
        <w:rPr>
          <w:bCs/>
        </w:rPr>
      </w:pPr>
    </w:p>
    <w:p w14:paraId="397E653F" w14:textId="77777777" w:rsidR="007576BF" w:rsidRDefault="007576BF" w:rsidP="0085153A">
      <w:pPr>
        <w:rPr>
          <w:bCs/>
        </w:rPr>
      </w:pPr>
    </w:p>
    <w:p w14:paraId="0FA1B08A" w14:textId="77777777" w:rsidR="007576BF" w:rsidRDefault="007576BF" w:rsidP="0085153A">
      <w:pPr>
        <w:rPr>
          <w:bCs/>
        </w:rPr>
      </w:pPr>
    </w:p>
    <w:p w14:paraId="628FFCAF" w14:textId="77777777" w:rsidR="007576BF" w:rsidRDefault="007576BF" w:rsidP="0085153A">
      <w:pPr>
        <w:rPr>
          <w:bCs/>
        </w:rPr>
      </w:pPr>
    </w:p>
    <w:p w14:paraId="7A5EA9FC" w14:textId="77777777" w:rsidR="007576BF" w:rsidRDefault="007576BF" w:rsidP="0085153A">
      <w:pPr>
        <w:rPr>
          <w:bCs/>
        </w:rPr>
      </w:pPr>
    </w:p>
    <w:p w14:paraId="5E1F0EF7" w14:textId="77777777" w:rsidR="00F05139" w:rsidRPr="00AF123B" w:rsidRDefault="00F05139" w:rsidP="00AF123B"/>
    <w:p w14:paraId="7BF51487" w14:textId="7F89C0D5" w:rsidR="000E3B97" w:rsidRDefault="00A5177B" w:rsidP="000161C0">
      <w:pPr>
        <w:pStyle w:val="Heading2"/>
        <w:jc w:val="center"/>
        <w:rPr>
          <w:bCs/>
        </w:rPr>
      </w:pPr>
      <w:bookmarkStart w:id="17" w:name="_Toc141433706"/>
      <w:r w:rsidRPr="005E7A25">
        <w:rPr>
          <w:bCs/>
        </w:rPr>
        <w:lastRenderedPageBreak/>
        <w:t xml:space="preserve">PARRAMATTA CITY CAMPUS REPRESENTATIVE: </w:t>
      </w:r>
      <w:r w:rsidR="00C877DA">
        <w:rPr>
          <w:bCs/>
        </w:rPr>
        <w:t>LAINE FOX</w:t>
      </w:r>
      <w:bookmarkEnd w:id="17"/>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0161C0" w:rsidRPr="00122373" w14:paraId="52DC310D" w14:textId="77777777" w:rsidTr="00707F03">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609DCD9" w14:textId="4355C959" w:rsidR="000161C0" w:rsidRPr="00122373" w:rsidRDefault="000161C0" w:rsidP="00707F03">
            <w:pPr>
              <w:widowControl w:val="0"/>
              <w:autoSpaceDE w:val="0"/>
              <w:autoSpaceDN w:val="0"/>
              <w:spacing w:line="261" w:lineRule="auto"/>
              <w:ind w:left="116"/>
              <w:rPr>
                <w:rFonts w:eastAsia="Times New Roman" w:cs="Times New Roman"/>
                <w:b/>
                <w:szCs w:val="24"/>
                <w:lang w:val="en-US" w:eastAsia="en-US"/>
              </w:rPr>
            </w:pPr>
            <w:r w:rsidRPr="00122373">
              <w:rPr>
                <w:rFonts w:eastAsia="Times New Roman" w:cs="Times New Roman"/>
                <w:b/>
                <w:szCs w:val="24"/>
                <w:lang w:val="en-US" w:eastAsia="en-US"/>
              </w:rPr>
              <w:t>Name</w:t>
            </w:r>
            <w:r w:rsidRPr="00122373">
              <w:rPr>
                <w:rFonts w:eastAsia="Times New Roman" w:cs="Times New Roman"/>
                <w:b/>
                <w:spacing w:val="-5"/>
                <w:szCs w:val="24"/>
                <w:lang w:val="en-US" w:eastAsia="en-US"/>
              </w:rPr>
              <w:t xml:space="preserve"> </w:t>
            </w:r>
            <w:r w:rsidRPr="00122373">
              <w:rPr>
                <w:rFonts w:eastAsia="Times New Roman" w:cs="Times New Roman"/>
                <w:b/>
                <w:szCs w:val="24"/>
                <w:lang w:val="en-US" w:eastAsia="en-US"/>
              </w:rPr>
              <w:t>and</w:t>
            </w:r>
            <w:r w:rsidRPr="00122373">
              <w:rPr>
                <w:rFonts w:eastAsia="Times New Roman" w:cs="Times New Roman"/>
                <w:b/>
                <w:spacing w:val="-4"/>
                <w:szCs w:val="24"/>
                <w:lang w:val="en-US" w:eastAsia="en-US"/>
              </w:rPr>
              <w:t xml:space="preserve"> </w:t>
            </w:r>
            <w:r w:rsidRPr="00122373">
              <w:rPr>
                <w:rFonts w:eastAsia="Times New Roman" w:cs="Times New Roman"/>
                <w:b/>
                <w:szCs w:val="24"/>
                <w:lang w:val="en-US" w:eastAsia="en-US"/>
              </w:rPr>
              <w:t xml:space="preserve">Position: </w:t>
            </w:r>
            <w:r w:rsidR="000557DB">
              <w:rPr>
                <w:rFonts w:eastAsia="Times New Roman" w:cs="Times New Roman"/>
                <w:b/>
                <w:szCs w:val="24"/>
                <w:lang w:val="en-US" w:eastAsia="en-US"/>
              </w:rPr>
              <w:t>Laine Fox</w:t>
            </w:r>
            <w:r w:rsidRPr="00122373">
              <w:rPr>
                <w:rFonts w:eastAsia="Times New Roman" w:cs="Times New Roman"/>
                <w:b/>
                <w:szCs w:val="24"/>
                <w:lang w:val="en-US" w:eastAsia="en-US"/>
              </w:rPr>
              <w:t xml:space="preserve"> - </w:t>
            </w:r>
            <w:r w:rsidRPr="00122373">
              <w:rPr>
                <w:rFonts w:eastAsia="Times New Roman" w:cs="Times New Roman"/>
                <w:b/>
                <w:lang w:val="en-US" w:eastAsia="en-US"/>
              </w:rPr>
              <w:t xml:space="preserve"> SRC </w:t>
            </w:r>
            <w:r w:rsidR="000557DB">
              <w:rPr>
                <w:rFonts w:eastAsia="Times New Roman" w:cs="Times New Roman"/>
                <w:b/>
                <w:spacing w:val="-2"/>
                <w:lang w:val="en-US" w:eastAsia="en-US"/>
              </w:rPr>
              <w:t>Parramatta City</w:t>
            </w:r>
            <w:r w:rsidRPr="00122373">
              <w:rPr>
                <w:rFonts w:eastAsia="Times New Roman" w:cs="Times New Roman"/>
                <w:b/>
                <w:spacing w:val="-2"/>
                <w:lang w:val="en-US" w:eastAsia="en-US"/>
              </w:rPr>
              <w:t xml:space="preserve"> Rep</w:t>
            </w:r>
            <w:r w:rsidR="000557DB">
              <w:rPr>
                <w:rFonts w:eastAsia="Times New Roman" w:cs="Times New Roman"/>
                <w:b/>
                <w:spacing w:val="-2"/>
                <w:lang w:val="en-US" w:eastAsia="en-US"/>
              </w:rPr>
              <w:t>resentative</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58DA8990" w14:textId="495F1AB9" w:rsidR="000161C0" w:rsidRPr="00122373" w:rsidRDefault="000161C0" w:rsidP="000557DB">
            <w:pPr>
              <w:widowControl w:val="0"/>
              <w:autoSpaceDE w:val="0"/>
              <w:autoSpaceDN w:val="0"/>
              <w:spacing w:line="261" w:lineRule="auto"/>
              <w:ind w:left="4861"/>
              <w:rPr>
                <w:rFonts w:eastAsia="Times New Roman" w:cs="Times New Roman"/>
                <w:b/>
                <w:szCs w:val="24"/>
                <w:lang w:val="en-US" w:eastAsia="en-US"/>
              </w:rPr>
            </w:pPr>
            <w:r w:rsidRPr="00122373">
              <w:rPr>
                <w:rFonts w:eastAsia="Times New Roman" w:cs="Times New Roman"/>
                <w:b/>
                <w:szCs w:val="24"/>
                <w:lang w:val="en-US" w:eastAsia="en-US"/>
              </w:rPr>
              <w:t xml:space="preserve">Report Period: </w:t>
            </w:r>
            <w:r w:rsidR="000557DB">
              <w:rPr>
                <w:rFonts w:eastAsia="Times New Roman" w:cs="Times New Roman"/>
                <w:b/>
                <w:szCs w:val="24"/>
                <w:lang w:val="en-US" w:eastAsia="en-US"/>
              </w:rPr>
              <w:t>June 23</w:t>
            </w:r>
          </w:p>
        </w:tc>
      </w:tr>
      <w:tr w:rsidR="000161C0" w:rsidRPr="00122373" w14:paraId="0B79546B" w14:textId="77777777" w:rsidTr="00707F03">
        <w:trPr>
          <w:trHeight w:val="4180"/>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452B476" w14:textId="77777777" w:rsidR="000161C0" w:rsidRPr="00122373" w:rsidRDefault="000161C0" w:rsidP="00707F03">
            <w:pPr>
              <w:widowControl w:val="0"/>
              <w:autoSpaceDE w:val="0"/>
              <w:autoSpaceDN w:val="0"/>
              <w:spacing w:after="0"/>
              <w:ind w:left="116"/>
              <w:rPr>
                <w:rFonts w:eastAsia="Times New Roman" w:cs="Times New Roman"/>
                <w:b/>
                <w:bCs/>
                <w:szCs w:val="24"/>
                <w:lang w:val="en-US" w:eastAsia="en-US"/>
              </w:rPr>
            </w:pPr>
            <w:r w:rsidRPr="00122373">
              <w:rPr>
                <w:rFonts w:eastAsia="Times New Roman" w:cs="Times New Roman"/>
                <w:b/>
                <w:bCs/>
                <w:szCs w:val="24"/>
                <w:lang w:val="en-US" w:eastAsia="en-US"/>
              </w:rPr>
              <w:t>Members</w:t>
            </w:r>
            <w:r w:rsidRPr="00122373">
              <w:rPr>
                <w:rFonts w:eastAsia="Times New Roman" w:cs="Times New Roman"/>
                <w:b/>
                <w:bCs/>
                <w:spacing w:val="-2"/>
                <w:szCs w:val="24"/>
                <w:lang w:val="en-US" w:eastAsia="en-US"/>
              </w:rPr>
              <w:t xml:space="preserve"> Report:</w:t>
            </w:r>
          </w:p>
          <w:p w14:paraId="53E1EC8E" w14:textId="77777777" w:rsidR="000161C0" w:rsidRPr="00122373" w:rsidRDefault="000161C0" w:rsidP="00707F03">
            <w:pPr>
              <w:widowControl w:val="0"/>
              <w:autoSpaceDE w:val="0"/>
              <w:autoSpaceDN w:val="0"/>
              <w:spacing w:after="0" w:line="240" w:lineRule="auto"/>
              <w:rPr>
                <w:rFonts w:eastAsia="Times New Roman" w:cs="Times New Roman"/>
                <w:szCs w:val="24"/>
                <w:lang w:val="en-US" w:eastAsia="en-US"/>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91AA2BC" w14:textId="6C19F58D" w:rsidR="000161C0" w:rsidRDefault="000161C0" w:rsidP="00707F03">
            <w:pPr>
              <w:spacing w:after="0" w:line="240" w:lineRule="auto"/>
              <w:rPr>
                <w:rFonts w:eastAsia="Times New Roman" w:cs="Times New Roman"/>
                <w:b/>
                <w:bCs/>
              </w:rPr>
            </w:pPr>
            <w:r w:rsidRPr="00370F18">
              <w:rPr>
                <w:b/>
                <w:bCs/>
              </w:rPr>
              <w:t>Members report: Monthly Summary (Dot Points):</w:t>
            </w:r>
          </w:p>
          <w:p w14:paraId="5CC5601B" w14:textId="77777777" w:rsidR="00931C22" w:rsidRPr="00931C22" w:rsidRDefault="00931C22" w:rsidP="00707F03">
            <w:pPr>
              <w:spacing w:after="0" w:line="240" w:lineRule="auto"/>
              <w:rPr>
                <w:rFonts w:eastAsia="Times New Roman" w:cs="Times New Roman"/>
              </w:rPr>
            </w:pPr>
          </w:p>
          <w:p w14:paraId="213EE18E" w14:textId="7CAFD8A8" w:rsidR="00931C22" w:rsidRPr="00931C22" w:rsidRDefault="00931C22" w:rsidP="00931C22">
            <w:pPr>
              <w:spacing w:after="0" w:line="240" w:lineRule="auto"/>
              <w:rPr>
                <w:rFonts w:eastAsia="Times New Roman" w:cs="Times New Roman"/>
              </w:rPr>
            </w:pPr>
            <w:r w:rsidRPr="00931C22">
              <w:rPr>
                <w:rFonts w:eastAsia="Times New Roman" w:cs="Times New Roman"/>
              </w:rPr>
              <w:t>This month has been significantly busy in my personal life and job.</w:t>
            </w:r>
            <w:r>
              <w:rPr>
                <w:rFonts w:eastAsia="Times New Roman" w:cs="Times New Roman"/>
              </w:rPr>
              <w:t xml:space="preserve"> </w:t>
            </w:r>
            <w:r w:rsidRPr="00931C22">
              <w:rPr>
                <w:rFonts w:eastAsia="Times New Roman" w:cs="Times New Roman"/>
              </w:rPr>
              <w:t>Despite this I have maintained regular contact with a few of my fellow</w:t>
            </w:r>
            <w:r>
              <w:rPr>
                <w:rFonts w:eastAsia="Times New Roman" w:cs="Times New Roman"/>
              </w:rPr>
              <w:t xml:space="preserve"> </w:t>
            </w:r>
            <w:r w:rsidRPr="00931C22">
              <w:rPr>
                <w:rFonts w:eastAsia="Times New Roman" w:cs="Times New Roman"/>
              </w:rPr>
              <w:t>Representatives discussing future plans including the upcoming</w:t>
            </w:r>
            <w:r>
              <w:rPr>
                <w:rFonts w:eastAsia="Times New Roman" w:cs="Times New Roman"/>
              </w:rPr>
              <w:t xml:space="preserve"> </w:t>
            </w:r>
            <w:r w:rsidRPr="00931C22">
              <w:rPr>
                <w:rFonts w:eastAsia="Times New Roman" w:cs="Times New Roman"/>
              </w:rPr>
              <w:t>education conference. I have also had community wins having the</w:t>
            </w:r>
            <w:r>
              <w:rPr>
                <w:rFonts w:eastAsia="Times New Roman" w:cs="Times New Roman"/>
              </w:rPr>
              <w:t xml:space="preserve"> </w:t>
            </w:r>
            <w:r w:rsidRPr="00931C22">
              <w:rPr>
                <w:rFonts w:eastAsia="Times New Roman" w:cs="Times New Roman"/>
              </w:rPr>
              <w:t>Prayer rooms on parramatta city campus accessible 24/7.</w:t>
            </w:r>
            <w:r w:rsidRPr="00931C22">
              <w:rPr>
                <w:rFonts w:eastAsia="Times New Roman" w:cs="Times New Roman"/>
              </w:rPr>
              <w:cr/>
            </w:r>
          </w:p>
          <w:p w14:paraId="5DE1B2BA" w14:textId="77777777" w:rsidR="000161C0" w:rsidRPr="00370F18" w:rsidRDefault="000161C0" w:rsidP="00707F03">
            <w:pPr>
              <w:spacing w:after="0" w:line="240" w:lineRule="auto"/>
              <w:rPr>
                <w:rFonts w:eastAsia="Times New Roman" w:cs="Times New Roman"/>
                <w:b/>
                <w:bCs/>
              </w:rPr>
            </w:pPr>
            <w:r w:rsidRPr="00370F18">
              <w:rPr>
                <w:rFonts w:eastAsia="Times New Roman" w:cs="Times New Roman"/>
                <w:b/>
                <w:bCs/>
              </w:rPr>
              <w:t>Events/Meetings Attended (Dot Points):</w:t>
            </w:r>
          </w:p>
          <w:p w14:paraId="36927EC2" w14:textId="77777777" w:rsidR="000161C0" w:rsidRPr="00370F18" w:rsidRDefault="000161C0" w:rsidP="00707F03">
            <w:pPr>
              <w:pStyle w:val="ListParagraph"/>
              <w:numPr>
                <w:ilvl w:val="0"/>
                <w:numId w:val="39"/>
              </w:numPr>
              <w:rPr>
                <w:rFonts w:ascii="Times New Roman" w:hAnsi="Times New Roman" w:cs="Times New Roman"/>
                <w:sz w:val="24"/>
                <w:szCs w:val="24"/>
              </w:rPr>
            </w:pPr>
            <w:r w:rsidRPr="00370F18">
              <w:rPr>
                <w:rFonts w:ascii="Times New Roman" w:hAnsi="Times New Roman" w:cs="Times New Roman"/>
                <w:sz w:val="24"/>
                <w:szCs w:val="24"/>
              </w:rPr>
              <w:t>SRC Meeting June 23</w:t>
            </w:r>
          </w:p>
          <w:p w14:paraId="2D15B59D" w14:textId="77777777" w:rsidR="000161C0" w:rsidRPr="00370F18" w:rsidRDefault="000161C0" w:rsidP="00707F03">
            <w:pPr>
              <w:pStyle w:val="ListParagraph"/>
              <w:numPr>
                <w:ilvl w:val="0"/>
                <w:numId w:val="39"/>
              </w:numPr>
              <w:rPr>
                <w:rFonts w:ascii="Times New Roman" w:hAnsi="Times New Roman" w:cs="Times New Roman"/>
                <w:sz w:val="24"/>
                <w:szCs w:val="24"/>
              </w:rPr>
            </w:pPr>
            <w:r w:rsidRPr="00370F18">
              <w:rPr>
                <w:rFonts w:ascii="Times New Roman" w:hAnsi="Times New Roman" w:cs="Times New Roman"/>
                <w:sz w:val="24"/>
                <w:szCs w:val="24"/>
              </w:rPr>
              <w:t>SRC Budget Committee Meeting - June</w:t>
            </w:r>
          </w:p>
          <w:p w14:paraId="34E51969" w14:textId="77777777" w:rsidR="000161C0" w:rsidRPr="00370F18" w:rsidRDefault="000161C0" w:rsidP="00707F03">
            <w:pPr>
              <w:pStyle w:val="ListParagraph"/>
              <w:numPr>
                <w:ilvl w:val="0"/>
                <w:numId w:val="39"/>
              </w:numPr>
              <w:rPr>
                <w:rFonts w:ascii="Times New Roman" w:hAnsi="Times New Roman" w:cs="Times New Roman"/>
                <w:sz w:val="24"/>
                <w:szCs w:val="24"/>
              </w:rPr>
            </w:pPr>
            <w:r w:rsidRPr="00370F18">
              <w:rPr>
                <w:rFonts w:ascii="Times New Roman" w:hAnsi="Times New Roman" w:cs="Times New Roman"/>
                <w:sz w:val="24"/>
                <w:szCs w:val="24"/>
              </w:rPr>
              <w:t>NUS Education Conference 23</w:t>
            </w:r>
          </w:p>
          <w:p w14:paraId="540C8EA9" w14:textId="77777777" w:rsidR="000161C0" w:rsidRPr="00FA1E87" w:rsidRDefault="000161C0" w:rsidP="00707F03">
            <w:pPr>
              <w:spacing w:after="0" w:line="240" w:lineRule="auto"/>
              <w:rPr>
                <w:rFonts w:eastAsia="Times New Roman" w:cs="Times New Roman"/>
              </w:rPr>
            </w:pPr>
          </w:p>
          <w:p w14:paraId="00C9C81C" w14:textId="77777777" w:rsidR="000161C0" w:rsidRPr="00370F18" w:rsidRDefault="000161C0" w:rsidP="00707F03">
            <w:pPr>
              <w:spacing w:after="0" w:line="240" w:lineRule="auto"/>
              <w:rPr>
                <w:rFonts w:eastAsia="Times New Roman" w:cs="Times New Roman"/>
                <w:b/>
                <w:bCs/>
              </w:rPr>
            </w:pPr>
            <w:r w:rsidRPr="00370F18">
              <w:rPr>
                <w:rFonts w:eastAsia="Times New Roman" w:cs="Times New Roman"/>
                <w:b/>
                <w:bCs/>
              </w:rPr>
              <w:t>Training Sessions (Dot Points):</w:t>
            </w:r>
          </w:p>
          <w:p w14:paraId="580E7E10" w14:textId="77777777" w:rsidR="000161C0" w:rsidRPr="00663CE7" w:rsidRDefault="000161C0" w:rsidP="00707F03">
            <w:pPr>
              <w:pStyle w:val="ListParagraph"/>
              <w:numPr>
                <w:ilvl w:val="0"/>
                <w:numId w:val="40"/>
              </w:numPr>
              <w:rPr>
                <w:rFonts w:ascii="Times New Roman" w:hAnsi="Times New Roman" w:cs="Times New Roman"/>
              </w:rPr>
            </w:pPr>
            <w:r w:rsidRPr="00370F18">
              <w:rPr>
                <w:rFonts w:ascii="Times New Roman" w:hAnsi="Times New Roman" w:cs="Times New Roman"/>
                <w:sz w:val="24"/>
                <w:szCs w:val="24"/>
              </w:rPr>
              <w:t>Nil</w:t>
            </w:r>
          </w:p>
          <w:p w14:paraId="3F0705E1" w14:textId="77777777" w:rsidR="000161C0" w:rsidRPr="00663CE7" w:rsidRDefault="000161C0" w:rsidP="00707F03">
            <w:pPr>
              <w:rPr>
                <w:rFonts w:cs="Times New Roman"/>
              </w:rPr>
            </w:pPr>
          </w:p>
        </w:tc>
      </w:tr>
      <w:tr w:rsidR="000161C0" w:rsidRPr="00122373" w14:paraId="219E758D" w14:textId="77777777" w:rsidTr="00707F03">
        <w:trPr>
          <w:trHeight w:val="32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8A851E1" w14:textId="77777777" w:rsidR="000161C0" w:rsidRPr="005263D1" w:rsidRDefault="000161C0" w:rsidP="00707F03">
            <w:pPr>
              <w:widowControl w:val="0"/>
              <w:autoSpaceDE w:val="0"/>
              <w:autoSpaceDN w:val="0"/>
              <w:ind w:left="116"/>
              <w:rPr>
                <w:rFonts w:eastAsia="Times New Roman" w:cs="Times New Roman"/>
                <w:b/>
                <w:bCs/>
                <w:szCs w:val="24"/>
                <w:lang w:val="en-US" w:eastAsia="en-US"/>
              </w:rPr>
            </w:pPr>
            <w:r w:rsidRPr="005263D1">
              <w:rPr>
                <w:rFonts w:eastAsia="Times New Roman" w:cs="Times New Roman"/>
                <w:b/>
                <w:bCs/>
                <w:szCs w:val="24"/>
                <w:lang w:val="en-US" w:eastAsia="en-US"/>
              </w:rPr>
              <w:t>Special</w:t>
            </w:r>
            <w:r w:rsidRPr="005263D1">
              <w:rPr>
                <w:rFonts w:eastAsia="Times New Roman" w:cs="Times New Roman"/>
                <w:b/>
                <w:bCs/>
                <w:spacing w:val="-3"/>
                <w:szCs w:val="24"/>
                <w:lang w:val="en-US" w:eastAsia="en-US"/>
              </w:rPr>
              <w:t xml:space="preserve"> </w:t>
            </w:r>
            <w:r w:rsidRPr="005263D1">
              <w:rPr>
                <w:rFonts w:eastAsia="Times New Roman" w:cs="Times New Roman"/>
                <w:b/>
                <w:bCs/>
                <w:spacing w:val="-2"/>
                <w:szCs w:val="24"/>
                <w:lang w:val="en-US" w:eastAsia="en-US"/>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C5A09BD" w14:textId="77777777" w:rsidR="000161C0" w:rsidRPr="005263D1" w:rsidRDefault="000161C0" w:rsidP="00707F03">
            <w:pPr>
              <w:widowControl w:val="0"/>
              <w:autoSpaceDE w:val="0"/>
              <w:autoSpaceDN w:val="0"/>
              <w:ind w:left="101"/>
              <w:rPr>
                <w:rFonts w:eastAsia="Times New Roman" w:cs="Times New Roman"/>
                <w:b/>
                <w:szCs w:val="24"/>
                <w:lang w:val="en-US" w:eastAsia="en-US"/>
              </w:rPr>
            </w:pPr>
            <w:r w:rsidRPr="005263D1">
              <w:rPr>
                <w:rFonts w:eastAsia="Times New Roman" w:cs="Times New Roman"/>
                <w:b/>
                <w:szCs w:val="24"/>
                <w:lang w:val="en-US" w:eastAsia="en-US"/>
              </w:rPr>
              <w:t>Need</w:t>
            </w:r>
            <w:r w:rsidRPr="005263D1">
              <w:rPr>
                <w:rFonts w:eastAsia="Times New Roman" w:cs="Times New Roman"/>
                <w:b/>
                <w:spacing w:val="-1"/>
                <w:szCs w:val="24"/>
                <w:lang w:val="en-US" w:eastAsia="en-US"/>
              </w:rPr>
              <w:t xml:space="preserve"> </w:t>
            </w:r>
            <w:r w:rsidRPr="005263D1">
              <w:rPr>
                <w:rFonts w:eastAsia="Times New Roman" w:cs="Times New Roman"/>
                <w:b/>
                <w:szCs w:val="24"/>
                <w:lang w:val="en-US" w:eastAsia="en-US"/>
              </w:rPr>
              <w:t>to</w:t>
            </w:r>
            <w:r w:rsidRPr="005263D1">
              <w:rPr>
                <w:rFonts w:eastAsia="Times New Roman" w:cs="Times New Roman"/>
                <w:b/>
                <w:spacing w:val="-1"/>
                <w:szCs w:val="24"/>
                <w:lang w:val="en-US" w:eastAsia="en-US"/>
              </w:rPr>
              <w:t xml:space="preserve"> </w:t>
            </w:r>
            <w:r w:rsidRPr="005263D1">
              <w:rPr>
                <w:rFonts w:eastAsia="Times New Roman" w:cs="Times New Roman"/>
                <w:b/>
                <w:szCs w:val="24"/>
                <w:lang w:val="en-US" w:eastAsia="en-US"/>
              </w:rPr>
              <w:t xml:space="preserve">Know </w:t>
            </w:r>
            <w:r w:rsidRPr="005263D1">
              <w:rPr>
                <w:rFonts w:eastAsia="Times New Roman" w:cs="Times New Roman"/>
                <w:b/>
                <w:spacing w:val="-2"/>
                <w:szCs w:val="24"/>
                <w:lang w:val="en-US" w:eastAsia="en-US"/>
              </w:rPr>
              <w:t>Information:</w:t>
            </w:r>
          </w:p>
          <w:p w14:paraId="2534922B" w14:textId="77777777" w:rsidR="000161C0" w:rsidRPr="008A3BDC" w:rsidRDefault="000161C0" w:rsidP="00707F03">
            <w:pPr>
              <w:widowControl w:val="0"/>
              <w:autoSpaceDE w:val="0"/>
              <w:autoSpaceDN w:val="0"/>
              <w:spacing w:after="0" w:line="240" w:lineRule="auto"/>
              <w:rPr>
                <w:rFonts w:eastAsia="Times New Roman" w:cs="Times New Roman"/>
                <w:bCs/>
                <w:szCs w:val="24"/>
              </w:rPr>
            </w:pPr>
            <w:r w:rsidRPr="008A3BDC">
              <w:rPr>
                <w:rFonts w:eastAsia="Times New Roman" w:cs="Times New Roman"/>
                <w:bCs/>
                <w:szCs w:val="24"/>
              </w:rPr>
              <w:t>I have been in regular contact with numerous clubs a discussing potential</w:t>
            </w:r>
          </w:p>
          <w:p w14:paraId="6CD854DC" w14:textId="77777777" w:rsidR="000161C0" w:rsidRDefault="000161C0" w:rsidP="00707F03">
            <w:pPr>
              <w:widowControl w:val="0"/>
              <w:autoSpaceDE w:val="0"/>
              <w:autoSpaceDN w:val="0"/>
              <w:spacing w:after="0" w:line="240" w:lineRule="auto"/>
              <w:rPr>
                <w:rFonts w:eastAsia="Times New Roman" w:cs="Times New Roman"/>
                <w:bCs/>
                <w:szCs w:val="24"/>
              </w:rPr>
            </w:pPr>
            <w:r w:rsidRPr="008A3BDC">
              <w:rPr>
                <w:rFonts w:eastAsia="Times New Roman" w:cs="Times New Roman"/>
                <w:bCs/>
                <w:szCs w:val="24"/>
              </w:rPr>
              <w:t>meetings and what issues they are facing.</w:t>
            </w:r>
          </w:p>
          <w:p w14:paraId="423C6293" w14:textId="77777777" w:rsidR="000161C0" w:rsidRPr="005C2D2B" w:rsidRDefault="000161C0" w:rsidP="00707F03">
            <w:pPr>
              <w:widowControl w:val="0"/>
              <w:autoSpaceDE w:val="0"/>
              <w:autoSpaceDN w:val="0"/>
              <w:spacing w:after="0" w:line="240" w:lineRule="auto"/>
              <w:rPr>
                <w:rFonts w:eastAsia="Times New Roman" w:cs="Times New Roman"/>
                <w:bCs/>
                <w:szCs w:val="24"/>
              </w:rPr>
            </w:pPr>
          </w:p>
        </w:tc>
      </w:tr>
    </w:tbl>
    <w:p w14:paraId="3CC2537E" w14:textId="77777777" w:rsidR="000161C0" w:rsidRPr="000161C0" w:rsidRDefault="000161C0" w:rsidP="000161C0"/>
    <w:p w14:paraId="570F53B7" w14:textId="77777777" w:rsidR="001E567D" w:rsidRDefault="001E567D" w:rsidP="00F05139"/>
    <w:p w14:paraId="5894D061" w14:textId="77777777" w:rsidR="00F05139" w:rsidRDefault="00F05139" w:rsidP="00F05139"/>
    <w:p w14:paraId="1DF41C43" w14:textId="77777777" w:rsidR="00F05139" w:rsidRDefault="00F05139" w:rsidP="00F05139"/>
    <w:p w14:paraId="78845289" w14:textId="77777777" w:rsidR="00F05139" w:rsidRDefault="00F05139" w:rsidP="00F05139"/>
    <w:p w14:paraId="6F570983" w14:textId="77777777" w:rsidR="00F05139" w:rsidRDefault="00F05139" w:rsidP="00F05139"/>
    <w:p w14:paraId="2EB3906D" w14:textId="77777777" w:rsidR="00F05139" w:rsidRDefault="00F05139" w:rsidP="00F05139"/>
    <w:p w14:paraId="75CFBF6D" w14:textId="77777777" w:rsidR="00F05139" w:rsidRDefault="00F05139" w:rsidP="00F05139"/>
    <w:p w14:paraId="2EE2359F" w14:textId="77777777" w:rsidR="00F05139" w:rsidRDefault="00F05139" w:rsidP="00F05139"/>
    <w:p w14:paraId="40C26B14" w14:textId="77777777" w:rsidR="00F05139" w:rsidRDefault="00F05139" w:rsidP="00F05139"/>
    <w:p w14:paraId="030C3A32" w14:textId="77777777" w:rsidR="00F05139" w:rsidRDefault="00F05139" w:rsidP="00F05139"/>
    <w:p w14:paraId="6E40924A" w14:textId="7D853159" w:rsidR="00A5177B" w:rsidRPr="005E7A25" w:rsidRDefault="00A5177B" w:rsidP="00255E5C">
      <w:pPr>
        <w:pStyle w:val="Heading2"/>
        <w:jc w:val="center"/>
        <w:rPr>
          <w:bCs/>
        </w:rPr>
      </w:pPr>
      <w:bookmarkStart w:id="18" w:name="_Toc141433707"/>
      <w:r w:rsidRPr="005E7A25">
        <w:rPr>
          <w:bCs/>
        </w:rPr>
        <w:lastRenderedPageBreak/>
        <w:t xml:space="preserve">PARAMMATTA SOUTH REPRESENTATIVE: </w:t>
      </w:r>
      <w:r w:rsidR="00255E5C" w:rsidRPr="00255E5C">
        <w:rPr>
          <w:bCs/>
        </w:rPr>
        <w:t>KAITLYN SEYMOUR</w:t>
      </w:r>
      <w:bookmarkEnd w:id="18"/>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522"/>
        <w:gridCol w:w="7618"/>
      </w:tblGrid>
      <w:tr w:rsidR="008E62F8" w14:paraId="2A30ADED" w14:textId="77777777" w:rsidTr="00D4447A">
        <w:trPr>
          <w:trHeight w:val="1049"/>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6095620D" w14:textId="77777777" w:rsidR="008E62F8" w:rsidRDefault="008E62F8" w:rsidP="00D4447A">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Position:</w:t>
            </w:r>
          </w:p>
          <w:p w14:paraId="5DDF84AE" w14:textId="77777777" w:rsidR="008E62F8" w:rsidRDefault="008E62F8" w:rsidP="00D4447A">
            <w:pPr>
              <w:pStyle w:val="TableParagraph"/>
              <w:spacing w:line="259" w:lineRule="auto"/>
              <w:ind w:left="116"/>
              <w:rPr>
                <w:b/>
                <w:sz w:val="24"/>
                <w:szCs w:val="24"/>
              </w:rPr>
            </w:pPr>
            <w:r>
              <w:rPr>
                <w:b/>
                <w:sz w:val="24"/>
                <w:szCs w:val="24"/>
              </w:rPr>
              <w:t xml:space="preserve">Kaitlyn Seymour – Parramatta South Campus Representative </w:t>
            </w:r>
          </w:p>
        </w:tc>
        <w:tc>
          <w:tcPr>
            <w:tcW w:w="761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2F1FFFE" w14:textId="016E755D" w:rsidR="008E62F8" w:rsidRDefault="008E62F8" w:rsidP="00D4447A">
            <w:pPr>
              <w:pStyle w:val="TableParagraph"/>
              <w:spacing w:line="259" w:lineRule="auto"/>
              <w:rPr>
                <w:b/>
                <w:sz w:val="24"/>
                <w:szCs w:val="24"/>
              </w:rPr>
            </w:pPr>
            <w:r>
              <w:rPr>
                <w:b/>
                <w:sz w:val="24"/>
                <w:szCs w:val="24"/>
              </w:rPr>
              <w:t xml:space="preserve">                                                                 Report Period: </w:t>
            </w:r>
            <w:r w:rsidR="00F17208">
              <w:rPr>
                <w:b/>
                <w:sz w:val="24"/>
                <w:szCs w:val="24"/>
              </w:rPr>
              <w:t>April</w:t>
            </w:r>
            <w:r>
              <w:rPr>
                <w:b/>
                <w:sz w:val="24"/>
                <w:szCs w:val="24"/>
              </w:rPr>
              <w:t>-</w:t>
            </w:r>
            <w:r w:rsidR="00F17208">
              <w:rPr>
                <w:b/>
                <w:sz w:val="24"/>
                <w:szCs w:val="24"/>
              </w:rPr>
              <w:t>May</w:t>
            </w:r>
          </w:p>
          <w:p w14:paraId="78F6ABFB" w14:textId="77777777" w:rsidR="008E62F8" w:rsidRDefault="008E62F8" w:rsidP="00D4447A">
            <w:pPr>
              <w:pStyle w:val="TableParagraph"/>
              <w:spacing w:line="259" w:lineRule="auto"/>
              <w:ind w:left="4861"/>
              <w:rPr>
                <w:b/>
                <w:sz w:val="24"/>
                <w:szCs w:val="24"/>
              </w:rPr>
            </w:pPr>
          </w:p>
        </w:tc>
      </w:tr>
      <w:tr w:rsidR="008E62F8" w14:paraId="4EFF1ADB" w14:textId="77777777" w:rsidTr="005961E2">
        <w:trPr>
          <w:trHeight w:val="2031"/>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88D2CC0" w14:textId="77777777" w:rsidR="008E62F8" w:rsidRDefault="008E62F8" w:rsidP="00D4447A">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6D3C85EA" w14:textId="62FAD881" w:rsidR="008E62F8" w:rsidRDefault="008E62F8" w:rsidP="00D4447A">
            <w:pPr>
              <w:pStyle w:val="TableParagraph"/>
              <w:spacing w:line="256" w:lineRule="auto"/>
              <w:rPr>
                <w:sz w:val="24"/>
                <w:szCs w:val="24"/>
              </w:rPr>
            </w:pP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2D8D799" w14:textId="77777777" w:rsidR="00B610CF" w:rsidRDefault="00594BAE" w:rsidP="00594BAE">
            <w:pPr>
              <w:pStyle w:val="TableParagraph"/>
              <w:rPr>
                <w:sz w:val="24"/>
                <w:szCs w:val="24"/>
              </w:rPr>
            </w:pPr>
            <w:r w:rsidRPr="00594BAE">
              <w:rPr>
                <w:b/>
                <w:bCs/>
                <w:sz w:val="24"/>
                <w:szCs w:val="24"/>
              </w:rPr>
              <w:t>Monthly Summary (Dot Points):</w:t>
            </w:r>
            <w:r w:rsidRPr="00594BAE">
              <w:rPr>
                <w:sz w:val="24"/>
                <w:szCs w:val="24"/>
              </w:rPr>
              <w:t xml:space="preserve"> </w:t>
            </w:r>
          </w:p>
          <w:p w14:paraId="543488A0" w14:textId="77777777" w:rsidR="009914B3" w:rsidRDefault="009914B3" w:rsidP="00594BAE">
            <w:pPr>
              <w:pStyle w:val="TableParagraph"/>
              <w:rPr>
                <w:sz w:val="24"/>
                <w:szCs w:val="24"/>
              </w:rPr>
            </w:pPr>
          </w:p>
          <w:p w14:paraId="7E3E4901" w14:textId="77777777" w:rsidR="00B610CF" w:rsidRDefault="00594BAE" w:rsidP="009914B3">
            <w:pPr>
              <w:pStyle w:val="TableParagraph"/>
              <w:numPr>
                <w:ilvl w:val="0"/>
                <w:numId w:val="40"/>
              </w:numPr>
              <w:rPr>
                <w:sz w:val="24"/>
                <w:szCs w:val="24"/>
              </w:rPr>
            </w:pPr>
            <w:r w:rsidRPr="00594BAE">
              <w:rPr>
                <w:sz w:val="24"/>
                <w:szCs w:val="24"/>
              </w:rPr>
              <w:t xml:space="preserve">The past month has been a very busy and eventful one, kicking off with the Donut Day events across four campuses. I organized the back-end stuff, and successfully ran Parramatta South, and assisted at Bankstown with Jasmine. Thank you to Romonda and Rob for their efforts in running their events at Liverpool and Campbelltown. It seems we received really good feedback across the board. </w:t>
            </w:r>
          </w:p>
          <w:p w14:paraId="2DCFEFB0" w14:textId="77777777" w:rsidR="00B610CF" w:rsidRDefault="00594BAE" w:rsidP="009914B3">
            <w:pPr>
              <w:pStyle w:val="TableParagraph"/>
              <w:numPr>
                <w:ilvl w:val="0"/>
                <w:numId w:val="40"/>
              </w:numPr>
              <w:rPr>
                <w:sz w:val="24"/>
                <w:szCs w:val="24"/>
              </w:rPr>
            </w:pPr>
            <w:r w:rsidRPr="00594BAE">
              <w:rPr>
                <w:sz w:val="24"/>
                <w:szCs w:val="24"/>
              </w:rPr>
              <w:t xml:space="preserve">The Student Leaders’ Pizza Night at the end of May was also enjoyable, and it was good to catch up with some familiar faces, and get to know others. </w:t>
            </w:r>
          </w:p>
          <w:p w14:paraId="2399B030" w14:textId="77777777" w:rsidR="00B610CF" w:rsidRDefault="00594BAE" w:rsidP="009914B3">
            <w:pPr>
              <w:pStyle w:val="TableParagraph"/>
              <w:numPr>
                <w:ilvl w:val="0"/>
                <w:numId w:val="40"/>
              </w:numPr>
              <w:rPr>
                <w:sz w:val="24"/>
                <w:szCs w:val="24"/>
              </w:rPr>
            </w:pPr>
            <w:r w:rsidRPr="00594BAE">
              <w:rPr>
                <w:sz w:val="24"/>
                <w:szCs w:val="24"/>
              </w:rPr>
              <w:t xml:space="preserve">My forum this quarter was supposed to take place on 5 June 2023. Unfortunately the event didn’t get approved in time, despite me submitting the event request in late April. This meant I had to compromise on the spot to be able to catch up with my cohort before the Uni break and exam period. I instead spent about 2.5 hours on 5 June walking around campus with the incentives I had intended to provide at the forum, and chatted with many students about their various concerns. I found that I actually had some really good interactions, despite not being able to conduct the traditional format of a forum. One student even insisted on buying me a coffee and I sat down with him and his classmates to chat for a while. Many students were curious about the SRC and were very grateful to receive the incentives I was handing out and see that funds were being spent for their benefit. </w:t>
            </w:r>
          </w:p>
          <w:p w14:paraId="2CE70D2B" w14:textId="77777777" w:rsidR="00B610CF" w:rsidRDefault="00594BAE" w:rsidP="009914B3">
            <w:pPr>
              <w:pStyle w:val="TableParagraph"/>
              <w:numPr>
                <w:ilvl w:val="0"/>
                <w:numId w:val="40"/>
              </w:numPr>
              <w:rPr>
                <w:sz w:val="24"/>
                <w:szCs w:val="24"/>
              </w:rPr>
            </w:pPr>
            <w:r w:rsidRPr="00594BAE">
              <w:rPr>
                <w:sz w:val="24"/>
                <w:szCs w:val="24"/>
              </w:rPr>
              <w:t xml:space="preserve">My hygiene items project seems to be going successfully. There have been some unfortunate instances of theft, but mostly seems like they have been used in a positive manner. I will look to replenish these with the remaining funds and am seeking further funding for the rest of the year at the June meeting. </w:t>
            </w:r>
          </w:p>
          <w:p w14:paraId="15B18E18" w14:textId="77777777" w:rsidR="009914B3" w:rsidRDefault="009914B3" w:rsidP="009914B3">
            <w:pPr>
              <w:pStyle w:val="TableParagraph"/>
              <w:rPr>
                <w:sz w:val="24"/>
                <w:szCs w:val="24"/>
              </w:rPr>
            </w:pPr>
          </w:p>
          <w:p w14:paraId="24CDADC7" w14:textId="74A65A67" w:rsidR="00B610CF" w:rsidRDefault="00594BAE" w:rsidP="00594BAE">
            <w:pPr>
              <w:pStyle w:val="TableParagraph"/>
              <w:rPr>
                <w:b/>
                <w:bCs/>
                <w:sz w:val="24"/>
                <w:szCs w:val="24"/>
              </w:rPr>
            </w:pPr>
            <w:r w:rsidRPr="00B610CF">
              <w:rPr>
                <w:b/>
                <w:bCs/>
                <w:sz w:val="24"/>
                <w:szCs w:val="24"/>
              </w:rPr>
              <w:t>Events/Meetings Attended</w:t>
            </w:r>
          </w:p>
          <w:p w14:paraId="5F6F4020" w14:textId="77777777" w:rsidR="009914B3" w:rsidRPr="00B610CF" w:rsidRDefault="009914B3" w:rsidP="00594BAE">
            <w:pPr>
              <w:pStyle w:val="TableParagraph"/>
              <w:rPr>
                <w:b/>
                <w:bCs/>
                <w:sz w:val="24"/>
                <w:szCs w:val="24"/>
              </w:rPr>
            </w:pPr>
          </w:p>
          <w:p w14:paraId="7B3974C6" w14:textId="24013FEF" w:rsidR="009914B3" w:rsidRDefault="00594BAE" w:rsidP="009940BA">
            <w:pPr>
              <w:pStyle w:val="TableParagraph"/>
              <w:numPr>
                <w:ilvl w:val="0"/>
                <w:numId w:val="41"/>
              </w:numPr>
              <w:rPr>
                <w:sz w:val="24"/>
                <w:szCs w:val="24"/>
              </w:rPr>
            </w:pPr>
            <w:r w:rsidRPr="00594BAE">
              <w:rPr>
                <w:sz w:val="24"/>
                <w:szCs w:val="24"/>
              </w:rPr>
              <w:t>Parramatta South Donut Day – 29 May</w:t>
            </w:r>
          </w:p>
          <w:p w14:paraId="03CD93F1" w14:textId="77777777" w:rsidR="009914B3" w:rsidRDefault="00594BAE" w:rsidP="009940BA">
            <w:pPr>
              <w:pStyle w:val="TableParagraph"/>
              <w:numPr>
                <w:ilvl w:val="0"/>
                <w:numId w:val="41"/>
              </w:numPr>
              <w:rPr>
                <w:sz w:val="24"/>
                <w:szCs w:val="24"/>
              </w:rPr>
            </w:pPr>
            <w:r w:rsidRPr="00594BAE">
              <w:rPr>
                <w:sz w:val="24"/>
                <w:szCs w:val="24"/>
              </w:rPr>
              <w:t xml:space="preserve">Bankstown City Donut Day – 30 May </w:t>
            </w:r>
          </w:p>
          <w:p w14:paraId="51AEB6DF" w14:textId="77777777" w:rsidR="009914B3" w:rsidRDefault="00594BAE" w:rsidP="009940BA">
            <w:pPr>
              <w:pStyle w:val="TableParagraph"/>
              <w:numPr>
                <w:ilvl w:val="0"/>
                <w:numId w:val="41"/>
              </w:numPr>
              <w:rPr>
                <w:sz w:val="24"/>
                <w:szCs w:val="24"/>
              </w:rPr>
            </w:pPr>
            <w:r w:rsidRPr="00594BAE">
              <w:rPr>
                <w:sz w:val="24"/>
                <w:szCs w:val="24"/>
              </w:rPr>
              <w:t xml:space="preserve">Student Leaders Pizza Night – 30 May </w:t>
            </w:r>
          </w:p>
          <w:p w14:paraId="309C4A06" w14:textId="77777777" w:rsidR="009914B3" w:rsidRDefault="00594BAE" w:rsidP="009940BA">
            <w:pPr>
              <w:pStyle w:val="TableParagraph"/>
              <w:numPr>
                <w:ilvl w:val="0"/>
                <w:numId w:val="41"/>
              </w:numPr>
              <w:rPr>
                <w:sz w:val="24"/>
                <w:szCs w:val="24"/>
              </w:rPr>
            </w:pPr>
            <w:r w:rsidRPr="00594BAE">
              <w:rPr>
                <w:sz w:val="24"/>
                <w:szCs w:val="24"/>
              </w:rPr>
              <w:t xml:space="preserve">SRC General Meeting – 30 May </w:t>
            </w:r>
          </w:p>
          <w:p w14:paraId="3C20924E" w14:textId="77777777" w:rsidR="009914B3" w:rsidRDefault="00594BAE" w:rsidP="009940BA">
            <w:pPr>
              <w:pStyle w:val="TableParagraph"/>
              <w:numPr>
                <w:ilvl w:val="0"/>
                <w:numId w:val="41"/>
              </w:numPr>
              <w:rPr>
                <w:sz w:val="24"/>
                <w:szCs w:val="24"/>
              </w:rPr>
            </w:pPr>
            <w:r w:rsidRPr="00594BAE">
              <w:rPr>
                <w:sz w:val="24"/>
                <w:szCs w:val="24"/>
              </w:rPr>
              <w:t xml:space="preserve">(informal) Forum – 5 June </w:t>
            </w:r>
          </w:p>
          <w:p w14:paraId="7B00B1FB" w14:textId="67329577" w:rsidR="009940BA" w:rsidRDefault="00594BAE" w:rsidP="00594BAE">
            <w:pPr>
              <w:pStyle w:val="TableParagraph"/>
              <w:numPr>
                <w:ilvl w:val="0"/>
                <w:numId w:val="41"/>
              </w:numPr>
              <w:rPr>
                <w:sz w:val="24"/>
                <w:szCs w:val="24"/>
              </w:rPr>
            </w:pPr>
            <w:r w:rsidRPr="00594BAE">
              <w:rPr>
                <w:sz w:val="24"/>
                <w:szCs w:val="24"/>
              </w:rPr>
              <w:t>Streamlining Events Approvals to Unlock Campus Life Workshop – 13 June</w:t>
            </w:r>
          </w:p>
          <w:p w14:paraId="0E6B22C1" w14:textId="77777777" w:rsidR="009940BA" w:rsidRPr="009940BA" w:rsidRDefault="009940BA" w:rsidP="009940BA">
            <w:pPr>
              <w:pStyle w:val="TableParagraph"/>
              <w:rPr>
                <w:sz w:val="24"/>
                <w:szCs w:val="24"/>
              </w:rPr>
            </w:pPr>
          </w:p>
          <w:p w14:paraId="6B6A5F30" w14:textId="4F04821F" w:rsidR="009914B3" w:rsidRPr="009940BA" w:rsidRDefault="00594BAE" w:rsidP="00594BAE">
            <w:pPr>
              <w:pStyle w:val="TableParagraph"/>
              <w:rPr>
                <w:b/>
                <w:bCs/>
                <w:sz w:val="24"/>
                <w:szCs w:val="24"/>
              </w:rPr>
            </w:pPr>
            <w:r w:rsidRPr="009940BA">
              <w:rPr>
                <w:b/>
                <w:bCs/>
                <w:sz w:val="24"/>
                <w:szCs w:val="24"/>
              </w:rPr>
              <w:t xml:space="preserve">Training Sessions </w:t>
            </w:r>
          </w:p>
          <w:p w14:paraId="538F9B19" w14:textId="77777777" w:rsidR="00E236A6" w:rsidRDefault="00594BAE" w:rsidP="00E236A6">
            <w:pPr>
              <w:pStyle w:val="TableParagraph"/>
              <w:numPr>
                <w:ilvl w:val="0"/>
                <w:numId w:val="42"/>
              </w:numPr>
              <w:rPr>
                <w:sz w:val="24"/>
                <w:szCs w:val="24"/>
              </w:rPr>
            </w:pPr>
            <w:r w:rsidRPr="00594BAE">
              <w:rPr>
                <w:sz w:val="24"/>
                <w:szCs w:val="24"/>
              </w:rPr>
              <w:t>The Streamlining Events Workshop was a worthwhile way to collaborate with various stakeholders in the event requests process to come up with more efficient ways of doing things. I look forward to seeing what will</w:t>
            </w:r>
            <w:r w:rsidR="00E236A6">
              <w:rPr>
                <w:sz w:val="24"/>
                <w:szCs w:val="24"/>
              </w:rPr>
              <w:t xml:space="preserve"> </w:t>
            </w:r>
            <w:r w:rsidRPr="00594BAE">
              <w:rPr>
                <w:sz w:val="24"/>
                <w:szCs w:val="24"/>
              </w:rPr>
              <w:t>come out of the solutions and strategies we proposed at this session.</w:t>
            </w:r>
          </w:p>
          <w:p w14:paraId="71FB4125" w14:textId="7AC29CC1" w:rsidR="005961E2" w:rsidRPr="005961E2" w:rsidRDefault="005961E2" w:rsidP="005961E2">
            <w:pPr>
              <w:pStyle w:val="TableParagraph"/>
              <w:rPr>
                <w:sz w:val="24"/>
                <w:szCs w:val="24"/>
              </w:rPr>
            </w:pPr>
          </w:p>
        </w:tc>
      </w:tr>
      <w:tr w:rsidR="008E62F8" w14:paraId="59B9E43E" w14:textId="77777777" w:rsidTr="00D4447A">
        <w:trPr>
          <w:trHeight w:val="1949"/>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2BB62B7C" w14:textId="77777777" w:rsidR="008E62F8" w:rsidRDefault="008E62F8" w:rsidP="00D4447A">
            <w:pPr>
              <w:pStyle w:val="TableParagraph"/>
              <w:spacing w:line="256"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0D04C97" w14:textId="021722D6" w:rsidR="00FC48F3" w:rsidRDefault="00FC48F3" w:rsidP="00E236A6">
            <w:pPr>
              <w:pStyle w:val="TableParagraph"/>
              <w:rPr>
                <w:b/>
                <w:bCs/>
                <w:sz w:val="24"/>
                <w:szCs w:val="24"/>
              </w:rPr>
            </w:pPr>
            <w:r w:rsidRPr="00FC48F3">
              <w:rPr>
                <w:b/>
                <w:bCs/>
                <w:sz w:val="24"/>
                <w:szCs w:val="24"/>
              </w:rPr>
              <w:t>Need to Know Information:</w:t>
            </w:r>
          </w:p>
          <w:p w14:paraId="3716AACB" w14:textId="77777777" w:rsidR="00FC48F3" w:rsidRPr="00FC48F3" w:rsidRDefault="00FC48F3" w:rsidP="00E236A6">
            <w:pPr>
              <w:pStyle w:val="TableParagraph"/>
              <w:rPr>
                <w:b/>
                <w:bCs/>
                <w:sz w:val="24"/>
                <w:szCs w:val="24"/>
              </w:rPr>
            </w:pPr>
          </w:p>
          <w:p w14:paraId="375FDF06" w14:textId="77777777" w:rsidR="00FC48F3" w:rsidRDefault="00FC48F3" w:rsidP="00FC48F3">
            <w:pPr>
              <w:pStyle w:val="TableParagraph"/>
              <w:numPr>
                <w:ilvl w:val="0"/>
                <w:numId w:val="42"/>
              </w:numPr>
              <w:rPr>
                <w:sz w:val="24"/>
                <w:szCs w:val="24"/>
              </w:rPr>
            </w:pPr>
            <w:r w:rsidRPr="00FC48F3">
              <w:rPr>
                <w:sz w:val="24"/>
                <w:szCs w:val="24"/>
              </w:rPr>
              <w:t xml:space="preserve">SRC General Meeting on 30 June – in process of organizing catering for this with budget granted in the May meeting </w:t>
            </w:r>
          </w:p>
          <w:p w14:paraId="18256DCE" w14:textId="77777777" w:rsidR="00FC48F3" w:rsidRDefault="00FC48F3" w:rsidP="00FC48F3">
            <w:pPr>
              <w:pStyle w:val="TableParagraph"/>
              <w:numPr>
                <w:ilvl w:val="0"/>
                <w:numId w:val="42"/>
              </w:numPr>
              <w:rPr>
                <w:sz w:val="24"/>
                <w:szCs w:val="24"/>
              </w:rPr>
            </w:pPr>
            <w:r w:rsidRPr="00FC48F3">
              <w:rPr>
                <w:sz w:val="24"/>
                <w:szCs w:val="24"/>
              </w:rPr>
              <w:t xml:space="preserve">Also in the process of assisting Sandy and others with planning the child-friendly movie day in the Winter break </w:t>
            </w:r>
          </w:p>
          <w:p w14:paraId="3270CFC8" w14:textId="77777777" w:rsidR="007E1247" w:rsidRDefault="00FC48F3" w:rsidP="00FC48F3">
            <w:pPr>
              <w:pStyle w:val="TableParagraph"/>
              <w:numPr>
                <w:ilvl w:val="0"/>
                <w:numId w:val="42"/>
              </w:numPr>
              <w:rPr>
                <w:sz w:val="24"/>
                <w:szCs w:val="24"/>
              </w:rPr>
            </w:pPr>
            <w:r w:rsidRPr="00FC48F3">
              <w:rPr>
                <w:sz w:val="24"/>
                <w:szCs w:val="24"/>
              </w:rPr>
              <w:t>Open Day on 2 July</w:t>
            </w:r>
          </w:p>
          <w:p w14:paraId="1EF936D9" w14:textId="38D9D74D" w:rsidR="00FC48F3" w:rsidRPr="00CB18E4" w:rsidRDefault="00FC48F3" w:rsidP="00FC48F3">
            <w:pPr>
              <w:pStyle w:val="TableParagraph"/>
              <w:rPr>
                <w:sz w:val="24"/>
                <w:szCs w:val="24"/>
              </w:rPr>
            </w:pPr>
          </w:p>
        </w:tc>
      </w:tr>
    </w:tbl>
    <w:p w14:paraId="26D9F9A4" w14:textId="1A3F1750" w:rsidR="00FE0A52" w:rsidRDefault="00FE0A52" w:rsidP="00CB18E4"/>
    <w:p w14:paraId="016E1C67" w14:textId="784441B4" w:rsidR="003277ED" w:rsidRDefault="003277ED" w:rsidP="00CB18E4"/>
    <w:p w14:paraId="511E551B" w14:textId="77777777" w:rsidR="00771F0F" w:rsidRDefault="00771F0F" w:rsidP="00CB18E4"/>
    <w:p w14:paraId="758A80EF" w14:textId="77777777" w:rsidR="00771F0F" w:rsidRDefault="00771F0F" w:rsidP="00CB18E4"/>
    <w:p w14:paraId="463EFD95" w14:textId="77777777" w:rsidR="00771F0F" w:rsidRDefault="00771F0F" w:rsidP="00CB18E4"/>
    <w:p w14:paraId="19A5E820" w14:textId="77777777" w:rsidR="00771F0F" w:rsidRDefault="00771F0F" w:rsidP="00CB18E4"/>
    <w:p w14:paraId="405287CF" w14:textId="77777777" w:rsidR="00771F0F" w:rsidRDefault="00771F0F" w:rsidP="00CB18E4"/>
    <w:p w14:paraId="22EBA630" w14:textId="77777777" w:rsidR="00771F0F" w:rsidRDefault="00771F0F" w:rsidP="00CB18E4"/>
    <w:p w14:paraId="27B1E032" w14:textId="77777777" w:rsidR="00771F0F" w:rsidRDefault="00771F0F" w:rsidP="00CB18E4"/>
    <w:p w14:paraId="0DFDCFED" w14:textId="77777777" w:rsidR="00771F0F" w:rsidRDefault="00771F0F" w:rsidP="00CB18E4"/>
    <w:p w14:paraId="733BD773" w14:textId="77777777" w:rsidR="00771F0F" w:rsidRDefault="00771F0F" w:rsidP="00CB18E4"/>
    <w:p w14:paraId="0289EE3A" w14:textId="77777777" w:rsidR="00771F0F" w:rsidRDefault="00771F0F" w:rsidP="00CB18E4"/>
    <w:p w14:paraId="3002175C" w14:textId="77777777" w:rsidR="005961E2" w:rsidRDefault="005961E2" w:rsidP="00CB18E4"/>
    <w:p w14:paraId="4CE00A29" w14:textId="77777777" w:rsidR="005961E2" w:rsidRDefault="005961E2" w:rsidP="00CB18E4"/>
    <w:p w14:paraId="7AA5CE22" w14:textId="77777777" w:rsidR="005961E2" w:rsidRDefault="005961E2" w:rsidP="00CB18E4"/>
    <w:p w14:paraId="042E15EE" w14:textId="77777777" w:rsidR="005961E2" w:rsidRDefault="005961E2" w:rsidP="00CB18E4"/>
    <w:p w14:paraId="3C04F51E" w14:textId="77777777" w:rsidR="000D250D" w:rsidRPr="00015A1F" w:rsidRDefault="000D250D" w:rsidP="00CB18E4"/>
    <w:p w14:paraId="2E641570" w14:textId="4D3F93A8" w:rsidR="00A5177B" w:rsidRPr="005E7A25" w:rsidRDefault="00A5177B" w:rsidP="00D232C1">
      <w:pPr>
        <w:pStyle w:val="Heading2"/>
        <w:jc w:val="center"/>
        <w:rPr>
          <w:bCs/>
        </w:rPr>
      </w:pPr>
      <w:bookmarkStart w:id="19" w:name="_Toc141433708"/>
      <w:r w:rsidRPr="005E7A25">
        <w:rPr>
          <w:bCs/>
        </w:rPr>
        <w:lastRenderedPageBreak/>
        <w:t>NIRIMBA CAMPUS REPRESENTATIVE:</w:t>
      </w:r>
      <w:r w:rsidR="00B72FAF" w:rsidRPr="00B72FAF">
        <w:t xml:space="preserve"> </w:t>
      </w:r>
      <w:r w:rsidR="0068656A">
        <w:rPr>
          <w:bCs/>
        </w:rPr>
        <w:t>VACANT</w:t>
      </w:r>
      <w:bookmarkEnd w:id="19"/>
    </w:p>
    <w:p w14:paraId="509725C8" w14:textId="008D4D3B" w:rsidR="00A5177B" w:rsidRDefault="00A5177B" w:rsidP="004C56CA">
      <w:pPr>
        <w:pStyle w:val="Heading3"/>
      </w:pPr>
      <w:bookmarkStart w:id="20" w:name="_Toc141433709"/>
      <w:r w:rsidRPr="005E7A25">
        <w:t>Not submitted</w:t>
      </w:r>
      <w:bookmarkEnd w:id="20"/>
      <w:r w:rsidRPr="005E7A25">
        <w:t xml:space="preserve"> </w:t>
      </w:r>
    </w:p>
    <w:p w14:paraId="47D890DF" w14:textId="5A3A9CF1" w:rsidR="00FE0A52" w:rsidRDefault="00FE0A52" w:rsidP="00FE0A52"/>
    <w:p w14:paraId="15A3BE5E" w14:textId="134AD5C2" w:rsidR="00FE0A52" w:rsidRDefault="00FE0A52" w:rsidP="00FE0A52"/>
    <w:p w14:paraId="38F72A66" w14:textId="7D226A5C" w:rsidR="00FE0A52" w:rsidRDefault="00FE0A52" w:rsidP="00FE0A52"/>
    <w:p w14:paraId="2C574D6D" w14:textId="5CB07533" w:rsidR="00FE0A52" w:rsidRDefault="00FE0A52" w:rsidP="00FE0A52"/>
    <w:p w14:paraId="788CFB3E" w14:textId="68A55760" w:rsidR="00FE0A52" w:rsidRDefault="00FE0A52" w:rsidP="00FE0A52"/>
    <w:p w14:paraId="2A15E74D" w14:textId="467769F6" w:rsidR="00FE0A52" w:rsidRDefault="00FE0A52" w:rsidP="00FE0A52"/>
    <w:p w14:paraId="6E28E93E" w14:textId="316E37CB" w:rsidR="00FE0A52" w:rsidRDefault="00FE0A52" w:rsidP="00FE0A52"/>
    <w:p w14:paraId="6C5F344B" w14:textId="4602AB9F" w:rsidR="00FE0A52" w:rsidRDefault="00FE0A52" w:rsidP="00FE0A52"/>
    <w:p w14:paraId="6F7ECC4C" w14:textId="31F5561E" w:rsidR="00FE0A52" w:rsidRDefault="00FE0A52" w:rsidP="00FE0A52"/>
    <w:p w14:paraId="2BF58B80" w14:textId="6FF61A02" w:rsidR="00FE0A52" w:rsidRDefault="00FE0A52" w:rsidP="00FE0A52"/>
    <w:p w14:paraId="4F50B989" w14:textId="74F58571" w:rsidR="00FE0A52" w:rsidRDefault="00FE0A52" w:rsidP="00FE0A52"/>
    <w:p w14:paraId="0A0D4547" w14:textId="14035EA7" w:rsidR="00FE0A52" w:rsidRDefault="00FE0A52" w:rsidP="00FE0A52"/>
    <w:p w14:paraId="6052EEC1" w14:textId="4ABB9A2A" w:rsidR="00FE0A52" w:rsidRDefault="00FE0A52" w:rsidP="00FE0A52"/>
    <w:p w14:paraId="1A1619B9" w14:textId="2EC1B8BF" w:rsidR="00FE0A52" w:rsidRDefault="00FE0A52" w:rsidP="00FE0A52"/>
    <w:p w14:paraId="58D94922" w14:textId="1A7A85CF" w:rsidR="00FE0A52" w:rsidRDefault="00FE0A52" w:rsidP="00FE0A52"/>
    <w:p w14:paraId="696C063A" w14:textId="1B210A89" w:rsidR="00FE0A52" w:rsidRDefault="00FE0A52" w:rsidP="00FE0A52"/>
    <w:p w14:paraId="5D9DDFB7" w14:textId="2BFCAC3E" w:rsidR="00FE0A52" w:rsidRDefault="00FE0A52" w:rsidP="00FE0A52"/>
    <w:p w14:paraId="1768987F" w14:textId="494145ED" w:rsidR="00FE0A52" w:rsidRDefault="00FE0A52" w:rsidP="00FE0A52"/>
    <w:p w14:paraId="6824711C" w14:textId="13475D5A" w:rsidR="00FE0A52" w:rsidRDefault="00FE0A52" w:rsidP="00FE0A52"/>
    <w:p w14:paraId="33D50C0E" w14:textId="0D14CF2A" w:rsidR="00FE0A52" w:rsidRDefault="00FE0A52" w:rsidP="00FE0A52"/>
    <w:p w14:paraId="725C4477" w14:textId="52FF4426" w:rsidR="00FE0A52" w:rsidRDefault="00FE0A52" w:rsidP="00FE0A52"/>
    <w:p w14:paraId="25E644BE" w14:textId="6C91D265" w:rsidR="00FE0A52" w:rsidRDefault="00FE0A52" w:rsidP="00FE0A52"/>
    <w:p w14:paraId="314159DD" w14:textId="19C2A918" w:rsidR="00FE0A52" w:rsidRDefault="00FE0A52" w:rsidP="00FE0A52"/>
    <w:p w14:paraId="31719EA2" w14:textId="77777777" w:rsidR="000D250D" w:rsidRDefault="000D250D" w:rsidP="00FE0A52"/>
    <w:p w14:paraId="5BDDD070" w14:textId="50B33C63" w:rsidR="00FE0A52" w:rsidRDefault="00FE0A52" w:rsidP="00FE0A52"/>
    <w:p w14:paraId="443184BB" w14:textId="3ABDCF81" w:rsidR="00D232C1" w:rsidRDefault="00D232C1" w:rsidP="007C3C73">
      <w:pPr>
        <w:pStyle w:val="Heading2"/>
        <w:jc w:val="center"/>
        <w:rPr>
          <w:bCs/>
        </w:rPr>
      </w:pPr>
    </w:p>
    <w:p w14:paraId="1ECE4BFA" w14:textId="77777777" w:rsidR="00D232C1" w:rsidRPr="00D232C1" w:rsidRDefault="00D232C1" w:rsidP="00D232C1"/>
    <w:p w14:paraId="67A1F676" w14:textId="4A8750BF" w:rsidR="00FE0A52" w:rsidRPr="007C3C73" w:rsidRDefault="00FE0A52" w:rsidP="007C3C73">
      <w:pPr>
        <w:pStyle w:val="Heading2"/>
        <w:jc w:val="center"/>
        <w:rPr>
          <w:bCs/>
        </w:rPr>
      </w:pPr>
      <w:bookmarkStart w:id="21" w:name="_Toc141433710"/>
      <w:r w:rsidRPr="005E7A25">
        <w:rPr>
          <w:bCs/>
        </w:rPr>
        <w:lastRenderedPageBreak/>
        <w:t xml:space="preserve">ONLINE STUDENT REPRESENTATIVE: </w:t>
      </w:r>
      <w:r>
        <w:rPr>
          <w:rFonts w:eastAsia="Times New Roman" w:cs="Times New Roman"/>
          <w:color w:val="000000"/>
          <w:szCs w:val="24"/>
        </w:rPr>
        <w:t>CAITLIN MARLOR</w:t>
      </w:r>
      <w:bookmarkEnd w:id="21"/>
    </w:p>
    <w:p w14:paraId="79F32748" w14:textId="77777777" w:rsidR="00D232C1" w:rsidRDefault="00D232C1" w:rsidP="00D232C1">
      <w:pPr>
        <w:pStyle w:val="Heading3"/>
      </w:pPr>
      <w:bookmarkStart w:id="22" w:name="_Toc141433711"/>
      <w:r w:rsidRPr="005E7A25">
        <w:t>Not submitted</w:t>
      </w:r>
      <w:bookmarkEnd w:id="22"/>
      <w:r w:rsidRPr="005E7A25">
        <w:t xml:space="preserve"> </w:t>
      </w:r>
    </w:p>
    <w:p w14:paraId="37B1DEEF" w14:textId="77777777" w:rsidR="00561858" w:rsidRPr="00561858" w:rsidRDefault="00561858" w:rsidP="000618B8"/>
    <w:p w14:paraId="618932E8" w14:textId="77777777" w:rsidR="00D232C1" w:rsidRDefault="00D232C1" w:rsidP="000618B8">
      <w:pPr>
        <w:rPr>
          <w:bCs/>
        </w:rPr>
      </w:pPr>
    </w:p>
    <w:p w14:paraId="3E706583" w14:textId="77777777" w:rsidR="00D232C1" w:rsidRDefault="00D232C1" w:rsidP="000618B8">
      <w:pPr>
        <w:rPr>
          <w:bCs/>
        </w:rPr>
      </w:pPr>
    </w:p>
    <w:p w14:paraId="25AB763C" w14:textId="77777777" w:rsidR="00D232C1" w:rsidRDefault="00D232C1" w:rsidP="000618B8">
      <w:pPr>
        <w:rPr>
          <w:bCs/>
        </w:rPr>
      </w:pPr>
    </w:p>
    <w:p w14:paraId="63040829" w14:textId="77777777" w:rsidR="00D232C1" w:rsidRDefault="00D232C1" w:rsidP="000618B8">
      <w:pPr>
        <w:rPr>
          <w:bCs/>
        </w:rPr>
      </w:pPr>
    </w:p>
    <w:p w14:paraId="77CC12CE" w14:textId="77777777" w:rsidR="00D232C1" w:rsidRDefault="00D232C1" w:rsidP="000618B8">
      <w:pPr>
        <w:rPr>
          <w:bCs/>
        </w:rPr>
      </w:pPr>
    </w:p>
    <w:p w14:paraId="20C816F9" w14:textId="77777777" w:rsidR="00D232C1" w:rsidRDefault="00D232C1" w:rsidP="000618B8">
      <w:pPr>
        <w:rPr>
          <w:bCs/>
        </w:rPr>
      </w:pPr>
    </w:p>
    <w:p w14:paraId="49896F76" w14:textId="77777777" w:rsidR="00D232C1" w:rsidRDefault="00D232C1" w:rsidP="000618B8">
      <w:pPr>
        <w:rPr>
          <w:bCs/>
        </w:rPr>
      </w:pPr>
    </w:p>
    <w:p w14:paraId="0061D66A" w14:textId="77777777" w:rsidR="00D232C1" w:rsidRDefault="00D232C1" w:rsidP="000618B8">
      <w:pPr>
        <w:rPr>
          <w:bCs/>
        </w:rPr>
      </w:pPr>
    </w:p>
    <w:p w14:paraId="65F1ABAA" w14:textId="77777777" w:rsidR="00D232C1" w:rsidRDefault="00D232C1" w:rsidP="000618B8">
      <w:pPr>
        <w:rPr>
          <w:bCs/>
        </w:rPr>
      </w:pPr>
    </w:p>
    <w:p w14:paraId="36E6C0A5" w14:textId="77777777" w:rsidR="00D232C1" w:rsidRDefault="00D232C1" w:rsidP="000618B8">
      <w:pPr>
        <w:rPr>
          <w:bCs/>
        </w:rPr>
      </w:pPr>
    </w:p>
    <w:p w14:paraId="440B7743" w14:textId="77777777" w:rsidR="00D232C1" w:rsidRDefault="00D232C1" w:rsidP="000618B8">
      <w:pPr>
        <w:rPr>
          <w:bCs/>
        </w:rPr>
      </w:pPr>
    </w:p>
    <w:p w14:paraId="02A275B6" w14:textId="77777777" w:rsidR="00D232C1" w:rsidRDefault="00D232C1" w:rsidP="000618B8">
      <w:pPr>
        <w:rPr>
          <w:bCs/>
        </w:rPr>
      </w:pPr>
    </w:p>
    <w:p w14:paraId="31C22B19" w14:textId="77777777" w:rsidR="00D232C1" w:rsidRDefault="00D232C1" w:rsidP="000618B8">
      <w:pPr>
        <w:rPr>
          <w:bCs/>
        </w:rPr>
      </w:pPr>
    </w:p>
    <w:p w14:paraId="6328D660" w14:textId="77777777" w:rsidR="00D232C1" w:rsidRDefault="00D232C1" w:rsidP="000618B8">
      <w:pPr>
        <w:rPr>
          <w:bCs/>
        </w:rPr>
      </w:pPr>
    </w:p>
    <w:p w14:paraId="2CF439BC" w14:textId="77777777" w:rsidR="00D232C1" w:rsidRDefault="00D232C1" w:rsidP="000618B8">
      <w:pPr>
        <w:rPr>
          <w:bCs/>
        </w:rPr>
      </w:pPr>
    </w:p>
    <w:p w14:paraId="6F4FF4D1" w14:textId="55D9651D" w:rsidR="00D232C1" w:rsidRDefault="00D232C1" w:rsidP="000618B8">
      <w:pPr>
        <w:rPr>
          <w:bCs/>
        </w:rPr>
      </w:pPr>
    </w:p>
    <w:p w14:paraId="1008EE9E" w14:textId="41B6D826" w:rsidR="00D232C1" w:rsidRDefault="00D232C1" w:rsidP="000618B8"/>
    <w:p w14:paraId="1E8EFEDA" w14:textId="6ED3AAE3" w:rsidR="00D232C1" w:rsidRDefault="00D232C1" w:rsidP="000618B8"/>
    <w:p w14:paraId="494FC16C" w14:textId="13BC28EC" w:rsidR="00D232C1" w:rsidRDefault="00D232C1" w:rsidP="000618B8"/>
    <w:p w14:paraId="347AB3A9" w14:textId="624B30A3" w:rsidR="00D232C1" w:rsidRDefault="00D232C1" w:rsidP="000618B8"/>
    <w:p w14:paraId="7995B9AC" w14:textId="0001013C" w:rsidR="00D232C1" w:rsidRDefault="00D232C1" w:rsidP="000618B8"/>
    <w:p w14:paraId="4199171D" w14:textId="291895D8" w:rsidR="00D232C1" w:rsidRDefault="00D232C1" w:rsidP="000618B8"/>
    <w:p w14:paraId="2F394CCC" w14:textId="4443F2F8" w:rsidR="00D232C1" w:rsidRDefault="00D232C1" w:rsidP="000618B8"/>
    <w:p w14:paraId="6DE0431D" w14:textId="77777777" w:rsidR="000618B8" w:rsidRDefault="000618B8" w:rsidP="000618B8"/>
    <w:p w14:paraId="07F179C6" w14:textId="77777777" w:rsidR="00D232C1" w:rsidRDefault="00D232C1" w:rsidP="000618B8">
      <w:pPr>
        <w:rPr>
          <w:bCs/>
        </w:rPr>
      </w:pPr>
    </w:p>
    <w:p w14:paraId="026FF82B" w14:textId="3B08E1A3" w:rsidR="00A5177B" w:rsidRPr="005E7A25" w:rsidRDefault="00A5177B" w:rsidP="00D232C1">
      <w:pPr>
        <w:pStyle w:val="Heading2"/>
        <w:jc w:val="center"/>
        <w:rPr>
          <w:bCs/>
        </w:rPr>
      </w:pPr>
      <w:bookmarkStart w:id="23" w:name="_Toc141433712"/>
      <w:r w:rsidRPr="005E7A25">
        <w:rPr>
          <w:bCs/>
        </w:rPr>
        <w:lastRenderedPageBreak/>
        <w:t xml:space="preserve">KINGSWOOD CAMPUS REPRESENTATIVE: </w:t>
      </w:r>
      <w:r w:rsidR="00017D8C">
        <w:rPr>
          <w:bCs/>
        </w:rPr>
        <w:t>VACANT</w:t>
      </w:r>
      <w:bookmarkEnd w:id="23"/>
    </w:p>
    <w:p w14:paraId="1C903C33" w14:textId="17BD6EBB" w:rsidR="00A5177B" w:rsidRDefault="00A5177B" w:rsidP="004C56CA">
      <w:pPr>
        <w:pStyle w:val="Heading3"/>
      </w:pPr>
      <w:bookmarkStart w:id="24" w:name="_Toc141433713"/>
      <w:r w:rsidRPr="005E7A25">
        <w:t>Not submitted</w:t>
      </w:r>
      <w:bookmarkEnd w:id="24"/>
      <w:r w:rsidRPr="005E7A25">
        <w:t xml:space="preserve"> </w:t>
      </w:r>
    </w:p>
    <w:p w14:paraId="594DCC1B" w14:textId="189C0F4A" w:rsidR="00561858" w:rsidRDefault="00561858" w:rsidP="00561858"/>
    <w:p w14:paraId="36033771" w14:textId="7864AD91" w:rsidR="00561858" w:rsidRDefault="00561858" w:rsidP="00561858"/>
    <w:p w14:paraId="49637A1A" w14:textId="504A07DC" w:rsidR="00561858" w:rsidRDefault="00561858" w:rsidP="00561858"/>
    <w:p w14:paraId="431C56FE" w14:textId="1B84E9BD" w:rsidR="00561858" w:rsidRDefault="00561858" w:rsidP="00561858"/>
    <w:p w14:paraId="5507BB65" w14:textId="4A9BCF1B" w:rsidR="00561858" w:rsidRDefault="00561858" w:rsidP="00561858"/>
    <w:p w14:paraId="56651041" w14:textId="3DC2450D" w:rsidR="00561858" w:rsidRDefault="00561858" w:rsidP="00561858"/>
    <w:p w14:paraId="60DFCF79" w14:textId="0527474D" w:rsidR="00561858" w:rsidRDefault="00561858" w:rsidP="00561858"/>
    <w:p w14:paraId="4EE70F7E" w14:textId="114A294C" w:rsidR="00561858" w:rsidRDefault="00561858" w:rsidP="00561858"/>
    <w:p w14:paraId="651EF7E3" w14:textId="7018B0E7" w:rsidR="00561858" w:rsidRDefault="00561858" w:rsidP="00561858"/>
    <w:p w14:paraId="7E478E44" w14:textId="1A29CCC1" w:rsidR="00561858" w:rsidRDefault="00561858" w:rsidP="00561858"/>
    <w:p w14:paraId="50A0B9F1" w14:textId="410A245F" w:rsidR="00561858" w:rsidRDefault="00561858" w:rsidP="00561858"/>
    <w:p w14:paraId="3D2237D7" w14:textId="64C4F916" w:rsidR="00561858" w:rsidRDefault="00561858" w:rsidP="00561858"/>
    <w:p w14:paraId="7394B3DB" w14:textId="2AC4C3DC" w:rsidR="00561858" w:rsidRDefault="00561858" w:rsidP="00561858"/>
    <w:p w14:paraId="599A8698" w14:textId="182A4D7D" w:rsidR="00561858" w:rsidRDefault="00561858" w:rsidP="00561858"/>
    <w:p w14:paraId="29EB66D7" w14:textId="46D502F2" w:rsidR="00561858" w:rsidRDefault="00561858" w:rsidP="00561858"/>
    <w:p w14:paraId="74DEEAA2" w14:textId="26DC3832" w:rsidR="00561858" w:rsidRDefault="00561858" w:rsidP="00561858"/>
    <w:p w14:paraId="6964AD01" w14:textId="564DED35" w:rsidR="00561858" w:rsidRDefault="00561858" w:rsidP="00561858"/>
    <w:p w14:paraId="0691EF09" w14:textId="278BEB83" w:rsidR="00561858" w:rsidRDefault="00561858" w:rsidP="00561858"/>
    <w:p w14:paraId="3DD6BFC1" w14:textId="72872DAC" w:rsidR="00561858" w:rsidRDefault="00561858" w:rsidP="00561858"/>
    <w:p w14:paraId="2BB64503" w14:textId="070669C3" w:rsidR="00561858" w:rsidRDefault="00561858" w:rsidP="00561858"/>
    <w:p w14:paraId="1C13FFA3" w14:textId="306FCB13" w:rsidR="00561858" w:rsidRDefault="00561858" w:rsidP="00561858"/>
    <w:p w14:paraId="4BCE64DA" w14:textId="47FFEDF0" w:rsidR="00561858" w:rsidRDefault="00561858" w:rsidP="00561858"/>
    <w:p w14:paraId="4057FBDC" w14:textId="0A660170" w:rsidR="00561858" w:rsidRDefault="00561858" w:rsidP="00561858"/>
    <w:p w14:paraId="0651E95A" w14:textId="77777777" w:rsidR="00561858" w:rsidRDefault="00561858" w:rsidP="00561858"/>
    <w:p w14:paraId="002F8F5D" w14:textId="1F0A129E" w:rsidR="00561858" w:rsidRDefault="00561858" w:rsidP="00561858"/>
    <w:p w14:paraId="6078F18B" w14:textId="77777777" w:rsidR="00561858" w:rsidRPr="00561858" w:rsidRDefault="00561858" w:rsidP="00561858"/>
    <w:p w14:paraId="02290AF7" w14:textId="5C9A300C" w:rsidR="00501059" w:rsidRPr="005E7A25" w:rsidRDefault="00501059" w:rsidP="00D232C1">
      <w:pPr>
        <w:pStyle w:val="Heading2"/>
        <w:jc w:val="center"/>
        <w:rPr>
          <w:bCs/>
        </w:rPr>
      </w:pPr>
      <w:bookmarkStart w:id="25" w:name="_Toc141433714"/>
      <w:r w:rsidRPr="005E7A25">
        <w:rPr>
          <w:bCs/>
        </w:rPr>
        <w:lastRenderedPageBreak/>
        <w:t xml:space="preserve">SMALL AND REGIONAL CAMPUS REPRESENTATIVE: </w:t>
      </w:r>
      <w:r w:rsidR="00B9666D">
        <w:rPr>
          <w:bCs/>
        </w:rPr>
        <w:t>VACANT</w:t>
      </w:r>
      <w:bookmarkEnd w:id="25"/>
    </w:p>
    <w:p w14:paraId="7B964D70" w14:textId="0A82540B" w:rsidR="00501059" w:rsidRDefault="00501059" w:rsidP="004C56CA">
      <w:pPr>
        <w:pStyle w:val="Heading3"/>
      </w:pPr>
      <w:bookmarkStart w:id="26" w:name="_Toc141433715"/>
      <w:r w:rsidRPr="005E7A25">
        <w:t>Not submitted</w:t>
      </w:r>
      <w:bookmarkEnd w:id="26"/>
      <w:r w:rsidRPr="005E7A25">
        <w:t xml:space="preserve"> </w:t>
      </w:r>
    </w:p>
    <w:p w14:paraId="44DEE1B5" w14:textId="3585A553" w:rsidR="00561858" w:rsidRDefault="00561858" w:rsidP="00EE7E2E"/>
    <w:p w14:paraId="632424BC" w14:textId="593C5ACF" w:rsidR="00561858" w:rsidRDefault="00561858" w:rsidP="00EE7E2E"/>
    <w:p w14:paraId="7B74A710" w14:textId="0F71D600" w:rsidR="00561858" w:rsidRDefault="00561858" w:rsidP="00EE7E2E"/>
    <w:p w14:paraId="1D2B693C" w14:textId="2570F538" w:rsidR="00561858" w:rsidRDefault="00561858" w:rsidP="00EE7E2E"/>
    <w:p w14:paraId="797C37B0" w14:textId="33673505" w:rsidR="00561858" w:rsidRDefault="00561858" w:rsidP="00EE7E2E"/>
    <w:p w14:paraId="1969D710" w14:textId="53F23707" w:rsidR="00561858" w:rsidRDefault="00561858" w:rsidP="00EE7E2E"/>
    <w:p w14:paraId="0E35F23F" w14:textId="4B3E62AE" w:rsidR="00561858" w:rsidRDefault="00561858" w:rsidP="00EE7E2E"/>
    <w:p w14:paraId="335C8D92" w14:textId="1186D0DC" w:rsidR="00561858" w:rsidRDefault="00561858" w:rsidP="00EE7E2E"/>
    <w:p w14:paraId="7C073301" w14:textId="1EDC3552" w:rsidR="00561858" w:rsidRDefault="00561858" w:rsidP="00EE7E2E"/>
    <w:p w14:paraId="00F652A6" w14:textId="32419E12" w:rsidR="00561858" w:rsidRDefault="00561858" w:rsidP="00EE7E2E"/>
    <w:p w14:paraId="1A59DA1B" w14:textId="0E21E71F" w:rsidR="00561858" w:rsidRDefault="00561858" w:rsidP="00EE7E2E"/>
    <w:p w14:paraId="45AC51AD" w14:textId="6F9E7D77" w:rsidR="00561858" w:rsidRDefault="00561858" w:rsidP="00EE7E2E"/>
    <w:p w14:paraId="2E4022A3" w14:textId="6B7B2341" w:rsidR="00561858" w:rsidRDefault="00561858" w:rsidP="00EE7E2E"/>
    <w:p w14:paraId="6E04782F" w14:textId="3199A97D" w:rsidR="00561858" w:rsidRDefault="00561858" w:rsidP="00EE7E2E"/>
    <w:p w14:paraId="6F07DEF9" w14:textId="703720B7" w:rsidR="00561858" w:rsidRDefault="00561858" w:rsidP="00EE7E2E"/>
    <w:p w14:paraId="0DEEEF04" w14:textId="675E8F6F" w:rsidR="00561858" w:rsidRDefault="00561858" w:rsidP="00EE7E2E"/>
    <w:p w14:paraId="31B17B14" w14:textId="5E0B8129" w:rsidR="00561858" w:rsidRDefault="00561858" w:rsidP="00EE7E2E"/>
    <w:p w14:paraId="7A66DA1F" w14:textId="3C6D0849" w:rsidR="00561858" w:rsidRDefault="00561858" w:rsidP="00EE7E2E"/>
    <w:p w14:paraId="3DE3A792" w14:textId="3D2601A6" w:rsidR="00561858" w:rsidRDefault="00561858" w:rsidP="00EE7E2E"/>
    <w:p w14:paraId="761A1CFC" w14:textId="0BD0F0F7" w:rsidR="00561858" w:rsidRDefault="00561858" w:rsidP="00EE7E2E"/>
    <w:p w14:paraId="69B8E6E7" w14:textId="6F084B55" w:rsidR="00561858" w:rsidRDefault="00561858" w:rsidP="00EE7E2E"/>
    <w:p w14:paraId="2C3EFC02" w14:textId="04EC2C49" w:rsidR="00561858" w:rsidRDefault="00561858" w:rsidP="00EE7E2E"/>
    <w:p w14:paraId="0894BE60" w14:textId="77777777" w:rsidR="00EE7E2E" w:rsidRDefault="00EE7E2E" w:rsidP="00EE7E2E"/>
    <w:p w14:paraId="736B92F4" w14:textId="77777777" w:rsidR="00561858" w:rsidRPr="00561858" w:rsidRDefault="00561858" w:rsidP="00EE7E2E"/>
    <w:p w14:paraId="5025CC3B" w14:textId="6DFC82B5" w:rsidR="00501059" w:rsidRPr="008765F3" w:rsidRDefault="00ED4F44" w:rsidP="00ED4F44">
      <w:pPr>
        <w:pStyle w:val="Heading1"/>
        <w:rPr>
          <w:b/>
          <w:u w:val="single"/>
        </w:rPr>
      </w:pPr>
      <w:bookmarkStart w:id="27" w:name="_Toc141433716"/>
      <w:r w:rsidRPr="008765F3">
        <w:rPr>
          <w:b/>
          <w:u w:val="single"/>
        </w:rPr>
        <w:lastRenderedPageBreak/>
        <w:t>Equity Collective Representatives</w:t>
      </w:r>
      <w:bookmarkEnd w:id="27"/>
    </w:p>
    <w:p w14:paraId="36541D66" w14:textId="1CB035BD" w:rsidR="00905D5D" w:rsidRPr="005E7A25" w:rsidRDefault="00905D5D" w:rsidP="00D232C1">
      <w:pPr>
        <w:pStyle w:val="Heading2"/>
        <w:jc w:val="center"/>
        <w:rPr>
          <w:bCs/>
        </w:rPr>
      </w:pPr>
      <w:bookmarkStart w:id="28" w:name="_Toc141433717"/>
      <w:r w:rsidRPr="005E7A25">
        <w:rPr>
          <w:bCs/>
        </w:rPr>
        <w:t xml:space="preserve">DISABILITY REPRESENTATIVE: </w:t>
      </w:r>
      <w:r w:rsidR="009E2C6C">
        <w:rPr>
          <w:bCs/>
        </w:rPr>
        <w:t>ROBERT REED</w:t>
      </w:r>
      <w:bookmarkEnd w:id="28"/>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DE655D" w:rsidRPr="00F6545B" w14:paraId="45E745ED" w14:textId="77777777" w:rsidTr="00DE655D">
        <w:trPr>
          <w:trHeight w:val="1049"/>
          <w:jc w:val="center"/>
        </w:trPr>
        <w:tc>
          <w:tcPr>
            <w:tcW w:w="10145"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0993C09F" w14:textId="77777777" w:rsidR="00DE655D" w:rsidRPr="00F6545B" w:rsidRDefault="00DE655D" w:rsidP="004A4BAC">
            <w:pPr>
              <w:pStyle w:val="TableParagraph"/>
              <w:spacing w:line="256" w:lineRule="auto"/>
              <w:ind w:left="116"/>
              <w:rPr>
                <w:b/>
                <w:sz w:val="24"/>
                <w:szCs w:val="24"/>
                <w:lang w:val="en-AU"/>
              </w:rPr>
            </w:pPr>
            <w:r w:rsidRPr="00F6545B">
              <w:rPr>
                <w:b/>
                <w:sz w:val="24"/>
                <w:szCs w:val="24"/>
                <w:lang w:val="en-AU"/>
              </w:rPr>
              <w:t>Name</w:t>
            </w:r>
            <w:r w:rsidRPr="00F6545B">
              <w:rPr>
                <w:b/>
                <w:spacing w:val="-5"/>
                <w:sz w:val="24"/>
                <w:szCs w:val="24"/>
                <w:lang w:val="en-AU"/>
              </w:rPr>
              <w:t xml:space="preserve"> </w:t>
            </w:r>
            <w:r w:rsidRPr="00F6545B">
              <w:rPr>
                <w:b/>
                <w:sz w:val="24"/>
                <w:szCs w:val="24"/>
                <w:lang w:val="en-AU"/>
              </w:rPr>
              <w:t>and</w:t>
            </w:r>
            <w:r w:rsidRPr="00F6545B">
              <w:rPr>
                <w:b/>
                <w:spacing w:val="-4"/>
                <w:sz w:val="24"/>
                <w:szCs w:val="24"/>
                <w:lang w:val="en-AU"/>
              </w:rPr>
              <w:t xml:space="preserve"> </w:t>
            </w:r>
            <w:r w:rsidRPr="00F6545B">
              <w:rPr>
                <w:b/>
                <w:sz w:val="24"/>
                <w:szCs w:val="24"/>
                <w:lang w:val="en-AU"/>
              </w:rPr>
              <w:t>Position:</w:t>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t>Report Period: Feb</w:t>
            </w:r>
          </w:p>
          <w:p w14:paraId="04514931" w14:textId="77777777" w:rsidR="00DE655D" w:rsidRPr="00F6545B" w:rsidRDefault="00DE655D" w:rsidP="004A4BAC">
            <w:pPr>
              <w:pStyle w:val="TableParagraph"/>
              <w:spacing w:line="256" w:lineRule="auto"/>
              <w:ind w:left="116"/>
              <w:rPr>
                <w:b/>
                <w:sz w:val="24"/>
                <w:szCs w:val="24"/>
              </w:rPr>
            </w:pPr>
            <w:r w:rsidRPr="00F6545B">
              <w:rPr>
                <w:b/>
                <w:sz w:val="24"/>
                <w:szCs w:val="24"/>
                <w:lang w:val="en-AU"/>
              </w:rPr>
              <w:t>Robert Reed</w:t>
            </w:r>
            <w:r w:rsidRPr="00F6545B">
              <w:rPr>
                <w:b/>
                <w:sz w:val="24"/>
                <w:szCs w:val="24"/>
              </w:rPr>
              <w:t xml:space="preserve"> – </w:t>
            </w:r>
          </w:p>
          <w:p w14:paraId="3D717D78" w14:textId="77777777" w:rsidR="00DE655D" w:rsidRPr="00F6545B" w:rsidRDefault="00DE655D" w:rsidP="004A4BAC">
            <w:pPr>
              <w:pStyle w:val="TableParagraph"/>
              <w:spacing w:line="256" w:lineRule="auto"/>
              <w:ind w:left="116"/>
              <w:rPr>
                <w:b/>
                <w:sz w:val="24"/>
                <w:szCs w:val="24"/>
                <w:lang w:val="en-AU"/>
              </w:rPr>
            </w:pPr>
            <w:r w:rsidRPr="00F6545B">
              <w:rPr>
                <w:b/>
                <w:sz w:val="24"/>
                <w:szCs w:val="24"/>
                <w:lang w:val="en-AU"/>
              </w:rPr>
              <w:t>Campbelltown Campus Rep</w:t>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p>
        </w:tc>
      </w:tr>
      <w:tr w:rsidR="00DE655D" w:rsidRPr="00F6545B" w14:paraId="39BE8F31" w14:textId="77777777" w:rsidTr="00DE655D">
        <w:trPr>
          <w:trHeight w:val="107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54726D10" w14:textId="77777777" w:rsidR="00DE655D" w:rsidRPr="00F6545B" w:rsidRDefault="00DE655D" w:rsidP="004A4BAC">
            <w:pPr>
              <w:pStyle w:val="TableParagraph"/>
              <w:spacing w:line="254" w:lineRule="auto"/>
              <w:ind w:left="116"/>
              <w:rPr>
                <w:b/>
                <w:bCs/>
                <w:spacing w:val="-2"/>
                <w:sz w:val="24"/>
                <w:szCs w:val="24"/>
              </w:rPr>
            </w:pPr>
            <w:r w:rsidRPr="00F6545B">
              <w:rPr>
                <w:b/>
                <w:bCs/>
                <w:sz w:val="24"/>
                <w:szCs w:val="24"/>
              </w:rPr>
              <w:t>Members</w:t>
            </w:r>
            <w:r w:rsidRPr="00F6545B">
              <w:rPr>
                <w:b/>
                <w:bCs/>
                <w:spacing w:val="-2"/>
                <w:sz w:val="24"/>
                <w:szCs w:val="24"/>
              </w:rPr>
              <w:t xml:space="preserve"> Report:</w:t>
            </w:r>
          </w:p>
          <w:p w14:paraId="44CEE218" w14:textId="77777777" w:rsidR="00DE655D" w:rsidRPr="00F6545B" w:rsidRDefault="00DE655D" w:rsidP="004A4BAC">
            <w:pPr>
              <w:pStyle w:val="TableParagraph"/>
              <w:tabs>
                <w:tab w:val="left" w:pos="337"/>
              </w:tabs>
              <w:spacing w:line="256" w:lineRule="auto"/>
              <w:rPr>
                <w:sz w:val="24"/>
                <w:szCs w:val="24"/>
              </w:rPr>
            </w:pPr>
          </w:p>
          <w:p w14:paraId="4FC4800B" w14:textId="77777777" w:rsidR="00DE655D" w:rsidRPr="00F6545B" w:rsidRDefault="00DE655D" w:rsidP="004A4BAC">
            <w:pPr>
              <w:pStyle w:val="TableParagraph"/>
              <w:tabs>
                <w:tab w:val="left" w:pos="337"/>
              </w:tabs>
              <w:spacing w:line="256" w:lineRule="auto"/>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27B28C6" w14:textId="32006638" w:rsidR="00A92D17" w:rsidRPr="00A92D17" w:rsidRDefault="00A92D17" w:rsidP="00A92D17">
            <w:pPr>
              <w:pStyle w:val="TableParagraph"/>
              <w:ind w:left="101"/>
              <w:rPr>
                <w:b/>
                <w:bCs/>
                <w:sz w:val="24"/>
                <w:szCs w:val="24"/>
              </w:rPr>
            </w:pPr>
            <w:r w:rsidRPr="00A92D17">
              <w:rPr>
                <w:b/>
                <w:bCs/>
                <w:sz w:val="24"/>
                <w:szCs w:val="24"/>
              </w:rPr>
              <w:t xml:space="preserve">Monthly Summary: </w:t>
            </w:r>
          </w:p>
          <w:p w14:paraId="69D80A8B" w14:textId="77777777" w:rsidR="00A92D17" w:rsidRPr="00A92D17" w:rsidRDefault="00A92D17" w:rsidP="00A92D17">
            <w:pPr>
              <w:pStyle w:val="TableParagraph"/>
              <w:ind w:left="101"/>
              <w:rPr>
                <w:sz w:val="24"/>
                <w:szCs w:val="24"/>
              </w:rPr>
            </w:pPr>
          </w:p>
          <w:p w14:paraId="201975CD" w14:textId="77777777" w:rsidR="00A92D17" w:rsidRPr="00A92D17" w:rsidRDefault="00A92D17" w:rsidP="00A92D17">
            <w:pPr>
              <w:pStyle w:val="TableParagraph"/>
              <w:ind w:left="101"/>
              <w:rPr>
                <w:sz w:val="24"/>
                <w:szCs w:val="24"/>
              </w:rPr>
            </w:pPr>
            <w:r w:rsidRPr="00A92D17">
              <w:rPr>
                <w:sz w:val="24"/>
                <w:szCs w:val="24"/>
              </w:rPr>
              <w:t xml:space="preserve">As many of you know Mate’s Corner has been a long running event that has created the opportunity for male-identifying students at Western Sydney University to have discussions with other students regarding a variety of topics. Whether it be current events and the effects on both life as a student and away from studies, to sharing what our favourite recipes are. Unfortunately, prior to this unplanned event have hindered the restart of this weekly discussion, however, once we recommence, we hope that more students will partake in these discussion groups, held on Friday every week. Mates Corner Will be recommencing unofficially from Wednesday 21st of June, and officially from the 28th of June. </w:t>
            </w:r>
          </w:p>
          <w:p w14:paraId="6D5DA2A9" w14:textId="1E5CA507" w:rsidR="00A92D17" w:rsidRPr="00A92D17" w:rsidRDefault="00A92D17" w:rsidP="00A92D17">
            <w:pPr>
              <w:pStyle w:val="TableParagraph"/>
              <w:rPr>
                <w:sz w:val="24"/>
                <w:szCs w:val="24"/>
              </w:rPr>
            </w:pPr>
          </w:p>
          <w:p w14:paraId="3C362368" w14:textId="77777777" w:rsidR="00A92D17" w:rsidRPr="00A92D17" w:rsidRDefault="00A92D17" w:rsidP="00A92D17">
            <w:pPr>
              <w:pStyle w:val="TableParagraph"/>
              <w:ind w:left="101"/>
              <w:rPr>
                <w:sz w:val="24"/>
                <w:szCs w:val="24"/>
              </w:rPr>
            </w:pPr>
            <w:r w:rsidRPr="00A92D17">
              <w:rPr>
                <w:sz w:val="24"/>
                <w:szCs w:val="24"/>
              </w:rPr>
              <w:t xml:space="preserve">We have concluded our EOI process for the 1st half of 2023 for Collective Officers. The positions of Secretary, Engagement Officer and one General Officer have been filled. I would like to welcome back Shobha Venkatachalam, and welcome into the fold Tatum Faber and Luna Rybak. The two new additions bring exceptional experience to the executive committee of the Disability Collective. Shobha has previously been the Collective Secretary and will continue in this role. Tatum has been appointed as the new Engagement Officer, whilst Luna is one of our General Representatives. </w:t>
            </w:r>
          </w:p>
          <w:p w14:paraId="45B275E7" w14:textId="6FFF7DEE" w:rsidR="00A92D17" w:rsidRPr="00A92D17" w:rsidRDefault="00A92D17" w:rsidP="00A92D17">
            <w:pPr>
              <w:pStyle w:val="TableParagraph"/>
              <w:rPr>
                <w:sz w:val="24"/>
                <w:szCs w:val="24"/>
              </w:rPr>
            </w:pPr>
          </w:p>
          <w:p w14:paraId="6A61FDA0" w14:textId="77777777" w:rsidR="00A92D17" w:rsidRPr="00A92D17" w:rsidRDefault="00A92D17" w:rsidP="00A92D17">
            <w:pPr>
              <w:pStyle w:val="TableParagraph"/>
              <w:ind w:left="101"/>
              <w:rPr>
                <w:sz w:val="24"/>
                <w:szCs w:val="24"/>
              </w:rPr>
            </w:pPr>
            <w:r w:rsidRPr="00A92D17">
              <w:rPr>
                <w:sz w:val="24"/>
                <w:szCs w:val="24"/>
              </w:rPr>
              <w:t xml:space="preserve">It is hopeful that within the next month sessions with Assistive Technology will recommence. This collaboration has greatly assisted not only our current collective members but also those who are new to the university in gaining the correct avenues of assistance that are available to all who attend Western Sydney University. We hope to have a significant collaboration with both Assistive Technology and Disability, Welfare and Well-Being for future events that will allow for the greater participation of those students with a disability at Western Sydney University. As indicated last month most of the collaborations that were created in the past were neglected until recently. </w:t>
            </w:r>
          </w:p>
          <w:p w14:paraId="0490B587" w14:textId="50DDCD78" w:rsidR="00A92D17" w:rsidRPr="00A92D17" w:rsidRDefault="00A92D17" w:rsidP="00A92D17">
            <w:pPr>
              <w:pStyle w:val="TableParagraph"/>
              <w:rPr>
                <w:sz w:val="24"/>
                <w:szCs w:val="24"/>
              </w:rPr>
            </w:pPr>
          </w:p>
          <w:p w14:paraId="3E90BD3B" w14:textId="77777777" w:rsidR="00A92D17" w:rsidRPr="00A92D17" w:rsidRDefault="00A92D17" w:rsidP="00A92D17">
            <w:pPr>
              <w:pStyle w:val="TableParagraph"/>
              <w:ind w:left="101"/>
              <w:rPr>
                <w:sz w:val="24"/>
                <w:szCs w:val="24"/>
              </w:rPr>
            </w:pPr>
            <w:r w:rsidRPr="00A92D17">
              <w:rPr>
                <w:sz w:val="24"/>
                <w:szCs w:val="24"/>
              </w:rPr>
              <w:t xml:space="preserve">Donut Day was a success at the Campbelltown Campus, I would like to thank all those involved in the creation and delivery of this event, especially Kaitlyn Seymour. The only complaint was that we ran out of donuts. The feedback from students on the day was positive and they would like to see more of this type of event in the future. I would also like to personally thank Campbelltown Campus Security for allowing the use of the kitchen in building 5 for storage overnight. This was greatly appreciated, and also thanks to Daniel Jantos for assisting in the organisation of the storage. </w:t>
            </w:r>
          </w:p>
          <w:p w14:paraId="5A4CE64E" w14:textId="385AE2AD" w:rsidR="00A92D17" w:rsidRPr="00A92D17" w:rsidRDefault="00A92D17" w:rsidP="00A92D17">
            <w:pPr>
              <w:pStyle w:val="TableParagraph"/>
              <w:rPr>
                <w:sz w:val="24"/>
                <w:szCs w:val="24"/>
              </w:rPr>
            </w:pPr>
          </w:p>
          <w:p w14:paraId="532C11CE" w14:textId="77777777" w:rsidR="00A92D17" w:rsidRPr="00A92D17" w:rsidRDefault="00A92D17" w:rsidP="00A92D17">
            <w:pPr>
              <w:pStyle w:val="TableParagraph"/>
              <w:ind w:left="101"/>
              <w:rPr>
                <w:sz w:val="24"/>
                <w:szCs w:val="24"/>
              </w:rPr>
            </w:pPr>
            <w:r w:rsidRPr="00A92D17">
              <w:rPr>
                <w:sz w:val="24"/>
                <w:szCs w:val="24"/>
              </w:rPr>
              <w:t xml:space="preserve">The following issue is still being advocated for the affected student. We have had several student queries and advocacy assistance including some issues that will need to be forwarded further to other committees inclusive of the Complaints Resolution Unit. One issue of significance that had arisen was a student who had standing orders from the University to NOT approach another student breached this order several times. The students affected by the actions of the student had raised this, but their concerns were dismissed. This student does have a mixture of disabilities and was greatly affected, also losing trust in the university regarding the safety of not only themselves but other students. This will be forwarded after further review. We have also assisted with several enquiries, with the help of the new Academic Senate Disabilities Representative, regarding issues with classes and students’ assessments that have been impacted by external issues that as we know do impact those students with a disability. We hope that the above issue can have a successful resolution. </w:t>
            </w:r>
          </w:p>
          <w:p w14:paraId="37A56B94" w14:textId="77777777" w:rsidR="00A92D17" w:rsidRPr="00A92D17" w:rsidRDefault="00A92D17" w:rsidP="00A92D17">
            <w:pPr>
              <w:pStyle w:val="TableParagraph"/>
              <w:rPr>
                <w:sz w:val="24"/>
                <w:szCs w:val="24"/>
              </w:rPr>
            </w:pPr>
          </w:p>
          <w:p w14:paraId="601CE45B" w14:textId="77777777" w:rsidR="00A92D17" w:rsidRPr="00A92D17" w:rsidRDefault="00A92D17" w:rsidP="00A92D17">
            <w:pPr>
              <w:pStyle w:val="TableParagraph"/>
              <w:ind w:left="101"/>
              <w:rPr>
                <w:b/>
                <w:bCs/>
                <w:sz w:val="24"/>
                <w:szCs w:val="24"/>
              </w:rPr>
            </w:pPr>
            <w:r w:rsidRPr="00A92D17">
              <w:rPr>
                <w:b/>
                <w:bCs/>
                <w:sz w:val="24"/>
                <w:szCs w:val="24"/>
              </w:rPr>
              <w:t xml:space="preserve">Events/Meetings Attended: </w:t>
            </w:r>
          </w:p>
          <w:p w14:paraId="4F715DDC" w14:textId="77777777" w:rsidR="00A92D17" w:rsidRPr="00A92D17" w:rsidRDefault="00A92D17" w:rsidP="00A92D17">
            <w:pPr>
              <w:pStyle w:val="TableParagraph"/>
              <w:ind w:left="101"/>
              <w:rPr>
                <w:sz w:val="24"/>
                <w:szCs w:val="24"/>
              </w:rPr>
            </w:pPr>
          </w:p>
          <w:p w14:paraId="3DB66E8C" w14:textId="34498DB9" w:rsidR="00A92D17" w:rsidRPr="00A92D17" w:rsidRDefault="00A92D17" w:rsidP="00420254">
            <w:pPr>
              <w:pStyle w:val="TableParagraph"/>
              <w:ind w:left="1519" w:hanging="1418"/>
              <w:rPr>
                <w:sz w:val="24"/>
                <w:szCs w:val="24"/>
              </w:rPr>
            </w:pPr>
            <w:r w:rsidRPr="00A92D17">
              <w:rPr>
                <w:sz w:val="24"/>
                <w:szCs w:val="24"/>
              </w:rPr>
              <w:t xml:space="preserve">17/05/23         Opening of Collective Officer EOI’s. </w:t>
            </w:r>
          </w:p>
          <w:p w14:paraId="2DD56F4F" w14:textId="5E009194" w:rsidR="00A92D17" w:rsidRPr="00A92D17" w:rsidRDefault="00A92D17" w:rsidP="00420254">
            <w:pPr>
              <w:pStyle w:val="TableParagraph"/>
              <w:ind w:left="1519" w:hanging="1418"/>
              <w:rPr>
                <w:sz w:val="24"/>
                <w:szCs w:val="24"/>
              </w:rPr>
            </w:pPr>
            <w:r w:rsidRPr="00A92D17">
              <w:rPr>
                <w:sz w:val="24"/>
                <w:szCs w:val="24"/>
              </w:rPr>
              <w:t xml:space="preserve">22/05/23         Closing of Collective EOI’s </w:t>
            </w:r>
          </w:p>
          <w:p w14:paraId="7C22A96D" w14:textId="7A988D04" w:rsidR="00A92D17" w:rsidRPr="00A92D17" w:rsidRDefault="00A92D17" w:rsidP="00420254">
            <w:pPr>
              <w:pStyle w:val="TableParagraph"/>
              <w:ind w:left="1519" w:hanging="1418"/>
              <w:rPr>
                <w:sz w:val="24"/>
                <w:szCs w:val="24"/>
              </w:rPr>
            </w:pPr>
            <w:r w:rsidRPr="00A92D17">
              <w:rPr>
                <w:sz w:val="24"/>
                <w:szCs w:val="24"/>
              </w:rPr>
              <w:t xml:space="preserve">23-24/05/23    Email Correspondence with new Collective Officers   </w:t>
            </w:r>
          </w:p>
          <w:p w14:paraId="7153BFE9" w14:textId="60B11EE9" w:rsidR="00A92D17" w:rsidRPr="00A92D17" w:rsidRDefault="00A92D17" w:rsidP="00420254">
            <w:pPr>
              <w:pStyle w:val="TableParagraph"/>
              <w:ind w:left="1519" w:hanging="1418"/>
              <w:rPr>
                <w:sz w:val="24"/>
                <w:szCs w:val="24"/>
              </w:rPr>
            </w:pPr>
            <w:r w:rsidRPr="00A92D17">
              <w:rPr>
                <w:sz w:val="24"/>
                <w:szCs w:val="24"/>
              </w:rPr>
              <w:t xml:space="preserve">23/05/23         Email correspondence with Western Life for activation of </w:t>
            </w:r>
          </w:p>
          <w:p w14:paraId="6709FBAE" w14:textId="12F7E3E6" w:rsidR="00A92D17" w:rsidRPr="00A92D17" w:rsidRDefault="00A92D17" w:rsidP="00420254">
            <w:pPr>
              <w:pStyle w:val="TableParagraph"/>
              <w:ind w:left="1519" w:hanging="1418"/>
              <w:rPr>
                <w:sz w:val="24"/>
                <w:szCs w:val="24"/>
              </w:rPr>
            </w:pPr>
            <w:r w:rsidRPr="00A92D17">
              <w:rPr>
                <w:sz w:val="24"/>
                <w:szCs w:val="24"/>
              </w:rPr>
              <w:t xml:space="preserve">                       Officer perms for new officers </w:t>
            </w:r>
          </w:p>
          <w:p w14:paraId="4B7CF9C3" w14:textId="2F207667" w:rsidR="00A92D17" w:rsidRPr="00A92D17" w:rsidRDefault="00A92D17" w:rsidP="00420254">
            <w:pPr>
              <w:pStyle w:val="TableParagraph"/>
              <w:ind w:left="1519" w:hanging="1418"/>
              <w:rPr>
                <w:sz w:val="24"/>
                <w:szCs w:val="24"/>
              </w:rPr>
            </w:pPr>
            <w:r w:rsidRPr="00A92D17">
              <w:rPr>
                <w:sz w:val="24"/>
                <w:szCs w:val="24"/>
              </w:rPr>
              <w:t xml:space="preserve">25/05/23         Meeting with Grant regarding possible handover </w:t>
            </w:r>
          </w:p>
          <w:p w14:paraId="0926C358" w14:textId="05C492CF" w:rsidR="00A92D17" w:rsidRPr="00A92D17" w:rsidRDefault="00A92D17" w:rsidP="00420254">
            <w:pPr>
              <w:pStyle w:val="TableParagraph"/>
              <w:ind w:left="1519" w:hanging="1418"/>
              <w:rPr>
                <w:sz w:val="24"/>
                <w:szCs w:val="24"/>
              </w:rPr>
            </w:pPr>
            <w:r w:rsidRPr="00A92D17">
              <w:rPr>
                <w:sz w:val="24"/>
                <w:szCs w:val="24"/>
              </w:rPr>
              <w:t xml:space="preserve">29/05/23         Disability Collective Officers Meet and Greet </w:t>
            </w:r>
          </w:p>
          <w:p w14:paraId="132235AC" w14:textId="3B0D8049" w:rsidR="00A92D17" w:rsidRPr="00A92D17" w:rsidRDefault="00A92D17" w:rsidP="00420254">
            <w:pPr>
              <w:pStyle w:val="TableParagraph"/>
              <w:ind w:left="1519" w:hanging="1418"/>
              <w:rPr>
                <w:sz w:val="24"/>
                <w:szCs w:val="24"/>
              </w:rPr>
            </w:pPr>
            <w:r w:rsidRPr="00A92D17">
              <w:rPr>
                <w:sz w:val="24"/>
                <w:szCs w:val="24"/>
              </w:rPr>
              <w:t xml:space="preserve">30/05/23         May SRC General Meeting </w:t>
            </w:r>
          </w:p>
          <w:p w14:paraId="7E8EB303" w14:textId="610EA0F2" w:rsidR="00A92D17" w:rsidRPr="00A92D17" w:rsidRDefault="00A92D17" w:rsidP="00420254">
            <w:pPr>
              <w:pStyle w:val="TableParagraph"/>
              <w:ind w:left="1519" w:hanging="1418"/>
              <w:rPr>
                <w:sz w:val="24"/>
                <w:szCs w:val="24"/>
              </w:rPr>
            </w:pPr>
            <w:r w:rsidRPr="00A92D17">
              <w:rPr>
                <w:sz w:val="24"/>
                <w:szCs w:val="24"/>
              </w:rPr>
              <w:t xml:space="preserve">02/06/23        Donut Day Campbelltown Campus </w:t>
            </w:r>
          </w:p>
          <w:p w14:paraId="32C8865F" w14:textId="19E3D699" w:rsidR="00A92D17" w:rsidRPr="00A92D17" w:rsidRDefault="00A92D17" w:rsidP="00420254">
            <w:pPr>
              <w:pStyle w:val="TableParagraph"/>
              <w:ind w:left="1519" w:hanging="1418"/>
              <w:rPr>
                <w:sz w:val="24"/>
                <w:szCs w:val="24"/>
              </w:rPr>
            </w:pPr>
            <w:r w:rsidRPr="00A92D17">
              <w:rPr>
                <w:sz w:val="24"/>
                <w:szCs w:val="24"/>
              </w:rPr>
              <w:t xml:space="preserve">09/06/23        Meet and Greet with students regarding issues that affect students </w:t>
            </w:r>
          </w:p>
          <w:p w14:paraId="5C2D3288" w14:textId="3C97512D" w:rsidR="00A92D17" w:rsidRPr="00A92D17" w:rsidRDefault="00A92D17" w:rsidP="00420254">
            <w:pPr>
              <w:pStyle w:val="TableParagraph"/>
              <w:ind w:left="1519" w:hanging="1418"/>
              <w:rPr>
                <w:sz w:val="24"/>
                <w:szCs w:val="24"/>
              </w:rPr>
            </w:pPr>
            <w:r w:rsidRPr="00A92D17">
              <w:rPr>
                <w:sz w:val="24"/>
                <w:szCs w:val="24"/>
              </w:rPr>
              <w:t xml:space="preserve">                      At Campbelltown Campus. This was a walk around casual </w:t>
            </w:r>
          </w:p>
          <w:p w14:paraId="72B53802" w14:textId="0B581A0C" w:rsidR="00A92D17" w:rsidRPr="00A92D17" w:rsidRDefault="00A92D17" w:rsidP="00420254">
            <w:pPr>
              <w:pStyle w:val="TableParagraph"/>
              <w:ind w:left="1519" w:hanging="1418"/>
              <w:rPr>
                <w:sz w:val="24"/>
                <w:szCs w:val="24"/>
              </w:rPr>
            </w:pPr>
            <w:r w:rsidRPr="00A92D17">
              <w:rPr>
                <w:sz w:val="24"/>
                <w:szCs w:val="24"/>
              </w:rPr>
              <w:t xml:space="preserve">                      Introduction. </w:t>
            </w:r>
          </w:p>
          <w:p w14:paraId="0B8C292C" w14:textId="4C194B47" w:rsidR="00A92D17" w:rsidRPr="00A92D17" w:rsidRDefault="00A92D17" w:rsidP="00420254">
            <w:pPr>
              <w:pStyle w:val="TableParagraph"/>
              <w:ind w:left="1519" w:hanging="1418"/>
              <w:rPr>
                <w:sz w:val="24"/>
                <w:szCs w:val="24"/>
              </w:rPr>
            </w:pPr>
            <w:r w:rsidRPr="00A92D17">
              <w:rPr>
                <w:sz w:val="24"/>
                <w:szCs w:val="24"/>
              </w:rPr>
              <w:t xml:space="preserve">10/06/23       Assessment Period – unavailable due to completion of </w:t>
            </w:r>
          </w:p>
          <w:p w14:paraId="7320732E" w14:textId="66D623CA" w:rsidR="00A92D17" w:rsidRPr="00A92D17" w:rsidRDefault="00A92D17" w:rsidP="00420254">
            <w:pPr>
              <w:pStyle w:val="TableParagraph"/>
              <w:ind w:left="1519" w:hanging="1418"/>
              <w:rPr>
                <w:sz w:val="24"/>
                <w:szCs w:val="24"/>
              </w:rPr>
            </w:pPr>
            <w:r w:rsidRPr="00A92D17">
              <w:rPr>
                <w:sz w:val="24"/>
                <w:szCs w:val="24"/>
              </w:rPr>
              <w:t xml:space="preserve">18/06/23       assessments </w:t>
            </w:r>
          </w:p>
          <w:p w14:paraId="095B7BF0" w14:textId="28846976" w:rsidR="00A92D17" w:rsidRPr="00A92D17" w:rsidRDefault="00A92D17" w:rsidP="00420254">
            <w:pPr>
              <w:pStyle w:val="TableParagraph"/>
              <w:ind w:left="1519" w:hanging="1418"/>
              <w:rPr>
                <w:sz w:val="24"/>
                <w:szCs w:val="24"/>
              </w:rPr>
            </w:pPr>
            <w:r w:rsidRPr="00A92D17">
              <w:rPr>
                <w:sz w:val="24"/>
                <w:szCs w:val="24"/>
              </w:rPr>
              <w:t xml:space="preserve">18/06/23       Discussions with students regarding implementation of AIP </w:t>
            </w:r>
          </w:p>
          <w:p w14:paraId="5B84CE02" w14:textId="723F7410" w:rsidR="00A92D17" w:rsidRPr="00A92D17" w:rsidRDefault="00A92D17" w:rsidP="00420254">
            <w:pPr>
              <w:pStyle w:val="TableParagraph"/>
              <w:ind w:left="1519" w:hanging="1418"/>
              <w:rPr>
                <w:sz w:val="24"/>
                <w:szCs w:val="24"/>
              </w:rPr>
            </w:pPr>
            <w:r w:rsidRPr="00A92D17">
              <w:rPr>
                <w:sz w:val="24"/>
                <w:szCs w:val="24"/>
              </w:rPr>
              <w:t xml:space="preserve">                     Requirements </w:t>
            </w:r>
          </w:p>
          <w:p w14:paraId="7D72E6A0" w14:textId="51CFBF99" w:rsidR="00A92D17" w:rsidRPr="00A92D17" w:rsidRDefault="00A92D17" w:rsidP="00420254">
            <w:pPr>
              <w:pStyle w:val="TableParagraph"/>
              <w:ind w:left="1519" w:hanging="1418"/>
              <w:rPr>
                <w:sz w:val="24"/>
                <w:szCs w:val="24"/>
              </w:rPr>
            </w:pPr>
            <w:r w:rsidRPr="00A92D17">
              <w:rPr>
                <w:sz w:val="24"/>
                <w:szCs w:val="24"/>
              </w:rPr>
              <w:t xml:space="preserve">19/06/23      Meeting with Jen Dollin to discuss Western Sydney University and </w:t>
            </w:r>
          </w:p>
          <w:p w14:paraId="63385E5C" w14:textId="33C58BF7" w:rsidR="00A92D17" w:rsidRPr="00A92D17" w:rsidRDefault="00A92D17" w:rsidP="00420254">
            <w:pPr>
              <w:pStyle w:val="TableParagraph"/>
              <w:ind w:left="1519" w:hanging="1418"/>
              <w:rPr>
                <w:sz w:val="24"/>
                <w:szCs w:val="24"/>
              </w:rPr>
            </w:pPr>
            <w:r w:rsidRPr="00A92D17">
              <w:rPr>
                <w:sz w:val="24"/>
                <w:szCs w:val="24"/>
              </w:rPr>
              <w:t xml:space="preserve">                    Its targets for current and upcoming SDG. One glaring omission </w:t>
            </w:r>
          </w:p>
          <w:p w14:paraId="1107E536" w14:textId="78335A83" w:rsidR="00A92D17" w:rsidRPr="00A92D17" w:rsidRDefault="00A92D17" w:rsidP="00420254">
            <w:pPr>
              <w:pStyle w:val="TableParagraph"/>
              <w:ind w:left="1519" w:hanging="1418"/>
              <w:rPr>
                <w:sz w:val="24"/>
                <w:szCs w:val="24"/>
              </w:rPr>
            </w:pPr>
            <w:r w:rsidRPr="00A92D17">
              <w:rPr>
                <w:sz w:val="24"/>
                <w:szCs w:val="24"/>
              </w:rPr>
              <w:t xml:space="preserve">                    From the SDG that I have observed is mental health and well</w:t>
            </w:r>
            <w:r w:rsidR="00420254">
              <w:rPr>
                <w:sz w:val="24"/>
                <w:szCs w:val="24"/>
              </w:rPr>
              <w:t xml:space="preserve">- </w:t>
            </w:r>
            <w:r w:rsidRPr="00A92D17">
              <w:rPr>
                <w:sz w:val="24"/>
                <w:szCs w:val="24"/>
              </w:rPr>
              <w:t xml:space="preserve">being </w:t>
            </w:r>
          </w:p>
          <w:p w14:paraId="1565DD82" w14:textId="726EE3B7" w:rsidR="00A92D17" w:rsidRPr="00A92D17" w:rsidRDefault="00A92D17" w:rsidP="00420254">
            <w:pPr>
              <w:pStyle w:val="TableParagraph"/>
              <w:ind w:left="1519" w:hanging="1418"/>
              <w:rPr>
                <w:sz w:val="24"/>
                <w:szCs w:val="24"/>
              </w:rPr>
            </w:pPr>
            <w:r w:rsidRPr="00A92D17">
              <w:rPr>
                <w:sz w:val="24"/>
                <w:szCs w:val="24"/>
              </w:rPr>
              <w:t xml:space="preserve">                    For males. I will be going over the material as this may have been  </w:t>
            </w:r>
          </w:p>
          <w:p w14:paraId="203A8CCA" w14:textId="2CA4D6F8" w:rsidR="00A92D17" w:rsidRPr="00A92D17" w:rsidRDefault="00A92D17" w:rsidP="00420254">
            <w:pPr>
              <w:pStyle w:val="TableParagraph"/>
              <w:ind w:left="1519" w:hanging="1418"/>
              <w:rPr>
                <w:sz w:val="24"/>
                <w:szCs w:val="24"/>
              </w:rPr>
            </w:pPr>
            <w:r w:rsidRPr="00A92D17">
              <w:rPr>
                <w:sz w:val="24"/>
                <w:szCs w:val="24"/>
              </w:rPr>
              <w:t xml:space="preserve">                   An oversight, however will be bringing this up for discussion if </w:t>
            </w:r>
          </w:p>
          <w:p w14:paraId="5940A750" w14:textId="245F1CFE" w:rsidR="00A92D17" w:rsidRPr="00A92D17" w:rsidRDefault="00A92D17" w:rsidP="00420254">
            <w:pPr>
              <w:pStyle w:val="TableParagraph"/>
              <w:ind w:left="1519" w:hanging="1418"/>
              <w:rPr>
                <w:sz w:val="24"/>
                <w:szCs w:val="24"/>
              </w:rPr>
            </w:pPr>
            <w:r w:rsidRPr="00A92D17">
              <w:rPr>
                <w:sz w:val="24"/>
                <w:szCs w:val="24"/>
              </w:rPr>
              <w:t xml:space="preserve">                   There is a definite omission. </w:t>
            </w:r>
          </w:p>
          <w:p w14:paraId="0C210B62" w14:textId="5B6E3801" w:rsidR="00A92D17" w:rsidRPr="00A92D17" w:rsidRDefault="00A92D17" w:rsidP="00420254">
            <w:pPr>
              <w:pStyle w:val="TableParagraph"/>
              <w:ind w:left="1519" w:hanging="1418"/>
              <w:rPr>
                <w:sz w:val="24"/>
                <w:szCs w:val="24"/>
              </w:rPr>
            </w:pPr>
            <w:r w:rsidRPr="00A92D17">
              <w:rPr>
                <w:sz w:val="24"/>
                <w:szCs w:val="24"/>
              </w:rPr>
              <w:t xml:space="preserve">21/06/23     Buget Committee Meeting </w:t>
            </w:r>
          </w:p>
          <w:p w14:paraId="26383A42" w14:textId="3A99494A" w:rsidR="00A92D17" w:rsidRPr="00A92D17" w:rsidRDefault="00A92D17" w:rsidP="00420254">
            <w:pPr>
              <w:pStyle w:val="TableParagraph"/>
              <w:ind w:left="1519" w:hanging="1418"/>
              <w:rPr>
                <w:sz w:val="24"/>
                <w:szCs w:val="24"/>
              </w:rPr>
            </w:pPr>
            <w:r w:rsidRPr="00A92D17">
              <w:rPr>
                <w:sz w:val="24"/>
                <w:szCs w:val="24"/>
              </w:rPr>
              <w:t xml:space="preserve">21/06/23     EROC Discussion Panel – Panel discussion concerning </w:t>
            </w:r>
          </w:p>
          <w:p w14:paraId="18753026" w14:textId="3C2FFB3E" w:rsidR="00A92D17" w:rsidRPr="00A92D17" w:rsidRDefault="00A92D17" w:rsidP="00420254">
            <w:pPr>
              <w:pStyle w:val="TableParagraph"/>
              <w:ind w:left="1519" w:hanging="1418"/>
              <w:rPr>
                <w:sz w:val="24"/>
                <w:szCs w:val="24"/>
              </w:rPr>
            </w:pPr>
            <w:r w:rsidRPr="00A92D17">
              <w:rPr>
                <w:sz w:val="24"/>
                <w:szCs w:val="24"/>
              </w:rPr>
              <w:t xml:space="preserve">                   Intimidation, harassment, sexual harassment/assault on  </w:t>
            </w:r>
          </w:p>
          <w:p w14:paraId="38C32874" w14:textId="2C42FC7A" w:rsidR="00A92D17" w:rsidRPr="00A92D17" w:rsidRDefault="00A92D17" w:rsidP="00420254">
            <w:pPr>
              <w:pStyle w:val="TableParagraph"/>
              <w:ind w:left="1519" w:hanging="1418"/>
              <w:rPr>
                <w:sz w:val="24"/>
                <w:szCs w:val="24"/>
              </w:rPr>
            </w:pPr>
            <w:r w:rsidRPr="00A92D17">
              <w:rPr>
                <w:sz w:val="24"/>
                <w:szCs w:val="24"/>
              </w:rPr>
              <w:t xml:space="preserve">                    University campuses around the nation. This session indeed an  </w:t>
            </w:r>
          </w:p>
          <w:p w14:paraId="6CB88820" w14:textId="2BB847E9" w:rsidR="00A92D17" w:rsidRPr="00A92D17" w:rsidRDefault="00A92D17" w:rsidP="00420254">
            <w:pPr>
              <w:pStyle w:val="TableParagraph"/>
              <w:ind w:left="1519" w:hanging="1418"/>
              <w:rPr>
                <w:sz w:val="24"/>
                <w:szCs w:val="24"/>
              </w:rPr>
            </w:pPr>
            <w:r w:rsidRPr="00A92D17">
              <w:rPr>
                <w:sz w:val="24"/>
                <w:szCs w:val="24"/>
              </w:rPr>
              <w:lastRenderedPageBreak/>
              <w:t xml:space="preserve">                    Eye opening experience. We all as students need to realise that </w:t>
            </w:r>
          </w:p>
          <w:p w14:paraId="22EE21C6" w14:textId="619B3B68" w:rsidR="00A92D17" w:rsidRPr="00A92D17" w:rsidRDefault="00A92D17" w:rsidP="00420254">
            <w:pPr>
              <w:pStyle w:val="TableParagraph"/>
              <w:ind w:left="1519" w:hanging="1418"/>
              <w:rPr>
                <w:sz w:val="24"/>
                <w:szCs w:val="24"/>
              </w:rPr>
            </w:pPr>
            <w:r w:rsidRPr="00A92D17">
              <w:rPr>
                <w:sz w:val="24"/>
                <w:szCs w:val="24"/>
              </w:rPr>
              <w:t xml:space="preserve">                    These actions should not occur and should never be ignored. We  </w:t>
            </w:r>
          </w:p>
          <w:p w14:paraId="1DB6560B" w14:textId="6CD20086" w:rsidR="00A92D17" w:rsidRPr="00A92D17" w:rsidRDefault="00A92D17" w:rsidP="00420254">
            <w:pPr>
              <w:pStyle w:val="TableParagraph"/>
              <w:ind w:left="1519" w:hanging="1418"/>
              <w:rPr>
                <w:sz w:val="24"/>
                <w:szCs w:val="24"/>
              </w:rPr>
            </w:pPr>
            <w:r w:rsidRPr="00A92D17">
              <w:rPr>
                <w:sz w:val="24"/>
                <w:szCs w:val="24"/>
              </w:rPr>
              <w:t xml:space="preserve">                    Need to understand that there are students who have been </w:t>
            </w:r>
          </w:p>
          <w:p w14:paraId="2CFC0594" w14:textId="7B195617" w:rsidR="00A92D17" w:rsidRPr="00A92D17" w:rsidRDefault="00A92D17" w:rsidP="00420254">
            <w:pPr>
              <w:pStyle w:val="TableParagraph"/>
              <w:ind w:left="1519" w:hanging="1418"/>
              <w:rPr>
                <w:sz w:val="24"/>
                <w:szCs w:val="24"/>
              </w:rPr>
            </w:pPr>
            <w:r w:rsidRPr="00A92D17">
              <w:rPr>
                <w:sz w:val="24"/>
                <w:szCs w:val="24"/>
              </w:rPr>
              <w:t xml:space="preserve">                    Subjected to unsavoury behaviour and at times when they have </w:t>
            </w:r>
          </w:p>
          <w:p w14:paraId="436AA728" w14:textId="5B81DC86" w:rsidR="00A92D17" w:rsidRPr="00A92D17" w:rsidRDefault="00A92D17" w:rsidP="00420254">
            <w:pPr>
              <w:pStyle w:val="TableParagraph"/>
              <w:ind w:left="1519" w:hanging="1418"/>
              <w:rPr>
                <w:sz w:val="24"/>
                <w:szCs w:val="24"/>
              </w:rPr>
            </w:pPr>
            <w:r w:rsidRPr="00A92D17">
              <w:rPr>
                <w:sz w:val="24"/>
                <w:szCs w:val="24"/>
              </w:rPr>
              <w:t xml:space="preserve">                    Been under the pressure from others they feel isolated and  </w:t>
            </w:r>
          </w:p>
          <w:p w14:paraId="033C577B" w14:textId="08ABA1C5" w:rsidR="00A92D17" w:rsidRPr="00A92D17" w:rsidRDefault="00A92D17" w:rsidP="00420254">
            <w:pPr>
              <w:pStyle w:val="TableParagraph"/>
              <w:ind w:left="1519" w:hanging="1418"/>
              <w:rPr>
                <w:sz w:val="24"/>
                <w:szCs w:val="24"/>
              </w:rPr>
            </w:pPr>
            <w:r w:rsidRPr="00A92D17">
              <w:rPr>
                <w:sz w:val="24"/>
                <w:szCs w:val="24"/>
              </w:rPr>
              <w:t xml:space="preserve">                    Unable to properly cope with not only their studies, but also </w:t>
            </w:r>
          </w:p>
          <w:p w14:paraId="11BF39F4" w14:textId="7C26D8E0" w:rsidR="00A92D17" w:rsidRPr="00A92D17" w:rsidRDefault="00A92D17" w:rsidP="00B94440">
            <w:pPr>
              <w:pStyle w:val="TableParagraph"/>
              <w:ind w:left="1519" w:hanging="1418"/>
              <w:rPr>
                <w:sz w:val="24"/>
                <w:szCs w:val="24"/>
              </w:rPr>
            </w:pPr>
            <w:r w:rsidRPr="00A92D17">
              <w:rPr>
                <w:sz w:val="24"/>
                <w:szCs w:val="24"/>
              </w:rPr>
              <w:t xml:space="preserve">                    A fear of not knowing if it will happen again. We as students need  </w:t>
            </w:r>
          </w:p>
          <w:p w14:paraId="722A8455" w14:textId="5C0B4EEF" w:rsidR="00A92D17" w:rsidRPr="00A92D17" w:rsidRDefault="00A92D17" w:rsidP="00B94440">
            <w:pPr>
              <w:pStyle w:val="TableParagraph"/>
              <w:ind w:left="1519" w:hanging="1418"/>
              <w:rPr>
                <w:sz w:val="24"/>
                <w:szCs w:val="24"/>
              </w:rPr>
            </w:pPr>
            <w:r w:rsidRPr="00A92D17">
              <w:rPr>
                <w:sz w:val="24"/>
                <w:szCs w:val="24"/>
              </w:rPr>
              <w:t xml:space="preserve">                    To band together to help stamp this behaviour out of our  </w:t>
            </w:r>
          </w:p>
          <w:p w14:paraId="44C0ED3E" w14:textId="287A1C6A" w:rsidR="00A92D17" w:rsidRPr="00A92D17" w:rsidRDefault="00A92D17" w:rsidP="00B94440">
            <w:pPr>
              <w:pStyle w:val="TableParagraph"/>
              <w:ind w:left="1519" w:hanging="1418"/>
              <w:rPr>
                <w:sz w:val="24"/>
                <w:szCs w:val="24"/>
              </w:rPr>
            </w:pPr>
            <w:r w:rsidRPr="00A92D17">
              <w:rPr>
                <w:sz w:val="24"/>
                <w:szCs w:val="24"/>
              </w:rPr>
              <w:t xml:space="preserve">                    University, we need to commit to creating a safe space for all, </w:t>
            </w:r>
          </w:p>
          <w:p w14:paraId="799A82D3" w14:textId="45621B12" w:rsidR="00A92D17" w:rsidRPr="00A92D17" w:rsidRDefault="00A92D17" w:rsidP="00B94440">
            <w:pPr>
              <w:pStyle w:val="TableParagraph"/>
              <w:ind w:left="1519" w:hanging="1418"/>
              <w:rPr>
                <w:sz w:val="24"/>
                <w:szCs w:val="24"/>
              </w:rPr>
            </w:pPr>
            <w:r w:rsidRPr="00A92D17">
              <w:rPr>
                <w:sz w:val="24"/>
                <w:szCs w:val="24"/>
              </w:rPr>
              <w:t xml:space="preserve">                    To try and eliminate intimidation, harassment, threats that will </w:t>
            </w:r>
          </w:p>
          <w:p w14:paraId="221E9262" w14:textId="1118BB98" w:rsidR="00A92D17" w:rsidRPr="00A92D17" w:rsidRDefault="00A92D17" w:rsidP="00B94440">
            <w:pPr>
              <w:pStyle w:val="TableParagraph"/>
              <w:ind w:left="1519" w:hanging="1418"/>
              <w:rPr>
                <w:sz w:val="24"/>
                <w:szCs w:val="24"/>
              </w:rPr>
            </w:pPr>
            <w:r w:rsidRPr="00A92D17">
              <w:rPr>
                <w:sz w:val="24"/>
                <w:szCs w:val="24"/>
              </w:rPr>
              <w:t xml:space="preserve">                    Ultimately have a detrimental effect on the students who are </w:t>
            </w:r>
          </w:p>
          <w:p w14:paraId="4FBE7B95" w14:textId="09039B36" w:rsidR="00A92D17" w:rsidRPr="00A92D17" w:rsidRDefault="00A92D17" w:rsidP="00420254">
            <w:pPr>
              <w:pStyle w:val="TableParagraph"/>
              <w:ind w:left="1519" w:hanging="1418"/>
              <w:rPr>
                <w:sz w:val="24"/>
                <w:szCs w:val="24"/>
              </w:rPr>
            </w:pPr>
            <w:r w:rsidRPr="00A92D17">
              <w:rPr>
                <w:sz w:val="24"/>
                <w:szCs w:val="24"/>
              </w:rPr>
              <w:t xml:space="preserve">                    Targets. Lets remove toxicity, and create a working space where </w:t>
            </w:r>
          </w:p>
          <w:p w14:paraId="3263C380" w14:textId="0D987865" w:rsidR="00A92D17" w:rsidRPr="00A92D17" w:rsidRDefault="00A92D17" w:rsidP="00420254">
            <w:pPr>
              <w:pStyle w:val="TableParagraph"/>
              <w:ind w:left="1519" w:hanging="1418"/>
              <w:rPr>
                <w:sz w:val="24"/>
                <w:szCs w:val="24"/>
              </w:rPr>
            </w:pPr>
            <w:r w:rsidRPr="00A92D17">
              <w:rPr>
                <w:sz w:val="24"/>
                <w:szCs w:val="24"/>
              </w:rPr>
              <w:t xml:space="preserve">                    We do not have to fear attending. </w:t>
            </w:r>
          </w:p>
          <w:p w14:paraId="6804A322" w14:textId="201F3FF5" w:rsidR="00A92D17" w:rsidRPr="00A92D17" w:rsidRDefault="00A92D17" w:rsidP="00420254">
            <w:pPr>
              <w:pStyle w:val="TableParagraph"/>
              <w:ind w:left="1519" w:hanging="1418"/>
              <w:rPr>
                <w:sz w:val="24"/>
                <w:szCs w:val="24"/>
              </w:rPr>
            </w:pPr>
            <w:r w:rsidRPr="00A92D17">
              <w:rPr>
                <w:sz w:val="24"/>
                <w:szCs w:val="24"/>
              </w:rPr>
              <w:t xml:space="preserve">30/06/23      Forum for the Disability Collective. This forum will allow all </w:t>
            </w:r>
          </w:p>
          <w:p w14:paraId="52F84683" w14:textId="58ED91F9" w:rsidR="00A92D17" w:rsidRPr="00A92D17" w:rsidRDefault="00A92D17" w:rsidP="00420254">
            <w:pPr>
              <w:pStyle w:val="TableParagraph"/>
              <w:ind w:left="1519" w:hanging="1418"/>
              <w:rPr>
                <w:sz w:val="24"/>
                <w:szCs w:val="24"/>
              </w:rPr>
            </w:pPr>
            <w:r w:rsidRPr="00A92D17">
              <w:rPr>
                <w:sz w:val="24"/>
                <w:szCs w:val="24"/>
              </w:rPr>
              <w:t xml:space="preserve">                    Students who are currently members of the Collective to engage  </w:t>
            </w:r>
          </w:p>
          <w:p w14:paraId="719B2036" w14:textId="1537E914" w:rsidR="00A92D17" w:rsidRPr="00A92D17" w:rsidRDefault="00A92D17" w:rsidP="00420254">
            <w:pPr>
              <w:pStyle w:val="TableParagraph"/>
              <w:ind w:left="1519" w:hanging="1418"/>
              <w:rPr>
                <w:sz w:val="24"/>
                <w:szCs w:val="24"/>
              </w:rPr>
            </w:pPr>
            <w:r w:rsidRPr="00A92D17">
              <w:rPr>
                <w:sz w:val="24"/>
                <w:szCs w:val="24"/>
              </w:rPr>
              <w:t xml:space="preserve">                   With the executive an gain an understanding of who we are, </w:t>
            </w:r>
          </w:p>
          <w:p w14:paraId="2875D576" w14:textId="3E120FA3" w:rsidR="00A92D17" w:rsidRPr="00A92D17" w:rsidRDefault="00A92D17" w:rsidP="00BB2D1B">
            <w:pPr>
              <w:pStyle w:val="TableParagraph"/>
              <w:ind w:left="1519" w:hanging="1418"/>
              <w:rPr>
                <w:sz w:val="24"/>
                <w:szCs w:val="24"/>
              </w:rPr>
            </w:pPr>
            <w:r w:rsidRPr="00A92D17">
              <w:rPr>
                <w:sz w:val="24"/>
                <w:szCs w:val="24"/>
              </w:rPr>
              <w:t xml:space="preserve">                    What we stand for, and what we can do to create a more  </w:t>
            </w:r>
          </w:p>
          <w:p w14:paraId="270466AB" w14:textId="7E7AAD5E" w:rsidR="00A92D17" w:rsidRPr="00A92D17" w:rsidRDefault="00A92D17" w:rsidP="00BB2D1B">
            <w:pPr>
              <w:pStyle w:val="TableParagraph"/>
              <w:ind w:left="1519" w:hanging="1418"/>
              <w:rPr>
                <w:sz w:val="24"/>
                <w:szCs w:val="24"/>
              </w:rPr>
            </w:pPr>
            <w:r w:rsidRPr="00A92D17">
              <w:rPr>
                <w:sz w:val="24"/>
                <w:szCs w:val="24"/>
              </w:rPr>
              <w:t xml:space="preserve">                    Inclusive environment for all students with a Disability. </w:t>
            </w:r>
          </w:p>
          <w:p w14:paraId="24775881" w14:textId="65DD92FB" w:rsidR="00A92D17" w:rsidRPr="00A92D17" w:rsidRDefault="00A92D17" w:rsidP="00BB2D1B">
            <w:pPr>
              <w:pStyle w:val="TableParagraph"/>
              <w:ind w:left="101"/>
              <w:rPr>
                <w:sz w:val="24"/>
                <w:szCs w:val="24"/>
              </w:rPr>
            </w:pPr>
            <w:r w:rsidRPr="00A92D17">
              <w:rPr>
                <w:sz w:val="24"/>
                <w:szCs w:val="24"/>
              </w:rPr>
              <w:t xml:space="preserve"> </w:t>
            </w:r>
          </w:p>
          <w:p w14:paraId="21A0A157" w14:textId="69DDC3D2" w:rsidR="00A92D17" w:rsidRPr="00BB2D1B" w:rsidRDefault="00A92D17" w:rsidP="00BB2D1B">
            <w:pPr>
              <w:pStyle w:val="TableParagraph"/>
              <w:ind w:left="101"/>
              <w:rPr>
                <w:b/>
                <w:bCs/>
                <w:sz w:val="24"/>
                <w:szCs w:val="24"/>
              </w:rPr>
            </w:pPr>
            <w:r w:rsidRPr="00BB2D1B">
              <w:rPr>
                <w:b/>
                <w:bCs/>
                <w:sz w:val="24"/>
                <w:szCs w:val="24"/>
              </w:rPr>
              <w:t xml:space="preserve">Training Sessions </w:t>
            </w:r>
          </w:p>
          <w:p w14:paraId="22DE27C0" w14:textId="77777777" w:rsidR="00E65AC1" w:rsidRDefault="00A92D17" w:rsidP="00A92D17">
            <w:pPr>
              <w:pStyle w:val="TableParagraph"/>
              <w:ind w:left="101"/>
              <w:rPr>
                <w:sz w:val="24"/>
                <w:szCs w:val="24"/>
              </w:rPr>
            </w:pPr>
            <w:r w:rsidRPr="00A92D17">
              <w:rPr>
                <w:sz w:val="24"/>
                <w:szCs w:val="24"/>
              </w:rPr>
              <w:t>Completion of Western Life events module</w:t>
            </w:r>
          </w:p>
          <w:p w14:paraId="22267E0D" w14:textId="2A5A5B33" w:rsidR="005961E2" w:rsidRPr="006D1575" w:rsidRDefault="005961E2" w:rsidP="00A92D17">
            <w:pPr>
              <w:pStyle w:val="TableParagraph"/>
              <w:ind w:left="101"/>
              <w:rPr>
                <w:sz w:val="24"/>
                <w:szCs w:val="24"/>
              </w:rPr>
            </w:pPr>
          </w:p>
        </w:tc>
      </w:tr>
      <w:tr w:rsidR="00DE655D" w:rsidRPr="00F6545B" w14:paraId="3A51A187" w14:textId="77777777" w:rsidTr="00BD7E33">
        <w:trPr>
          <w:trHeight w:val="907"/>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5E8815CD" w14:textId="77777777" w:rsidR="00DE655D" w:rsidRPr="00F6545B" w:rsidRDefault="00DE655D" w:rsidP="004A4BAC">
            <w:pPr>
              <w:pStyle w:val="TableParagraph"/>
              <w:spacing w:line="254" w:lineRule="auto"/>
              <w:ind w:left="116"/>
              <w:rPr>
                <w:b/>
                <w:bCs/>
                <w:sz w:val="24"/>
                <w:szCs w:val="24"/>
              </w:rPr>
            </w:pPr>
            <w:r w:rsidRPr="00F6545B">
              <w:rPr>
                <w:b/>
                <w:bCs/>
                <w:sz w:val="24"/>
                <w:szCs w:val="24"/>
              </w:rPr>
              <w:lastRenderedPageBreak/>
              <w:t>Special</w:t>
            </w:r>
            <w:r w:rsidRPr="00F6545B">
              <w:rPr>
                <w:b/>
                <w:bCs/>
                <w:spacing w:val="-3"/>
                <w:sz w:val="24"/>
                <w:szCs w:val="24"/>
              </w:rPr>
              <w:t xml:space="preserve"> </w:t>
            </w:r>
            <w:r w:rsidRPr="00F6545B">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DCCD150" w14:textId="77777777" w:rsidR="00E65AC1" w:rsidRDefault="00E92D78" w:rsidP="00624D61">
            <w:pPr>
              <w:pStyle w:val="TableParagraph"/>
              <w:spacing w:line="254" w:lineRule="auto"/>
              <w:ind w:left="101"/>
              <w:rPr>
                <w:bCs/>
                <w:sz w:val="24"/>
                <w:szCs w:val="24"/>
              </w:rPr>
            </w:pPr>
            <w:r w:rsidRPr="00E92D78">
              <w:rPr>
                <w:bCs/>
                <w:sz w:val="24"/>
                <w:szCs w:val="24"/>
              </w:rPr>
              <w:t>Disability Collective Officers have been elected via EOI process. Access has now been granted to all Disability Collective Executive on Western Life. External advice being sorted for some students that have raised issues. Several student issues are currently being advocated for and some will be escalated due to the nature of the issues presented. This includes inaction of an issue that was raised and once again reared itself and taking a toll on the students wellbeing.</w:t>
            </w:r>
          </w:p>
          <w:p w14:paraId="619C0AA7" w14:textId="22C31E51" w:rsidR="005961E2" w:rsidRPr="00F6545B" w:rsidRDefault="005961E2" w:rsidP="00624D61">
            <w:pPr>
              <w:pStyle w:val="TableParagraph"/>
              <w:spacing w:line="254" w:lineRule="auto"/>
              <w:ind w:left="101"/>
              <w:rPr>
                <w:bCs/>
                <w:sz w:val="24"/>
                <w:szCs w:val="24"/>
              </w:rPr>
            </w:pPr>
          </w:p>
        </w:tc>
      </w:tr>
    </w:tbl>
    <w:p w14:paraId="62E90F19" w14:textId="21F5294C" w:rsidR="00015A1F" w:rsidRDefault="00015A1F" w:rsidP="00015A1F"/>
    <w:p w14:paraId="553DFBB6" w14:textId="4FD32ED7" w:rsidR="00015A1F" w:rsidRDefault="00015A1F" w:rsidP="00015A1F"/>
    <w:p w14:paraId="73B8C59E" w14:textId="0C06AA93" w:rsidR="00015A1F" w:rsidRDefault="00015A1F" w:rsidP="00015A1F"/>
    <w:p w14:paraId="76CA868A" w14:textId="0B48D484" w:rsidR="00561858" w:rsidRDefault="00561858" w:rsidP="00015A1F"/>
    <w:p w14:paraId="040D9576" w14:textId="182B8A9D" w:rsidR="00561858" w:rsidRDefault="00561858" w:rsidP="00015A1F"/>
    <w:p w14:paraId="59716C18" w14:textId="6F4CC45C" w:rsidR="00561858" w:rsidRDefault="00561858" w:rsidP="00015A1F"/>
    <w:p w14:paraId="6F15EFFC" w14:textId="37A48C69" w:rsidR="00561858" w:rsidRDefault="00561858" w:rsidP="00015A1F"/>
    <w:p w14:paraId="3EAB6758" w14:textId="50A87495" w:rsidR="00561858" w:rsidRDefault="00561858" w:rsidP="00015A1F"/>
    <w:p w14:paraId="698D5B42" w14:textId="6EF2D8BA" w:rsidR="00561858" w:rsidRDefault="00561858" w:rsidP="00015A1F"/>
    <w:p w14:paraId="75714B08" w14:textId="16586EAA" w:rsidR="00561858" w:rsidRDefault="00561858" w:rsidP="00015A1F"/>
    <w:p w14:paraId="06DB96E0" w14:textId="40CB2AC7" w:rsidR="00905D5D" w:rsidRDefault="00905D5D" w:rsidP="00015A1F">
      <w:pPr>
        <w:pStyle w:val="Heading2"/>
        <w:jc w:val="center"/>
        <w:rPr>
          <w:bCs/>
        </w:rPr>
      </w:pPr>
      <w:bookmarkStart w:id="29" w:name="_Toc141433718"/>
      <w:r w:rsidRPr="005E7A25">
        <w:rPr>
          <w:bCs/>
        </w:rPr>
        <w:lastRenderedPageBreak/>
        <w:t xml:space="preserve">ETHNO-CULTURAL REPRESENTATIVE: </w:t>
      </w:r>
      <w:r w:rsidR="00C35341">
        <w:rPr>
          <w:bCs/>
        </w:rPr>
        <w:t>VACANT</w:t>
      </w:r>
      <w:bookmarkEnd w:id="29"/>
    </w:p>
    <w:p w14:paraId="765782AE" w14:textId="77777777" w:rsidR="00665BA1" w:rsidRDefault="00665BA1" w:rsidP="00665BA1">
      <w:pPr>
        <w:pStyle w:val="Heading3"/>
      </w:pPr>
      <w:bookmarkStart w:id="30" w:name="_Toc141433719"/>
      <w:r w:rsidRPr="005E7A25">
        <w:t>Not submitted</w:t>
      </w:r>
      <w:bookmarkEnd w:id="30"/>
      <w:r w:rsidRPr="005E7A25">
        <w:t xml:space="preserve"> </w:t>
      </w:r>
    </w:p>
    <w:p w14:paraId="016D5358" w14:textId="77777777" w:rsidR="00753A73" w:rsidRDefault="00753A73" w:rsidP="00665BA1"/>
    <w:p w14:paraId="18CE9C7B" w14:textId="77777777" w:rsidR="00665BA1" w:rsidRDefault="00665BA1" w:rsidP="00665BA1"/>
    <w:p w14:paraId="7C3D27C7" w14:textId="77777777" w:rsidR="00665BA1" w:rsidRDefault="00665BA1" w:rsidP="00665BA1"/>
    <w:p w14:paraId="1FBCE20E" w14:textId="77777777" w:rsidR="00665BA1" w:rsidRDefault="00665BA1" w:rsidP="00665BA1"/>
    <w:p w14:paraId="21646C49" w14:textId="77777777" w:rsidR="00665BA1" w:rsidRDefault="00665BA1" w:rsidP="00665BA1"/>
    <w:p w14:paraId="649E6AA9" w14:textId="77777777" w:rsidR="00665BA1" w:rsidRDefault="00665BA1" w:rsidP="00665BA1"/>
    <w:p w14:paraId="2FDD6499" w14:textId="77777777" w:rsidR="00665BA1" w:rsidRDefault="00665BA1" w:rsidP="00665BA1"/>
    <w:p w14:paraId="658DE69C" w14:textId="77777777" w:rsidR="00665BA1" w:rsidRDefault="00665BA1" w:rsidP="00665BA1"/>
    <w:p w14:paraId="73929EF0" w14:textId="77777777" w:rsidR="00665BA1" w:rsidRDefault="00665BA1" w:rsidP="00665BA1"/>
    <w:p w14:paraId="1C3D1A91" w14:textId="77777777" w:rsidR="00665BA1" w:rsidRDefault="00665BA1" w:rsidP="00665BA1"/>
    <w:p w14:paraId="441F06CB" w14:textId="77777777" w:rsidR="00665BA1" w:rsidRDefault="00665BA1" w:rsidP="00665BA1"/>
    <w:p w14:paraId="4330DB2F" w14:textId="77777777" w:rsidR="00665BA1" w:rsidRDefault="00665BA1" w:rsidP="00665BA1"/>
    <w:p w14:paraId="1B4740F6" w14:textId="77777777" w:rsidR="00665BA1" w:rsidRDefault="00665BA1" w:rsidP="00665BA1"/>
    <w:p w14:paraId="1E9CEAAD" w14:textId="77777777" w:rsidR="00665BA1" w:rsidRDefault="00665BA1" w:rsidP="00665BA1"/>
    <w:p w14:paraId="2CBD117B" w14:textId="77777777" w:rsidR="00665BA1" w:rsidRDefault="00665BA1" w:rsidP="00665BA1"/>
    <w:p w14:paraId="7BB24F70" w14:textId="77777777" w:rsidR="00665BA1" w:rsidRDefault="00665BA1" w:rsidP="00665BA1"/>
    <w:p w14:paraId="16AD1870" w14:textId="77777777" w:rsidR="00665BA1" w:rsidRDefault="00665BA1" w:rsidP="00665BA1"/>
    <w:p w14:paraId="5760A5F5" w14:textId="77777777" w:rsidR="00665BA1" w:rsidRDefault="00665BA1" w:rsidP="00665BA1"/>
    <w:p w14:paraId="66389909" w14:textId="77777777" w:rsidR="00665BA1" w:rsidRDefault="00665BA1" w:rsidP="00665BA1"/>
    <w:p w14:paraId="4232B22A" w14:textId="77777777" w:rsidR="00665BA1" w:rsidRDefault="00665BA1" w:rsidP="00665BA1"/>
    <w:p w14:paraId="7E2DBE94" w14:textId="77777777" w:rsidR="00665BA1" w:rsidRDefault="00665BA1" w:rsidP="00665BA1"/>
    <w:p w14:paraId="77D27E22" w14:textId="77777777" w:rsidR="00665BA1" w:rsidRDefault="00665BA1" w:rsidP="00665BA1"/>
    <w:p w14:paraId="34E5D790" w14:textId="77777777" w:rsidR="00665BA1" w:rsidRDefault="00665BA1" w:rsidP="00665BA1"/>
    <w:p w14:paraId="3D11B926" w14:textId="77777777" w:rsidR="00665BA1" w:rsidRDefault="00665BA1" w:rsidP="00665BA1"/>
    <w:p w14:paraId="18923406" w14:textId="77777777" w:rsidR="00665BA1" w:rsidRPr="00753A73" w:rsidRDefault="00665BA1" w:rsidP="00665BA1"/>
    <w:p w14:paraId="76BC09B7" w14:textId="77777777" w:rsidR="00FE3216" w:rsidRDefault="00FE3216" w:rsidP="00665BA1"/>
    <w:p w14:paraId="5A3DA362" w14:textId="5AAE22F0" w:rsidR="00307217" w:rsidRPr="00B9666D" w:rsidRDefault="00905D5D" w:rsidP="00B9666D">
      <w:pPr>
        <w:pStyle w:val="Heading2"/>
        <w:jc w:val="center"/>
        <w:rPr>
          <w:rFonts w:ascii="Times" w:hAnsi="Times" w:cs="Times"/>
          <w:bCs/>
          <w:color w:val="000000"/>
          <w:spacing w:val="-2"/>
          <w:bdr w:val="none" w:sz="0" w:space="0" w:color="auto" w:frame="1"/>
        </w:rPr>
      </w:pPr>
      <w:bookmarkStart w:id="31" w:name="_Toc141433720"/>
      <w:r w:rsidRPr="005E7A25">
        <w:rPr>
          <w:bCs/>
        </w:rPr>
        <w:lastRenderedPageBreak/>
        <w:t xml:space="preserve">ENVIRONMENT REPRESENTATIVE: </w:t>
      </w:r>
      <w:r w:rsidR="00665BA1">
        <w:rPr>
          <w:rFonts w:ascii="Times" w:hAnsi="Times" w:cs="Times"/>
          <w:bCs/>
          <w:color w:val="000000"/>
          <w:spacing w:val="-2"/>
          <w:bdr w:val="none" w:sz="0" w:space="0" w:color="auto" w:frame="1"/>
        </w:rPr>
        <w:t>VACANT</w:t>
      </w:r>
      <w:bookmarkEnd w:id="31"/>
    </w:p>
    <w:p w14:paraId="42498282" w14:textId="77777777" w:rsidR="00665BA1" w:rsidRDefault="00665BA1" w:rsidP="00665BA1">
      <w:pPr>
        <w:pStyle w:val="Heading3"/>
      </w:pPr>
      <w:bookmarkStart w:id="32" w:name="_Toc141433721"/>
      <w:r w:rsidRPr="005E7A25">
        <w:t>Not submitted</w:t>
      </w:r>
      <w:bookmarkEnd w:id="32"/>
      <w:r w:rsidRPr="005E7A25">
        <w:t xml:space="preserve"> </w:t>
      </w:r>
    </w:p>
    <w:p w14:paraId="3F7806B4" w14:textId="7AA602F3" w:rsidR="00B9666D" w:rsidRDefault="00B9666D" w:rsidP="00665BA1"/>
    <w:p w14:paraId="4DCC2321" w14:textId="2B6C96C3" w:rsidR="00B9666D" w:rsidRDefault="00B9666D" w:rsidP="00665BA1"/>
    <w:p w14:paraId="7FE06E49" w14:textId="5FF3D03E" w:rsidR="00B9666D" w:rsidRDefault="00B9666D" w:rsidP="00665BA1"/>
    <w:p w14:paraId="2788BFC1" w14:textId="443111CD" w:rsidR="00B9666D" w:rsidRDefault="00B9666D" w:rsidP="00665BA1"/>
    <w:p w14:paraId="2984B247" w14:textId="62B8083C" w:rsidR="00B9666D" w:rsidRDefault="00B9666D" w:rsidP="00665BA1"/>
    <w:p w14:paraId="4920D9B6" w14:textId="0C4CF4E2" w:rsidR="00B9666D" w:rsidRDefault="00B9666D" w:rsidP="00665BA1"/>
    <w:p w14:paraId="7F5B4CCD" w14:textId="77777777" w:rsidR="00B9666D" w:rsidRDefault="00B9666D" w:rsidP="00665BA1"/>
    <w:p w14:paraId="368DAC66" w14:textId="77777777" w:rsidR="0072687C" w:rsidRDefault="0072687C" w:rsidP="00665BA1"/>
    <w:p w14:paraId="5F4BBFC3" w14:textId="77777777" w:rsidR="0072687C" w:rsidRDefault="0072687C" w:rsidP="00665BA1"/>
    <w:p w14:paraId="4F90DD20" w14:textId="77777777" w:rsidR="0072687C" w:rsidRDefault="0072687C" w:rsidP="00665BA1"/>
    <w:p w14:paraId="0EA42DB7" w14:textId="77777777" w:rsidR="0072687C" w:rsidRDefault="0072687C" w:rsidP="00665BA1"/>
    <w:p w14:paraId="3865D0A0" w14:textId="77777777" w:rsidR="0072687C" w:rsidRDefault="0072687C" w:rsidP="00665BA1"/>
    <w:p w14:paraId="2C8C1B47" w14:textId="77777777" w:rsidR="0072687C" w:rsidRDefault="0072687C" w:rsidP="00665BA1"/>
    <w:p w14:paraId="3D906F35" w14:textId="77777777" w:rsidR="0072687C" w:rsidRDefault="0072687C" w:rsidP="00665BA1"/>
    <w:p w14:paraId="7D09F413" w14:textId="77777777" w:rsidR="0072687C" w:rsidRDefault="0072687C" w:rsidP="00665BA1"/>
    <w:p w14:paraId="2F225C77" w14:textId="77777777" w:rsidR="0072687C" w:rsidRDefault="0072687C" w:rsidP="00665BA1"/>
    <w:p w14:paraId="20E01085" w14:textId="77777777" w:rsidR="0072687C" w:rsidRDefault="0072687C" w:rsidP="00665BA1"/>
    <w:p w14:paraId="0FFAD8E2" w14:textId="77777777" w:rsidR="0072687C" w:rsidRDefault="0072687C" w:rsidP="00665BA1"/>
    <w:p w14:paraId="1E1BFA84" w14:textId="77777777" w:rsidR="0072687C" w:rsidRDefault="0072687C" w:rsidP="00665BA1"/>
    <w:p w14:paraId="190EFBC9" w14:textId="77777777" w:rsidR="0072687C" w:rsidRDefault="0072687C" w:rsidP="00665BA1"/>
    <w:p w14:paraId="631E8775" w14:textId="77777777" w:rsidR="0072687C" w:rsidRDefault="0072687C" w:rsidP="00665BA1"/>
    <w:p w14:paraId="00DB1FFB" w14:textId="77777777" w:rsidR="0072687C" w:rsidRDefault="0072687C" w:rsidP="00665BA1"/>
    <w:p w14:paraId="6CC71AF1" w14:textId="77777777" w:rsidR="0072687C" w:rsidRDefault="0072687C" w:rsidP="00665BA1"/>
    <w:p w14:paraId="6A948D37" w14:textId="77777777" w:rsidR="0072687C" w:rsidRDefault="0072687C" w:rsidP="00665BA1"/>
    <w:p w14:paraId="6CAD913B" w14:textId="77777777" w:rsidR="0072687C" w:rsidRDefault="0072687C" w:rsidP="00665BA1"/>
    <w:p w14:paraId="0BDD84A6" w14:textId="77777777" w:rsidR="0072687C" w:rsidRPr="00B9666D" w:rsidRDefault="0072687C" w:rsidP="00665BA1"/>
    <w:p w14:paraId="6AC16128" w14:textId="3DE6B95C" w:rsidR="00B9666D" w:rsidRPr="00B9666D" w:rsidRDefault="00905D5D" w:rsidP="00B9666D">
      <w:pPr>
        <w:pStyle w:val="Heading2"/>
        <w:jc w:val="center"/>
        <w:rPr>
          <w:bCs/>
        </w:rPr>
      </w:pPr>
      <w:bookmarkStart w:id="33" w:name="_Toc141433722"/>
      <w:r w:rsidRPr="005E7A25">
        <w:rPr>
          <w:bCs/>
        </w:rPr>
        <w:lastRenderedPageBreak/>
        <w:t xml:space="preserve">FIRST NATIONS REPRESENTATIVE: </w:t>
      </w:r>
      <w:r w:rsidR="00C35341">
        <w:rPr>
          <w:bCs/>
        </w:rPr>
        <w:t>VACANT</w:t>
      </w:r>
      <w:bookmarkEnd w:id="33"/>
    </w:p>
    <w:p w14:paraId="008BBD7A" w14:textId="77777777" w:rsidR="0072687C" w:rsidRDefault="0072687C" w:rsidP="0072687C">
      <w:pPr>
        <w:pStyle w:val="Heading3"/>
      </w:pPr>
      <w:bookmarkStart w:id="34" w:name="_Toc141433723"/>
      <w:r w:rsidRPr="005E7A25">
        <w:t>Not submitted</w:t>
      </w:r>
      <w:bookmarkEnd w:id="34"/>
      <w:r w:rsidRPr="005E7A25">
        <w:t xml:space="preserve"> </w:t>
      </w:r>
    </w:p>
    <w:p w14:paraId="1B51E416" w14:textId="77777777" w:rsidR="00FC5E81" w:rsidRDefault="00FC5E81" w:rsidP="00B9666D">
      <w:pPr>
        <w:rPr>
          <w:bCs/>
        </w:rPr>
      </w:pPr>
    </w:p>
    <w:p w14:paraId="3C793365" w14:textId="28AF7808" w:rsidR="00C86839" w:rsidRDefault="00C86839" w:rsidP="00B9666D"/>
    <w:p w14:paraId="6E9C9BFA" w14:textId="0918B432" w:rsidR="00D232C1" w:rsidRDefault="00D232C1" w:rsidP="00B9666D"/>
    <w:p w14:paraId="13C584B6" w14:textId="32BE79FB" w:rsidR="00D232C1" w:rsidRDefault="00D232C1" w:rsidP="00B9666D"/>
    <w:p w14:paraId="505A5432" w14:textId="447C673D" w:rsidR="00D232C1" w:rsidRDefault="00D232C1" w:rsidP="00B9666D"/>
    <w:p w14:paraId="73916241" w14:textId="1438165B" w:rsidR="00D232C1" w:rsidRDefault="00D232C1" w:rsidP="00B9666D"/>
    <w:p w14:paraId="46BE50A3" w14:textId="575A9FBB" w:rsidR="00D232C1" w:rsidRDefault="00D232C1" w:rsidP="00B9666D"/>
    <w:p w14:paraId="4AAEB25B" w14:textId="59F443A4" w:rsidR="00D232C1" w:rsidRDefault="00D232C1" w:rsidP="00B9666D"/>
    <w:p w14:paraId="0AD3D91A" w14:textId="743B21BA" w:rsidR="00D232C1" w:rsidRDefault="00D232C1" w:rsidP="00B9666D"/>
    <w:p w14:paraId="1B89C8C5" w14:textId="62F39554" w:rsidR="00D232C1" w:rsidRDefault="00D232C1" w:rsidP="00B9666D"/>
    <w:p w14:paraId="35B496D3" w14:textId="77070954" w:rsidR="00D232C1" w:rsidRDefault="00D232C1" w:rsidP="00B9666D"/>
    <w:p w14:paraId="63FDC0BE" w14:textId="2167E717" w:rsidR="00D232C1" w:rsidRDefault="00D232C1" w:rsidP="00B9666D"/>
    <w:p w14:paraId="2A192B48" w14:textId="259A8F57" w:rsidR="00D232C1" w:rsidRDefault="00D232C1" w:rsidP="00C86839"/>
    <w:p w14:paraId="3579B8D9" w14:textId="124DBBBD" w:rsidR="00D232C1" w:rsidRDefault="00D232C1" w:rsidP="00C86839"/>
    <w:p w14:paraId="4B27F104" w14:textId="7FEC2221" w:rsidR="00D232C1" w:rsidRDefault="00D232C1" w:rsidP="00C86839"/>
    <w:p w14:paraId="20E63FFB" w14:textId="64FEEF81" w:rsidR="00D232C1" w:rsidRDefault="00D232C1" w:rsidP="00C86839"/>
    <w:p w14:paraId="2337188F" w14:textId="44DC71F6" w:rsidR="00D232C1" w:rsidRDefault="00D232C1" w:rsidP="00C86839"/>
    <w:p w14:paraId="580CB632" w14:textId="52A6E2DE" w:rsidR="00D232C1" w:rsidRDefault="00D232C1" w:rsidP="00C86839"/>
    <w:p w14:paraId="675A3EB4" w14:textId="53D6FEDF" w:rsidR="00D232C1" w:rsidRDefault="00D232C1" w:rsidP="00C86839"/>
    <w:p w14:paraId="79FC8B72" w14:textId="48AC8339" w:rsidR="00D232C1" w:rsidRDefault="00D232C1" w:rsidP="00C86839"/>
    <w:p w14:paraId="27ED014F" w14:textId="77777777" w:rsidR="0072687C" w:rsidRDefault="0072687C" w:rsidP="00C86839"/>
    <w:p w14:paraId="41C85833" w14:textId="77777777" w:rsidR="0072687C" w:rsidRDefault="0072687C" w:rsidP="00C86839"/>
    <w:p w14:paraId="32A58FE9" w14:textId="77777777" w:rsidR="0072687C" w:rsidRDefault="0072687C" w:rsidP="00C86839"/>
    <w:p w14:paraId="3E7E8B9F" w14:textId="77777777" w:rsidR="0072687C" w:rsidRDefault="0072687C" w:rsidP="00C86839"/>
    <w:p w14:paraId="1D32EF69" w14:textId="0ACAC47D" w:rsidR="00D232C1" w:rsidRDefault="00D232C1" w:rsidP="00C86839"/>
    <w:p w14:paraId="1FE0B638" w14:textId="77777777" w:rsidR="00D232C1" w:rsidRPr="00C86839" w:rsidRDefault="00D232C1" w:rsidP="00D232C1">
      <w:pPr>
        <w:jc w:val="center"/>
      </w:pPr>
    </w:p>
    <w:p w14:paraId="383D354B" w14:textId="0D606521" w:rsidR="00905D5D" w:rsidRPr="005E7A25" w:rsidRDefault="00905D5D" w:rsidP="00D232C1">
      <w:pPr>
        <w:pStyle w:val="Heading2"/>
        <w:jc w:val="center"/>
        <w:rPr>
          <w:bCs/>
        </w:rPr>
      </w:pPr>
      <w:bookmarkStart w:id="35" w:name="_Toc141433724"/>
      <w:r w:rsidRPr="005E7A25">
        <w:rPr>
          <w:bCs/>
        </w:rPr>
        <w:lastRenderedPageBreak/>
        <w:t xml:space="preserve">INTERNATIONAL STUDENTS REPRESENTATIVE: </w:t>
      </w:r>
      <w:r w:rsidR="00B954F3">
        <w:rPr>
          <w:bCs/>
        </w:rPr>
        <w:t>VACANT</w:t>
      </w:r>
      <w:bookmarkEnd w:id="35"/>
    </w:p>
    <w:p w14:paraId="7D7A73F8" w14:textId="77777777" w:rsidR="00F81E16" w:rsidRDefault="00F81E16" w:rsidP="00F81E16">
      <w:pPr>
        <w:pStyle w:val="Heading3"/>
      </w:pPr>
      <w:bookmarkStart w:id="36" w:name="_Toc141433725"/>
      <w:r w:rsidRPr="005E7A25">
        <w:t>Not submitted</w:t>
      </w:r>
      <w:bookmarkEnd w:id="36"/>
      <w:r w:rsidRPr="005E7A25">
        <w:t xml:space="preserve"> </w:t>
      </w:r>
    </w:p>
    <w:p w14:paraId="296A4082" w14:textId="77777777" w:rsidR="009A4151" w:rsidRDefault="009A4151" w:rsidP="00F81E16"/>
    <w:p w14:paraId="47CB8139" w14:textId="7AE3154B" w:rsidR="009A4151" w:rsidRDefault="009A4151" w:rsidP="00F81E16"/>
    <w:p w14:paraId="74B4EB2F" w14:textId="77777777" w:rsidR="009A4151" w:rsidRDefault="009A4151" w:rsidP="00F81E16"/>
    <w:p w14:paraId="5B36508B" w14:textId="77777777" w:rsidR="00F81E16" w:rsidRDefault="00F81E16" w:rsidP="00F81E16"/>
    <w:p w14:paraId="310E124E" w14:textId="77777777" w:rsidR="00F81E16" w:rsidRDefault="00F81E16" w:rsidP="00F81E16"/>
    <w:p w14:paraId="4686ADB2" w14:textId="77777777" w:rsidR="00F81E16" w:rsidRDefault="00F81E16" w:rsidP="00F81E16"/>
    <w:p w14:paraId="0E353153" w14:textId="77777777" w:rsidR="00F81E16" w:rsidRDefault="00F81E16" w:rsidP="00F81E16"/>
    <w:p w14:paraId="1CEA7EEA" w14:textId="77777777" w:rsidR="00F81E16" w:rsidRDefault="00F81E16" w:rsidP="00F81E16"/>
    <w:p w14:paraId="038D0585" w14:textId="77777777" w:rsidR="00F81E16" w:rsidRDefault="00F81E16" w:rsidP="00F81E16"/>
    <w:p w14:paraId="58C46780" w14:textId="77777777" w:rsidR="00F81E16" w:rsidRDefault="00F81E16" w:rsidP="00F81E16"/>
    <w:p w14:paraId="60846546" w14:textId="77777777" w:rsidR="00F81E16" w:rsidRDefault="00F81E16" w:rsidP="00F81E16"/>
    <w:p w14:paraId="15383651" w14:textId="77777777" w:rsidR="00F81E16" w:rsidRDefault="00F81E16" w:rsidP="00F81E16"/>
    <w:p w14:paraId="4C41F261" w14:textId="77777777" w:rsidR="00F81E16" w:rsidRDefault="00F81E16" w:rsidP="00F81E16"/>
    <w:p w14:paraId="28C4A10C" w14:textId="77777777" w:rsidR="00F81E16" w:rsidRDefault="00F81E16" w:rsidP="00F81E16"/>
    <w:p w14:paraId="5DA52E82" w14:textId="77777777" w:rsidR="00F81E16" w:rsidRDefault="00F81E16" w:rsidP="00F81E16"/>
    <w:p w14:paraId="62108D96" w14:textId="77777777" w:rsidR="00F81E16" w:rsidRDefault="00F81E16" w:rsidP="00F81E16"/>
    <w:p w14:paraId="0AAB79BB" w14:textId="77777777" w:rsidR="00F81E16" w:rsidRDefault="00F81E16" w:rsidP="00F81E16"/>
    <w:p w14:paraId="10A398BE" w14:textId="77777777" w:rsidR="00F81E16" w:rsidRDefault="00F81E16" w:rsidP="00F81E16"/>
    <w:p w14:paraId="371843E8" w14:textId="77777777" w:rsidR="00F81E16" w:rsidRDefault="00F81E16" w:rsidP="00F81E16"/>
    <w:p w14:paraId="59E5A34A" w14:textId="77777777" w:rsidR="00F81E16" w:rsidRDefault="00F81E16" w:rsidP="00F81E16"/>
    <w:p w14:paraId="02C41DA5" w14:textId="77777777" w:rsidR="00F81E16" w:rsidRDefault="00F81E16" w:rsidP="00F81E16"/>
    <w:p w14:paraId="3F4A1DA6" w14:textId="77777777" w:rsidR="00F81E16" w:rsidRDefault="00F81E16" w:rsidP="00F81E16"/>
    <w:p w14:paraId="42E0C6B2" w14:textId="77777777" w:rsidR="00F81E16" w:rsidRDefault="00F81E16" w:rsidP="00F81E16"/>
    <w:p w14:paraId="77BF226E" w14:textId="77777777" w:rsidR="00F81E16" w:rsidRDefault="00F81E16" w:rsidP="00F81E16"/>
    <w:p w14:paraId="5E100B7C" w14:textId="77777777" w:rsidR="00C27636" w:rsidRDefault="00C27636" w:rsidP="00F81E16"/>
    <w:p w14:paraId="33B4D6CD" w14:textId="77777777" w:rsidR="00F81E16" w:rsidRPr="009A4151" w:rsidRDefault="00F81E16" w:rsidP="00F81E16"/>
    <w:p w14:paraId="592F024C" w14:textId="5D1617A9" w:rsidR="00C51873" w:rsidRPr="00C51873" w:rsidRDefault="005E7A25" w:rsidP="00C51873">
      <w:pPr>
        <w:pStyle w:val="Heading2"/>
        <w:jc w:val="center"/>
        <w:rPr>
          <w:bCs/>
        </w:rPr>
      </w:pPr>
      <w:bookmarkStart w:id="37" w:name="_Toc141433726"/>
      <w:r w:rsidRPr="005E7A25">
        <w:rPr>
          <w:bCs/>
        </w:rPr>
        <w:lastRenderedPageBreak/>
        <w:t xml:space="preserve">RESIDENTIAL STUDENTS REPRESENTATIVE: </w:t>
      </w:r>
      <w:r w:rsidR="00C51873">
        <w:t>BELLE CHEUNG</w:t>
      </w:r>
      <w:bookmarkEnd w:id="37"/>
    </w:p>
    <w:p w14:paraId="5B9EFDA1" w14:textId="77777777" w:rsidR="00C27636" w:rsidRDefault="00C27636" w:rsidP="00C27636">
      <w:pPr>
        <w:pStyle w:val="Heading3"/>
      </w:pPr>
      <w:bookmarkStart w:id="38" w:name="_Toc141433727"/>
      <w:r w:rsidRPr="005E7A25">
        <w:t>Not submitted</w:t>
      </w:r>
      <w:bookmarkEnd w:id="38"/>
      <w:r w:rsidRPr="005E7A25">
        <w:t xml:space="preserve"> </w:t>
      </w:r>
    </w:p>
    <w:p w14:paraId="17F7E355" w14:textId="77777777" w:rsidR="00D77FCE" w:rsidRDefault="00D77FCE" w:rsidP="00D77FCE">
      <w:pPr>
        <w:pStyle w:val="BodyText"/>
        <w:rPr>
          <w:rFonts w:ascii="Times New Roman" w:hAnsi="Times New Roman" w:cs="Times New Roman"/>
          <w:sz w:val="23"/>
          <w:szCs w:val="23"/>
        </w:rPr>
      </w:pPr>
    </w:p>
    <w:p w14:paraId="45E03892" w14:textId="77777777" w:rsidR="00D77FCE" w:rsidRDefault="00D77FCE" w:rsidP="00C51873">
      <w:pPr>
        <w:pStyle w:val="Heading2"/>
        <w:jc w:val="center"/>
        <w:rPr>
          <w:bCs/>
        </w:rPr>
      </w:pPr>
    </w:p>
    <w:p w14:paraId="62FE044C" w14:textId="77777777" w:rsidR="00F40654" w:rsidRDefault="00F40654" w:rsidP="00F40654"/>
    <w:p w14:paraId="4AD25547" w14:textId="77777777" w:rsidR="00F40654" w:rsidRDefault="00F40654" w:rsidP="00F40654"/>
    <w:p w14:paraId="29203BBB" w14:textId="77777777" w:rsidR="00F40654" w:rsidRDefault="00F40654" w:rsidP="00F40654"/>
    <w:p w14:paraId="47D77B20" w14:textId="77777777" w:rsidR="00F40654" w:rsidRDefault="00F40654" w:rsidP="00F40654"/>
    <w:p w14:paraId="74938087" w14:textId="77777777" w:rsidR="007F0FD5" w:rsidRDefault="007F0FD5" w:rsidP="00F40654"/>
    <w:p w14:paraId="09297DAE" w14:textId="77777777" w:rsidR="00C27636" w:rsidRDefault="00C27636" w:rsidP="00F40654"/>
    <w:p w14:paraId="52490468" w14:textId="77777777" w:rsidR="00C27636" w:rsidRDefault="00C27636" w:rsidP="00F40654"/>
    <w:p w14:paraId="2D9CAC87" w14:textId="77777777" w:rsidR="00C27636" w:rsidRDefault="00C27636" w:rsidP="00F40654"/>
    <w:p w14:paraId="2CDF6EA6" w14:textId="77777777" w:rsidR="00C27636" w:rsidRDefault="00C27636" w:rsidP="00F40654"/>
    <w:p w14:paraId="4F407891" w14:textId="77777777" w:rsidR="00C27636" w:rsidRDefault="00C27636" w:rsidP="00F40654"/>
    <w:p w14:paraId="73575031" w14:textId="77777777" w:rsidR="00C27636" w:rsidRDefault="00C27636" w:rsidP="00F40654"/>
    <w:p w14:paraId="291C62C5" w14:textId="77777777" w:rsidR="00C27636" w:rsidRDefault="00C27636" w:rsidP="00F40654"/>
    <w:p w14:paraId="1D045F0B" w14:textId="77777777" w:rsidR="00C27636" w:rsidRDefault="00C27636" w:rsidP="00F40654"/>
    <w:p w14:paraId="74E61693" w14:textId="77777777" w:rsidR="00C27636" w:rsidRDefault="00C27636" w:rsidP="00F40654"/>
    <w:p w14:paraId="37BF003C" w14:textId="77777777" w:rsidR="00C27636" w:rsidRDefault="00C27636" w:rsidP="00F40654"/>
    <w:p w14:paraId="7471A25D" w14:textId="77777777" w:rsidR="00C27636" w:rsidRDefault="00C27636" w:rsidP="00F40654"/>
    <w:p w14:paraId="210BBA52" w14:textId="77777777" w:rsidR="00C27636" w:rsidRDefault="00C27636" w:rsidP="00F40654"/>
    <w:p w14:paraId="0B597D32" w14:textId="77777777" w:rsidR="00C27636" w:rsidRDefault="00C27636" w:rsidP="00F40654"/>
    <w:p w14:paraId="2DBABDD9" w14:textId="77777777" w:rsidR="00C27636" w:rsidRDefault="00C27636" w:rsidP="00F40654"/>
    <w:p w14:paraId="7BAC7D76" w14:textId="77777777" w:rsidR="00C27636" w:rsidRDefault="00C27636" w:rsidP="00F40654"/>
    <w:p w14:paraId="3959371D" w14:textId="77777777" w:rsidR="00C27636" w:rsidRDefault="00C27636" w:rsidP="00F40654"/>
    <w:p w14:paraId="6AB2B5F3" w14:textId="77777777" w:rsidR="00C27636" w:rsidRDefault="00C27636" w:rsidP="00F40654"/>
    <w:p w14:paraId="51207E4F" w14:textId="77777777" w:rsidR="007F0FD5" w:rsidRDefault="007F0FD5" w:rsidP="00F40654"/>
    <w:p w14:paraId="2097F633" w14:textId="58B1F382" w:rsidR="005778AA" w:rsidRPr="007C21DF" w:rsidRDefault="005E7A25" w:rsidP="007C21DF">
      <w:pPr>
        <w:pStyle w:val="Heading2"/>
        <w:jc w:val="center"/>
        <w:rPr>
          <w:bCs/>
        </w:rPr>
      </w:pPr>
      <w:bookmarkStart w:id="39" w:name="_Toc141433728"/>
      <w:r w:rsidRPr="005E7A25">
        <w:rPr>
          <w:bCs/>
        </w:rPr>
        <w:lastRenderedPageBreak/>
        <w:t xml:space="preserve">WOMEN’S REPRESENTATIVE: </w:t>
      </w:r>
      <w:r w:rsidR="005778AA">
        <w:t>SANDY LINDSAY</w:t>
      </w:r>
      <w:bookmarkEnd w:id="39"/>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820"/>
        <w:gridCol w:w="7325"/>
      </w:tblGrid>
      <w:tr w:rsidR="00120CE8" w:rsidRPr="00E63F4F" w14:paraId="7D43499A" w14:textId="77777777" w:rsidTr="00120CE8">
        <w:trPr>
          <w:trHeight w:val="1049"/>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3B82A717" w14:textId="77777777" w:rsidR="00120CE8" w:rsidRPr="00E63F4F" w:rsidRDefault="00120CE8" w:rsidP="00120CE8">
            <w:pPr>
              <w:pStyle w:val="TableParagraph"/>
              <w:spacing w:line="261" w:lineRule="auto"/>
              <w:ind w:left="116"/>
              <w:rPr>
                <w:b/>
                <w:bCs/>
                <w:sz w:val="24"/>
                <w:szCs w:val="24"/>
              </w:rPr>
            </w:pPr>
            <w:r w:rsidRPr="16AF629B">
              <w:rPr>
                <w:b/>
                <w:bCs/>
                <w:sz w:val="24"/>
                <w:szCs w:val="24"/>
              </w:rPr>
              <w:t>Name</w:t>
            </w:r>
            <w:r w:rsidRPr="16AF629B">
              <w:rPr>
                <w:b/>
                <w:bCs/>
                <w:spacing w:val="-5"/>
                <w:sz w:val="24"/>
                <w:szCs w:val="24"/>
              </w:rPr>
              <w:t xml:space="preserve"> </w:t>
            </w:r>
            <w:r w:rsidRPr="16AF629B">
              <w:rPr>
                <w:b/>
                <w:bCs/>
                <w:sz w:val="24"/>
                <w:szCs w:val="24"/>
              </w:rPr>
              <w:t>and</w:t>
            </w:r>
            <w:r w:rsidRPr="16AF629B">
              <w:rPr>
                <w:b/>
                <w:bCs/>
                <w:spacing w:val="-4"/>
                <w:sz w:val="24"/>
                <w:szCs w:val="24"/>
              </w:rPr>
              <w:t xml:space="preserve"> </w:t>
            </w:r>
            <w:r w:rsidRPr="16AF629B">
              <w:rPr>
                <w:b/>
                <w:bCs/>
                <w:sz w:val="24"/>
                <w:szCs w:val="24"/>
              </w:rPr>
              <w:t>Position: Sandy Lindsay Womens’ Representative</w:t>
            </w:r>
          </w:p>
        </w:tc>
        <w:tc>
          <w:tcPr>
            <w:tcW w:w="7325"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1E5101D6" w14:textId="5FC50BE3" w:rsidR="00120CE8" w:rsidRPr="00E63F4F" w:rsidRDefault="00120CE8" w:rsidP="00120CE8">
            <w:pPr>
              <w:pStyle w:val="TableParagraph"/>
              <w:spacing w:line="261" w:lineRule="auto"/>
              <w:ind w:left="3600"/>
              <w:rPr>
                <w:b/>
                <w:bCs/>
                <w:sz w:val="24"/>
                <w:szCs w:val="24"/>
              </w:rPr>
            </w:pPr>
            <w:r w:rsidRPr="16AF629B">
              <w:rPr>
                <w:b/>
                <w:bCs/>
                <w:sz w:val="24"/>
                <w:szCs w:val="24"/>
              </w:rPr>
              <w:t xml:space="preserve">Report Period: </w:t>
            </w:r>
            <w:r w:rsidR="00420762">
              <w:rPr>
                <w:rStyle w:val="normaltextrun"/>
                <w:b/>
                <w:bCs/>
                <w:color w:val="000000"/>
                <w:bdr w:val="none" w:sz="0" w:space="0" w:color="auto" w:frame="1"/>
              </w:rPr>
              <w:t>25/5/23 to 24/6/23</w:t>
            </w:r>
          </w:p>
          <w:p w14:paraId="24C03879" w14:textId="77777777" w:rsidR="00120CE8" w:rsidRPr="00E63F4F" w:rsidRDefault="00120CE8" w:rsidP="00120CE8">
            <w:pPr>
              <w:pStyle w:val="TableParagraph"/>
              <w:spacing w:line="261" w:lineRule="auto"/>
              <w:ind w:left="4861"/>
              <w:rPr>
                <w:b/>
                <w:sz w:val="24"/>
                <w:szCs w:val="24"/>
              </w:rPr>
            </w:pPr>
          </w:p>
        </w:tc>
      </w:tr>
      <w:tr w:rsidR="00120CE8" w:rsidRPr="00E63F4F" w14:paraId="2E8EC554" w14:textId="77777777" w:rsidTr="00387681">
        <w:trPr>
          <w:trHeight w:val="46"/>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96B9C5F" w14:textId="77777777" w:rsidR="00120CE8" w:rsidRPr="00E63F4F" w:rsidRDefault="00120CE8" w:rsidP="00120CE8">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5EB390E6" w14:textId="7812464C" w:rsidR="00120CE8" w:rsidRPr="00E63F4F" w:rsidRDefault="00120CE8" w:rsidP="007C21DF">
            <w:pPr>
              <w:pStyle w:val="TableParagraph"/>
              <w:rPr>
                <w:sz w:val="24"/>
                <w:szCs w:val="24"/>
              </w:rPr>
            </w:pP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A09FA2F" w14:textId="68C2F18A" w:rsidR="00BE2F0B" w:rsidRPr="00BE2F0B" w:rsidRDefault="00BE2F0B" w:rsidP="00BE2F0B">
            <w:pPr>
              <w:pStyle w:val="paragraph"/>
              <w:spacing w:before="0" w:beforeAutospacing="0" w:after="0" w:afterAutospacing="0"/>
              <w:textAlignment w:val="baseline"/>
              <w:rPr>
                <w:rStyle w:val="normaltextrun"/>
              </w:rPr>
            </w:pPr>
            <w:r>
              <w:rPr>
                <w:rStyle w:val="normaltextrun"/>
                <w:b/>
                <w:bCs/>
                <w:color w:val="000000"/>
                <w:shd w:val="clear" w:color="auto" w:fill="FFFFFF"/>
                <w:lang w:val="en-US"/>
              </w:rPr>
              <w:t>Monthly Summary (Dot Points):</w:t>
            </w:r>
          </w:p>
          <w:p w14:paraId="000B72EB" w14:textId="79EC51C5" w:rsidR="002C7D4B" w:rsidRPr="00387681" w:rsidRDefault="002C7D4B" w:rsidP="00387681">
            <w:pPr>
              <w:pStyle w:val="ListParagraph"/>
              <w:numPr>
                <w:ilvl w:val="0"/>
                <w:numId w:val="12"/>
              </w:numPr>
              <w:rPr>
                <w:rFonts w:ascii="Times New Roman" w:hAnsi="Times New Roman" w:cs="Times New Roman"/>
                <w:sz w:val="24"/>
                <w:szCs w:val="24"/>
              </w:rPr>
            </w:pPr>
            <w:r w:rsidRPr="00387681">
              <w:rPr>
                <w:rStyle w:val="normaltextrun"/>
                <w:rFonts w:ascii="Times New Roman" w:hAnsi="Times New Roman" w:cs="Times New Roman"/>
                <w:sz w:val="24"/>
                <w:szCs w:val="24"/>
              </w:rPr>
              <w:t>Delivered three self-defence workshops across various different campuses. These had really good engagement by WesternLife event standards, with around 60-70% attendance. Overall we had around 100 students attend across the 3 locations, and gathered really positive feedback. It was shocking to hear how many students had experienced sexual harassment and assault, and confirms that Western Sydney University is not immune to the statistics published in the 2021 National Student Safety Survey.</w:t>
            </w:r>
            <w:r w:rsidRPr="00387681">
              <w:rPr>
                <w:rStyle w:val="eop"/>
                <w:rFonts w:ascii="Times New Roman" w:hAnsi="Times New Roman" w:cs="Times New Roman"/>
                <w:sz w:val="24"/>
                <w:szCs w:val="24"/>
              </w:rPr>
              <w:t> </w:t>
            </w:r>
          </w:p>
          <w:p w14:paraId="52444A95" w14:textId="77777777" w:rsidR="002C7D4B" w:rsidRPr="00387681" w:rsidRDefault="002C7D4B" w:rsidP="00387681">
            <w:pPr>
              <w:pStyle w:val="ListParagraph"/>
              <w:numPr>
                <w:ilvl w:val="0"/>
                <w:numId w:val="12"/>
              </w:numPr>
              <w:rPr>
                <w:rFonts w:ascii="Times New Roman" w:hAnsi="Times New Roman" w:cs="Times New Roman"/>
                <w:sz w:val="24"/>
                <w:szCs w:val="24"/>
              </w:rPr>
            </w:pPr>
            <w:r w:rsidRPr="00387681">
              <w:rPr>
                <w:rStyle w:val="normaltextrun"/>
                <w:rFonts w:ascii="Times New Roman" w:hAnsi="Times New Roman" w:cs="Times New Roman"/>
                <w:sz w:val="24"/>
                <w:szCs w:val="24"/>
              </w:rPr>
              <w:t>Participated in the Streamlining Events Approvals Workshop on Kingswood campus. This included selected representatives from SRC, clubs and staff from Student Community, Events Team, Security and OEC. It was a productive day and I feel some significant headway was made by showing all stakeholders where they fit into the current puzzle and where changes can be made to drive change. I hope to see some really positive changes heading our way!</w:t>
            </w:r>
            <w:r w:rsidRPr="00387681">
              <w:rPr>
                <w:rStyle w:val="eop"/>
                <w:rFonts w:ascii="Times New Roman" w:hAnsi="Times New Roman" w:cs="Times New Roman"/>
                <w:sz w:val="24"/>
                <w:szCs w:val="24"/>
              </w:rPr>
              <w:t> </w:t>
            </w:r>
          </w:p>
          <w:p w14:paraId="20EE0C3A" w14:textId="77777777" w:rsidR="002C7D4B" w:rsidRPr="00387681" w:rsidRDefault="002C7D4B" w:rsidP="00387681">
            <w:pPr>
              <w:pStyle w:val="ListParagraph"/>
              <w:numPr>
                <w:ilvl w:val="0"/>
                <w:numId w:val="12"/>
              </w:numPr>
              <w:rPr>
                <w:rFonts w:ascii="Times New Roman" w:hAnsi="Times New Roman" w:cs="Times New Roman"/>
                <w:sz w:val="24"/>
                <w:szCs w:val="24"/>
              </w:rPr>
            </w:pPr>
            <w:r w:rsidRPr="00387681">
              <w:rPr>
                <w:rStyle w:val="normaltextrun"/>
                <w:rFonts w:ascii="Times New Roman" w:hAnsi="Times New Roman" w:cs="Times New Roman"/>
                <w:sz w:val="24"/>
                <w:szCs w:val="24"/>
              </w:rPr>
              <w:t>Upcoming events: Completed planning for the Child-friendly movie event + community dinner in collab with Inclusive Communities. Event is now live and set to occur during the winter break. NB this event is listed as a Student Parent Union event rather than WoCo/SRC so I can maintain access after stepping down. WoCo has planned four ‘Study Break’ sessions during the exam period in collab with Inclusive Community as an opportunity for students to decompress. </w:t>
            </w:r>
            <w:r w:rsidRPr="00387681">
              <w:rPr>
                <w:rStyle w:val="eop"/>
                <w:rFonts w:ascii="Times New Roman" w:hAnsi="Times New Roman" w:cs="Times New Roman"/>
                <w:sz w:val="24"/>
                <w:szCs w:val="24"/>
              </w:rPr>
              <w:t> </w:t>
            </w:r>
          </w:p>
          <w:p w14:paraId="6757C2DE" w14:textId="77777777" w:rsidR="002C7D4B" w:rsidRPr="00387681" w:rsidRDefault="002C7D4B" w:rsidP="00387681">
            <w:pPr>
              <w:pStyle w:val="ListParagraph"/>
              <w:numPr>
                <w:ilvl w:val="0"/>
                <w:numId w:val="12"/>
              </w:numPr>
              <w:rPr>
                <w:rStyle w:val="eop"/>
                <w:rFonts w:ascii="Times New Roman" w:eastAsia="Times New Roman" w:hAnsi="Times New Roman" w:cs="Times New Roman"/>
                <w:sz w:val="24"/>
                <w:szCs w:val="24"/>
              </w:rPr>
            </w:pPr>
            <w:r w:rsidRPr="00387681">
              <w:rPr>
                <w:rStyle w:val="normaltextrun"/>
                <w:rFonts w:ascii="Times New Roman" w:hAnsi="Times New Roman" w:cs="Times New Roman"/>
                <w:sz w:val="24"/>
                <w:szCs w:val="24"/>
              </w:rPr>
              <w:t>June is my last month at the helm of WoCo and I feel like I am leaving on a high, having delivered some really positive results. WoCo’s officers are well prepared for the leadership changeover, and are looking forward to meeting their new representative and working towards new goals for the rest of 2023 with her.</w:t>
            </w:r>
            <w:r w:rsidRPr="00387681">
              <w:rPr>
                <w:rStyle w:val="eop"/>
                <w:rFonts w:ascii="Times New Roman" w:hAnsi="Times New Roman" w:cs="Times New Roman"/>
                <w:sz w:val="24"/>
                <w:szCs w:val="24"/>
              </w:rPr>
              <w:t> </w:t>
            </w:r>
          </w:p>
          <w:p w14:paraId="2E89DCE7" w14:textId="77777777" w:rsidR="00BE2F0B" w:rsidRDefault="00BE2F0B" w:rsidP="00BE2F0B">
            <w:pPr>
              <w:pStyle w:val="paragraph"/>
              <w:spacing w:before="0" w:beforeAutospacing="0" w:after="0" w:afterAutospacing="0"/>
              <w:textAlignment w:val="baseline"/>
            </w:pPr>
          </w:p>
          <w:p w14:paraId="50C15287" w14:textId="77777777" w:rsidR="00BE2F0B" w:rsidRDefault="00BE2F0B" w:rsidP="00BE2F0B">
            <w:pPr>
              <w:pStyle w:val="paragraph"/>
              <w:spacing w:before="0" w:beforeAutospacing="0" w:after="0" w:afterAutospacing="0"/>
              <w:textAlignment w:val="baseline"/>
              <w:rPr>
                <w:rFonts w:ascii="Segoe UI" w:hAnsi="Segoe UI" w:cs="Segoe UI"/>
                <w:sz w:val="18"/>
                <w:szCs w:val="18"/>
              </w:rPr>
            </w:pPr>
            <w:r>
              <w:rPr>
                <w:rStyle w:val="normaltextrun"/>
                <w:b/>
                <w:bCs/>
                <w:lang w:val="en-US"/>
              </w:rPr>
              <w:t>Events/Meetings Attended</w:t>
            </w:r>
            <w:r>
              <w:rPr>
                <w:rStyle w:val="eop"/>
                <w:rFonts w:eastAsiaTheme="majorEastAsia"/>
              </w:rPr>
              <w:t> </w:t>
            </w:r>
          </w:p>
          <w:p w14:paraId="2387E6C0" w14:textId="77777777" w:rsidR="00BE2F0B" w:rsidRPr="00387681" w:rsidRDefault="00BE2F0B" w:rsidP="00387681">
            <w:pPr>
              <w:pStyle w:val="ListParagraph"/>
              <w:numPr>
                <w:ilvl w:val="0"/>
                <w:numId w:val="26"/>
              </w:numPr>
              <w:rPr>
                <w:rFonts w:ascii="Times New Roman" w:hAnsi="Times New Roman" w:cs="Times New Roman"/>
                <w:sz w:val="24"/>
                <w:szCs w:val="28"/>
              </w:rPr>
            </w:pPr>
            <w:r w:rsidRPr="00387681">
              <w:rPr>
                <w:rStyle w:val="normaltextrun"/>
                <w:rFonts w:ascii="Times New Roman" w:hAnsi="Times New Roman" w:cs="Times New Roman"/>
                <w:sz w:val="24"/>
                <w:szCs w:val="24"/>
              </w:rPr>
              <w:t>8/6/23 Meeting with Stephen Zissermann re workshop support and following interactions with staff from the MHWB ‘ART’ team.</w:t>
            </w:r>
            <w:r w:rsidRPr="00387681">
              <w:rPr>
                <w:rStyle w:val="eop"/>
                <w:rFonts w:ascii="Times New Roman" w:hAnsi="Times New Roman" w:cs="Times New Roman"/>
                <w:sz w:val="24"/>
                <w:szCs w:val="24"/>
              </w:rPr>
              <w:t> </w:t>
            </w:r>
          </w:p>
          <w:p w14:paraId="2FAC2832" w14:textId="77777777" w:rsidR="00BE2F0B" w:rsidRPr="00387681" w:rsidRDefault="00BE2F0B" w:rsidP="00387681">
            <w:pPr>
              <w:pStyle w:val="ListParagraph"/>
              <w:numPr>
                <w:ilvl w:val="0"/>
                <w:numId w:val="26"/>
              </w:numPr>
              <w:rPr>
                <w:rFonts w:ascii="Times New Roman" w:hAnsi="Times New Roman" w:cs="Times New Roman"/>
                <w:sz w:val="24"/>
                <w:szCs w:val="24"/>
              </w:rPr>
            </w:pPr>
            <w:r w:rsidRPr="00387681">
              <w:rPr>
                <w:rStyle w:val="normaltextrun"/>
                <w:rFonts w:ascii="Times New Roman" w:hAnsi="Times New Roman" w:cs="Times New Roman"/>
                <w:sz w:val="24"/>
                <w:szCs w:val="24"/>
              </w:rPr>
              <w:t>9/6/23 Science Social BBQ event</w:t>
            </w:r>
            <w:r w:rsidRPr="00387681">
              <w:rPr>
                <w:rStyle w:val="eop"/>
                <w:rFonts w:ascii="Times New Roman" w:hAnsi="Times New Roman" w:cs="Times New Roman"/>
                <w:sz w:val="24"/>
                <w:szCs w:val="24"/>
              </w:rPr>
              <w:t> </w:t>
            </w:r>
          </w:p>
          <w:p w14:paraId="7A8ED4D6" w14:textId="77777777" w:rsidR="00BE2F0B" w:rsidRPr="00387681" w:rsidRDefault="00BE2F0B" w:rsidP="00387681">
            <w:pPr>
              <w:pStyle w:val="ListParagraph"/>
              <w:numPr>
                <w:ilvl w:val="0"/>
                <w:numId w:val="26"/>
              </w:numPr>
              <w:rPr>
                <w:rFonts w:ascii="Times New Roman" w:hAnsi="Times New Roman" w:cs="Times New Roman"/>
                <w:sz w:val="24"/>
                <w:szCs w:val="24"/>
              </w:rPr>
            </w:pPr>
            <w:r w:rsidRPr="00387681">
              <w:rPr>
                <w:rStyle w:val="normaltextrun"/>
                <w:rFonts w:ascii="Times New Roman" w:hAnsi="Times New Roman" w:cs="Times New Roman"/>
                <w:sz w:val="24"/>
                <w:szCs w:val="24"/>
              </w:rPr>
              <w:t>11/6/23 WoCo exec meeting</w:t>
            </w:r>
            <w:r w:rsidRPr="00387681">
              <w:rPr>
                <w:rStyle w:val="eop"/>
                <w:rFonts w:ascii="Times New Roman" w:hAnsi="Times New Roman" w:cs="Times New Roman"/>
                <w:sz w:val="24"/>
                <w:szCs w:val="24"/>
              </w:rPr>
              <w:t> </w:t>
            </w:r>
          </w:p>
          <w:p w14:paraId="54880B4E" w14:textId="77777777" w:rsidR="00BE2F0B" w:rsidRPr="00387681" w:rsidRDefault="00BE2F0B" w:rsidP="00387681">
            <w:pPr>
              <w:pStyle w:val="ListParagraph"/>
              <w:numPr>
                <w:ilvl w:val="0"/>
                <w:numId w:val="26"/>
              </w:numPr>
              <w:rPr>
                <w:rFonts w:ascii="Times New Roman" w:hAnsi="Times New Roman" w:cs="Times New Roman"/>
                <w:sz w:val="24"/>
                <w:szCs w:val="24"/>
              </w:rPr>
            </w:pPr>
            <w:r w:rsidRPr="00387681">
              <w:rPr>
                <w:rStyle w:val="normaltextrun"/>
                <w:rFonts w:ascii="Times New Roman" w:hAnsi="Times New Roman" w:cs="Times New Roman"/>
                <w:sz w:val="24"/>
                <w:szCs w:val="24"/>
              </w:rPr>
              <w:t>13/6/23 ‘Streamlining Events Approvals to Unlock Campus Life’ Workshop</w:t>
            </w:r>
            <w:r w:rsidRPr="00387681">
              <w:rPr>
                <w:rStyle w:val="eop"/>
                <w:rFonts w:ascii="Times New Roman" w:hAnsi="Times New Roman" w:cs="Times New Roman"/>
                <w:sz w:val="24"/>
                <w:szCs w:val="24"/>
              </w:rPr>
              <w:t> </w:t>
            </w:r>
          </w:p>
          <w:p w14:paraId="02268907" w14:textId="77777777" w:rsidR="00BE2F0B" w:rsidRPr="00387681" w:rsidRDefault="00BE2F0B" w:rsidP="00387681">
            <w:pPr>
              <w:pStyle w:val="ListParagraph"/>
              <w:numPr>
                <w:ilvl w:val="0"/>
                <w:numId w:val="26"/>
              </w:numPr>
              <w:rPr>
                <w:rFonts w:ascii="Times New Roman" w:hAnsi="Times New Roman" w:cs="Times New Roman"/>
                <w:sz w:val="24"/>
                <w:szCs w:val="24"/>
              </w:rPr>
            </w:pPr>
            <w:r w:rsidRPr="00387681">
              <w:rPr>
                <w:rStyle w:val="normaltextrun"/>
                <w:rFonts w:ascii="Times New Roman" w:hAnsi="Times New Roman" w:cs="Times New Roman"/>
                <w:sz w:val="24"/>
                <w:szCs w:val="24"/>
              </w:rPr>
              <w:lastRenderedPageBreak/>
              <w:t>14/6/23 Self Defence Workshop </w:t>
            </w:r>
            <w:r w:rsidRPr="00387681">
              <w:rPr>
                <w:rStyle w:val="eop"/>
                <w:rFonts w:ascii="Times New Roman" w:hAnsi="Times New Roman" w:cs="Times New Roman"/>
                <w:sz w:val="24"/>
                <w:szCs w:val="24"/>
              </w:rPr>
              <w:t> </w:t>
            </w:r>
          </w:p>
          <w:p w14:paraId="1B639548" w14:textId="77777777" w:rsidR="00BE2F0B" w:rsidRPr="00387681" w:rsidRDefault="00BE2F0B" w:rsidP="00387681">
            <w:pPr>
              <w:pStyle w:val="ListParagraph"/>
              <w:numPr>
                <w:ilvl w:val="0"/>
                <w:numId w:val="26"/>
              </w:numPr>
              <w:rPr>
                <w:rFonts w:ascii="Times New Roman" w:hAnsi="Times New Roman" w:cs="Times New Roman"/>
                <w:sz w:val="24"/>
                <w:szCs w:val="24"/>
              </w:rPr>
            </w:pPr>
            <w:r w:rsidRPr="00387681">
              <w:rPr>
                <w:rStyle w:val="normaltextrun"/>
                <w:rFonts w:ascii="Times New Roman" w:hAnsi="Times New Roman" w:cs="Times New Roman"/>
                <w:sz w:val="24"/>
                <w:szCs w:val="24"/>
              </w:rPr>
              <w:t>15/6/23 Self Defence Workshop</w:t>
            </w:r>
            <w:r w:rsidRPr="00387681">
              <w:rPr>
                <w:rStyle w:val="eop"/>
                <w:rFonts w:ascii="Times New Roman" w:hAnsi="Times New Roman" w:cs="Times New Roman"/>
                <w:sz w:val="24"/>
                <w:szCs w:val="24"/>
              </w:rPr>
              <w:t> </w:t>
            </w:r>
          </w:p>
          <w:p w14:paraId="5662A66D" w14:textId="77777777" w:rsidR="00BE2F0B" w:rsidRPr="00387681" w:rsidRDefault="00BE2F0B" w:rsidP="00387681">
            <w:pPr>
              <w:pStyle w:val="ListParagraph"/>
              <w:numPr>
                <w:ilvl w:val="0"/>
                <w:numId w:val="26"/>
              </w:numPr>
              <w:rPr>
                <w:rFonts w:ascii="Times New Roman" w:hAnsi="Times New Roman" w:cs="Times New Roman"/>
                <w:sz w:val="24"/>
                <w:szCs w:val="24"/>
              </w:rPr>
            </w:pPr>
            <w:r w:rsidRPr="00387681">
              <w:rPr>
                <w:rStyle w:val="normaltextrun"/>
                <w:rFonts w:ascii="Times New Roman" w:hAnsi="Times New Roman" w:cs="Times New Roman"/>
                <w:sz w:val="24"/>
                <w:szCs w:val="24"/>
              </w:rPr>
              <w:t>22/6/23 Study Break event</w:t>
            </w:r>
            <w:r w:rsidRPr="00387681">
              <w:rPr>
                <w:rStyle w:val="eop"/>
                <w:rFonts w:ascii="Times New Roman" w:hAnsi="Times New Roman" w:cs="Times New Roman"/>
                <w:sz w:val="24"/>
                <w:szCs w:val="24"/>
              </w:rPr>
              <w:t> </w:t>
            </w:r>
          </w:p>
          <w:p w14:paraId="21978814" w14:textId="77777777" w:rsidR="00BE2F0B" w:rsidRDefault="00BE2F0B" w:rsidP="00BE2F0B">
            <w:pPr>
              <w:pStyle w:val="paragraph"/>
              <w:spacing w:before="0" w:beforeAutospacing="0" w:after="0" w:afterAutospacing="0"/>
              <w:ind w:left="330"/>
              <w:textAlignment w:val="baseline"/>
              <w:rPr>
                <w:rFonts w:ascii="Segoe UI" w:hAnsi="Segoe UI" w:cs="Segoe UI"/>
                <w:sz w:val="18"/>
                <w:szCs w:val="18"/>
              </w:rPr>
            </w:pPr>
            <w:r>
              <w:rPr>
                <w:rStyle w:val="eop"/>
                <w:rFonts w:eastAsiaTheme="majorEastAsia"/>
              </w:rPr>
              <w:t> </w:t>
            </w:r>
          </w:p>
          <w:p w14:paraId="4D4C30FF" w14:textId="77777777" w:rsidR="00BE2F0B" w:rsidRDefault="00BE2F0B" w:rsidP="00BE2F0B">
            <w:pPr>
              <w:pStyle w:val="paragraph"/>
              <w:spacing w:before="0" w:beforeAutospacing="0" w:after="0" w:afterAutospacing="0"/>
              <w:textAlignment w:val="baseline"/>
              <w:rPr>
                <w:rFonts w:ascii="Segoe UI" w:hAnsi="Segoe UI" w:cs="Segoe UI"/>
                <w:sz w:val="18"/>
                <w:szCs w:val="18"/>
              </w:rPr>
            </w:pPr>
            <w:r>
              <w:rPr>
                <w:rStyle w:val="normaltextrun"/>
                <w:lang w:val="en-US"/>
              </w:rPr>
              <w:t xml:space="preserve">  </w:t>
            </w:r>
            <w:r>
              <w:rPr>
                <w:rStyle w:val="normaltextrun"/>
                <w:b/>
                <w:bCs/>
                <w:lang w:val="en-US"/>
              </w:rPr>
              <w:t>Training Sessions</w:t>
            </w:r>
            <w:r>
              <w:rPr>
                <w:rStyle w:val="eop"/>
                <w:rFonts w:eastAsiaTheme="majorEastAsia"/>
              </w:rPr>
              <w:t> </w:t>
            </w:r>
          </w:p>
          <w:p w14:paraId="5297E7E0" w14:textId="77777777" w:rsidR="001413CF" w:rsidRDefault="00BE2F0B" w:rsidP="001413CF">
            <w:pPr>
              <w:pStyle w:val="paragraph"/>
              <w:numPr>
                <w:ilvl w:val="0"/>
                <w:numId w:val="25"/>
              </w:numPr>
              <w:spacing w:before="0" w:beforeAutospacing="0" w:after="0" w:afterAutospacing="0"/>
              <w:ind w:left="825" w:firstLine="0"/>
              <w:textAlignment w:val="baseline"/>
              <w:rPr>
                <w:rStyle w:val="normaltextrun"/>
              </w:rPr>
            </w:pPr>
            <w:r>
              <w:rPr>
                <w:rStyle w:val="normaltextrun"/>
              </w:rPr>
              <w:t>‘Sticky Stuff’ sexual health training</w:t>
            </w:r>
          </w:p>
          <w:p w14:paraId="1C8828B7" w14:textId="36AB7B09" w:rsidR="00387681" w:rsidRPr="00387681" w:rsidRDefault="00387681" w:rsidP="00387681">
            <w:pPr>
              <w:pStyle w:val="paragraph"/>
              <w:spacing w:before="0" w:beforeAutospacing="0" w:after="0" w:afterAutospacing="0"/>
              <w:textAlignment w:val="baseline"/>
            </w:pPr>
          </w:p>
        </w:tc>
      </w:tr>
      <w:tr w:rsidR="00120CE8" w:rsidRPr="00E63F4F" w14:paraId="46936A74" w14:textId="77777777" w:rsidTr="00387681">
        <w:trPr>
          <w:trHeight w:val="406"/>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63500FB" w14:textId="77777777" w:rsidR="00120CE8" w:rsidRPr="00E63F4F" w:rsidRDefault="00120CE8" w:rsidP="00120CE8">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76D3F77" w14:textId="37C1B2B8" w:rsidR="000C328F" w:rsidRPr="000C328F" w:rsidRDefault="000C328F" w:rsidP="000C328F">
            <w:pPr>
              <w:rPr>
                <w:b/>
                <w:bCs/>
              </w:rPr>
            </w:pPr>
            <w:r w:rsidRPr="000C328F">
              <w:rPr>
                <w:b/>
                <w:bCs/>
              </w:rPr>
              <w:t xml:space="preserve">Need to Know Information: </w:t>
            </w:r>
          </w:p>
          <w:p w14:paraId="2EF75F8B" w14:textId="122D894E" w:rsidR="000C328F" w:rsidRPr="007223E9" w:rsidRDefault="000C328F" w:rsidP="007223E9">
            <w:pPr>
              <w:pStyle w:val="ListParagraph"/>
              <w:numPr>
                <w:ilvl w:val="0"/>
                <w:numId w:val="29"/>
              </w:numPr>
              <w:rPr>
                <w:rFonts w:ascii="Times New Roman" w:hAnsi="Times New Roman" w:cs="Times New Roman"/>
                <w:sz w:val="24"/>
                <w:szCs w:val="24"/>
              </w:rPr>
            </w:pPr>
            <w:r w:rsidRPr="007223E9">
              <w:rPr>
                <w:rFonts w:ascii="Times New Roman" w:hAnsi="Times New Roman" w:cs="Times New Roman"/>
                <w:sz w:val="24"/>
                <w:szCs w:val="24"/>
              </w:rPr>
              <w:t xml:space="preserve">After such a positive reception to the Self-Defence workshops, I will be pursuing additional funds to expand this program. I hope SRC would be willing to contribute further to this impactful initiative. </w:t>
            </w:r>
          </w:p>
          <w:p w14:paraId="54FA2AC8" w14:textId="02DAA2D6" w:rsidR="000C328F" w:rsidRPr="007223E9" w:rsidRDefault="000C328F" w:rsidP="007223E9">
            <w:pPr>
              <w:pStyle w:val="ListParagraph"/>
              <w:numPr>
                <w:ilvl w:val="0"/>
                <w:numId w:val="29"/>
              </w:numPr>
              <w:rPr>
                <w:rFonts w:ascii="Times New Roman" w:hAnsi="Times New Roman" w:cs="Times New Roman"/>
                <w:sz w:val="24"/>
                <w:szCs w:val="24"/>
              </w:rPr>
            </w:pPr>
            <w:r w:rsidRPr="007223E9">
              <w:rPr>
                <w:rFonts w:ascii="Times New Roman" w:hAnsi="Times New Roman" w:cs="Times New Roman"/>
                <w:sz w:val="24"/>
                <w:szCs w:val="24"/>
              </w:rPr>
              <w:t xml:space="preserve">Sharing some of the data captured in our post-event survey: </w:t>
            </w:r>
          </w:p>
          <w:p w14:paraId="13E56235" w14:textId="349EF332" w:rsidR="000C328F" w:rsidRPr="00037992" w:rsidRDefault="000C328F" w:rsidP="000C328F">
            <w:pPr>
              <w:rPr>
                <w:b/>
                <w:bCs/>
              </w:rPr>
            </w:pPr>
            <w:r w:rsidRPr="00037992">
              <w:rPr>
                <w:b/>
                <w:bCs/>
              </w:rPr>
              <w:t xml:space="preserve">Some of the reasons students attended our workshop </w:t>
            </w:r>
          </w:p>
          <w:p w14:paraId="1C233330" w14:textId="4D04AF42"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Past experiences and the need to learn how to defend myself </w:t>
            </w:r>
          </w:p>
          <w:p w14:paraId="0AE14FC3" w14:textId="57485AA0"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To be prepared for a worst cade scenario </w:t>
            </w:r>
          </w:p>
          <w:p w14:paraId="08981571" w14:textId="23FD01E4"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Wanting to protect and defend myself as a Nurse and as a woman </w:t>
            </w:r>
          </w:p>
          <w:p w14:paraId="0DFFA207" w14:textId="271B570D"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Previous experiences involved in my life and other females i know personally </w:t>
            </w:r>
          </w:p>
          <w:p w14:paraId="123B0834" w14:textId="1AA5B57A"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My husband asked me to attend this </w:t>
            </w:r>
          </w:p>
          <w:p w14:paraId="5B5C407B" w14:textId="762DFA1A"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Feel more confident and prepared for bad situation.  </w:t>
            </w:r>
          </w:p>
          <w:p w14:paraId="32633CC4" w14:textId="2BF4891C"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I was sexually assaulted 6 months ago </w:t>
            </w:r>
          </w:p>
          <w:p w14:paraId="5184F189" w14:textId="4607540C"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because I know it is a prevalent and prominent issue which cannot be ignored; unfortunately it is relevant to me and I'd like to know how I can best defend myself  </w:t>
            </w:r>
          </w:p>
          <w:p w14:paraId="6096ECBD" w14:textId="591CA876"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To build up more confidence when going out alone at odd hours </w:t>
            </w:r>
          </w:p>
          <w:p w14:paraId="70071DC0" w14:textId="09955551"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Previous experience and I felt the need to develop my confidence and skills in self defense  </w:t>
            </w:r>
          </w:p>
          <w:p w14:paraId="043088B0" w14:textId="35F424E4"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Personal growth </w:t>
            </w:r>
          </w:p>
          <w:p w14:paraId="59F156B5" w14:textId="5B08D3D5"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previous experiences, wanting to learn how to better protect myself  </w:t>
            </w:r>
          </w:p>
          <w:p w14:paraId="5DCD260D" w14:textId="7706EC17"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Personal experiences where I felt unsafe or uncomfortable and needed guidance on how to get out safely </w:t>
            </w:r>
          </w:p>
          <w:p w14:paraId="19C29744" w14:textId="670F4314"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I will be a nurse so this workshop will be beneficial for my future  </w:t>
            </w:r>
          </w:p>
          <w:p w14:paraId="692903B6" w14:textId="77E3F602"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I think it's a valuable life skill.  </w:t>
            </w:r>
          </w:p>
          <w:p w14:paraId="0521EBA7" w14:textId="3A065164"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Had been almost abused by a stranger before. </w:t>
            </w:r>
          </w:p>
          <w:p w14:paraId="75DA30C3" w14:textId="0194A9B3"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I was curious and I want to be prepared if something happens </w:t>
            </w:r>
          </w:p>
          <w:p w14:paraId="286D6CCF" w14:textId="0B1B01E5"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Going thruough some tramatic violence  </w:t>
            </w:r>
          </w:p>
          <w:p w14:paraId="14122A99" w14:textId="71A92954"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Im afraid of being attacked and have had been in DV before </w:t>
            </w:r>
          </w:p>
          <w:p w14:paraId="42D5207E" w14:textId="713FDED9"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I usually travel alone at night  </w:t>
            </w:r>
          </w:p>
          <w:p w14:paraId="5B60DEDB" w14:textId="2133E519"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lastRenderedPageBreak/>
              <w:t xml:space="preserve">Walking back to the car after seminars a few streets away. Want to feel safer and know how to defend myself. </w:t>
            </w:r>
          </w:p>
          <w:p w14:paraId="28489960" w14:textId="3B4E20D4"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Because every women should be taught to defend themselves  </w:t>
            </w:r>
          </w:p>
          <w:p w14:paraId="51033B0C" w14:textId="64C33653" w:rsidR="000C328F" w:rsidRPr="00037992" w:rsidRDefault="000C328F" w:rsidP="00037992">
            <w:pPr>
              <w:pStyle w:val="ListParagraph"/>
              <w:numPr>
                <w:ilvl w:val="0"/>
                <w:numId w:val="28"/>
              </w:numPr>
              <w:rPr>
                <w:rFonts w:ascii="Times New Roman" w:hAnsi="Times New Roman" w:cs="Times New Roman"/>
                <w:sz w:val="24"/>
                <w:szCs w:val="24"/>
              </w:rPr>
            </w:pPr>
            <w:r w:rsidRPr="00037992">
              <w:rPr>
                <w:rFonts w:ascii="Times New Roman" w:hAnsi="Times New Roman" w:cs="Times New Roman"/>
                <w:sz w:val="24"/>
                <w:szCs w:val="24"/>
              </w:rPr>
              <w:t xml:space="preserve">Previous experience also prevention purposes  </w:t>
            </w:r>
          </w:p>
          <w:p w14:paraId="229B4F3D" w14:textId="1B326E58" w:rsidR="000C328F" w:rsidRPr="00037992" w:rsidRDefault="000C328F" w:rsidP="000C328F">
            <w:pPr>
              <w:rPr>
                <w:b/>
                <w:bCs/>
              </w:rPr>
            </w:pPr>
            <w:r w:rsidRPr="00037992">
              <w:rPr>
                <w:b/>
                <w:bCs/>
              </w:rPr>
              <w:t xml:space="preserve">A selection of student feedback </w:t>
            </w:r>
          </w:p>
          <w:p w14:paraId="7AD44C3F" w14:textId="4D63AF13"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The learning was safe and fun, i felt comfortable and i am greatful </w:t>
            </w:r>
          </w:p>
          <w:p w14:paraId="2952CB50" w14:textId="4ACAFDC6"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The presenters were amazing and taught very applicable skills to take into the world. It would be more beneficial if there was more seminars like this or follow up/more advanced secondary sessions  </w:t>
            </w:r>
          </w:p>
          <w:p w14:paraId="25A960D5" w14:textId="5DD111AE"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This was a fantastic workshop which has already made me feel more confident and prepared. It was highly informative and I hope to see this event again </w:t>
            </w:r>
          </w:p>
          <w:p w14:paraId="5806C57B" w14:textId="6408CADF"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This workshop was marvellous. I learned a lot of valuable knowledge regarding personal safety. Please organise more workshops on this topic so that we can learn more and more students can get the opportunity to learn.  </w:t>
            </w:r>
          </w:p>
          <w:p w14:paraId="3137C3A1" w14:textId="5D7230CE"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This was incredible and really empowering. Chris, Christina &amp; Jess made such a comfortable, inviting environment. I would attend this again in a heartbeat. </w:t>
            </w:r>
          </w:p>
          <w:p w14:paraId="409A1E3E" w14:textId="2F7A6C69"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Great session, i feel like i can respond to an event if it were to happen </w:t>
            </w:r>
          </w:p>
          <w:p w14:paraId="1BD1040D" w14:textId="17601F5A"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I think we should have more workshops like this because the learnings are very well-rounded and teach a lot of useful skills.  </w:t>
            </w:r>
          </w:p>
          <w:p w14:paraId="3F76E410" w14:textId="70F26166"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Excellent practical and theory. Would highly recommend this.  </w:t>
            </w:r>
          </w:p>
          <w:p w14:paraId="67219D15" w14:textId="7F1E9239"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It was structured really well, I learned a lot </w:t>
            </w:r>
          </w:p>
          <w:p w14:paraId="4115073A" w14:textId="01A6F8A7"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Love this class which is combination of learning and practical drills. Coaches present in a fun way so the information is easy to understand. A great class for women, highly recommendedï¼ </w:t>
            </w:r>
          </w:p>
          <w:p w14:paraId="7BB6AE20" w14:textId="2C99A748"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This workshop should be implemented to all students! It was highly interactive, fun and engaging! Thank you Chris and Christina! Big thanks to Sandy for organising this event, fantastic!  </w:t>
            </w:r>
          </w:p>
          <w:p w14:paraId="6764F6DD" w14:textId="0666E0A1"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Please have more sessions! </w:t>
            </w:r>
          </w:p>
          <w:p w14:paraId="13C4C9C5" w14:textId="2A6F2480"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Thank you so much woco </w:t>
            </w:r>
          </w:p>
          <w:p w14:paraId="01DEE7E4" w14:textId="6767518F"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Please hold it again and regularly :) </w:t>
            </w:r>
          </w:p>
          <w:p w14:paraId="4E9F29AB" w14:textId="1A47E72F"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Have it more often </w:t>
            </w:r>
          </w:p>
          <w:p w14:paraId="03889C15" w14:textId="3434E169"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More practice session included in the workshop </w:t>
            </w:r>
          </w:p>
          <w:p w14:paraId="50EFBD8A" w14:textId="6EC678A1"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I would christina i believe it is and chris to teach us again </w:t>
            </w:r>
          </w:p>
          <w:p w14:paraId="7DB2F7B0" w14:textId="5E8C0712" w:rsidR="000C328F" w:rsidRPr="00037992" w:rsidRDefault="000C328F" w:rsidP="00037992">
            <w:pPr>
              <w:pStyle w:val="ListParagraph"/>
              <w:numPr>
                <w:ilvl w:val="0"/>
                <w:numId w:val="27"/>
              </w:numPr>
              <w:rPr>
                <w:rFonts w:ascii="Times New Roman" w:hAnsi="Times New Roman" w:cs="Times New Roman"/>
                <w:sz w:val="24"/>
                <w:szCs w:val="24"/>
              </w:rPr>
            </w:pPr>
            <w:r w:rsidRPr="00037992">
              <w:rPr>
                <w:rFonts w:ascii="Times New Roman" w:hAnsi="Times New Roman" w:cs="Times New Roman"/>
                <w:sz w:val="24"/>
                <w:szCs w:val="24"/>
              </w:rPr>
              <w:t xml:space="preserve">We should have more sessions of such events including more girls at our campus </w:t>
            </w:r>
          </w:p>
          <w:p w14:paraId="1294C14C" w14:textId="77777777" w:rsidR="00B163A6" w:rsidRPr="00C27636" w:rsidRDefault="000C328F" w:rsidP="00037992">
            <w:pPr>
              <w:pStyle w:val="ListParagraph"/>
              <w:numPr>
                <w:ilvl w:val="0"/>
                <w:numId w:val="27"/>
              </w:numPr>
              <w:rPr>
                <w:sz w:val="24"/>
              </w:rPr>
            </w:pPr>
            <w:r w:rsidRPr="00037992">
              <w:rPr>
                <w:rFonts w:ascii="Times New Roman" w:hAnsi="Times New Roman" w:cs="Times New Roman"/>
                <w:sz w:val="24"/>
                <w:szCs w:val="24"/>
              </w:rPr>
              <w:t xml:space="preserve">It is really good and helpful I hope we can have more of this </w:t>
            </w:r>
          </w:p>
          <w:p w14:paraId="32FA4770" w14:textId="4F405CBD" w:rsidR="00C27636" w:rsidRPr="00C27636" w:rsidRDefault="00C27636" w:rsidP="00C27636"/>
        </w:tc>
      </w:tr>
    </w:tbl>
    <w:p w14:paraId="0126A004" w14:textId="79DAD1CF" w:rsidR="005E7A25" w:rsidRPr="005E7A25" w:rsidRDefault="005E7A25" w:rsidP="00826E42">
      <w:pPr>
        <w:pStyle w:val="Heading2"/>
        <w:jc w:val="center"/>
        <w:rPr>
          <w:bCs/>
        </w:rPr>
      </w:pPr>
      <w:bookmarkStart w:id="40" w:name="_Toc141433729"/>
      <w:r w:rsidRPr="005E7A25">
        <w:rPr>
          <w:bCs/>
        </w:rPr>
        <w:lastRenderedPageBreak/>
        <w:t xml:space="preserve">QUEER REPRESENTATIVE: </w:t>
      </w:r>
      <w:r w:rsidR="004C56CA">
        <w:rPr>
          <w:bCs/>
        </w:rPr>
        <w:t>JACOB MEIN (EMILEE)</w:t>
      </w:r>
      <w:bookmarkEnd w:id="40"/>
    </w:p>
    <w:p w14:paraId="41469D6B" w14:textId="77777777" w:rsidR="00FA0951" w:rsidRDefault="00FA0951" w:rsidP="00FA0951">
      <w:pPr>
        <w:pStyle w:val="Heading3"/>
      </w:pPr>
      <w:bookmarkStart w:id="41" w:name="_Toc141433730"/>
      <w:r w:rsidRPr="005E7A25">
        <w:t>Not submitted</w:t>
      </w:r>
      <w:bookmarkEnd w:id="41"/>
      <w:r w:rsidRPr="005E7A25">
        <w:t xml:space="preserve"> </w:t>
      </w:r>
    </w:p>
    <w:p w14:paraId="6F6CDE4E" w14:textId="77777777" w:rsidR="007F0FD5" w:rsidRDefault="007F0FD5" w:rsidP="00561858"/>
    <w:p w14:paraId="19B6D39C" w14:textId="77777777" w:rsidR="007F0FD5" w:rsidRDefault="007F0FD5" w:rsidP="00561858"/>
    <w:p w14:paraId="6AB7841E" w14:textId="77777777" w:rsidR="007F0FD5" w:rsidRDefault="007F0FD5" w:rsidP="00561858"/>
    <w:p w14:paraId="4C2F59D9" w14:textId="77777777" w:rsidR="007F0FD5" w:rsidRDefault="007F0FD5" w:rsidP="00561858"/>
    <w:p w14:paraId="660421CC" w14:textId="77777777" w:rsidR="007F0FD5" w:rsidRDefault="007F0FD5" w:rsidP="00561858"/>
    <w:p w14:paraId="33EC3BFD" w14:textId="77777777" w:rsidR="007F0FD5" w:rsidRDefault="007F0FD5" w:rsidP="00561858"/>
    <w:p w14:paraId="3567EF01" w14:textId="77777777" w:rsidR="007F0FD5" w:rsidRDefault="007F0FD5" w:rsidP="00561858"/>
    <w:p w14:paraId="53A5540F" w14:textId="77777777" w:rsidR="007F0FD5" w:rsidRDefault="007F0FD5" w:rsidP="00561858"/>
    <w:p w14:paraId="16AF5F74" w14:textId="77777777" w:rsidR="007F0FD5" w:rsidRDefault="007F0FD5" w:rsidP="00561858"/>
    <w:p w14:paraId="15B9FA70" w14:textId="77777777" w:rsidR="007F0FD5" w:rsidRDefault="007F0FD5" w:rsidP="00561858"/>
    <w:p w14:paraId="3686816A" w14:textId="77777777" w:rsidR="007F0FD5" w:rsidRDefault="007F0FD5" w:rsidP="00561858"/>
    <w:p w14:paraId="14677BB7" w14:textId="77777777" w:rsidR="007F0FD5" w:rsidRDefault="007F0FD5" w:rsidP="00561858"/>
    <w:p w14:paraId="1CEEE45E" w14:textId="77777777" w:rsidR="007F0FD5" w:rsidRDefault="007F0FD5" w:rsidP="00561858"/>
    <w:p w14:paraId="23B6E577" w14:textId="77777777" w:rsidR="007F0FD5" w:rsidRDefault="007F0FD5" w:rsidP="00561858"/>
    <w:p w14:paraId="6DF6F9EF" w14:textId="77777777" w:rsidR="007F0FD5" w:rsidRDefault="007F0FD5" w:rsidP="00561858"/>
    <w:p w14:paraId="2EC209F7" w14:textId="77777777" w:rsidR="007F0FD5" w:rsidRDefault="007F0FD5" w:rsidP="00561858"/>
    <w:p w14:paraId="0CA81F48" w14:textId="77777777" w:rsidR="007F0FD5" w:rsidRDefault="007F0FD5" w:rsidP="00561858"/>
    <w:p w14:paraId="1F10792C" w14:textId="77777777" w:rsidR="007F0FD5" w:rsidRDefault="007F0FD5" w:rsidP="00561858"/>
    <w:p w14:paraId="258BFDC1" w14:textId="77777777" w:rsidR="007F0FD5" w:rsidRDefault="007F0FD5" w:rsidP="00561858"/>
    <w:p w14:paraId="3F15F473" w14:textId="77777777" w:rsidR="007F0FD5" w:rsidRDefault="007F0FD5" w:rsidP="00561858"/>
    <w:p w14:paraId="35379815" w14:textId="77777777" w:rsidR="007F0FD5" w:rsidRDefault="007F0FD5" w:rsidP="00561858"/>
    <w:p w14:paraId="40BF1A2E" w14:textId="1DDD54FD" w:rsidR="00454E87" w:rsidRDefault="00454E87" w:rsidP="00561858"/>
    <w:p w14:paraId="4F12334B" w14:textId="04918E91" w:rsidR="00454E87" w:rsidRDefault="00454E87" w:rsidP="00561858"/>
    <w:p w14:paraId="0C470C23" w14:textId="77777777" w:rsidR="00FA0951" w:rsidRDefault="00FA0951" w:rsidP="00561858"/>
    <w:p w14:paraId="25632866" w14:textId="77777777" w:rsidR="00FA0951" w:rsidRDefault="00FA0951" w:rsidP="00561858"/>
    <w:p w14:paraId="181222A5" w14:textId="77777777" w:rsidR="00227AFD" w:rsidRDefault="00227AFD" w:rsidP="00561858"/>
    <w:p w14:paraId="7BF56D5F" w14:textId="77777777" w:rsidR="007E26A2" w:rsidRPr="00561858" w:rsidRDefault="007E26A2" w:rsidP="00561858"/>
    <w:p w14:paraId="5706A62F" w14:textId="689A6DF7" w:rsidR="007E26A2" w:rsidRDefault="005E7A25" w:rsidP="005F742F">
      <w:pPr>
        <w:pStyle w:val="Heading2"/>
        <w:jc w:val="center"/>
      </w:pPr>
      <w:bookmarkStart w:id="42" w:name="_Toc141433731"/>
      <w:r w:rsidRPr="005E7A25">
        <w:rPr>
          <w:bCs/>
        </w:rPr>
        <w:lastRenderedPageBreak/>
        <w:t xml:space="preserve">WELFARE AND WELLBEING REPRESENTATIVE: </w:t>
      </w:r>
      <w:r w:rsidR="005F742F">
        <w:t>VACANT</w:t>
      </w:r>
      <w:bookmarkEnd w:id="42"/>
    </w:p>
    <w:p w14:paraId="5248CF3D" w14:textId="77777777" w:rsidR="00FA0951" w:rsidRDefault="00FA0951" w:rsidP="00FA0951">
      <w:pPr>
        <w:pStyle w:val="Heading3"/>
      </w:pPr>
      <w:bookmarkStart w:id="43" w:name="_Toc141433732"/>
      <w:r w:rsidRPr="005E7A25">
        <w:t>Not submitted</w:t>
      </w:r>
      <w:bookmarkEnd w:id="43"/>
      <w:r w:rsidRPr="005E7A25">
        <w:t xml:space="preserve"> </w:t>
      </w:r>
    </w:p>
    <w:p w14:paraId="11A2D9C1" w14:textId="77777777" w:rsidR="00C35341" w:rsidRPr="00C35341" w:rsidRDefault="00C35341" w:rsidP="00C35341"/>
    <w:sectPr w:rsidR="00C35341" w:rsidRPr="00C35341" w:rsidSect="003178A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2379" w14:textId="77777777" w:rsidR="00BD6D63" w:rsidRDefault="00BD6D63" w:rsidP="00970DE7">
      <w:pPr>
        <w:spacing w:after="0" w:line="240" w:lineRule="auto"/>
      </w:pPr>
      <w:r>
        <w:separator/>
      </w:r>
    </w:p>
  </w:endnote>
  <w:endnote w:type="continuationSeparator" w:id="0">
    <w:p w14:paraId="58A043E1" w14:textId="77777777" w:rsidR="00BD6D63" w:rsidRDefault="00BD6D63"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C771" w14:textId="77777777" w:rsidR="00BD6D63" w:rsidRDefault="00BD6D63" w:rsidP="00970DE7">
      <w:pPr>
        <w:spacing w:after="0" w:line="240" w:lineRule="auto"/>
      </w:pPr>
      <w:r>
        <w:separator/>
      </w:r>
    </w:p>
  </w:footnote>
  <w:footnote w:type="continuationSeparator" w:id="0">
    <w:p w14:paraId="05D2F518" w14:textId="77777777" w:rsidR="00BD6D63" w:rsidRDefault="00BD6D63"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B72FAF" w:rsidRDefault="00B72FAF">
    <w:pPr>
      <w:pStyle w:val="Header"/>
    </w:pPr>
    <w:r>
      <w:rPr>
        <w:noProof/>
      </w:rPr>
      <w:drawing>
        <wp:inline distT="114300" distB="114300" distL="114300" distR="114300" wp14:anchorId="76E553AB" wp14:editId="56C7BD6F">
          <wp:extent cx="1318260" cy="655320"/>
          <wp:effectExtent l="0" t="0" r="0" b="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42"/>
    <w:multiLevelType w:val="hybridMultilevel"/>
    <w:tmpl w:val="8EF6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E11B2"/>
    <w:multiLevelType w:val="hybridMultilevel"/>
    <w:tmpl w:val="B3F8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B1850"/>
    <w:multiLevelType w:val="hybridMultilevel"/>
    <w:tmpl w:val="FA204ADE"/>
    <w:lvl w:ilvl="0" w:tplc="0C090001">
      <w:start w:val="1"/>
      <w:numFmt w:val="bullet"/>
      <w:lvlText w:val=""/>
      <w:lvlJc w:val="left"/>
      <w:pPr>
        <w:ind w:left="720" w:hanging="360"/>
      </w:pPr>
      <w:rPr>
        <w:rFonts w:ascii="Symbol" w:hAnsi="Symbol" w:hint="default"/>
      </w:rPr>
    </w:lvl>
    <w:lvl w:ilvl="1" w:tplc="A680F7A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E722B"/>
    <w:multiLevelType w:val="hybridMultilevel"/>
    <w:tmpl w:val="4EAA5EA6"/>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 w15:restartNumberingAfterBreak="0">
    <w:nsid w:val="190D34BE"/>
    <w:multiLevelType w:val="hybridMultilevel"/>
    <w:tmpl w:val="BA22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54A62"/>
    <w:multiLevelType w:val="multilevel"/>
    <w:tmpl w:val="B6D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76DCF"/>
    <w:multiLevelType w:val="multilevel"/>
    <w:tmpl w:val="D67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6416A"/>
    <w:multiLevelType w:val="hybridMultilevel"/>
    <w:tmpl w:val="E10C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33BA7"/>
    <w:multiLevelType w:val="hybridMultilevel"/>
    <w:tmpl w:val="6F64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364D7"/>
    <w:multiLevelType w:val="hybridMultilevel"/>
    <w:tmpl w:val="8568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B2C00"/>
    <w:multiLevelType w:val="hybridMultilevel"/>
    <w:tmpl w:val="4EDA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D72A2"/>
    <w:multiLevelType w:val="hybridMultilevel"/>
    <w:tmpl w:val="E1EE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C26A3"/>
    <w:multiLevelType w:val="hybridMultilevel"/>
    <w:tmpl w:val="FE28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F5018"/>
    <w:multiLevelType w:val="hybridMultilevel"/>
    <w:tmpl w:val="D524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D4421"/>
    <w:multiLevelType w:val="hybridMultilevel"/>
    <w:tmpl w:val="B5F6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E3517"/>
    <w:multiLevelType w:val="hybridMultilevel"/>
    <w:tmpl w:val="F0522188"/>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16" w15:restartNumberingAfterBreak="0">
    <w:nsid w:val="33FF035C"/>
    <w:multiLevelType w:val="hybridMultilevel"/>
    <w:tmpl w:val="1FFA39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A71A23"/>
    <w:multiLevelType w:val="hybridMultilevel"/>
    <w:tmpl w:val="A8566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66307"/>
    <w:multiLevelType w:val="multilevel"/>
    <w:tmpl w:val="8A9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E49FB"/>
    <w:multiLevelType w:val="hybridMultilevel"/>
    <w:tmpl w:val="F2ECECA4"/>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0" w15:restartNumberingAfterBreak="0">
    <w:nsid w:val="3B8A6AF8"/>
    <w:multiLevelType w:val="hybridMultilevel"/>
    <w:tmpl w:val="21DE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F76DC"/>
    <w:multiLevelType w:val="multilevel"/>
    <w:tmpl w:val="4530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160E3"/>
    <w:multiLevelType w:val="hybridMultilevel"/>
    <w:tmpl w:val="0EE0E314"/>
    <w:lvl w:ilvl="0" w:tplc="9EBE5EE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E10D4"/>
    <w:multiLevelType w:val="hybridMultilevel"/>
    <w:tmpl w:val="91B2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C6832"/>
    <w:multiLevelType w:val="hybridMultilevel"/>
    <w:tmpl w:val="337C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1767B"/>
    <w:multiLevelType w:val="hybridMultilevel"/>
    <w:tmpl w:val="E52C7B04"/>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9B7C87AA">
      <w:numFmt w:val="bullet"/>
      <w:lvlText w:val="•"/>
      <w:lvlJc w:val="left"/>
      <w:pPr>
        <w:ind w:left="539" w:hanging="227"/>
      </w:pPr>
      <w:rPr>
        <w:rFonts w:hint="default"/>
        <w:lang w:val="en-US" w:eastAsia="en-US" w:bidi="ar-SA"/>
      </w:rPr>
    </w:lvl>
    <w:lvl w:ilvl="2" w:tplc="2B30168C">
      <w:numFmt w:val="bullet"/>
      <w:lvlText w:val="•"/>
      <w:lvlJc w:val="left"/>
      <w:pPr>
        <w:ind w:left="739" w:hanging="227"/>
      </w:pPr>
      <w:rPr>
        <w:rFonts w:hint="default"/>
        <w:lang w:val="en-US" w:eastAsia="en-US" w:bidi="ar-SA"/>
      </w:rPr>
    </w:lvl>
    <w:lvl w:ilvl="3" w:tplc="39DC170E">
      <w:numFmt w:val="bullet"/>
      <w:lvlText w:val="•"/>
      <w:lvlJc w:val="left"/>
      <w:pPr>
        <w:ind w:left="938" w:hanging="227"/>
      </w:pPr>
      <w:rPr>
        <w:rFonts w:hint="default"/>
        <w:lang w:val="en-US" w:eastAsia="en-US" w:bidi="ar-SA"/>
      </w:rPr>
    </w:lvl>
    <w:lvl w:ilvl="4" w:tplc="DE4454B8">
      <w:numFmt w:val="bullet"/>
      <w:lvlText w:val="•"/>
      <w:lvlJc w:val="left"/>
      <w:pPr>
        <w:ind w:left="1138" w:hanging="227"/>
      </w:pPr>
      <w:rPr>
        <w:rFonts w:hint="default"/>
        <w:lang w:val="en-US" w:eastAsia="en-US" w:bidi="ar-SA"/>
      </w:rPr>
    </w:lvl>
    <w:lvl w:ilvl="5" w:tplc="ADA057F0">
      <w:numFmt w:val="bullet"/>
      <w:lvlText w:val="•"/>
      <w:lvlJc w:val="left"/>
      <w:pPr>
        <w:ind w:left="1337" w:hanging="227"/>
      </w:pPr>
      <w:rPr>
        <w:rFonts w:hint="default"/>
        <w:lang w:val="en-US" w:eastAsia="en-US" w:bidi="ar-SA"/>
      </w:rPr>
    </w:lvl>
    <w:lvl w:ilvl="6" w:tplc="208605A4">
      <w:numFmt w:val="bullet"/>
      <w:lvlText w:val="•"/>
      <w:lvlJc w:val="left"/>
      <w:pPr>
        <w:ind w:left="1537" w:hanging="227"/>
      </w:pPr>
      <w:rPr>
        <w:rFonts w:hint="default"/>
        <w:lang w:val="en-US" w:eastAsia="en-US" w:bidi="ar-SA"/>
      </w:rPr>
    </w:lvl>
    <w:lvl w:ilvl="7" w:tplc="DD3A7E56">
      <w:numFmt w:val="bullet"/>
      <w:lvlText w:val="•"/>
      <w:lvlJc w:val="left"/>
      <w:pPr>
        <w:ind w:left="1736" w:hanging="227"/>
      </w:pPr>
      <w:rPr>
        <w:rFonts w:hint="default"/>
        <w:lang w:val="en-US" w:eastAsia="en-US" w:bidi="ar-SA"/>
      </w:rPr>
    </w:lvl>
    <w:lvl w:ilvl="8" w:tplc="1EBEAD92">
      <w:numFmt w:val="bullet"/>
      <w:lvlText w:val="•"/>
      <w:lvlJc w:val="left"/>
      <w:pPr>
        <w:ind w:left="1936" w:hanging="227"/>
      </w:pPr>
      <w:rPr>
        <w:rFonts w:hint="default"/>
        <w:lang w:val="en-US" w:eastAsia="en-US" w:bidi="ar-SA"/>
      </w:rPr>
    </w:lvl>
  </w:abstractNum>
  <w:abstractNum w:abstractNumId="26" w15:restartNumberingAfterBreak="0">
    <w:nsid w:val="48C444E4"/>
    <w:multiLevelType w:val="hybridMultilevel"/>
    <w:tmpl w:val="4EC2DFB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41186D"/>
    <w:multiLevelType w:val="hybridMultilevel"/>
    <w:tmpl w:val="6AD044CE"/>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8" w15:restartNumberingAfterBreak="0">
    <w:nsid w:val="4A0E4CCA"/>
    <w:multiLevelType w:val="hybridMultilevel"/>
    <w:tmpl w:val="6F0239E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9" w15:restartNumberingAfterBreak="0">
    <w:nsid w:val="4E26443F"/>
    <w:multiLevelType w:val="hybridMultilevel"/>
    <w:tmpl w:val="C730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03864"/>
    <w:multiLevelType w:val="hybridMultilevel"/>
    <w:tmpl w:val="39EED3C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1" w15:restartNumberingAfterBreak="0">
    <w:nsid w:val="50231AB7"/>
    <w:multiLevelType w:val="hybridMultilevel"/>
    <w:tmpl w:val="060C7C4A"/>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32" w15:restartNumberingAfterBreak="0">
    <w:nsid w:val="51394817"/>
    <w:multiLevelType w:val="hybridMultilevel"/>
    <w:tmpl w:val="9756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B346D6"/>
    <w:multiLevelType w:val="multilevel"/>
    <w:tmpl w:val="6AD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807660"/>
    <w:multiLevelType w:val="multilevel"/>
    <w:tmpl w:val="12D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D52B4"/>
    <w:multiLevelType w:val="hybridMultilevel"/>
    <w:tmpl w:val="7306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07470"/>
    <w:multiLevelType w:val="hybridMultilevel"/>
    <w:tmpl w:val="67D4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BB428E"/>
    <w:multiLevelType w:val="hybridMultilevel"/>
    <w:tmpl w:val="070A6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CF1597"/>
    <w:multiLevelType w:val="hybridMultilevel"/>
    <w:tmpl w:val="7C2AC50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9" w15:restartNumberingAfterBreak="0">
    <w:nsid w:val="697A3B36"/>
    <w:multiLevelType w:val="multilevel"/>
    <w:tmpl w:val="877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997673"/>
    <w:multiLevelType w:val="hybridMultilevel"/>
    <w:tmpl w:val="F23CB16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41" w15:restartNumberingAfterBreak="0">
    <w:nsid w:val="70F23A96"/>
    <w:multiLevelType w:val="hybridMultilevel"/>
    <w:tmpl w:val="5CAE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A76EE8"/>
    <w:multiLevelType w:val="hybridMultilevel"/>
    <w:tmpl w:val="2E5CEF82"/>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3" w15:restartNumberingAfterBreak="0">
    <w:nsid w:val="767D6F9E"/>
    <w:multiLevelType w:val="hybridMultilevel"/>
    <w:tmpl w:val="A8E26520"/>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4" w15:restartNumberingAfterBreak="0">
    <w:nsid w:val="7AC939B7"/>
    <w:multiLevelType w:val="hybridMultilevel"/>
    <w:tmpl w:val="BDFC1A2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45" w15:restartNumberingAfterBreak="0">
    <w:nsid w:val="7F0710A8"/>
    <w:multiLevelType w:val="hybridMultilevel"/>
    <w:tmpl w:val="EB36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2999778">
    <w:abstractNumId w:val="25"/>
  </w:num>
  <w:num w:numId="2" w16cid:durableId="1141118261">
    <w:abstractNumId w:val="30"/>
  </w:num>
  <w:num w:numId="3" w16cid:durableId="1283685741">
    <w:abstractNumId w:val="8"/>
  </w:num>
  <w:num w:numId="4" w16cid:durableId="1162432833">
    <w:abstractNumId w:val="43"/>
  </w:num>
  <w:num w:numId="5" w16cid:durableId="152719462">
    <w:abstractNumId w:val="13"/>
  </w:num>
  <w:num w:numId="6" w16cid:durableId="422461233">
    <w:abstractNumId w:val="44"/>
  </w:num>
  <w:num w:numId="7" w16cid:durableId="1894656536">
    <w:abstractNumId w:val="7"/>
  </w:num>
  <w:num w:numId="8" w16cid:durableId="910239895">
    <w:abstractNumId w:val="37"/>
  </w:num>
  <w:num w:numId="9" w16cid:durableId="1045328951">
    <w:abstractNumId w:val="10"/>
  </w:num>
  <w:num w:numId="10" w16cid:durableId="268389478">
    <w:abstractNumId w:val="20"/>
  </w:num>
  <w:num w:numId="11" w16cid:durableId="218171832">
    <w:abstractNumId w:val="0"/>
  </w:num>
  <w:num w:numId="12" w16cid:durableId="1821649958">
    <w:abstractNumId w:val="41"/>
  </w:num>
  <w:num w:numId="13" w16cid:durableId="2048943028">
    <w:abstractNumId w:val="19"/>
  </w:num>
  <w:num w:numId="14" w16cid:durableId="1365671833">
    <w:abstractNumId w:val="38"/>
  </w:num>
  <w:num w:numId="15" w16cid:durableId="1625959681">
    <w:abstractNumId w:val="28"/>
  </w:num>
  <w:num w:numId="16" w16cid:durableId="788165263">
    <w:abstractNumId w:val="15"/>
  </w:num>
  <w:num w:numId="17" w16cid:durableId="155075364">
    <w:abstractNumId w:val="2"/>
  </w:num>
  <w:num w:numId="18" w16cid:durableId="1639993141">
    <w:abstractNumId w:val="42"/>
  </w:num>
  <w:num w:numId="19" w16cid:durableId="835342443">
    <w:abstractNumId w:val="40"/>
  </w:num>
  <w:num w:numId="20" w16cid:durableId="663246498">
    <w:abstractNumId w:val="27"/>
  </w:num>
  <w:num w:numId="21" w16cid:durableId="1675646189">
    <w:abstractNumId w:val="31"/>
  </w:num>
  <w:num w:numId="22" w16cid:durableId="1343898425">
    <w:abstractNumId w:val="3"/>
  </w:num>
  <w:num w:numId="23" w16cid:durableId="1256938017">
    <w:abstractNumId w:val="39"/>
  </w:num>
  <w:num w:numId="24" w16cid:durableId="2129279716">
    <w:abstractNumId w:val="34"/>
  </w:num>
  <w:num w:numId="25" w16cid:durableId="2073960599">
    <w:abstractNumId w:val="6"/>
  </w:num>
  <w:num w:numId="26" w16cid:durableId="1042361274">
    <w:abstractNumId w:val="14"/>
  </w:num>
  <w:num w:numId="27" w16cid:durableId="188106034">
    <w:abstractNumId w:val="29"/>
  </w:num>
  <w:num w:numId="28" w16cid:durableId="1197965252">
    <w:abstractNumId w:val="24"/>
  </w:num>
  <w:num w:numId="29" w16cid:durableId="177472379">
    <w:abstractNumId w:val="17"/>
  </w:num>
  <w:num w:numId="30" w16cid:durableId="880676763">
    <w:abstractNumId w:val="35"/>
  </w:num>
  <w:num w:numId="31" w16cid:durableId="602568632">
    <w:abstractNumId w:val="11"/>
  </w:num>
  <w:num w:numId="32" w16cid:durableId="98718670">
    <w:abstractNumId w:val="22"/>
  </w:num>
  <w:num w:numId="33" w16cid:durableId="217211747">
    <w:abstractNumId w:val="16"/>
  </w:num>
  <w:num w:numId="34" w16cid:durableId="542981293">
    <w:abstractNumId w:val="18"/>
  </w:num>
  <w:num w:numId="35" w16cid:durableId="2105034610">
    <w:abstractNumId w:val="5"/>
  </w:num>
  <w:num w:numId="36" w16cid:durableId="1484468741">
    <w:abstractNumId w:val="21"/>
  </w:num>
  <w:num w:numId="37" w16cid:durableId="1426538553">
    <w:abstractNumId w:val="45"/>
  </w:num>
  <w:num w:numId="38" w16cid:durableId="844369398">
    <w:abstractNumId w:val="23"/>
  </w:num>
  <w:num w:numId="39" w16cid:durableId="1572538476">
    <w:abstractNumId w:val="32"/>
  </w:num>
  <w:num w:numId="40" w16cid:durableId="1815483670">
    <w:abstractNumId w:val="9"/>
  </w:num>
  <w:num w:numId="41" w16cid:durableId="709039731">
    <w:abstractNumId w:val="36"/>
  </w:num>
  <w:num w:numId="42" w16cid:durableId="1356156543">
    <w:abstractNumId w:val="4"/>
  </w:num>
  <w:num w:numId="43" w16cid:durableId="1370836751">
    <w:abstractNumId w:val="33"/>
  </w:num>
  <w:num w:numId="44" w16cid:durableId="113451481">
    <w:abstractNumId w:val="12"/>
  </w:num>
  <w:num w:numId="45" w16cid:durableId="348528192">
    <w:abstractNumId w:val="26"/>
  </w:num>
  <w:num w:numId="46" w16cid:durableId="161693695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04529"/>
    <w:rsid w:val="00015A1F"/>
    <w:rsid w:val="000161C0"/>
    <w:rsid w:val="00017D8C"/>
    <w:rsid w:val="0002582A"/>
    <w:rsid w:val="0002594F"/>
    <w:rsid w:val="0002726E"/>
    <w:rsid w:val="00027608"/>
    <w:rsid w:val="00031383"/>
    <w:rsid w:val="0003577E"/>
    <w:rsid w:val="0003656D"/>
    <w:rsid w:val="00037992"/>
    <w:rsid w:val="00043EBA"/>
    <w:rsid w:val="00050CF0"/>
    <w:rsid w:val="00050DF3"/>
    <w:rsid w:val="00052D4B"/>
    <w:rsid w:val="000540C6"/>
    <w:rsid w:val="000557DB"/>
    <w:rsid w:val="000618B8"/>
    <w:rsid w:val="000654F5"/>
    <w:rsid w:val="000726D5"/>
    <w:rsid w:val="00077E5B"/>
    <w:rsid w:val="00080D55"/>
    <w:rsid w:val="00096625"/>
    <w:rsid w:val="000974AD"/>
    <w:rsid w:val="000A2BBC"/>
    <w:rsid w:val="000A2E56"/>
    <w:rsid w:val="000A2F68"/>
    <w:rsid w:val="000A6002"/>
    <w:rsid w:val="000A6E4F"/>
    <w:rsid w:val="000B4C34"/>
    <w:rsid w:val="000C328F"/>
    <w:rsid w:val="000C72EC"/>
    <w:rsid w:val="000D250D"/>
    <w:rsid w:val="000D488B"/>
    <w:rsid w:val="000E3B97"/>
    <w:rsid w:val="000F1AC4"/>
    <w:rsid w:val="000F2576"/>
    <w:rsid w:val="000F4754"/>
    <w:rsid w:val="00105789"/>
    <w:rsid w:val="00114804"/>
    <w:rsid w:val="00120132"/>
    <w:rsid w:val="00120CE8"/>
    <w:rsid w:val="00122373"/>
    <w:rsid w:val="001228E6"/>
    <w:rsid w:val="00124657"/>
    <w:rsid w:val="00131C47"/>
    <w:rsid w:val="00140B87"/>
    <w:rsid w:val="001413CF"/>
    <w:rsid w:val="001469C2"/>
    <w:rsid w:val="001549EF"/>
    <w:rsid w:val="00164A2F"/>
    <w:rsid w:val="00164F4F"/>
    <w:rsid w:val="00165E39"/>
    <w:rsid w:val="00165F49"/>
    <w:rsid w:val="00177275"/>
    <w:rsid w:val="00181812"/>
    <w:rsid w:val="0018278E"/>
    <w:rsid w:val="00193F39"/>
    <w:rsid w:val="0019564F"/>
    <w:rsid w:val="001A3AC4"/>
    <w:rsid w:val="001B461D"/>
    <w:rsid w:val="001B69DE"/>
    <w:rsid w:val="001B71F3"/>
    <w:rsid w:val="001C3CF1"/>
    <w:rsid w:val="001C5BB1"/>
    <w:rsid w:val="001D6B51"/>
    <w:rsid w:val="001E3B10"/>
    <w:rsid w:val="001E55B7"/>
    <w:rsid w:val="001E567D"/>
    <w:rsid w:val="001F13A2"/>
    <w:rsid w:val="00202228"/>
    <w:rsid w:val="00214550"/>
    <w:rsid w:val="00215913"/>
    <w:rsid w:val="00215FDA"/>
    <w:rsid w:val="002171BB"/>
    <w:rsid w:val="00220F47"/>
    <w:rsid w:val="00227AFD"/>
    <w:rsid w:val="002322A2"/>
    <w:rsid w:val="0023421A"/>
    <w:rsid w:val="00235B49"/>
    <w:rsid w:val="00235D6C"/>
    <w:rsid w:val="00243D63"/>
    <w:rsid w:val="00250107"/>
    <w:rsid w:val="002520AE"/>
    <w:rsid w:val="00254160"/>
    <w:rsid w:val="00254E85"/>
    <w:rsid w:val="00255E5C"/>
    <w:rsid w:val="00262A87"/>
    <w:rsid w:val="002663DC"/>
    <w:rsid w:val="002702F6"/>
    <w:rsid w:val="0027087E"/>
    <w:rsid w:val="00271E0E"/>
    <w:rsid w:val="0027653C"/>
    <w:rsid w:val="0028639B"/>
    <w:rsid w:val="00293DF5"/>
    <w:rsid w:val="00295503"/>
    <w:rsid w:val="00297DF8"/>
    <w:rsid w:val="002A3D92"/>
    <w:rsid w:val="002A4CBA"/>
    <w:rsid w:val="002B17B1"/>
    <w:rsid w:val="002B4428"/>
    <w:rsid w:val="002C7D4B"/>
    <w:rsid w:val="002D20ED"/>
    <w:rsid w:val="002D773C"/>
    <w:rsid w:val="002E20C2"/>
    <w:rsid w:val="002E2AEA"/>
    <w:rsid w:val="002E36AB"/>
    <w:rsid w:val="002E6EAE"/>
    <w:rsid w:val="002F455C"/>
    <w:rsid w:val="002F6901"/>
    <w:rsid w:val="00306C99"/>
    <w:rsid w:val="00307217"/>
    <w:rsid w:val="003176DB"/>
    <w:rsid w:val="003178A7"/>
    <w:rsid w:val="00324C89"/>
    <w:rsid w:val="003277ED"/>
    <w:rsid w:val="00330747"/>
    <w:rsid w:val="0033448F"/>
    <w:rsid w:val="00341064"/>
    <w:rsid w:val="00341B9B"/>
    <w:rsid w:val="003437D8"/>
    <w:rsid w:val="00345B75"/>
    <w:rsid w:val="00352F5D"/>
    <w:rsid w:val="00370F18"/>
    <w:rsid w:val="003736D7"/>
    <w:rsid w:val="0037373A"/>
    <w:rsid w:val="003775FE"/>
    <w:rsid w:val="003828DE"/>
    <w:rsid w:val="00385651"/>
    <w:rsid w:val="00387681"/>
    <w:rsid w:val="003937CF"/>
    <w:rsid w:val="00394C86"/>
    <w:rsid w:val="00395F6E"/>
    <w:rsid w:val="00397C82"/>
    <w:rsid w:val="003A2CB4"/>
    <w:rsid w:val="003C02CF"/>
    <w:rsid w:val="003D1941"/>
    <w:rsid w:val="003D3E7D"/>
    <w:rsid w:val="003D470F"/>
    <w:rsid w:val="003D7343"/>
    <w:rsid w:val="00400915"/>
    <w:rsid w:val="00413148"/>
    <w:rsid w:val="00413973"/>
    <w:rsid w:val="00414B31"/>
    <w:rsid w:val="00415BAA"/>
    <w:rsid w:val="00420254"/>
    <w:rsid w:val="00420762"/>
    <w:rsid w:val="004279B3"/>
    <w:rsid w:val="00442C30"/>
    <w:rsid w:val="00446CBB"/>
    <w:rsid w:val="00454213"/>
    <w:rsid w:val="00454E87"/>
    <w:rsid w:val="004556E6"/>
    <w:rsid w:val="00462069"/>
    <w:rsid w:val="004850A0"/>
    <w:rsid w:val="004857F1"/>
    <w:rsid w:val="004938D6"/>
    <w:rsid w:val="004A02E8"/>
    <w:rsid w:val="004A2620"/>
    <w:rsid w:val="004A747D"/>
    <w:rsid w:val="004B711A"/>
    <w:rsid w:val="004B7EBB"/>
    <w:rsid w:val="004C3B43"/>
    <w:rsid w:val="004C56CA"/>
    <w:rsid w:val="004D27D2"/>
    <w:rsid w:val="004D389E"/>
    <w:rsid w:val="004E377E"/>
    <w:rsid w:val="004E6835"/>
    <w:rsid w:val="004F0658"/>
    <w:rsid w:val="004F5D26"/>
    <w:rsid w:val="005007F1"/>
    <w:rsid w:val="00501059"/>
    <w:rsid w:val="00501C3D"/>
    <w:rsid w:val="005143E2"/>
    <w:rsid w:val="00514FC7"/>
    <w:rsid w:val="00515076"/>
    <w:rsid w:val="00515864"/>
    <w:rsid w:val="00516E29"/>
    <w:rsid w:val="005178DD"/>
    <w:rsid w:val="0052293F"/>
    <w:rsid w:val="00524E1E"/>
    <w:rsid w:val="00525987"/>
    <w:rsid w:val="0052619A"/>
    <w:rsid w:val="005263D1"/>
    <w:rsid w:val="005318CA"/>
    <w:rsid w:val="005419E4"/>
    <w:rsid w:val="00542E74"/>
    <w:rsid w:val="00552ACA"/>
    <w:rsid w:val="00553B99"/>
    <w:rsid w:val="00555BD0"/>
    <w:rsid w:val="00561858"/>
    <w:rsid w:val="005637C1"/>
    <w:rsid w:val="00565583"/>
    <w:rsid w:val="0056771D"/>
    <w:rsid w:val="00572A76"/>
    <w:rsid w:val="005778AA"/>
    <w:rsid w:val="005830BC"/>
    <w:rsid w:val="00583B8B"/>
    <w:rsid w:val="00583F4A"/>
    <w:rsid w:val="005910DB"/>
    <w:rsid w:val="005913BB"/>
    <w:rsid w:val="0059442B"/>
    <w:rsid w:val="00594BAE"/>
    <w:rsid w:val="00595C49"/>
    <w:rsid w:val="00595F15"/>
    <w:rsid w:val="005961E2"/>
    <w:rsid w:val="00596856"/>
    <w:rsid w:val="005A14AE"/>
    <w:rsid w:val="005A3064"/>
    <w:rsid w:val="005C2D2B"/>
    <w:rsid w:val="005E06AD"/>
    <w:rsid w:val="005E3DDE"/>
    <w:rsid w:val="005E701A"/>
    <w:rsid w:val="005E7A25"/>
    <w:rsid w:val="005F742F"/>
    <w:rsid w:val="00602131"/>
    <w:rsid w:val="00605055"/>
    <w:rsid w:val="006109D4"/>
    <w:rsid w:val="006146E6"/>
    <w:rsid w:val="00617309"/>
    <w:rsid w:val="00623EC8"/>
    <w:rsid w:val="00624D61"/>
    <w:rsid w:val="00627D0F"/>
    <w:rsid w:val="0063048D"/>
    <w:rsid w:val="00630A3E"/>
    <w:rsid w:val="00631D14"/>
    <w:rsid w:val="006376CA"/>
    <w:rsid w:val="00637843"/>
    <w:rsid w:val="00640BB5"/>
    <w:rsid w:val="006420FC"/>
    <w:rsid w:val="00642BD0"/>
    <w:rsid w:val="00647D47"/>
    <w:rsid w:val="00651D5E"/>
    <w:rsid w:val="00662460"/>
    <w:rsid w:val="006627A8"/>
    <w:rsid w:val="00663CE7"/>
    <w:rsid w:val="0066517A"/>
    <w:rsid w:val="00665BA1"/>
    <w:rsid w:val="00672558"/>
    <w:rsid w:val="0068656A"/>
    <w:rsid w:val="00693271"/>
    <w:rsid w:val="0069363B"/>
    <w:rsid w:val="0069615C"/>
    <w:rsid w:val="006A7FD8"/>
    <w:rsid w:val="006B032D"/>
    <w:rsid w:val="006B1549"/>
    <w:rsid w:val="006B178F"/>
    <w:rsid w:val="006B2545"/>
    <w:rsid w:val="006B6FF2"/>
    <w:rsid w:val="006C3DB9"/>
    <w:rsid w:val="006D1575"/>
    <w:rsid w:val="006D7B19"/>
    <w:rsid w:val="006E57E6"/>
    <w:rsid w:val="006E7CF4"/>
    <w:rsid w:val="006F40F9"/>
    <w:rsid w:val="006F76A0"/>
    <w:rsid w:val="006F7DDE"/>
    <w:rsid w:val="00704D72"/>
    <w:rsid w:val="007152DD"/>
    <w:rsid w:val="00720E80"/>
    <w:rsid w:val="00721EED"/>
    <w:rsid w:val="0072225D"/>
    <w:rsid w:val="007223E9"/>
    <w:rsid w:val="0072687C"/>
    <w:rsid w:val="00727B82"/>
    <w:rsid w:val="00736FA5"/>
    <w:rsid w:val="00741E7F"/>
    <w:rsid w:val="007433B3"/>
    <w:rsid w:val="00743D8D"/>
    <w:rsid w:val="00753A73"/>
    <w:rsid w:val="007554DD"/>
    <w:rsid w:val="00756656"/>
    <w:rsid w:val="00756932"/>
    <w:rsid w:val="007576BF"/>
    <w:rsid w:val="007714FA"/>
    <w:rsid w:val="00771F0F"/>
    <w:rsid w:val="00774E55"/>
    <w:rsid w:val="00776C9C"/>
    <w:rsid w:val="00786AC4"/>
    <w:rsid w:val="0079027D"/>
    <w:rsid w:val="0079166F"/>
    <w:rsid w:val="00794F91"/>
    <w:rsid w:val="007A6ECF"/>
    <w:rsid w:val="007B6329"/>
    <w:rsid w:val="007C0EA2"/>
    <w:rsid w:val="007C21DF"/>
    <w:rsid w:val="007C3C73"/>
    <w:rsid w:val="007C5BD0"/>
    <w:rsid w:val="007D2D84"/>
    <w:rsid w:val="007E039E"/>
    <w:rsid w:val="007E0E51"/>
    <w:rsid w:val="007E1247"/>
    <w:rsid w:val="007E26A2"/>
    <w:rsid w:val="007E6F9A"/>
    <w:rsid w:val="007F0C7A"/>
    <w:rsid w:val="007F0FD5"/>
    <w:rsid w:val="007F5E48"/>
    <w:rsid w:val="008124FA"/>
    <w:rsid w:val="00822F75"/>
    <w:rsid w:val="00826E42"/>
    <w:rsid w:val="008348D1"/>
    <w:rsid w:val="00843D80"/>
    <w:rsid w:val="0085153A"/>
    <w:rsid w:val="008556C5"/>
    <w:rsid w:val="0085763E"/>
    <w:rsid w:val="00857B01"/>
    <w:rsid w:val="00861EA7"/>
    <w:rsid w:val="00862C5F"/>
    <w:rsid w:val="008765F3"/>
    <w:rsid w:val="00882BA5"/>
    <w:rsid w:val="00882BFA"/>
    <w:rsid w:val="00890FD2"/>
    <w:rsid w:val="008932F3"/>
    <w:rsid w:val="008952D3"/>
    <w:rsid w:val="008A1990"/>
    <w:rsid w:val="008A2F97"/>
    <w:rsid w:val="008A3684"/>
    <w:rsid w:val="008A3BDC"/>
    <w:rsid w:val="008A46B6"/>
    <w:rsid w:val="008A6842"/>
    <w:rsid w:val="008B1F60"/>
    <w:rsid w:val="008B51AE"/>
    <w:rsid w:val="008C3B70"/>
    <w:rsid w:val="008C6C80"/>
    <w:rsid w:val="008D06CE"/>
    <w:rsid w:val="008D31A0"/>
    <w:rsid w:val="008E24DD"/>
    <w:rsid w:val="008E38D1"/>
    <w:rsid w:val="008E62F8"/>
    <w:rsid w:val="00905D5D"/>
    <w:rsid w:val="00910083"/>
    <w:rsid w:val="0091044E"/>
    <w:rsid w:val="00912DD7"/>
    <w:rsid w:val="0091333C"/>
    <w:rsid w:val="009173D5"/>
    <w:rsid w:val="00931C22"/>
    <w:rsid w:val="00933B3C"/>
    <w:rsid w:val="009401F4"/>
    <w:rsid w:val="0095120D"/>
    <w:rsid w:val="00952196"/>
    <w:rsid w:val="00960E17"/>
    <w:rsid w:val="00962F07"/>
    <w:rsid w:val="0096496C"/>
    <w:rsid w:val="00964CB8"/>
    <w:rsid w:val="00966D71"/>
    <w:rsid w:val="00970DE7"/>
    <w:rsid w:val="00971C53"/>
    <w:rsid w:val="00972308"/>
    <w:rsid w:val="00975D65"/>
    <w:rsid w:val="00982A0E"/>
    <w:rsid w:val="009903BB"/>
    <w:rsid w:val="009905FF"/>
    <w:rsid w:val="009914B3"/>
    <w:rsid w:val="009920AA"/>
    <w:rsid w:val="009940BA"/>
    <w:rsid w:val="00994D23"/>
    <w:rsid w:val="00994EB7"/>
    <w:rsid w:val="009A4151"/>
    <w:rsid w:val="009A52A8"/>
    <w:rsid w:val="009A6310"/>
    <w:rsid w:val="009B067B"/>
    <w:rsid w:val="009B3B20"/>
    <w:rsid w:val="009D0C26"/>
    <w:rsid w:val="009E0F77"/>
    <w:rsid w:val="009E198F"/>
    <w:rsid w:val="009E2C6C"/>
    <w:rsid w:val="009F30B9"/>
    <w:rsid w:val="009F3787"/>
    <w:rsid w:val="009F5B20"/>
    <w:rsid w:val="009F7DE1"/>
    <w:rsid w:val="00A00FFB"/>
    <w:rsid w:val="00A07563"/>
    <w:rsid w:val="00A13884"/>
    <w:rsid w:val="00A14773"/>
    <w:rsid w:val="00A20E58"/>
    <w:rsid w:val="00A25792"/>
    <w:rsid w:val="00A35502"/>
    <w:rsid w:val="00A35726"/>
    <w:rsid w:val="00A45AEF"/>
    <w:rsid w:val="00A5177B"/>
    <w:rsid w:val="00A66D88"/>
    <w:rsid w:val="00A67EC1"/>
    <w:rsid w:val="00A70402"/>
    <w:rsid w:val="00A7254E"/>
    <w:rsid w:val="00A7573C"/>
    <w:rsid w:val="00A80C7F"/>
    <w:rsid w:val="00A85C86"/>
    <w:rsid w:val="00A867A0"/>
    <w:rsid w:val="00A904EB"/>
    <w:rsid w:val="00A92D17"/>
    <w:rsid w:val="00A942DC"/>
    <w:rsid w:val="00AA1182"/>
    <w:rsid w:val="00AA42B7"/>
    <w:rsid w:val="00AB1526"/>
    <w:rsid w:val="00AB5671"/>
    <w:rsid w:val="00AC749C"/>
    <w:rsid w:val="00AD316B"/>
    <w:rsid w:val="00AD4AE6"/>
    <w:rsid w:val="00AE1CE3"/>
    <w:rsid w:val="00AE4E41"/>
    <w:rsid w:val="00AF123B"/>
    <w:rsid w:val="00AF741A"/>
    <w:rsid w:val="00AF79C2"/>
    <w:rsid w:val="00AF7FA2"/>
    <w:rsid w:val="00B022AD"/>
    <w:rsid w:val="00B07C99"/>
    <w:rsid w:val="00B10848"/>
    <w:rsid w:val="00B11310"/>
    <w:rsid w:val="00B163A6"/>
    <w:rsid w:val="00B2372B"/>
    <w:rsid w:val="00B300A3"/>
    <w:rsid w:val="00B302E7"/>
    <w:rsid w:val="00B30B03"/>
    <w:rsid w:val="00B339A1"/>
    <w:rsid w:val="00B34779"/>
    <w:rsid w:val="00B36D11"/>
    <w:rsid w:val="00B37BBC"/>
    <w:rsid w:val="00B402C9"/>
    <w:rsid w:val="00B44695"/>
    <w:rsid w:val="00B44936"/>
    <w:rsid w:val="00B50ED6"/>
    <w:rsid w:val="00B53FD5"/>
    <w:rsid w:val="00B5401F"/>
    <w:rsid w:val="00B55485"/>
    <w:rsid w:val="00B5587D"/>
    <w:rsid w:val="00B57DF6"/>
    <w:rsid w:val="00B610CF"/>
    <w:rsid w:val="00B660C6"/>
    <w:rsid w:val="00B714DF"/>
    <w:rsid w:val="00B72FAF"/>
    <w:rsid w:val="00B735BA"/>
    <w:rsid w:val="00B8688B"/>
    <w:rsid w:val="00B90F9C"/>
    <w:rsid w:val="00B94440"/>
    <w:rsid w:val="00B94F34"/>
    <w:rsid w:val="00B954F3"/>
    <w:rsid w:val="00B954FD"/>
    <w:rsid w:val="00B95FB6"/>
    <w:rsid w:val="00B96531"/>
    <w:rsid w:val="00B9666D"/>
    <w:rsid w:val="00B97B5B"/>
    <w:rsid w:val="00BA4650"/>
    <w:rsid w:val="00BA4CA2"/>
    <w:rsid w:val="00BA5B46"/>
    <w:rsid w:val="00BA68B2"/>
    <w:rsid w:val="00BA75DB"/>
    <w:rsid w:val="00BA7819"/>
    <w:rsid w:val="00BB2D1B"/>
    <w:rsid w:val="00BB3219"/>
    <w:rsid w:val="00BC2DCB"/>
    <w:rsid w:val="00BC6E46"/>
    <w:rsid w:val="00BD3B54"/>
    <w:rsid w:val="00BD5B23"/>
    <w:rsid w:val="00BD5C49"/>
    <w:rsid w:val="00BD6D63"/>
    <w:rsid w:val="00BD7E33"/>
    <w:rsid w:val="00BE2F0B"/>
    <w:rsid w:val="00BF2246"/>
    <w:rsid w:val="00BF5314"/>
    <w:rsid w:val="00C03E84"/>
    <w:rsid w:val="00C04980"/>
    <w:rsid w:val="00C20532"/>
    <w:rsid w:val="00C212C2"/>
    <w:rsid w:val="00C27636"/>
    <w:rsid w:val="00C33781"/>
    <w:rsid w:val="00C34C46"/>
    <w:rsid w:val="00C35341"/>
    <w:rsid w:val="00C36288"/>
    <w:rsid w:val="00C47019"/>
    <w:rsid w:val="00C51873"/>
    <w:rsid w:val="00C547CB"/>
    <w:rsid w:val="00C56543"/>
    <w:rsid w:val="00C67325"/>
    <w:rsid w:val="00C676E3"/>
    <w:rsid w:val="00C8113E"/>
    <w:rsid w:val="00C82A7D"/>
    <w:rsid w:val="00C84D3E"/>
    <w:rsid w:val="00C86839"/>
    <w:rsid w:val="00C877DA"/>
    <w:rsid w:val="00C87D25"/>
    <w:rsid w:val="00C909C6"/>
    <w:rsid w:val="00C94993"/>
    <w:rsid w:val="00CA166D"/>
    <w:rsid w:val="00CA1ED9"/>
    <w:rsid w:val="00CA2202"/>
    <w:rsid w:val="00CA3BD5"/>
    <w:rsid w:val="00CA4B90"/>
    <w:rsid w:val="00CB18E4"/>
    <w:rsid w:val="00CC072C"/>
    <w:rsid w:val="00CC1C6C"/>
    <w:rsid w:val="00CC4B32"/>
    <w:rsid w:val="00CD57A5"/>
    <w:rsid w:val="00CD5C6E"/>
    <w:rsid w:val="00CD6AB7"/>
    <w:rsid w:val="00CD6C18"/>
    <w:rsid w:val="00CE5A1E"/>
    <w:rsid w:val="00CE638A"/>
    <w:rsid w:val="00CF3F05"/>
    <w:rsid w:val="00CF6CB3"/>
    <w:rsid w:val="00D024F8"/>
    <w:rsid w:val="00D071D7"/>
    <w:rsid w:val="00D21722"/>
    <w:rsid w:val="00D21C23"/>
    <w:rsid w:val="00D232C1"/>
    <w:rsid w:val="00D264F9"/>
    <w:rsid w:val="00D2745C"/>
    <w:rsid w:val="00D32033"/>
    <w:rsid w:val="00D335BC"/>
    <w:rsid w:val="00D40622"/>
    <w:rsid w:val="00D42089"/>
    <w:rsid w:val="00D44132"/>
    <w:rsid w:val="00D4447A"/>
    <w:rsid w:val="00D458AD"/>
    <w:rsid w:val="00D518C7"/>
    <w:rsid w:val="00D51D71"/>
    <w:rsid w:val="00D61C57"/>
    <w:rsid w:val="00D64EA9"/>
    <w:rsid w:val="00D70037"/>
    <w:rsid w:val="00D72148"/>
    <w:rsid w:val="00D75D3E"/>
    <w:rsid w:val="00D76B03"/>
    <w:rsid w:val="00D77FCE"/>
    <w:rsid w:val="00D81158"/>
    <w:rsid w:val="00D923BE"/>
    <w:rsid w:val="00DA035C"/>
    <w:rsid w:val="00DA1785"/>
    <w:rsid w:val="00DA1B48"/>
    <w:rsid w:val="00DB7BAA"/>
    <w:rsid w:val="00DC267D"/>
    <w:rsid w:val="00DC38B3"/>
    <w:rsid w:val="00DC3DAE"/>
    <w:rsid w:val="00DC75FD"/>
    <w:rsid w:val="00DC7696"/>
    <w:rsid w:val="00DD17D8"/>
    <w:rsid w:val="00DE62F6"/>
    <w:rsid w:val="00DE655D"/>
    <w:rsid w:val="00DF532B"/>
    <w:rsid w:val="00E01364"/>
    <w:rsid w:val="00E10EC4"/>
    <w:rsid w:val="00E11CF6"/>
    <w:rsid w:val="00E13399"/>
    <w:rsid w:val="00E172D4"/>
    <w:rsid w:val="00E20338"/>
    <w:rsid w:val="00E21279"/>
    <w:rsid w:val="00E214EC"/>
    <w:rsid w:val="00E235B4"/>
    <w:rsid w:val="00E236A6"/>
    <w:rsid w:val="00E262EA"/>
    <w:rsid w:val="00E32D77"/>
    <w:rsid w:val="00E35ED0"/>
    <w:rsid w:val="00E374CC"/>
    <w:rsid w:val="00E43A44"/>
    <w:rsid w:val="00E4415E"/>
    <w:rsid w:val="00E44324"/>
    <w:rsid w:val="00E474BF"/>
    <w:rsid w:val="00E5182E"/>
    <w:rsid w:val="00E56BAD"/>
    <w:rsid w:val="00E57239"/>
    <w:rsid w:val="00E60350"/>
    <w:rsid w:val="00E64D77"/>
    <w:rsid w:val="00E65AC1"/>
    <w:rsid w:val="00E715DF"/>
    <w:rsid w:val="00E7278C"/>
    <w:rsid w:val="00E83C6C"/>
    <w:rsid w:val="00E86A9A"/>
    <w:rsid w:val="00E92D78"/>
    <w:rsid w:val="00EA007F"/>
    <w:rsid w:val="00EA0E0A"/>
    <w:rsid w:val="00EA2393"/>
    <w:rsid w:val="00EA479A"/>
    <w:rsid w:val="00EA6530"/>
    <w:rsid w:val="00EB0307"/>
    <w:rsid w:val="00EB4C7E"/>
    <w:rsid w:val="00EB5154"/>
    <w:rsid w:val="00EC6D2E"/>
    <w:rsid w:val="00EC7EDE"/>
    <w:rsid w:val="00ED3207"/>
    <w:rsid w:val="00ED4F44"/>
    <w:rsid w:val="00EE0F3A"/>
    <w:rsid w:val="00EE7E2E"/>
    <w:rsid w:val="00EF34D3"/>
    <w:rsid w:val="00EF4427"/>
    <w:rsid w:val="00EF569D"/>
    <w:rsid w:val="00F01C3B"/>
    <w:rsid w:val="00F03668"/>
    <w:rsid w:val="00F05139"/>
    <w:rsid w:val="00F05BB2"/>
    <w:rsid w:val="00F077B5"/>
    <w:rsid w:val="00F103AD"/>
    <w:rsid w:val="00F12247"/>
    <w:rsid w:val="00F17208"/>
    <w:rsid w:val="00F331C4"/>
    <w:rsid w:val="00F33202"/>
    <w:rsid w:val="00F333C7"/>
    <w:rsid w:val="00F40654"/>
    <w:rsid w:val="00F44BBB"/>
    <w:rsid w:val="00F513E3"/>
    <w:rsid w:val="00F5239D"/>
    <w:rsid w:val="00F60ED5"/>
    <w:rsid w:val="00F6545B"/>
    <w:rsid w:val="00F65E8B"/>
    <w:rsid w:val="00F75195"/>
    <w:rsid w:val="00F81E16"/>
    <w:rsid w:val="00FA0951"/>
    <w:rsid w:val="00FA0C4A"/>
    <w:rsid w:val="00FA1E87"/>
    <w:rsid w:val="00FA29BD"/>
    <w:rsid w:val="00FA3C40"/>
    <w:rsid w:val="00FA649D"/>
    <w:rsid w:val="00FA7287"/>
    <w:rsid w:val="00FB582F"/>
    <w:rsid w:val="00FB62E4"/>
    <w:rsid w:val="00FB7554"/>
    <w:rsid w:val="00FC0CF8"/>
    <w:rsid w:val="00FC3C8C"/>
    <w:rsid w:val="00FC4064"/>
    <w:rsid w:val="00FC48F3"/>
    <w:rsid w:val="00FC4F6C"/>
    <w:rsid w:val="00FC5E81"/>
    <w:rsid w:val="00FC670B"/>
    <w:rsid w:val="00FD0D88"/>
    <w:rsid w:val="00FD6F47"/>
    <w:rsid w:val="00FE0A52"/>
    <w:rsid w:val="00FE3216"/>
    <w:rsid w:val="00FE44E6"/>
    <w:rsid w:val="00FE469E"/>
    <w:rsid w:val="00FE5A66"/>
    <w:rsid w:val="00FF5BAF"/>
    <w:rsid w:val="00FF6683"/>
    <w:rsid w:val="00FF7E84"/>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3"/>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B9666D"/>
    <w:pPr>
      <w:tabs>
        <w:tab w:val="right" w:leader="dot" w:pos="9356"/>
      </w:tabs>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6C5"/>
    <w:pPr>
      <w:tabs>
        <w:tab w:val="right" w:leader="dot" w:pos="9350"/>
      </w:tabs>
      <w:spacing w:after="100"/>
      <w:ind w:left="480"/>
    </w:pPr>
    <w:rPr>
      <w:noProof/>
      <w:color w:val="FF0000"/>
    </w:rPr>
  </w:style>
  <w:style w:type="table" w:styleId="TableGrid">
    <w:name w:val="Table Grid"/>
    <w:basedOn w:val="TableNormal"/>
    <w:uiPriority w:val="59"/>
    <w:rsid w:val="008A368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3684"/>
    <w:pPr>
      <w:ind w:left="720"/>
      <w:contextualSpacing/>
    </w:pPr>
    <w:rPr>
      <w:rFonts w:asciiTheme="minorHAnsi" w:eastAsiaTheme="minorHAnsi" w:hAnsiTheme="minorHAnsi"/>
      <w:sz w:val="22"/>
      <w:lang w:val="en-US" w:eastAsia="en-US"/>
    </w:rPr>
  </w:style>
  <w:style w:type="paragraph" w:styleId="NormalWeb">
    <w:name w:val="Normal (Web)"/>
    <w:basedOn w:val="Normal"/>
    <w:uiPriority w:val="99"/>
    <w:unhideWhenUsed/>
    <w:rsid w:val="00FF7FBC"/>
    <w:pPr>
      <w:spacing w:before="100" w:beforeAutospacing="1" w:after="100" w:afterAutospacing="1" w:line="240" w:lineRule="auto"/>
    </w:pPr>
    <w:rPr>
      <w:rFonts w:eastAsia="Times New Roman" w:cs="Times New Roman"/>
      <w:szCs w:val="24"/>
      <w:lang w:bidi="th-TH"/>
    </w:rPr>
  </w:style>
  <w:style w:type="paragraph" w:styleId="BodyText">
    <w:name w:val="Body Text"/>
    <w:basedOn w:val="Normal"/>
    <w:link w:val="BodyTextChar"/>
    <w:uiPriority w:val="1"/>
    <w:qFormat/>
    <w:rsid w:val="00243D63"/>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243D63"/>
    <w:rPr>
      <w:rFonts w:ascii="Calibri" w:eastAsia="Calibri" w:hAnsi="Calibri" w:cs="Calibri"/>
      <w:lang w:val="en-US" w:eastAsia="en-US"/>
    </w:rPr>
  </w:style>
  <w:style w:type="paragraph" w:customStyle="1" w:styleId="TableParagraph">
    <w:name w:val="Table Paragraph"/>
    <w:basedOn w:val="Normal"/>
    <w:uiPriority w:val="1"/>
    <w:qFormat/>
    <w:rsid w:val="001D6B51"/>
    <w:pPr>
      <w:widowControl w:val="0"/>
      <w:autoSpaceDE w:val="0"/>
      <w:autoSpaceDN w:val="0"/>
      <w:spacing w:after="0" w:line="240" w:lineRule="auto"/>
    </w:pPr>
    <w:rPr>
      <w:rFonts w:eastAsia="Times New Roman" w:cs="Times New Roman"/>
      <w:sz w:val="22"/>
      <w:lang w:val="en-US" w:eastAsia="en-US"/>
    </w:rPr>
  </w:style>
  <w:style w:type="paragraph" w:customStyle="1" w:styleId="Default">
    <w:name w:val="Default"/>
    <w:rsid w:val="005913B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1">
    <w:name w:val="Table Normal1"/>
    <w:uiPriority w:val="2"/>
    <w:semiHidden/>
    <w:unhideWhenUsed/>
    <w:qFormat/>
    <w:rsid w:val="00CA3BD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18278E"/>
  </w:style>
  <w:style w:type="character" w:styleId="UnresolvedMention">
    <w:name w:val="Unresolved Mention"/>
    <w:basedOn w:val="DefaultParagraphFont"/>
    <w:uiPriority w:val="99"/>
    <w:semiHidden/>
    <w:unhideWhenUsed/>
    <w:rsid w:val="00D923BE"/>
    <w:rPr>
      <w:color w:val="605E5C"/>
      <w:shd w:val="clear" w:color="auto" w:fill="E1DFDD"/>
    </w:rPr>
  </w:style>
  <w:style w:type="paragraph" w:customStyle="1" w:styleId="paragraph">
    <w:name w:val="paragraph"/>
    <w:basedOn w:val="Normal"/>
    <w:rsid w:val="002C7D4B"/>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2C7D4B"/>
  </w:style>
  <w:style w:type="character" w:customStyle="1" w:styleId="eop">
    <w:name w:val="eop"/>
    <w:basedOn w:val="DefaultParagraphFont"/>
    <w:rsid w:val="002C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04">
      <w:bodyDiv w:val="1"/>
      <w:marLeft w:val="0"/>
      <w:marRight w:val="0"/>
      <w:marTop w:val="0"/>
      <w:marBottom w:val="0"/>
      <w:divBdr>
        <w:top w:val="none" w:sz="0" w:space="0" w:color="auto"/>
        <w:left w:val="none" w:sz="0" w:space="0" w:color="auto"/>
        <w:bottom w:val="none" w:sz="0" w:space="0" w:color="auto"/>
        <w:right w:val="none" w:sz="0" w:space="0" w:color="auto"/>
      </w:divBdr>
    </w:div>
    <w:div w:id="87042240">
      <w:bodyDiv w:val="1"/>
      <w:marLeft w:val="0"/>
      <w:marRight w:val="0"/>
      <w:marTop w:val="0"/>
      <w:marBottom w:val="0"/>
      <w:divBdr>
        <w:top w:val="none" w:sz="0" w:space="0" w:color="auto"/>
        <w:left w:val="none" w:sz="0" w:space="0" w:color="auto"/>
        <w:bottom w:val="none" w:sz="0" w:space="0" w:color="auto"/>
        <w:right w:val="none" w:sz="0" w:space="0" w:color="auto"/>
      </w:divBdr>
    </w:div>
    <w:div w:id="140077784">
      <w:bodyDiv w:val="1"/>
      <w:marLeft w:val="0"/>
      <w:marRight w:val="0"/>
      <w:marTop w:val="0"/>
      <w:marBottom w:val="0"/>
      <w:divBdr>
        <w:top w:val="none" w:sz="0" w:space="0" w:color="auto"/>
        <w:left w:val="none" w:sz="0" w:space="0" w:color="auto"/>
        <w:bottom w:val="none" w:sz="0" w:space="0" w:color="auto"/>
        <w:right w:val="none" w:sz="0" w:space="0" w:color="auto"/>
      </w:divBdr>
    </w:div>
    <w:div w:id="140269000">
      <w:bodyDiv w:val="1"/>
      <w:marLeft w:val="0"/>
      <w:marRight w:val="0"/>
      <w:marTop w:val="0"/>
      <w:marBottom w:val="0"/>
      <w:divBdr>
        <w:top w:val="none" w:sz="0" w:space="0" w:color="auto"/>
        <w:left w:val="none" w:sz="0" w:space="0" w:color="auto"/>
        <w:bottom w:val="none" w:sz="0" w:space="0" w:color="auto"/>
        <w:right w:val="none" w:sz="0" w:space="0" w:color="auto"/>
      </w:divBdr>
    </w:div>
    <w:div w:id="224798044">
      <w:bodyDiv w:val="1"/>
      <w:marLeft w:val="0"/>
      <w:marRight w:val="0"/>
      <w:marTop w:val="0"/>
      <w:marBottom w:val="0"/>
      <w:divBdr>
        <w:top w:val="none" w:sz="0" w:space="0" w:color="auto"/>
        <w:left w:val="none" w:sz="0" w:space="0" w:color="auto"/>
        <w:bottom w:val="none" w:sz="0" w:space="0" w:color="auto"/>
        <w:right w:val="none" w:sz="0" w:space="0" w:color="auto"/>
      </w:divBdr>
    </w:div>
    <w:div w:id="237518043">
      <w:bodyDiv w:val="1"/>
      <w:marLeft w:val="0"/>
      <w:marRight w:val="0"/>
      <w:marTop w:val="0"/>
      <w:marBottom w:val="0"/>
      <w:divBdr>
        <w:top w:val="none" w:sz="0" w:space="0" w:color="auto"/>
        <w:left w:val="none" w:sz="0" w:space="0" w:color="auto"/>
        <w:bottom w:val="none" w:sz="0" w:space="0" w:color="auto"/>
        <w:right w:val="none" w:sz="0" w:space="0" w:color="auto"/>
      </w:divBdr>
    </w:div>
    <w:div w:id="239953135">
      <w:bodyDiv w:val="1"/>
      <w:marLeft w:val="0"/>
      <w:marRight w:val="0"/>
      <w:marTop w:val="0"/>
      <w:marBottom w:val="0"/>
      <w:divBdr>
        <w:top w:val="none" w:sz="0" w:space="0" w:color="auto"/>
        <w:left w:val="none" w:sz="0" w:space="0" w:color="auto"/>
        <w:bottom w:val="none" w:sz="0" w:space="0" w:color="auto"/>
        <w:right w:val="none" w:sz="0" w:space="0" w:color="auto"/>
      </w:divBdr>
    </w:div>
    <w:div w:id="241376677">
      <w:bodyDiv w:val="1"/>
      <w:marLeft w:val="0"/>
      <w:marRight w:val="0"/>
      <w:marTop w:val="0"/>
      <w:marBottom w:val="0"/>
      <w:divBdr>
        <w:top w:val="none" w:sz="0" w:space="0" w:color="auto"/>
        <w:left w:val="none" w:sz="0" w:space="0" w:color="auto"/>
        <w:bottom w:val="none" w:sz="0" w:space="0" w:color="auto"/>
        <w:right w:val="none" w:sz="0" w:space="0" w:color="auto"/>
      </w:divBdr>
    </w:div>
    <w:div w:id="363755670">
      <w:bodyDiv w:val="1"/>
      <w:marLeft w:val="0"/>
      <w:marRight w:val="0"/>
      <w:marTop w:val="0"/>
      <w:marBottom w:val="0"/>
      <w:divBdr>
        <w:top w:val="none" w:sz="0" w:space="0" w:color="auto"/>
        <w:left w:val="none" w:sz="0" w:space="0" w:color="auto"/>
        <w:bottom w:val="none" w:sz="0" w:space="0" w:color="auto"/>
        <w:right w:val="none" w:sz="0" w:space="0" w:color="auto"/>
      </w:divBdr>
    </w:div>
    <w:div w:id="367412404">
      <w:bodyDiv w:val="1"/>
      <w:marLeft w:val="0"/>
      <w:marRight w:val="0"/>
      <w:marTop w:val="0"/>
      <w:marBottom w:val="0"/>
      <w:divBdr>
        <w:top w:val="none" w:sz="0" w:space="0" w:color="auto"/>
        <w:left w:val="none" w:sz="0" w:space="0" w:color="auto"/>
        <w:bottom w:val="none" w:sz="0" w:space="0" w:color="auto"/>
        <w:right w:val="none" w:sz="0" w:space="0" w:color="auto"/>
      </w:divBdr>
    </w:div>
    <w:div w:id="529882672">
      <w:bodyDiv w:val="1"/>
      <w:marLeft w:val="0"/>
      <w:marRight w:val="0"/>
      <w:marTop w:val="0"/>
      <w:marBottom w:val="0"/>
      <w:divBdr>
        <w:top w:val="none" w:sz="0" w:space="0" w:color="auto"/>
        <w:left w:val="none" w:sz="0" w:space="0" w:color="auto"/>
        <w:bottom w:val="none" w:sz="0" w:space="0" w:color="auto"/>
        <w:right w:val="none" w:sz="0" w:space="0" w:color="auto"/>
      </w:divBdr>
    </w:div>
    <w:div w:id="618609953">
      <w:bodyDiv w:val="1"/>
      <w:marLeft w:val="0"/>
      <w:marRight w:val="0"/>
      <w:marTop w:val="0"/>
      <w:marBottom w:val="0"/>
      <w:divBdr>
        <w:top w:val="none" w:sz="0" w:space="0" w:color="auto"/>
        <w:left w:val="none" w:sz="0" w:space="0" w:color="auto"/>
        <w:bottom w:val="none" w:sz="0" w:space="0" w:color="auto"/>
        <w:right w:val="none" w:sz="0" w:space="0" w:color="auto"/>
      </w:divBdr>
    </w:div>
    <w:div w:id="622658981">
      <w:bodyDiv w:val="1"/>
      <w:marLeft w:val="0"/>
      <w:marRight w:val="0"/>
      <w:marTop w:val="0"/>
      <w:marBottom w:val="0"/>
      <w:divBdr>
        <w:top w:val="none" w:sz="0" w:space="0" w:color="auto"/>
        <w:left w:val="none" w:sz="0" w:space="0" w:color="auto"/>
        <w:bottom w:val="none" w:sz="0" w:space="0" w:color="auto"/>
        <w:right w:val="none" w:sz="0" w:space="0" w:color="auto"/>
      </w:divBdr>
      <w:divsChild>
        <w:div w:id="817189282">
          <w:marLeft w:val="0"/>
          <w:marRight w:val="0"/>
          <w:marTop w:val="0"/>
          <w:marBottom w:val="0"/>
          <w:divBdr>
            <w:top w:val="none" w:sz="0" w:space="0" w:color="auto"/>
            <w:left w:val="none" w:sz="0" w:space="0" w:color="auto"/>
            <w:bottom w:val="none" w:sz="0" w:space="0" w:color="auto"/>
            <w:right w:val="none" w:sz="0" w:space="0" w:color="auto"/>
          </w:divBdr>
        </w:div>
        <w:div w:id="569538537">
          <w:marLeft w:val="0"/>
          <w:marRight w:val="0"/>
          <w:marTop w:val="0"/>
          <w:marBottom w:val="0"/>
          <w:divBdr>
            <w:top w:val="none" w:sz="0" w:space="0" w:color="auto"/>
            <w:left w:val="none" w:sz="0" w:space="0" w:color="auto"/>
            <w:bottom w:val="none" w:sz="0" w:space="0" w:color="auto"/>
            <w:right w:val="none" w:sz="0" w:space="0" w:color="auto"/>
          </w:divBdr>
        </w:div>
        <w:div w:id="1161459101">
          <w:marLeft w:val="0"/>
          <w:marRight w:val="0"/>
          <w:marTop w:val="0"/>
          <w:marBottom w:val="0"/>
          <w:divBdr>
            <w:top w:val="none" w:sz="0" w:space="0" w:color="auto"/>
            <w:left w:val="none" w:sz="0" w:space="0" w:color="auto"/>
            <w:bottom w:val="none" w:sz="0" w:space="0" w:color="auto"/>
            <w:right w:val="none" w:sz="0" w:space="0" w:color="auto"/>
          </w:divBdr>
        </w:div>
        <w:div w:id="576986528">
          <w:marLeft w:val="0"/>
          <w:marRight w:val="0"/>
          <w:marTop w:val="0"/>
          <w:marBottom w:val="0"/>
          <w:divBdr>
            <w:top w:val="none" w:sz="0" w:space="0" w:color="auto"/>
            <w:left w:val="none" w:sz="0" w:space="0" w:color="auto"/>
            <w:bottom w:val="none" w:sz="0" w:space="0" w:color="auto"/>
            <w:right w:val="none" w:sz="0" w:space="0" w:color="auto"/>
          </w:divBdr>
        </w:div>
        <w:div w:id="509874251">
          <w:marLeft w:val="0"/>
          <w:marRight w:val="0"/>
          <w:marTop w:val="0"/>
          <w:marBottom w:val="0"/>
          <w:divBdr>
            <w:top w:val="none" w:sz="0" w:space="0" w:color="auto"/>
            <w:left w:val="none" w:sz="0" w:space="0" w:color="auto"/>
            <w:bottom w:val="none" w:sz="0" w:space="0" w:color="auto"/>
            <w:right w:val="none" w:sz="0" w:space="0" w:color="auto"/>
          </w:divBdr>
        </w:div>
      </w:divsChild>
    </w:div>
    <w:div w:id="625283182">
      <w:bodyDiv w:val="1"/>
      <w:marLeft w:val="0"/>
      <w:marRight w:val="0"/>
      <w:marTop w:val="0"/>
      <w:marBottom w:val="0"/>
      <w:divBdr>
        <w:top w:val="none" w:sz="0" w:space="0" w:color="auto"/>
        <w:left w:val="none" w:sz="0" w:space="0" w:color="auto"/>
        <w:bottom w:val="none" w:sz="0" w:space="0" w:color="auto"/>
        <w:right w:val="none" w:sz="0" w:space="0" w:color="auto"/>
      </w:divBdr>
    </w:div>
    <w:div w:id="634720883">
      <w:bodyDiv w:val="1"/>
      <w:marLeft w:val="0"/>
      <w:marRight w:val="0"/>
      <w:marTop w:val="0"/>
      <w:marBottom w:val="0"/>
      <w:divBdr>
        <w:top w:val="none" w:sz="0" w:space="0" w:color="auto"/>
        <w:left w:val="none" w:sz="0" w:space="0" w:color="auto"/>
        <w:bottom w:val="none" w:sz="0" w:space="0" w:color="auto"/>
        <w:right w:val="none" w:sz="0" w:space="0" w:color="auto"/>
      </w:divBdr>
    </w:div>
    <w:div w:id="742876140">
      <w:bodyDiv w:val="1"/>
      <w:marLeft w:val="0"/>
      <w:marRight w:val="0"/>
      <w:marTop w:val="0"/>
      <w:marBottom w:val="0"/>
      <w:divBdr>
        <w:top w:val="none" w:sz="0" w:space="0" w:color="auto"/>
        <w:left w:val="none" w:sz="0" w:space="0" w:color="auto"/>
        <w:bottom w:val="none" w:sz="0" w:space="0" w:color="auto"/>
        <w:right w:val="none" w:sz="0" w:space="0" w:color="auto"/>
      </w:divBdr>
    </w:div>
    <w:div w:id="774908960">
      <w:bodyDiv w:val="1"/>
      <w:marLeft w:val="0"/>
      <w:marRight w:val="0"/>
      <w:marTop w:val="0"/>
      <w:marBottom w:val="0"/>
      <w:divBdr>
        <w:top w:val="none" w:sz="0" w:space="0" w:color="auto"/>
        <w:left w:val="none" w:sz="0" w:space="0" w:color="auto"/>
        <w:bottom w:val="none" w:sz="0" w:space="0" w:color="auto"/>
        <w:right w:val="none" w:sz="0" w:space="0" w:color="auto"/>
      </w:divBdr>
    </w:div>
    <w:div w:id="863203979">
      <w:bodyDiv w:val="1"/>
      <w:marLeft w:val="0"/>
      <w:marRight w:val="0"/>
      <w:marTop w:val="0"/>
      <w:marBottom w:val="0"/>
      <w:divBdr>
        <w:top w:val="none" w:sz="0" w:space="0" w:color="auto"/>
        <w:left w:val="none" w:sz="0" w:space="0" w:color="auto"/>
        <w:bottom w:val="none" w:sz="0" w:space="0" w:color="auto"/>
        <w:right w:val="none" w:sz="0" w:space="0" w:color="auto"/>
      </w:divBdr>
    </w:div>
    <w:div w:id="910309991">
      <w:bodyDiv w:val="1"/>
      <w:marLeft w:val="0"/>
      <w:marRight w:val="0"/>
      <w:marTop w:val="0"/>
      <w:marBottom w:val="0"/>
      <w:divBdr>
        <w:top w:val="none" w:sz="0" w:space="0" w:color="auto"/>
        <w:left w:val="none" w:sz="0" w:space="0" w:color="auto"/>
        <w:bottom w:val="none" w:sz="0" w:space="0" w:color="auto"/>
        <w:right w:val="none" w:sz="0" w:space="0" w:color="auto"/>
      </w:divBdr>
    </w:div>
    <w:div w:id="913973012">
      <w:bodyDiv w:val="1"/>
      <w:marLeft w:val="0"/>
      <w:marRight w:val="0"/>
      <w:marTop w:val="0"/>
      <w:marBottom w:val="0"/>
      <w:divBdr>
        <w:top w:val="none" w:sz="0" w:space="0" w:color="auto"/>
        <w:left w:val="none" w:sz="0" w:space="0" w:color="auto"/>
        <w:bottom w:val="none" w:sz="0" w:space="0" w:color="auto"/>
        <w:right w:val="none" w:sz="0" w:space="0" w:color="auto"/>
      </w:divBdr>
    </w:div>
    <w:div w:id="1032076541">
      <w:bodyDiv w:val="1"/>
      <w:marLeft w:val="0"/>
      <w:marRight w:val="0"/>
      <w:marTop w:val="0"/>
      <w:marBottom w:val="0"/>
      <w:divBdr>
        <w:top w:val="none" w:sz="0" w:space="0" w:color="auto"/>
        <w:left w:val="none" w:sz="0" w:space="0" w:color="auto"/>
        <w:bottom w:val="none" w:sz="0" w:space="0" w:color="auto"/>
        <w:right w:val="none" w:sz="0" w:space="0" w:color="auto"/>
      </w:divBdr>
    </w:div>
    <w:div w:id="1073435369">
      <w:bodyDiv w:val="1"/>
      <w:marLeft w:val="0"/>
      <w:marRight w:val="0"/>
      <w:marTop w:val="0"/>
      <w:marBottom w:val="0"/>
      <w:divBdr>
        <w:top w:val="none" w:sz="0" w:space="0" w:color="auto"/>
        <w:left w:val="none" w:sz="0" w:space="0" w:color="auto"/>
        <w:bottom w:val="none" w:sz="0" w:space="0" w:color="auto"/>
        <w:right w:val="none" w:sz="0" w:space="0" w:color="auto"/>
      </w:divBdr>
    </w:div>
    <w:div w:id="1125778296">
      <w:bodyDiv w:val="1"/>
      <w:marLeft w:val="0"/>
      <w:marRight w:val="0"/>
      <w:marTop w:val="0"/>
      <w:marBottom w:val="0"/>
      <w:divBdr>
        <w:top w:val="none" w:sz="0" w:space="0" w:color="auto"/>
        <w:left w:val="none" w:sz="0" w:space="0" w:color="auto"/>
        <w:bottom w:val="none" w:sz="0" w:space="0" w:color="auto"/>
        <w:right w:val="none" w:sz="0" w:space="0" w:color="auto"/>
      </w:divBdr>
    </w:div>
    <w:div w:id="1133671301">
      <w:bodyDiv w:val="1"/>
      <w:marLeft w:val="0"/>
      <w:marRight w:val="0"/>
      <w:marTop w:val="0"/>
      <w:marBottom w:val="0"/>
      <w:divBdr>
        <w:top w:val="none" w:sz="0" w:space="0" w:color="auto"/>
        <w:left w:val="none" w:sz="0" w:space="0" w:color="auto"/>
        <w:bottom w:val="none" w:sz="0" w:space="0" w:color="auto"/>
        <w:right w:val="none" w:sz="0" w:space="0" w:color="auto"/>
      </w:divBdr>
    </w:div>
    <w:div w:id="1204489446">
      <w:bodyDiv w:val="1"/>
      <w:marLeft w:val="0"/>
      <w:marRight w:val="0"/>
      <w:marTop w:val="0"/>
      <w:marBottom w:val="0"/>
      <w:divBdr>
        <w:top w:val="none" w:sz="0" w:space="0" w:color="auto"/>
        <w:left w:val="none" w:sz="0" w:space="0" w:color="auto"/>
        <w:bottom w:val="none" w:sz="0" w:space="0" w:color="auto"/>
        <w:right w:val="none" w:sz="0" w:space="0" w:color="auto"/>
      </w:divBdr>
    </w:div>
    <w:div w:id="1209688982">
      <w:bodyDiv w:val="1"/>
      <w:marLeft w:val="0"/>
      <w:marRight w:val="0"/>
      <w:marTop w:val="0"/>
      <w:marBottom w:val="0"/>
      <w:divBdr>
        <w:top w:val="none" w:sz="0" w:space="0" w:color="auto"/>
        <w:left w:val="none" w:sz="0" w:space="0" w:color="auto"/>
        <w:bottom w:val="none" w:sz="0" w:space="0" w:color="auto"/>
        <w:right w:val="none" w:sz="0" w:space="0" w:color="auto"/>
      </w:divBdr>
      <w:divsChild>
        <w:div w:id="614799886">
          <w:marLeft w:val="0"/>
          <w:marRight w:val="0"/>
          <w:marTop w:val="0"/>
          <w:marBottom w:val="0"/>
          <w:divBdr>
            <w:top w:val="none" w:sz="0" w:space="0" w:color="auto"/>
            <w:left w:val="none" w:sz="0" w:space="0" w:color="auto"/>
            <w:bottom w:val="none" w:sz="0" w:space="0" w:color="auto"/>
            <w:right w:val="none" w:sz="0" w:space="0" w:color="auto"/>
          </w:divBdr>
        </w:div>
        <w:div w:id="529807408">
          <w:marLeft w:val="0"/>
          <w:marRight w:val="0"/>
          <w:marTop w:val="0"/>
          <w:marBottom w:val="0"/>
          <w:divBdr>
            <w:top w:val="none" w:sz="0" w:space="0" w:color="auto"/>
            <w:left w:val="none" w:sz="0" w:space="0" w:color="auto"/>
            <w:bottom w:val="none" w:sz="0" w:space="0" w:color="auto"/>
            <w:right w:val="none" w:sz="0" w:space="0" w:color="auto"/>
          </w:divBdr>
        </w:div>
        <w:div w:id="572083371">
          <w:marLeft w:val="0"/>
          <w:marRight w:val="0"/>
          <w:marTop w:val="0"/>
          <w:marBottom w:val="0"/>
          <w:divBdr>
            <w:top w:val="none" w:sz="0" w:space="0" w:color="auto"/>
            <w:left w:val="none" w:sz="0" w:space="0" w:color="auto"/>
            <w:bottom w:val="none" w:sz="0" w:space="0" w:color="auto"/>
            <w:right w:val="none" w:sz="0" w:space="0" w:color="auto"/>
          </w:divBdr>
        </w:div>
        <w:div w:id="1425878714">
          <w:marLeft w:val="0"/>
          <w:marRight w:val="0"/>
          <w:marTop w:val="0"/>
          <w:marBottom w:val="0"/>
          <w:divBdr>
            <w:top w:val="none" w:sz="0" w:space="0" w:color="auto"/>
            <w:left w:val="none" w:sz="0" w:space="0" w:color="auto"/>
            <w:bottom w:val="none" w:sz="0" w:space="0" w:color="auto"/>
            <w:right w:val="none" w:sz="0" w:space="0" w:color="auto"/>
          </w:divBdr>
        </w:div>
        <w:div w:id="571307272">
          <w:marLeft w:val="0"/>
          <w:marRight w:val="0"/>
          <w:marTop w:val="0"/>
          <w:marBottom w:val="0"/>
          <w:divBdr>
            <w:top w:val="none" w:sz="0" w:space="0" w:color="auto"/>
            <w:left w:val="none" w:sz="0" w:space="0" w:color="auto"/>
            <w:bottom w:val="none" w:sz="0" w:space="0" w:color="auto"/>
            <w:right w:val="none" w:sz="0" w:space="0" w:color="auto"/>
          </w:divBdr>
        </w:div>
        <w:div w:id="1713265033">
          <w:marLeft w:val="0"/>
          <w:marRight w:val="0"/>
          <w:marTop w:val="0"/>
          <w:marBottom w:val="0"/>
          <w:divBdr>
            <w:top w:val="none" w:sz="0" w:space="0" w:color="auto"/>
            <w:left w:val="none" w:sz="0" w:space="0" w:color="auto"/>
            <w:bottom w:val="none" w:sz="0" w:space="0" w:color="auto"/>
            <w:right w:val="none" w:sz="0" w:space="0" w:color="auto"/>
          </w:divBdr>
        </w:div>
        <w:div w:id="75563259">
          <w:marLeft w:val="0"/>
          <w:marRight w:val="0"/>
          <w:marTop w:val="0"/>
          <w:marBottom w:val="0"/>
          <w:divBdr>
            <w:top w:val="none" w:sz="0" w:space="0" w:color="auto"/>
            <w:left w:val="none" w:sz="0" w:space="0" w:color="auto"/>
            <w:bottom w:val="none" w:sz="0" w:space="0" w:color="auto"/>
            <w:right w:val="none" w:sz="0" w:space="0" w:color="auto"/>
          </w:divBdr>
        </w:div>
        <w:div w:id="379323163">
          <w:marLeft w:val="0"/>
          <w:marRight w:val="0"/>
          <w:marTop w:val="0"/>
          <w:marBottom w:val="0"/>
          <w:divBdr>
            <w:top w:val="none" w:sz="0" w:space="0" w:color="auto"/>
            <w:left w:val="none" w:sz="0" w:space="0" w:color="auto"/>
            <w:bottom w:val="none" w:sz="0" w:space="0" w:color="auto"/>
            <w:right w:val="none" w:sz="0" w:space="0" w:color="auto"/>
          </w:divBdr>
        </w:div>
        <w:div w:id="673189163">
          <w:marLeft w:val="0"/>
          <w:marRight w:val="0"/>
          <w:marTop w:val="0"/>
          <w:marBottom w:val="0"/>
          <w:divBdr>
            <w:top w:val="none" w:sz="0" w:space="0" w:color="auto"/>
            <w:left w:val="none" w:sz="0" w:space="0" w:color="auto"/>
            <w:bottom w:val="none" w:sz="0" w:space="0" w:color="auto"/>
            <w:right w:val="none" w:sz="0" w:space="0" w:color="auto"/>
          </w:divBdr>
        </w:div>
        <w:div w:id="922032290">
          <w:marLeft w:val="0"/>
          <w:marRight w:val="0"/>
          <w:marTop w:val="0"/>
          <w:marBottom w:val="0"/>
          <w:divBdr>
            <w:top w:val="none" w:sz="0" w:space="0" w:color="auto"/>
            <w:left w:val="none" w:sz="0" w:space="0" w:color="auto"/>
            <w:bottom w:val="none" w:sz="0" w:space="0" w:color="auto"/>
            <w:right w:val="none" w:sz="0" w:space="0" w:color="auto"/>
          </w:divBdr>
        </w:div>
        <w:div w:id="63988620">
          <w:marLeft w:val="0"/>
          <w:marRight w:val="0"/>
          <w:marTop w:val="0"/>
          <w:marBottom w:val="0"/>
          <w:divBdr>
            <w:top w:val="none" w:sz="0" w:space="0" w:color="auto"/>
            <w:left w:val="none" w:sz="0" w:space="0" w:color="auto"/>
            <w:bottom w:val="none" w:sz="0" w:space="0" w:color="auto"/>
            <w:right w:val="none" w:sz="0" w:space="0" w:color="auto"/>
          </w:divBdr>
        </w:div>
        <w:div w:id="521864937">
          <w:marLeft w:val="0"/>
          <w:marRight w:val="0"/>
          <w:marTop w:val="0"/>
          <w:marBottom w:val="0"/>
          <w:divBdr>
            <w:top w:val="none" w:sz="0" w:space="0" w:color="auto"/>
            <w:left w:val="none" w:sz="0" w:space="0" w:color="auto"/>
            <w:bottom w:val="none" w:sz="0" w:space="0" w:color="auto"/>
            <w:right w:val="none" w:sz="0" w:space="0" w:color="auto"/>
          </w:divBdr>
        </w:div>
        <w:div w:id="863862730">
          <w:marLeft w:val="0"/>
          <w:marRight w:val="0"/>
          <w:marTop w:val="0"/>
          <w:marBottom w:val="0"/>
          <w:divBdr>
            <w:top w:val="none" w:sz="0" w:space="0" w:color="auto"/>
            <w:left w:val="none" w:sz="0" w:space="0" w:color="auto"/>
            <w:bottom w:val="none" w:sz="0" w:space="0" w:color="auto"/>
            <w:right w:val="none" w:sz="0" w:space="0" w:color="auto"/>
          </w:divBdr>
        </w:div>
        <w:div w:id="489520034">
          <w:marLeft w:val="0"/>
          <w:marRight w:val="0"/>
          <w:marTop w:val="0"/>
          <w:marBottom w:val="0"/>
          <w:divBdr>
            <w:top w:val="none" w:sz="0" w:space="0" w:color="auto"/>
            <w:left w:val="none" w:sz="0" w:space="0" w:color="auto"/>
            <w:bottom w:val="none" w:sz="0" w:space="0" w:color="auto"/>
            <w:right w:val="none" w:sz="0" w:space="0" w:color="auto"/>
          </w:divBdr>
        </w:div>
        <w:div w:id="311523086">
          <w:marLeft w:val="0"/>
          <w:marRight w:val="0"/>
          <w:marTop w:val="0"/>
          <w:marBottom w:val="0"/>
          <w:divBdr>
            <w:top w:val="none" w:sz="0" w:space="0" w:color="auto"/>
            <w:left w:val="none" w:sz="0" w:space="0" w:color="auto"/>
            <w:bottom w:val="none" w:sz="0" w:space="0" w:color="auto"/>
            <w:right w:val="none" w:sz="0" w:space="0" w:color="auto"/>
          </w:divBdr>
        </w:div>
        <w:div w:id="305821763">
          <w:marLeft w:val="0"/>
          <w:marRight w:val="0"/>
          <w:marTop w:val="0"/>
          <w:marBottom w:val="0"/>
          <w:divBdr>
            <w:top w:val="none" w:sz="0" w:space="0" w:color="auto"/>
            <w:left w:val="none" w:sz="0" w:space="0" w:color="auto"/>
            <w:bottom w:val="none" w:sz="0" w:space="0" w:color="auto"/>
            <w:right w:val="none" w:sz="0" w:space="0" w:color="auto"/>
          </w:divBdr>
        </w:div>
        <w:div w:id="1407342060">
          <w:marLeft w:val="0"/>
          <w:marRight w:val="0"/>
          <w:marTop w:val="0"/>
          <w:marBottom w:val="0"/>
          <w:divBdr>
            <w:top w:val="none" w:sz="0" w:space="0" w:color="auto"/>
            <w:left w:val="none" w:sz="0" w:space="0" w:color="auto"/>
            <w:bottom w:val="none" w:sz="0" w:space="0" w:color="auto"/>
            <w:right w:val="none" w:sz="0" w:space="0" w:color="auto"/>
          </w:divBdr>
        </w:div>
        <w:div w:id="1852648946">
          <w:marLeft w:val="0"/>
          <w:marRight w:val="0"/>
          <w:marTop w:val="0"/>
          <w:marBottom w:val="0"/>
          <w:divBdr>
            <w:top w:val="none" w:sz="0" w:space="0" w:color="auto"/>
            <w:left w:val="none" w:sz="0" w:space="0" w:color="auto"/>
            <w:bottom w:val="none" w:sz="0" w:space="0" w:color="auto"/>
            <w:right w:val="none" w:sz="0" w:space="0" w:color="auto"/>
          </w:divBdr>
        </w:div>
        <w:div w:id="534082290">
          <w:marLeft w:val="0"/>
          <w:marRight w:val="0"/>
          <w:marTop w:val="0"/>
          <w:marBottom w:val="0"/>
          <w:divBdr>
            <w:top w:val="none" w:sz="0" w:space="0" w:color="auto"/>
            <w:left w:val="none" w:sz="0" w:space="0" w:color="auto"/>
            <w:bottom w:val="none" w:sz="0" w:space="0" w:color="auto"/>
            <w:right w:val="none" w:sz="0" w:space="0" w:color="auto"/>
          </w:divBdr>
        </w:div>
        <w:div w:id="1670786950">
          <w:marLeft w:val="0"/>
          <w:marRight w:val="0"/>
          <w:marTop w:val="0"/>
          <w:marBottom w:val="0"/>
          <w:divBdr>
            <w:top w:val="none" w:sz="0" w:space="0" w:color="auto"/>
            <w:left w:val="none" w:sz="0" w:space="0" w:color="auto"/>
            <w:bottom w:val="none" w:sz="0" w:space="0" w:color="auto"/>
            <w:right w:val="none" w:sz="0" w:space="0" w:color="auto"/>
          </w:divBdr>
        </w:div>
        <w:div w:id="1043166135">
          <w:marLeft w:val="0"/>
          <w:marRight w:val="0"/>
          <w:marTop w:val="0"/>
          <w:marBottom w:val="0"/>
          <w:divBdr>
            <w:top w:val="none" w:sz="0" w:space="0" w:color="auto"/>
            <w:left w:val="none" w:sz="0" w:space="0" w:color="auto"/>
            <w:bottom w:val="none" w:sz="0" w:space="0" w:color="auto"/>
            <w:right w:val="none" w:sz="0" w:space="0" w:color="auto"/>
          </w:divBdr>
        </w:div>
        <w:div w:id="1854413220">
          <w:marLeft w:val="0"/>
          <w:marRight w:val="0"/>
          <w:marTop w:val="0"/>
          <w:marBottom w:val="0"/>
          <w:divBdr>
            <w:top w:val="none" w:sz="0" w:space="0" w:color="auto"/>
            <w:left w:val="none" w:sz="0" w:space="0" w:color="auto"/>
            <w:bottom w:val="none" w:sz="0" w:space="0" w:color="auto"/>
            <w:right w:val="none" w:sz="0" w:space="0" w:color="auto"/>
          </w:divBdr>
        </w:div>
        <w:div w:id="1051805943">
          <w:marLeft w:val="0"/>
          <w:marRight w:val="0"/>
          <w:marTop w:val="0"/>
          <w:marBottom w:val="0"/>
          <w:divBdr>
            <w:top w:val="none" w:sz="0" w:space="0" w:color="auto"/>
            <w:left w:val="none" w:sz="0" w:space="0" w:color="auto"/>
            <w:bottom w:val="none" w:sz="0" w:space="0" w:color="auto"/>
            <w:right w:val="none" w:sz="0" w:space="0" w:color="auto"/>
          </w:divBdr>
        </w:div>
        <w:div w:id="1032153742">
          <w:marLeft w:val="0"/>
          <w:marRight w:val="0"/>
          <w:marTop w:val="0"/>
          <w:marBottom w:val="0"/>
          <w:divBdr>
            <w:top w:val="none" w:sz="0" w:space="0" w:color="auto"/>
            <w:left w:val="none" w:sz="0" w:space="0" w:color="auto"/>
            <w:bottom w:val="none" w:sz="0" w:space="0" w:color="auto"/>
            <w:right w:val="none" w:sz="0" w:space="0" w:color="auto"/>
          </w:divBdr>
        </w:div>
        <w:div w:id="1797673313">
          <w:marLeft w:val="0"/>
          <w:marRight w:val="0"/>
          <w:marTop w:val="0"/>
          <w:marBottom w:val="0"/>
          <w:divBdr>
            <w:top w:val="none" w:sz="0" w:space="0" w:color="auto"/>
            <w:left w:val="none" w:sz="0" w:space="0" w:color="auto"/>
            <w:bottom w:val="none" w:sz="0" w:space="0" w:color="auto"/>
            <w:right w:val="none" w:sz="0" w:space="0" w:color="auto"/>
          </w:divBdr>
        </w:div>
        <w:div w:id="412626279">
          <w:marLeft w:val="0"/>
          <w:marRight w:val="0"/>
          <w:marTop w:val="0"/>
          <w:marBottom w:val="0"/>
          <w:divBdr>
            <w:top w:val="none" w:sz="0" w:space="0" w:color="auto"/>
            <w:left w:val="none" w:sz="0" w:space="0" w:color="auto"/>
            <w:bottom w:val="none" w:sz="0" w:space="0" w:color="auto"/>
            <w:right w:val="none" w:sz="0" w:space="0" w:color="auto"/>
          </w:divBdr>
        </w:div>
        <w:div w:id="1759400125">
          <w:marLeft w:val="0"/>
          <w:marRight w:val="0"/>
          <w:marTop w:val="0"/>
          <w:marBottom w:val="0"/>
          <w:divBdr>
            <w:top w:val="none" w:sz="0" w:space="0" w:color="auto"/>
            <w:left w:val="none" w:sz="0" w:space="0" w:color="auto"/>
            <w:bottom w:val="none" w:sz="0" w:space="0" w:color="auto"/>
            <w:right w:val="none" w:sz="0" w:space="0" w:color="auto"/>
          </w:divBdr>
        </w:div>
        <w:div w:id="84497102">
          <w:marLeft w:val="0"/>
          <w:marRight w:val="0"/>
          <w:marTop w:val="0"/>
          <w:marBottom w:val="0"/>
          <w:divBdr>
            <w:top w:val="none" w:sz="0" w:space="0" w:color="auto"/>
            <w:left w:val="none" w:sz="0" w:space="0" w:color="auto"/>
            <w:bottom w:val="none" w:sz="0" w:space="0" w:color="auto"/>
            <w:right w:val="none" w:sz="0" w:space="0" w:color="auto"/>
          </w:divBdr>
        </w:div>
        <w:div w:id="1309436243">
          <w:marLeft w:val="0"/>
          <w:marRight w:val="0"/>
          <w:marTop w:val="0"/>
          <w:marBottom w:val="0"/>
          <w:divBdr>
            <w:top w:val="none" w:sz="0" w:space="0" w:color="auto"/>
            <w:left w:val="none" w:sz="0" w:space="0" w:color="auto"/>
            <w:bottom w:val="none" w:sz="0" w:space="0" w:color="auto"/>
            <w:right w:val="none" w:sz="0" w:space="0" w:color="auto"/>
          </w:divBdr>
        </w:div>
        <w:div w:id="1177616848">
          <w:marLeft w:val="0"/>
          <w:marRight w:val="0"/>
          <w:marTop w:val="0"/>
          <w:marBottom w:val="0"/>
          <w:divBdr>
            <w:top w:val="none" w:sz="0" w:space="0" w:color="auto"/>
            <w:left w:val="none" w:sz="0" w:space="0" w:color="auto"/>
            <w:bottom w:val="none" w:sz="0" w:space="0" w:color="auto"/>
            <w:right w:val="none" w:sz="0" w:space="0" w:color="auto"/>
          </w:divBdr>
        </w:div>
        <w:div w:id="277218668">
          <w:marLeft w:val="0"/>
          <w:marRight w:val="0"/>
          <w:marTop w:val="0"/>
          <w:marBottom w:val="0"/>
          <w:divBdr>
            <w:top w:val="none" w:sz="0" w:space="0" w:color="auto"/>
            <w:left w:val="none" w:sz="0" w:space="0" w:color="auto"/>
            <w:bottom w:val="none" w:sz="0" w:space="0" w:color="auto"/>
            <w:right w:val="none" w:sz="0" w:space="0" w:color="auto"/>
          </w:divBdr>
        </w:div>
        <w:div w:id="1991277924">
          <w:marLeft w:val="0"/>
          <w:marRight w:val="0"/>
          <w:marTop w:val="0"/>
          <w:marBottom w:val="0"/>
          <w:divBdr>
            <w:top w:val="none" w:sz="0" w:space="0" w:color="auto"/>
            <w:left w:val="none" w:sz="0" w:space="0" w:color="auto"/>
            <w:bottom w:val="none" w:sz="0" w:space="0" w:color="auto"/>
            <w:right w:val="none" w:sz="0" w:space="0" w:color="auto"/>
          </w:divBdr>
        </w:div>
        <w:div w:id="617834373">
          <w:marLeft w:val="0"/>
          <w:marRight w:val="0"/>
          <w:marTop w:val="0"/>
          <w:marBottom w:val="0"/>
          <w:divBdr>
            <w:top w:val="none" w:sz="0" w:space="0" w:color="auto"/>
            <w:left w:val="none" w:sz="0" w:space="0" w:color="auto"/>
            <w:bottom w:val="none" w:sz="0" w:space="0" w:color="auto"/>
            <w:right w:val="none" w:sz="0" w:space="0" w:color="auto"/>
          </w:divBdr>
        </w:div>
        <w:div w:id="233009146">
          <w:marLeft w:val="0"/>
          <w:marRight w:val="0"/>
          <w:marTop w:val="0"/>
          <w:marBottom w:val="0"/>
          <w:divBdr>
            <w:top w:val="none" w:sz="0" w:space="0" w:color="auto"/>
            <w:left w:val="none" w:sz="0" w:space="0" w:color="auto"/>
            <w:bottom w:val="none" w:sz="0" w:space="0" w:color="auto"/>
            <w:right w:val="none" w:sz="0" w:space="0" w:color="auto"/>
          </w:divBdr>
        </w:div>
        <w:div w:id="2017224468">
          <w:marLeft w:val="0"/>
          <w:marRight w:val="0"/>
          <w:marTop w:val="0"/>
          <w:marBottom w:val="0"/>
          <w:divBdr>
            <w:top w:val="none" w:sz="0" w:space="0" w:color="auto"/>
            <w:left w:val="none" w:sz="0" w:space="0" w:color="auto"/>
            <w:bottom w:val="none" w:sz="0" w:space="0" w:color="auto"/>
            <w:right w:val="none" w:sz="0" w:space="0" w:color="auto"/>
          </w:divBdr>
        </w:div>
        <w:div w:id="114764159">
          <w:marLeft w:val="0"/>
          <w:marRight w:val="0"/>
          <w:marTop w:val="0"/>
          <w:marBottom w:val="0"/>
          <w:divBdr>
            <w:top w:val="none" w:sz="0" w:space="0" w:color="auto"/>
            <w:left w:val="none" w:sz="0" w:space="0" w:color="auto"/>
            <w:bottom w:val="none" w:sz="0" w:space="0" w:color="auto"/>
            <w:right w:val="none" w:sz="0" w:space="0" w:color="auto"/>
          </w:divBdr>
        </w:div>
        <w:div w:id="2065832665">
          <w:marLeft w:val="0"/>
          <w:marRight w:val="0"/>
          <w:marTop w:val="0"/>
          <w:marBottom w:val="0"/>
          <w:divBdr>
            <w:top w:val="none" w:sz="0" w:space="0" w:color="auto"/>
            <w:left w:val="none" w:sz="0" w:space="0" w:color="auto"/>
            <w:bottom w:val="none" w:sz="0" w:space="0" w:color="auto"/>
            <w:right w:val="none" w:sz="0" w:space="0" w:color="auto"/>
          </w:divBdr>
        </w:div>
        <w:div w:id="364208856">
          <w:marLeft w:val="0"/>
          <w:marRight w:val="0"/>
          <w:marTop w:val="0"/>
          <w:marBottom w:val="0"/>
          <w:divBdr>
            <w:top w:val="none" w:sz="0" w:space="0" w:color="auto"/>
            <w:left w:val="none" w:sz="0" w:space="0" w:color="auto"/>
            <w:bottom w:val="none" w:sz="0" w:space="0" w:color="auto"/>
            <w:right w:val="none" w:sz="0" w:space="0" w:color="auto"/>
          </w:divBdr>
        </w:div>
        <w:div w:id="357583099">
          <w:marLeft w:val="0"/>
          <w:marRight w:val="0"/>
          <w:marTop w:val="0"/>
          <w:marBottom w:val="0"/>
          <w:divBdr>
            <w:top w:val="none" w:sz="0" w:space="0" w:color="auto"/>
            <w:left w:val="none" w:sz="0" w:space="0" w:color="auto"/>
            <w:bottom w:val="none" w:sz="0" w:space="0" w:color="auto"/>
            <w:right w:val="none" w:sz="0" w:space="0" w:color="auto"/>
          </w:divBdr>
        </w:div>
        <w:div w:id="1561138588">
          <w:marLeft w:val="0"/>
          <w:marRight w:val="0"/>
          <w:marTop w:val="0"/>
          <w:marBottom w:val="0"/>
          <w:divBdr>
            <w:top w:val="none" w:sz="0" w:space="0" w:color="auto"/>
            <w:left w:val="none" w:sz="0" w:space="0" w:color="auto"/>
            <w:bottom w:val="none" w:sz="0" w:space="0" w:color="auto"/>
            <w:right w:val="none" w:sz="0" w:space="0" w:color="auto"/>
          </w:divBdr>
        </w:div>
        <w:div w:id="142089444">
          <w:marLeft w:val="0"/>
          <w:marRight w:val="0"/>
          <w:marTop w:val="0"/>
          <w:marBottom w:val="0"/>
          <w:divBdr>
            <w:top w:val="none" w:sz="0" w:space="0" w:color="auto"/>
            <w:left w:val="none" w:sz="0" w:space="0" w:color="auto"/>
            <w:bottom w:val="none" w:sz="0" w:space="0" w:color="auto"/>
            <w:right w:val="none" w:sz="0" w:space="0" w:color="auto"/>
          </w:divBdr>
        </w:div>
        <w:div w:id="1452238602">
          <w:marLeft w:val="0"/>
          <w:marRight w:val="0"/>
          <w:marTop w:val="0"/>
          <w:marBottom w:val="0"/>
          <w:divBdr>
            <w:top w:val="none" w:sz="0" w:space="0" w:color="auto"/>
            <w:left w:val="none" w:sz="0" w:space="0" w:color="auto"/>
            <w:bottom w:val="none" w:sz="0" w:space="0" w:color="auto"/>
            <w:right w:val="none" w:sz="0" w:space="0" w:color="auto"/>
          </w:divBdr>
        </w:div>
        <w:div w:id="277223462">
          <w:marLeft w:val="0"/>
          <w:marRight w:val="0"/>
          <w:marTop w:val="0"/>
          <w:marBottom w:val="0"/>
          <w:divBdr>
            <w:top w:val="none" w:sz="0" w:space="0" w:color="auto"/>
            <w:left w:val="none" w:sz="0" w:space="0" w:color="auto"/>
            <w:bottom w:val="none" w:sz="0" w:space="0" w:color="auto"/>
            <w:right w:val="none" w:sz="0" w:space="0" w:color="auto"/>
          </w:divBdr>
        </w:div>
        <w:div w:id="163329396">
          <w:marLeft w:val="0"/>
          <w:marRight w:val="0"/>
          <w:marTop w:val="0"/>
          <w:marBottom w:val="0"/>
          <w:divBdr>
            <w:top w:val="none" w:sz="0" w:space="0" w:color="auto"/>
            <w:left w:val="none" w:sz="0" w:space="0" w:color="auto"/>
            <w:bottom w:val="none" w:sz="0" w:space="0" w:color="auto"/>
            <w:right w:val="none" w:sz="0" w:space="0" w:color="auto"/>
          </w:divBdr>
        </w:div>
        <w:div w:id="1040395021">
          <w:marLeft w:val="0"/>
          <w:marRight w:val="0"/>
          <w:marTop w:val="0"/>
          <w:marBottom w:val="0"/>
          <w:divBdr>
            <w:top w:val="none" w:sz="0" w:space="0" w:color="auto"/>
            <w:left w:val="none" w:sz="0" w:space="0" w:color="auto"/>
            <w:bottom w:val="none" w:sz="0" w:space="0" w:color="auto"/>
            <w:right w:val="none" w:sz="0" w:space="0" w:color="auto"/>
          </w:divBdr>
        </w:div>
        <w:div w:id="576088903">
          <w:marLeft w:val="0"/>
          <w:marRight w:val="0"/>
          <w:marTop w:val="0"/>
          <w:marBottom w:val="0"/>
          <w:divBdr>
            <w:top w:val="none" w:sz="0" w:space="0" w:color="auto"/>
            <w:left w:val="none" w:sz="0" w:space="0" w:color="auto"/>
            <w:bottom w:val="none" w:sz="0" w:space="0" w:color="auto"/>
            <w:right w:val="none" w:sz="0" w:space="0" w:color="auto"/>
          </w:divBdr>
        </w:div>
        <w:div w:id="576718293">
          <w:marLeft w:val="0"/>
          <w:marRight w:val="0"/>
          <w:marTop w:val="0"/>
          <w:marBottom w:val="0"/>
          <w:divBdr>
            <w:top w:val="none" w:sz="0" w:space="0" w:color="auto"/>
            <w:left w:val="none" w:sz="0" w:space="0" w:color="auto"/>
            <w:bottom w:val="none" w:sz="0" w:space="0" w:color="auto"/>
            <w:right w:val="none" w:sz="0" w:space="0" w:color="auto"/>
          </w:divBdr>
        </w:div>
        <w:div w:id="1237205649">
          <w:marLeft w:val="0"/>
          <w:marRight w:val="0"/>
          <w:marTop w:val="0"/>
          <w:marBottom w:val="0"/>
          <w:divBdr>
            <w:top w:val="none" w:sz="0" w:space="0" w:color="auto"/>
            <w:left w:val="none" w:sz="0" w:space="0" w:color="auto"/>
            <w:bottom w:val="none" w:sz="0" w:space="0" w:color="auto"/>
            <w:right w:val="none" w:sz="0" w:space="0" w:color="auto"/>
          </w:divBdr>
        </w:div>
        <w:div w:id="1343094934">
          <w:marLeft w:val="0"/>
          <w:marRight w:val="0"/>
          <w:marTop w:val="0"/>
          <w:marBottom w:val="0"/>
          <w:divBdr>
            <w:top w:val="none" w:sz="0" w:space="0" w:color="auto"/>
            <w:left w:val="none" w:sz="0" w:space="0" w:color="auto"/>
            <w:bottom w:val="none" w:sz="0" w:space="0" w:color="auto"/>
            <w:right w:val="none" w:sz="0" w:space="0" w:color="auto"/>
          </w:divBdr>
        </w:div>
        <w:div w:id="1887570295">
          <w:marLeft w:val="0"/>
          <w:marRight w:val="0"/>
          <w:marTop w:val="0"/>
          <w:marBottom w:val="0"/>
          <w:divBdr>
            <w:top w:val="none" w:sz="0" w:space="0" w:color="auto"/>
            <w:left w:val="none" w:sz="0" w:space="0" w:color="auto"/>
            <w:bottom w:val="none" w:sz="0" w:space="0" w:color="auto"/>
            <w:right w:val="none" w:sz="0" w:space="0" w:color="auto"/>
          </w:divBdr>
        </w:div>
        <w:div w:id="653610353">
          <w:marLeft w:val="0"/>
          <w:marRight w:val="0"/>
          <w:marTop w:val="0"/>
          <w:marBottom w:val="0"/>
          <w:divBdr>
            <w:top w:val="none" w:sz="0" w:space="0" w:color="auto"/>
            <w:left w:val="none" w:sz="0" w:space="0" w:color="auto"/>
            <w:bottom w:val="none" w:sz="0" w:space="0" w:color="auto"/>
            <w:right w:val="none" w:sz="0" w:space="0" w:color="auto"/>
          </w:divBdr>
        </w:div>
        <w:div w:id="81486661">
          <w:marLeft w:val="0"/>
          <w:marRight w:val="0"/>
          <w:marTop w:val="0"/>
          <w:marBottom w:val="0"/>
          <w:divBdr>
            <w:top w:val="none" w:sz="0" w:space="0" w:color="auto"/>
            <w:left w:val="none" w:sz="0" w:space="0" w:color="auto"/>
            <w:bottom w:val="none" w:sz="0" w:space="0" w:color="auto"/>
            <w:right w:val="none" w:sz="0" w:space="0" w:color="auto"/>
          </w:divBdr>
        </w:div>
        <w:div w:id="2098944540">
          <w:marLeft w:val="0"/>
          <w:marRight w:val="0"/>
          <w:marTop w:val="0"/>
          <w:marBottom w:val="0"/>
          <w:divBdr>
            <w:top w:val="none" w:sz="0" w:space="0" w:color="auto"/>
            <w:left w:val="none" w:sz="0" w:space="0" w:color="auto"/>
            <w:bottom w:val="none" w:sz="0" w:space="0" w:color="auto"/>
            <w:right w:val="none" w:sz="0" w:space="0" w:color="auto"/>
          </w:divBdr>
        </w:div>
        <w:div w:id="54083628">
          <w:marLeft w:val="0"/>
          <w:marRight w:val="0"/>
          <w:marTop w:val="0"/>
          <w:marBottom w:val="0"/>
          <w:divBdr>
            <w:top w:val="none" w:sz="0" w:space="0" w:color="auto"/>
            <w:left w:val="none" w:sz="0" w:space="0" w:color="auto"/>
            <w:bottom w:val="none" w:sz="0" w:space="0" w:color="auto"/>
            <w:right w:val="none" w:sz="0" w:space="0" w:color="auto"/>
          </w:divBdr>
        </w:div>
        <w:div w:id="1633975088">
          <w:marLeft w:val="0"/>
          <w:marRight w:val="0"/>
          <w:marTop w:val="0"/>
          <w:marBottom w:val="0"/>
          <w:divBdr>
            <w:top w:val="none" w:sz="0" w:space="0" w:color="auto"/>
            <w:left w:val="none" w:sz="0" w:space="0" w:color="auto"/>
            <w:bottom w:val="none" w:sz="0" w:space="0" w:color="auto"/>
            <w:right w:val="none" w:sz="0" w:space="0" w:color="auto"/>
          </w:divBdr>
        </w:div>
        <w:div w:id="263804953">
          <w:marLeft w:val="0"/>
          <w:marRight w:val="0"/>
          <w:marTop w:val="0"/>
          <w:marBottom w:val="0"/>
          <w:divBdr>
            <w:top w:val="none" w:sz="0" w:space="0" w:color="auto"/>
            <w:left w:val="none" w:sz="0" w:space="0" w:color="auto"/>
            <w:bottom w:val="none" w:sz="0" w:space="0" w:color="auto"/>
            <w:right w:val="none" w:sz="0" w:space="0" w:color="auto"/>
          </w:divBdr>
        </w:div>
        <w:div w:id="1587109880">
          <w:marLeft w:val="0"/>
          <w:marRight w:val="0"/>
          <w:marTop w:val="0"/>
          <w:marBottom w:val="0"/>
          <w:divBdr>
            <w:top w:val="none" w:sz="0" w:space="0" w:color="auto"/>
            <w:left w:val="none" w:sz="0" w:space="0" w:color="auto"/>
            <w:bottom w:val="none" w:sz="0" w:space="0" w:color="auto"/>
            <w:right w:val="none" w:sz="0" w:space="0" w:color="auto"/>
          </w:divBdr>
        </w:div>
        <w:div w:id="1446582730">
          <w:marLeft w:val="0"/>
          <w:marRight w:val="0"/>
          <w:marTop w:val="0"/>
          <w:marBottom w:val="0"/>
          <w:divBdr>
            <w:top w:val="none" w:sz="0" w:space="0" w:color="auto"/>
            <w:left w:val="none" w:sz="0" w:space="0" w:color="auto"/>
            <w:bottom w:val="none" w:sz="0" w:space="0" w:color="auto"/>
            <w:right w:val="none" w:sz="0" w:space="0" w:color="auto"/>
          </w:divBdr>
        </w:div>
        <w:div w:id="2015104141">
          <w:marLeft w:val="0"/>
          <w:marRight w:val="0"/>
          <w:marTop w:val="0"/>
          <w:marBottom w:val="0"/>
          <w:divBdr>
            <w:top w:val="none" w:sz="0" w:space="0" w:color="auto"/>
            <w:left w:val="none" w:sz="0" w:space="0" w:color="auto"/>
            <w:bottom w:val="none" w:sz="0" w:space="0" w:color="auto"/>
            <w:right w:val="none" w:sz="0" w:space="0" w:color="auto"/>
          </w:divBdr>
        </w:div>
        <w:div w:id="189530752">
          <w:marLeft w:val="0"/>
          <w:marRight w:val="0"/>
          <w:marTop w:val="0"/>
          <w:marBottom w:val="0"/>
          <w:divBdr>
            <w:top w:val="none" w:sz="0" w:space="0" w:color="auto"/>
            <w:left w:val="none" w:sz="0" w:space="0" w:color="auto"/>
            <w:bottom w:val="none" w:sz="0" w:space="0" w:color="auto"/>
            <w:right w:val="none" w:sz="0" w:space="0" w:color="auto"/>
          </w:divBdr>
        </w:div>
        <w:div w:id="2143617767">
          <w:marLeft w:val="0"/>
          <w:marRight w:val="0"/>
          <w:marTop w:val="0"/>
          <w:marBottom w:val="0"/>
          <w:divBdr>
            <w:top w:val="none" w:sz="0" w:space="0" w:color="auto"/>
            <w:left w:val="none" w:sz="0" w:space="0" w:color="auto"/>
            <w:bottom w:val="none" w:sz="0" w:space="0" w:color="auto"/>
            <w:right w:val="none" w:sz="0" w:space="0" w:color="auto"/>
          </w:divBdr>
        </w:div>
        <w:div w:id="1304038576">
          <w:marLeft w:val="0"/>
          <w:marRight w:val="0"/>
          <w:marTop w:val="0"/>
          <w:marBottom w:val="0"/>
          <w:divBdr>
            <w:top w:val="none" w:sz="0" w:space="0" w:color="auto"/>
            <w:left w:val="none" w:sz="0" w:space="0" w:color="auto"/>
            <w:bottom w:val="none" w:sz="0" w:space="0" w:color="auto"/>
            <w:right w:val="none" w:sz="0" w:space="0" w:color="auto"/>
          </w:divBdr>
        </w:div>
        <w:div w:id="1378554721">
          <w:marLeft w:val="0"/>
          <w:marRight w:val="0"/>
          <w:marTop w:val="0"/>
          <w:marBottom w:val="0"/>
          <w:divBdr>
            <w:top w:val="none" w:sz="0" w:space="0" w:color="auto"/>
            <w:left w:val="none" w:sz="0" w:space="0" w:color="auto"/>
            <w:bottom w:val="none" w:sz="0" w:space="0" w:color="auto"/>
            <w:right w:val="none" w:sz="0" w:space="0" w:color="auto"/>
          </w:divBdr>
        </w:div>
        <w:div w:id="115294770">
          <w:marLeft w:val="0"/>
          <w:marRight w:val="0"/>
          <w:marTop w:val="0"/>
          <w:marBottom w:val="0"/>
          <w:divBdr>
            <w:top w:val="none" w:sz="0" w:space="0" w:color="auto"/>
            <w:left w:val="none" w:sz="0" w:space="0" w:color="auto"/>
            <w:bottom w:val="none" w:sz="0" w:space="0" w:color="auto"/>
            <w:right w:val="none" w:sz="0" w:space="0" w:color="auto"/>
          </w:divBdr>
        </w:div>
        <w:div w:id="291911970">
          <w:marLeft w:val="0"/>
          <w:marRight w:val="0"/>
          <w:marTop w:val="0"/>
          <w:marBottom w:val="0"/>
          <w:divBdr>
            <w:top w:val="none" w:sz="0" w:space="0" w:color="auto"/>
            <w:left w:val="none" w:sz="0" w:space="0" w:color="auto"/>
            <w:bottom w:val="none" w:sz="0" w:space="0" w:color="auto"/>
            <w:right w:val="none" w:sz="0" w:space="0" w:color="auto"/>
          </w:divBdr>
        </w:div>
        <w:div w:id="1767531743">
          <w:marLeft w:val="0"/>
          <w:marRight w:val="0"/>
          <w:marTop w:val="0"/>
          <w:marBottom w:val="0"/>
          <w:divBdr>
            <w:top w:val="none" w:sz="0" w:space="0" w:color="auto"/>
            <w:left w:val="none" w:sz="0" w:space="0" w:color="auto"/>
            <w:bottom w:val="none" w:sz="0" w:space="0" w:color="auto"/>
            <w:right w:val="none" w:sz="0" w:space="0" w:color="auto"/>
          </w:divBdr>
        </w:div>
        <w:div w:id="2003699322">
          <w:marLeft w:val="0"/>
          <w:marRight w:val="0"/>
          <w:marTop w:val="0"/>
          <w:marBottom w:val="0"/>
          <w:divBdr>
            <w:top w:val="none" w:sz="0" w:space="0" w:color="auto"/>
            <w:left w:val="none" w:sz="0" w:space="0" w:color="auto"/>
            <w:bottom w:val="none" w:sz="0" w:space="0" w:color="auto"/>
            <w:right w:val="none" w:sz="0" w:space="0" w:color="auto"/>
          </w:divBdr>
        </w:div>
        <w:div w:id="2017146532">
          <w:marLeft w:val="0"/>
          <w:marRight w:val="0"/>
          <w:marTop w:val="0"/>
          <w:marBottom w:val="0"/>
          <w:divBdr>
            <w:top w:val="none" w:sz="0" w:space="0" w:color="auto"/>
            <w:left w:val="none" w:sz="0" w:space="0" w:color="auto"/>
            <w:bottom w:val="none" w:sz="0" w:space="0" w:color="auto"/>
            <w:right w:val="none" w:sz="0" w:space="0" w:color="auto"/>
          </w:divBdr>
        </w:div>
      </w:divsChild>
    </w:div>
    <w:div w:id="1274551991">
      <w:bodyDiv w:val="1"/>
      <w:marLeft w:val="0"/>
      <w:marRight w:val="0"/>
      <w:marTop w:val="0"/>
      <w:marBottom w:val="0"/>
      <w:divBdr>
        <w:top w:val="none" w:sz="0" w:space="0" w:color="auto"/>
        <w:left w:val="none" w:sz="0" w:space="0" w:color="auto"/>
        <w:bottom w:val="none" w:sz="0" w:space="0" w:color="auto"/>
        <w:right w:val="none" w:sz="0" w:space="0" w:color="auto"/>
      </w:divBdr>
    </w:div>
    <w:div w:id="1290209348">
      <w:bodyDiv w:val="1"/>
      <w:marLeft w:val="0"/>
      <w:marRight w:val="0"/>
      <w:marTop w:val="0"/>
      <w:marBottom w:val="0"/>
      <w:divBdr>
        <w:top w:val="none" w:sz="0" w:space="0" w:color="auto"/>
        <w:left w:val="none" w:sz="0" w:space="0" w:color="auto"/>
        <w:bottom w:val="none" w:sz="0" w:space="0" w:color="auto"/>
        <w:right w:val="none" w:sz="0" w:space="0" w:color="auto"/>
      </w:divBdr>
    </w:div>
    <w:div w:id="1312324589">
      <w:bodyDiv w:val="1"/>
      <w:marLeft w:val="0"/>
      <w:marRight w:val="0"/>
      <w:marTop w:val="0"/>
      <w:marBottom w:val="0"/>
      <w:divBdr>
        <w:top w:val="none" w:sz="0" w:space="0" w:color="auto"/>
        <w:left w:val="none" w:sz="0" w:space="0" w:color="auto"/>
        <w:bottom w:val="none" w:sz="0" w:space="0" w:color="auto"/>
        <w:right w:val="none" w:sz="0" w:space="0" w:color="auto"/>
      </w:divBdr>
    </w:div>
    <w:div w:id="1334989755">
      <w:bodyDiv w:val="1"/>
      <w:marLeft w:val="0"/>
      <w:marRight w:val="0"/>
      <w:marTop w:val="0"/>
      <w:marBottom w:val="0"/>
      <w:divBdr>
        <w:top w:val="none" w:sz="0" w:space="0" w:color="auto"/>
        <w:left w:val="none" w:sz="0" w:space="0" w:color="auto"/>
        <w:bottom w:val="none" w:sz="0" w:space="0" w:color="auto"/>
        <w:right w:val="none" w:sz="0" w:space="0" w:color="auto"/>
      </w:divBdr>
    </w:div>
    <w:div w:id="1364751626">
      <w:bodyDiv w:val="1"/>
      <w:marLeft w:val="0"/>
      <w:marRight w:val="0"/>
      <w:marTop w:val="0"/>
      <w:marBottom w:val="0"/>
      <w:divBdr>
        <w:top w:val="none" w:sz="0" w:space="0" w:color="auto"/>
        <w:left w:val="none" w:sz="0" w:space="0" w:color="auto"/>
        <w:bottom w:val="none" w:sz="0" w:space="0" w:color="auto"/>
        <w:right w:val="none" w:sz="0" w:space="0" w:color="auto"/>
      </w:divBdr>
      <w:divsChild>
        <w:div w:id="2104957292">
          <w:marLeft w:val="0"/>
          <w:marRight w:val="0"/>
          <w:marTop w:val="0"/>
          <w:marBottom w:val="0"/>
          <w:divBdr>
            <w:top w:val="none" w:sz="0" w:space="0" w:color="auto"/>
            <w:left w:val="none" w:sz="0" w:space="0" w:color="auto"/>
            <w:bottom w:val="none" w:sz="0" w:space="0" w:color="auto"/>
            <w:right w:val="none" w:sz="0" w:space="0" w:color="auto"/>
          </w:divBdr>
        </w:div>
        <w:div w:id="1666517976">
          <w:marLeft w:val="0"/>
          <w:marRight w:val="0"/>
          <w:marTop w:val="0"/>
          <w:marBottom w:val="0"/>
          <w:divBdr>
            <w:top w:val="none" w:sz="0" w:space="0" w:color="auto"/>
            <w:left w:val="none" w:sz="0" w:space="0" w:color="auto"/>
            <w:bottom w:val="none" w:sz="0" w:space="0" w:color="auto"/>
            <w:right w:val="none" w:sz="0" w:space="0" w:color="auto"/>
          </w:divBdr>
        </w:div>
        <w:div w:id="1533609938">
          <w:marLeft w:val="0"/>
          <w:marRight w:val="0"/>
          <w:marTop w:val="0"/>
          <w:marBottom w:val="0"/>
          <w:divBdr>
            <w:top w:val="none" w:sz="0" w:space="0" w:color="auto"/>
            <w:left w:val="none" w:sz="0" w:space="0" w:color="auto"/>
            <w:bottom w:val="none" w:sz="0" w:space="0" w:color="auto"/>
            <w:right w:val="none" w:sz="0" w:space="0" w:color="auto"/>
          </w:divBdr>
        </w:div>
        <w:div w:id="166100861">
          <w:marLeft w:val="0"/>
          <w:marRight w:val="0"/>
          <w:marTop w:val="0"/>
          <w:marBottom w:val="0"/>
          <w:divBdr>
            <w:top w:val="none" w:sz="0" w:space="0" w:color="auto"/>
            <w:left w:val="none" w:sz="0" w:space="0" w:color="auto"/>
            <w:bottom w:val="none" w:sz="0" w:space="0" w:color="auto"/>
            <w:right w:val="none" w:sz="0" w:space="0" w:color="auto"/>
          </w:divBdr>
        </w:div>
        <w:div w:id="502866403">
          <w:marLeft w:val="0"/>
          <w:marRight w:val="0"/>
          <w:marTop w:val="0"/>
          <w:marBottom w:val="0"/>
          <w:divBdr>
            <w:top w:val="none" w:sz="0" w:space="0" w:color="auto"/>
            <w:left w:val="none" w:sz="0" w:space="0" w:color="auto"/>
            <w:bottom w:val="none" w:sz="0" w:space="0" w:color="auto"/>
            <w:right w:val="none" w:sz="0" w:space="0" w:color="auto"/>
          </w:divBdr>
        </w:div>
        <w:div w:id="120155866">
          <w:marLeft w:val="0"/>
          <w:marRight w:val="0"/>
          <w:marTop w:val="0"/>
          <w:marBottom w:val="0"/>
          <w:divBdr>
            <w:top w:val="none" w:sz="0" w:space="0" w:color="auto"/>
            <w:left w:val="none" w:sz="0" w:space="0" w:color="auto"/>
            <w:bottom w:val="none" w:sz="0" w:space="0" w:color="auto"/>
            <w:right w:val="none" w:sz="0" w:space="0" w:color="auto"/>
          </w:divBdr>
        </w:div>
        <w:div w:id="939214008">
          <w:marLeft w:val="0"/>
          <w:marRight w:val="0"/>
          <w:marTop w:val="0"/>
          <w:marBottom w:val="0"/>
          <w:divBdr>
            <w:top w:val="none" w:sz="0" w:space="0" w:color="auto"/>
            <w:left w:val="none" w:sz="0" w:space="0" w:color="auto"/>
            <w:bottom w:val="none" w:sz="0" w:space="0" w:color="auto"/>
            <w:right w:val="none" w:sz="0" w:space="0" w:color="auto"/>
          </w:divBdr>
        </w:div>
        <w:div w:id="1795977822">
          <w:marLeft w:val="0"/>
          <w:marRight w:val="0"/>
          <w:marTop w:val="0"/>
          <w:marBottom w:val="0"/>
          <w:divBdr>
            <w:top w:val="none" w:sz="0" w:space="0" w:color="auto"/>
            <w:left w:val="none" w:sz="0" w:space="0" w:color="auto"/>
            <w:bottom w:val="none" w:sz="0" w:space="0" w:color="auto"/>
            <w:right w:val="none" w:sz="0" w:space="0" w:color="auto"/>
          </w:divBdr>
        </w:div>
        <w:div w:id="281116446">
          <w:marLeft w:val="0"/>
          <w:marRight w:val="0"/>
          <w:marTop w:val="0"/>
          <w:marBottom w:val="0"/>
          <w:divBdr>
            <w:top w:val="none" w:sz="0" w:space="0" w:color="auto"/>
            <w:left w:val="none" w:sz="0" w:space="0" w:color="auto"/>
            <w:bottom w:val="none" w:sz="0" w:space="0" w:color="auto"/>
            <w:right w:val="none" w:sz="0" w:space="0" w:color="auto"/>
          </w:divBdr>
        </w:div>
        <w:div w:id="1336416622">
          <w:marLeft w:val="0"/>
          <w:marRight w:val="0"/>
          <w:marTop w:val="0"/>
          <w:marBottom w:val="0"/>
          <w:divBdr>
            <w:top w:val="none" w:sz="0" w:space="0" w:color="auto"/>
            <w:left w:val="none" w:sz="0" w:space="0" w:color="auto"/>
            <w:bottom w:val="none" w:sz="0" w:space="0" w:color="auto"/>
            <w:right w:val="none" w:sz="0" w:space="0" w:color="auto"/>
          </w:divBdr>
        </w:div>
        <w:div w:id="1493257457">
          <w:marLeft w:val="0"/>
          <w:marRight w:val="0"/>
          <w:marTop w:val="0"/>
          <w:marBottom w:val="0"/>
          <w:divBdr>
            <w:top w:val="none" w:sz="0" w:space="0" w:color="auto"/>
            <w:left w:val="none" w:sz="0" w:space="0" w:color="auto"/>
            <w:bottom w:val="none" w:sz="0" w:space="0" w:color="auto"/>
            <w:right w:val="none" w:sz="0" w:space="0" w:color="auto"/>
          </w:divBdr>
        </w:div>
      </w:divsChild>
    </w:div>
    <w:div w:id="1423528621">
      <w:bodyDiv w:val="1"/>
      <w:marLeft w:val="0"/>
      <w:marRight w:val="0"/>
      <w:marTop w:val="0"/>
      <w:marBottom w:val="0"/>
      <w:divBdr>
        <w:top w:val="none" w:sz="0" w:space="0" w:color="auto"/>
        <w:left w:val="none" w:sz="0" w:space="0" w:color="auto"/>
        <w:bottom w:val="none" w:sz="0" w:space="0" w:color="auto"/>
        <w:right w:val="none" w:sz="0" w:space="0" w:color="auto"/>
      </w:divBdr>
    </w:div>
    <w:div w:id="1442803839">
      <w:bodyDiv w:val="1"/>
      <w:marLeft w:val="0"/>
      <w:marRight w:val="0"/>
      <w:marTop w:val="0"/>
      <w:marBottom w:val="0"/>
      <w:divBdr>
        <w:top w:val="none" w:sz="0" w:space="0" w:color="auto"/>
        <w:left w:val="none" w:sz="0" w:space="0" w:color="auto"/>
        <w:bottom w:val="none" w:sz="0" w:space="0" w:color="auto"/>
        <w:right w:val="none" w:sz="0" w:space="0" w:color="auto"/>
      </w:divBdr>
    </w:div>
    <w:div w:id="1535073961">
      <w:bodyDiv w:val="1"/>
      <w:marLeft w:val="0"/>
      <w:marRight w:val="0"/>
      <w:marTop w:val="0"/>
      <w:marBottom w:val="0"/>
      <w:divBdr>
        <w:top w:val="none" w:sz="0" w:space="0" w:color="auto"/>
        <w:left w:val="none" w:sz="0" w:space="0" w:color="auto"/>
        <w:bottom w:val="none" w:sz="0" w:space="0" w:color="auto"/>
        <w:right w:val="none" w:sz="0" w:space="0" w:color="auto"/>
      </w:divBdr>
    </w:div>
    <w:div w:id="1563522576">
      <w:bodyDiv w:val="1"/>
      <w:marLeft w:val="0"/>
      <w:marRight w:val="0"/>
      <w:marTop w:val="0"/>
      <w:marBottom w:val="0"/>
      <w:divBdr>
        <w:top w:val="none" w:sz="0" w:space="0" w:color="auto"/>
        <w:left w:val="none" w:sz="0" w:space="0" w:color="auto"/>
        <w:bottom w:val="none" w:sz="0" w:space="0" w:color="auto"/>
        <w:right w:val="none" w:sz="0" w:space="0" w:color="auto"/>
      </w:divBdr>
    </w:div>
    <w:div w:id="1573392977">
      <w:bodyDiv w:val="1"/>
      <w:marLeft w:val="0"/>
      <w:marRight w:val="0"/>
      <w:marTop w:val="0"/>
      <w:marBottom w:val="0"/>
      <w:divBdr>
        <w:top w:val="none" w:sz="0" w:space="0" w:color="auto"/>
        <w:left w:val="none" w:sz="0" w:space="0" w:color="auto"/>
        <w:bottom w:val="none" w:sz="0" w:space="0" w:color="auto"/>
        <w:right w:val="none" w:sz="0" w:space="0" w:color="auto"/>
      </w:divBdr>
    </w:div>
    <w:div w:id="1649745354">
      <w:bodyDiv w:val="1"/>
      <w:marLeft w:val="0"/>
      <w:marRight w:val="0"/>
      <w:marTop w:val="0"/>
      <w:marBottom w:val="0"/>
      <w:divBdr>
        <w:top w:val="none" w:sz="0" w:space="0" w:color="auto"/>
        <w:left w:val="none" w:sz="0" w:space="0" w:color="auto"/>
        <w:bottom w:val="none" w:sz="0" w:space="0" w:color="auto"/>
        <w:right w:val="none" w:sz="0" w:space="0" w:color="auto"/>
      </w:divBdr>
    </w:div>
    <w:div w:id="1651714196">
      <w:bodyDiv w:val="1"/>
      <w:marLeft w:val="0"/>
      <w:marRight w:val="0"/>
      <w:marTop w:val="0"/>
      <w:marBottom w:val="0"/>
      <w:divBdr>
        <w:top w:val="none" w:sz="0" w:space="0" w:color="auto"/>
        <w:left w:val="none" w:sz="0" w:space="0" w:color="auto"/>
        <w:bottom w:val="none" w:sz="0" w:space="0" w:color="auto"/>
        <w:right w:val="none" w:sz="0" w:space="0" w:color="auto"/>
      </w:divBdr>
    </w:div>
    <w:div w:id="1684283086">
      <w:bodyDiv w:val="1"/>
      <w:marLeft w:val="0"/>
      <w:marRight w:val="0"/>
      <w:marTop w:val="0"/>
      <w:marBottom w:val="0"/>
      <w:divBdr>
        <w:top w:val="none" w:sz="0" w:space="0" w:color="auto"/>
        <w:left w:val="none" w:sz="0" w:space="0" w:color="auto"/>
        <w:bottom w:val="none" w:sz="0" w:space="0" w:color="auto"/>
        <w:right w:val="none" w:sz="0" w:space="0" w:color="auto"/>
      </w:divBdr>
    </w:div>
    <w:div w:id="1784687659">
      <w:bodyDiv w:val="1"/>
      <w:marLeft w:val="0"/>
      <w:marRight w:val="0"/>
      <w:marTop w:val="0"/>
      <w:marBottom w:val="0"/>
      <w:divBdr>
        <w:top w:val="none" w:sz="0" w:space="0" w:color="auto"/>
        <w:left w:val="none" w:sz="0" w:space="0" w:color="auto"/>
        <w:bottom w:val="none" w:sz="0" w:space="0" w:color="auto"/>
        <w:right w:val="none" w:sz="0" w:space="0" w:color="auto"/>
      </w:divBdr>
    </w:div>
    <w:div w:id="1820270065">
      <w:bodyDiv w:val="1"/>
      <w:marLeft w:val="0"/>
      <w:marRight w:val="0"/>
      <w:marTop w:val="0"/>
      <w:marBottom w:val="0"/>
      <w:divBdr>
        <w:top w:val="none" w:sz="0" w:space="0" w:color="auto"/>
        <w:left w:val="none" w:sz="0" w:space="0" w:color="auto"/>
        <w:bottom w:val="none" w:sz="0" w:space="0" w:color="auto"/>
        <w:right w:val="none" w:sz="0" w:space="0" w:color="auto"/>
      </w:divBdr>
    </w:div>
    <w:div w:id="1919559650">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60449203">
      <w:bodyDiv w:val="1"/>
      <w:marLeft w:val="0"/>
      <w:marRight w:val="0"/>
      <w:marTop w:val="0"/>
      <w:marBottom w:val="0"/>
      <w:divBdr>
        <w:top w:val="none" w:sz="0" w:space="0" w:color="auto"/>
        <w:left w:val="none" w:sz="0" w:space="0" w:color="auto"/>
        <w:bottom w:val="none" w:sz="0" w:space="0" w:color="auto"/>
        <w:right w:val="none" w:sz="0" w:space="0" w:color="auto"/>
      </w:divBdr>
    </w:div>
    <w:div w:id="1978222525">
      <w:bodyDiv w:val="1"/>
      <w:marLeft w:val="0"/>
      <w:marRight w:val="0"/>
      <w:marTop w:val="0"/>
      <w:marBottom w:val="0"/>
      <w:divBdr>
        <w:top w:val="none" w:sz="0" w:space="0" w:color="auto"/>
        <w:left w:val="none" w:sz="0" w:space="0" w:color="auto"/>
        <w:bottom w:val="none" w:sz="0" w:space="0" w:color="auto"/>
        <w:right w:val="none" w:sz="0" w:space="0" w:color="auto"/>
      </w:divBdr>
    </w:div>
    <w:div w:id="2055545286">
      <w:bodyDiv w:val="1"/>
      <w:marLeft w:val="0"/>
      <w:marRight w:val="0"/>
      <w:marTop w:val="0"/>
      <w:marBottom w:val="0"/>
      <w:divBdr>
        <w:top w:val="none" w:sz="0" w:space="0" w:color="auto"/>
        <w:left w:val="none" w:sz="0" w:space="0" w:color="auto"/>
        <w:bottom w:val="none" w:sz="0" w:space="0" w:color="auto"/>
        <w:right w:val="none" w:sz="0" w:space="0" w:color="auto"/>
      </w:divBdr>
    </w:div>
    <w:div w:id="2075080286">
      <w:bodyDiv w:val="1"/>
      <w:marLeft w:val="0"/>
      <w:marRight w:val="0"/>
      <w:marTop w:val="0"/>
      <w:marBottom w:val="0"/>
      <w:divBdr>
        <w:top w:val="none" w:sz="0" w:space="0" w:color="auto"/>
        <w:left w:val="none" w:sz="0" w:space="0" w:color="auto"/>
        <w:bottom w:val="none" w:sz="0" w:space="0" w:color="auto"/>
        <w:right w:val="none" w:sz="0" w:space="0" w:color="auto"/>
      </w:divBdr>
    </w:div>
    <w:div w:id="2084863748">
      <w:bodyDiv w:val="1"/>
      <w:marLeft w:val="0"/>
      <w:marRight w:val="0"/>
      <w:marTop w:val="0"/>
      <w:marBottom w:val="0"/>
      <w:divBdr>
        <w:top w:val="none" w:sz="0" w:space="0" w:color="auto"/>
        <w:left w:val="none" w:sz="0" w:space="0" w:color="auto"/>
        <w:bottom w:val="none" w:sz="0" w:space="0" w:color="auto"/>
        <w:right w:val="none" w:sz="0" w:space="0" w:color="auto"/>
      </w:divBdr>
    </w:div>
    <w:div w:id="2106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8702590@student.westernsydney.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7E08B-AB6C-B448-9F60-1990D3622E12}">
  <ds:schemaRefs>
    <ds:schemaRef ds:uri="http://schemas.openxmlformats.org/officeDocument/2006/bibliography"/>
  </ds:schemaRefs>
</ds:datastoreItem>
</file>

<file path=customXml/itemProps2.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3.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6</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Bowen Fucile</cp:lastModifiedBy>
  <cp:revision>97</cp:revision>
  <dcterms:created xsi:type="dcterms:W3CDTF">2023-06-24T13:10:00Z</dcterms:created>
  <dcterms:modified xsi:type="dcterms:W3CDTF">2023-07-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